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37" w:rsidRPr="00B44592" w:rsidRDefault="004A2F37" w:rsidP="004A2F37">
      <w:pPr>
        <w:spacing w:before="0" w:after="0"/>
        <w:ind w:firstLine="0"/>
        <w:jc w:val="center"/>
        <w:rPr>
          <w:rFonts w:ascii="Times New Roman" w:hAnsi="Times New Roman"/>
          <w:b/>
          <w:lang w:val="pl-PL"/>
        </w:rPr>
      </w:pPr>
    </w:p>
    <w:p w:rsidR="004A2F37" w:rsidRPr="00B44592" w:rsidRDefault="004A2F37" w:rsidP="004A2F37">
      <w:pPr>
        <w:spacing w:before="0" w:after="0"/>
        <w:ind w:firstLine="0"/>
        <w:jc w:val="center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lang w:val="pl-PL"/>
        </w:rPr>
        <w:t>PRZEDSZKOLE MIEJSKIE NR 163</w:t>
      </w: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lang w:val="pl-PL"/>
        </w:rPr>
      </w:pPr>
      <w:r w:rsidRPr="00B44592">
        <w:rPr>
          <w:rFonts w:ascii="Times New Roman" w:hAnsi="Times New Roman"/>
          <w:b/>
          <w:lang w:val="pl-PL"/>
        </w:rPr>
        <w:t>92-538 ŁÓDŹ</w:t>
      </w: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lang w:val="pl-PL"/>
        </w:rPr>
      </w:pPr>
      <w:r w:rsidRPr="00B44592">
        <w:rPr>
          <w:rFonts w:ascii="Times New Roman" w:hAnsi="Times New Roman"/>
          <w:b/>
          <w:lang w:val="pl-PL"/>
        </w:rPr>
        <w:t>UL. CZERNIKA 1/3</w:t>
      </w:r>
    </w:p>
    <w:p w:rsidR="004A2F37" w:rsidRPr="00B44592" w:rsidRDefault="00C97DB6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  <w:r>
        <w:rPr>
          <w:rFonts w:ascii="Times New Roman" w:hAnsi="Times New Roman"/>
          <w:bCs/>
          <w:noProof/>
          <w:sz w:val="26"/>
          <w:szCs w:val="26"/>
          <w:lang w:val="pl-PL" w:eastAsia="pl-PL" w:bidi="ar-SA"/>
        </w:rPr>
        <w:pict>
          <v:line id="_x0000_s1026" style="position:absolute;left:0;text-align:left;z-index:251660288" from="42.4pt,6.2pt" to="411.4pt,6.2pt"/>
        </w:pict>
      </w:r>
    </w:p>
    <w:p w:rsidR="004A2F37" w:rsidRPr="00B44592" w:rsidRDefault="004A2F37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8041F3" w:rsidRDefault="007F7A45" w:rsidP="004A2F37">
      <w:pPr>
        <w:spacing w:before="0" w:after="0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  <w:t>PM163 011</w:t>
      </w:r>
      <w:r w:rsidR="008041F3" w:rsidRPr="008041F3"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  <w:t>.3.2014</w:t>
      </w:r>
    </w:p>
    <w:p w:rsidR="004A2F37" w:rsidRPr="008041F3" w:rsidRDefault="004A2F37" w:rsidP="008041F3">
      <w:pPr>
        <w:spacing w:before="0" w:after="0"/>
        <w:jc w:val="right"/>
        <w:rPr>
          <w:rFonts w:ascii="Times New Roman" w:hAnsi="Times New Roman"/>
          <w:bCs/>
          <w:lang w:val="pl-PL"/>
        </w:rPr>
      </w:pPr>
      <w:r w:rsidRPr="008041F3">
        <w:rPr>
          <w:rFonts w:ascii="Times New Roman" w:hAnsi="Times New Roman"/>
          <w:bCs/>
          <w:lang w:val="pl-PL"/>
        </w:rPr>
        <w:t>Załącznik</w:t>
      </w:r>
    </w:p>
    <w:p w:rsidR="004A2F37" w:rsidRPr="008041F3" w:rsidRDefault="004A2F37" w:rsidP="008041F3">
      <w:pPr>
        <w:spacing w:before="0" w:after="0"/>
        <w:jc w:val="right"/>
        <w:rPr>
          <w:rFonts w:ascii="Times New Roman" w:hAnsi="Times New Roman"/>
          <w:bCs/>
          <w:lang w:val="pl-PL"/>
        </w:rPr>
      </w:pPr>
      <w:r w:rsidRPr="008041F3">
        <w:rPr>
          <w:rFonts w:ascii="Times New Roman" w:hAnsi="Times New Roman"/>
          <w:bCs/>
          <w:lang w:val="pl-PL"/>
        </w:rPr>
        <w:t>do Zarządzenia Nr 17</w:t>
      </w:r>
      <w:r w:rsidR="008041F3" w:rsidRPr="008041F3">
        <w:rPr>
          <w:rFonts w:ascii="Times New Roman" w:hAnsi="Times New Roman"/>
          <w:bCs/>
          <w:lang w:val="pl-PL"/>
        </w:rPr>
        <w:t>/2014 z dnia 29.08.2014 r.</w:t>
      </w:r>
    </w:p>
    <w:p w:rsidR="004A2F37" w:rsidRPr="008041F3" w:rsidRDefault="004A2F37" w:rsidP="008041F3">
      <w:pPr>
        <w:spacing w:before="0" w:after="0"/>
        <w:jc w:val="right"/>
        <w:rPr>
          <w:rFonts w:ascii="Times New Roman" w:hAnsi="Times New Roman"/>
          <w:bCs/>
          <w:lang w:val="pl-PL"/>
        </w:rPr>
      </w:pPr>
      <w:r w:rsidRPr="008041F3">
        <w:rPr>
          <w:rFonts w:ascii="Times New Roman" w:hAnsi="Times New Roman"/>
          <w:bCs/>
          <w:lang w:val="pl-PL"/>
        </w:rPr>
        <w:t>Dyrektora Przedszkola Miejskiego Nr 163</w:t>
      </w:r>
    </w:p>
    <w:p w:rsidR="004A2F37" w:rsidRPr="008041F3" w:rsidRDefault="004A2F37" w:rsidP="008041F3">
      <w:pPr>
        <w:spacing w:before="0" w:after="0"/>
        <w:jc w:val="right"/>
        <w:rPr>
          <w:rFonts w:ascii="Times New Roman" w:hAnsi="Times New Roman"/>
          <w:bCs/>
          <w:lang w:val="pl-PL"/>
        </w:rPr>
      </w:pPr>
      <w:r w:rsidRPr="008041F3">
        <w:rPr>
          <w:rFonts w:ascii="Times New Roman" w:hAnsi="Times New Roman"/>
          <w:bCs/>
          <w:lang w:val="pl-PL"/>
        </w:rPr>
        <w:t>w sprawie obwieszczenia tekstu jednolitego</w:t>
      </w:r>
    </w:p>
    <w:p w:rsidR="004A2F37" w:rsidRPr="008041F3" w:rsidRDefault="004A2F37" w:rsidP="008041F3">
      <w:pPr>
        <w:spacing w:before="0" w:after="0"/>
        <w:jc w:val="right"/>
        <w:rPr>
          <w:rFonts w:ascii="Times New Roman" w:hAnsi="Times New Roman"/>
          <w:bCs/>
          <w:lang w:val="pl-PL"/>
        </w:rPr>
      </w:pPr>
      <w:r w:rsidRPr="008041F3">
        <w:rPr>
          <w:rFonts w:ascii="Times New Roman" w:hAnsi="Times New Roman"/>
          <w:bCs/>
          <w:lang w:val="pl-PL"/>
        </w:rPr>
        <w:t>Statutu Przedszkola Nr 163 w Łodzi</w:t>
      </w:r>
    </w:p>
    <w:p w:rsidR="004A2F37" w:rsidRPr="00B44592" w:rsidRDefault="004A2F37" w:rsidP="008041F3">
      <w:pPr>
        <w:spacing w:before="0" w:after="0"/>
        <w:ind w:firstLine="0"/>
        <w:jc w:val="right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tabs>
          <w:tab w:val="left" w:pos="6810"/>
          <w:tab w:val="right" w:pos="9072"/>
        </w:tabs>
        <w:spacing w:before="0" w:after="0"/>
        <w:ind w:firstLine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:rsidR="004A2F37" w:rsidRDefault="004A2F37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8041F3" w:rsidRDefault="008041F3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8041F3" w:rsidRDefault="008041F3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8041F3" w:rsidRDefault="008041F3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8041F3" w:rsidRDefault="008041F3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8041F3" w:rsidRPr="00B44592" w:rsidRDefault="008041F3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ind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sz w:val="96"/>
          <w:szCs w:val="96"/>
          <w:lang w:val="pl-PL"/>
        </w:rPr>
      </w:pPr>
      <w:r w:rsidRPr="00B44592">
        <w:rPr>
          <w:rFonts w:ascii="Times New Roman" w:hAnsi="Times New Roman"/>
          <w:b/>
          <w:sz w:val="96"/>
          <w:szCs w:val="96"/>
          <w:lang w:val="pl-PL"/>
        </w:rPr>
        <w:t>STATUT</w:t>
      </w: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i/>
          <w:color w:val="000000"/>
          <w:sz w:val="56"/>
          <w:szCs w:val="56"/>
          <w:lang w:val="pl-PL"/>
        </w:rPr>
      </w:pPr>
      <w:r w:rsidRPr="00B44592">
        <w:rPr>
          <w:rFonts w:ascii="Times New Roman" w:hAnsi="Times New Roman"/>
          <w:b/>
          <w:color w:val="000000"/>
          <w:sz w:val="56"/>
          <w:szCs w:val="56"/>
          <w:lang w:val="pl-PL"/>
        </w:rPr>
        <w:t>Przedszkola Miejskiego Nr 163</w:t>
      </w: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i/>
          <w:sz w:val="56"/>
          <w:szCs w:val="56"/>
          <w:lang w:val="pl-PL"/>
        </w:rPr>
      </w:pPr>
      <w:r w:rsidRPr="00B44592">
        <w:rPr>
          <w:rFonts w:ascii="Times New Roman" w:hAnsi="Times New Roman"/>
          <w:b/>
          <w:sz w:val="56"/>
          <w:szCs w:val="56"/>
          <w:lang w:val="pl-PL"/>
        </w:rPr>
        <w:t>w Łodzi</w:t>
      </w: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sz w:val="48"/>
          <w:szCs w:val="48"/>
          <w:lang w:val="pl-PL"/>
        </w:rPr>
      </w:pPr>
      <w:r w:rsidRPr="00B44592">
        <w:rPr>
          <w:rFonts w:ascii="Times New Roman" w:hAnsi="Times New Roman"/>
          <w:b/>
          <w:sz w:val="48"/>
          <w:szCs w:val="48"/>
          <w:lang w:val="pl-PL"/>
        </w:rPr>
        <w:t>ul. Czernika 1/3</w:t>
      </w: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lang w:val="pl-PL"/>
        </w:rPr>
      </w:pP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lang w:val="pl-PL"/>
        </w:rPr>
      </w:pPr>
    </w:p>
    <w:p w:rsidR="004A2F37" w:rsidRPr="00B44592" w:rsidRDefault="004A2F37" w:rsidP="004A2F37">
      <w:pPr>
        <w:pStyle w:val="Bezodstpw"/>
        <w:spacing w:before="0" w:after="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spacing w:before="0" w:after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rPr>
          <w:rFonts w:ascii="Times New Roman" w:hAnsi="Times New Roman"/>
          <w:b/>
          <w:lang w:val="pl-PL"/>
        </w:rPr>
      </w:pPr>
    </w:p>
    <w:p w:rsidR="004A2F37" w:rsidRPr="00B44592" w:rsidRDefault="004A2F37" w:rsidP="00DD1C8C">
      <w:pPr>
        <w:jc w:val="left"/>
        <w:rPr>
          <w:rFonts w:ascii="Times New Roman" w:hAnsi="Times New Roman"/>
          <w:b/>
          <w:bCs/>
          <w:sz w:val="20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br w:type="column"/>
      </w:r>
      <w:r w:rsidRPr="00B44592">
        <w:rPr>
          <w:rFonts w:ascii="Times New Roman" w:hAnsi="Times New Roman"/>
          <w:b/>
          <w:bCs/>
          <w:sz w:val="20"/>
          <w:lang w:val="pl-PL"/>
        </w:rPr>
        <w:lastRenderedPageBreak/>
        <w:t>STATUT</w:t>
      </w:r>
      <w:r w:rsidR="00DD1C8C">
        <w:rPr>
          <w:rFonts w:ascii="Times New Roman" w:hAnsi="Times New Roman"/>
          <w:b/>
          <w:bCs/>
          <w:sz w:val="20"/>
          <w:lang w:val="pl-PL"/>
        </w:rPr>
        <w:t xml:space="preserve"> PM NR 163 W ŁODZI </w:t>
      </w:r>
      <w:r w:rsidRPr="00B44592">
        <w:rPr>
          <w:rFonts w:ascii="Times New Roman" w:hAnsi="Times New Roman"/>
          <w:b/>
          <w:bCs/>
          <w:sz w:val="20"/>
          <w:lang w:val="pl-PL"/>
        </w:rPr>
        <w:t>OPRACOWANO NA PODSTAWIE:</w:t>
      </w:r>
      <w:r w:rsidR="00DD1C8C">
        <w:rPr>
          <w:rFonts w:ascii="Times New Roman" w:hAnsi="Times New Roman"/>
          <w:b/>
          <w:bCs/>
          <w:sz w:val="20"/>
          <w:lang w:val="pl-PL"/>
        </w:rPr>
        <w:br/>
      </w:r>
      <w:r w:rsidRPr="00B44592">
        <w:rPr>
          <w:rFonts w:ascii="Times New Roman" w:hAnsi="Times New Roman"/>
          <w:b/>
          <w:bCs/>
          <w:sz w:val="20"/>
          <w:lang w:val="pl-PL"/>
        </w:rPr>
        <w:t xml:space="preserve"> </w:t>
      </w:r>
      <w:r w:rsidR="00DD1C8C">
        <w:rPr>
          <w:rFonts w:ascii="Times New Roman" w:hAnsi="Times New Roman"/>
          <w:b/>
          <w:bCs/>
          <w:sz w:val="20"/>
          <w:lang w:val="pl-PL"/>
        </w:rPr>
        <w:t xml:space="preserve">        </w:t>
      </w:r>
      <w:r w:rsidRPr="00B44592">
        <w:rPr>
          <w:rFonts w:ascii="Times New Roman" w:hAnsi="Times New Roman"/>
          <w:b/>
          <w:bCs/>
          <w:sz w:val="20"/>
          <w:lang w:val="pl-PL"/>
        </w:rPr>
        <w:t xml:space="preserve">(stan prawny na dzień </w:t>
      </w:r>
      <w:r w:rsidR="00FA5B27">
        <w:rPr>
          <w:rFonts w:ascii="Times New Roman" w:hAnsi="Times New Roman"/>
          <w:b/>
          <w:bCs/>
          <w:sz w:val="20"/>
          <w:lang w:val="pl-PL"/>
        </w:rPr>
        <w:t>29 sierpnia</w:t>
      </w:r>
      <w:r w:rsidRPr="00B44592">
        <w:rPr>
          <w:rFonts w:ascii="Times New Roman" w:hAnsi="Times New Roman"/>
          <w:b/>
          <w:bCs/>
          <w:sz w:val="20"/>
          <w:lang w:val="pl-PL"/>
        </w:rPr>
        <w:t xml:space="preserve"> 2014 r.)</w:t>
      </w:r>
    </w:p>
    <w:p w:rsidR="004A2F37" w:rsidRPr="00B44592" w:rsidRDefault="004A2F37" w:rsidP="004A2F37">
      <w:pPr>
        <w:autoSpaceDE w:val="0"/>
        <w:rPr>
          <w:rFonts w:ascii="Times New Roman" w:hAnsi="Times New Roman"/>
          <w:sz w:val="20"/>
          <w:lang w:val="pl-PL"/>
        </w:rPr>
      </w:pP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</w:rPr>
      </w:pPr>
      <w:r w:rsidRPr="00B44592">
        <w:rPr>
          <w:rFonts w:ascii="Times New Roman" w:hAnsi="Times New Roman"/>
          <w:iCs/>
          <w:sz w:val="20"/>
          <w:lang w:val="pl-PL"/>
        </w:rPr>
        <w:t xml:space="preserve">Ustawa z dnia 26 stycznia 1982 r. Karta Nauczyciela (tekst jedn. </w:t>
      </w:r>
      <w:r w:rsidRPr="00B44592">
        <w:rPr>
          <w:rFonts w:ascii="Times New Roman" w:hAnsi="Times New Roman"/>
          <w:iCs/>
          <w:sz w:val="20"/>
        </w:rPr>
        <w:t>Dz. U. z 2006 r. Nr 97 , poz. 67 z późn. zmianami);</w:t>
      </w:r>
    </w:p>
    <w:p w:rsidR="004A2F37" w:rsidRPr="008C7B71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 xml:space="preserve">Ustawa z dnia 7 września 1991r. o systemie oświaty (tekst jedn. Dz. U. z 2004 r. Nr 256, poz. 2572 z późn. </w:t>
      </w:r>
      <w:r w:rsidRPr="008C7B71">
        <w:rPr>
          <w:rFonts w:ascii="Times New Roman" w:hAnsi="Times New Roman"/>
          <w:iCs/>
          <w:sz w:val="20"/>
          <w:lang w:val="pl-PL"/>
        </w:rPr>
        <w:t>zmianami);</w:t>
      </w:r>
    </w:p>
    <w:p w:rsidR="004A2F37" w:rsidRPr="00B63F15" w:rsidRDefault="00050CE0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color w:val="FF0000"/>
          <w:sz w:val="20"/>
          <w:lang w:val="pl-PL"/>
        </w:rPr>
      </w:pPr>
      <w:r w:rsidRPr="00050CE0">
        <w:rPr>
          <w:rFonts w:ascii="Times New Roman" w:hAnsi="Times New Roman"/>
          <w:lang w:val="pl-PL" w:eastAsia="pl-PL"/>
        </w:rPr>
        <w:t>Ustawy z dnia 7 września 1991 r. o systemie oświaty (Dz. z 2004 r. Nr 256 poz. 2572 ze zm. na 18 stycznia 2014r.) i rozporządzeń wykonawczych do tej Ustawy,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 z dnia 8 czerwca 2009 r. w sprawie dopuszczenia do użytku szkolnego programów nauczania (Dz. U. z 2009 r. Nr 89, poz. 730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 z dnia w sprawie rodzajów innych form wychowania przedszkolnego (Dz. U. z 2008 Nr 7, poz. 38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iS z 8 listopada 2001 r. w sprawie wa</w:t>
      </w:r>
      <w:r w:rsidR="00050CE0">
        <w:rPr>
          <w:rFonts w:ascii="Times New Roman" w:hAnsi="Times New Roman"/>
          <w:iCs/>
          <w:sz w:val="20"/>
          <w:lang w:val="pl-PL"/>
        </w:rPr>
        <w:t xml:space="preserve">runków i sposobu organizacji </w:t>
      </w:r>
      <w:r w:rsidRPr="00B44592">
        <w:rPr>
          <w:rFonts w:ascii="Times New Roman" w:hAnsi="Times New Roman"/>
          <w:iCs/>
          <w:sz w:val="20"/>
          <w:lang w:val="pl-PL"/>
        </w:rPr>
        <w:t xml:space="preserve"> krajoznawstwa i turystyki (Dz. U. Nr 135, poz. 1516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iS z 21 maja 2001 r. w sprawie ramowych statutów publicznego przedszkola oraz publicznej szkoły (Dz. U. Nr 61, poz. 624 z ost. zm. z 2007 r. Nr 35, poz. 222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iS z 31 grudnia 2002 r. w sprawie bezpieczeństwa i higieny w publicznych i niepublicznych szkołach i placówkach (Dz. U. z 2003 r. Nr 6, poz. 69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 z dnia 9 października 2009 r. w sprawie szczegółowych zasad sprawowania nadzoru pedagogicznego (Dz. U. z 2009 r. Nr 168 poz. 1324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 z dnia 10 maja 2013 r. zmieniające rozporządzenie w sprawie nadzoru pedagogicznego (Dz. U. z 2013 r. poz. 560);</w:t>
      </w:r>
    </w:p>
    <w:p w:rsidR="004A2F37" w:rsidRPr="008C7B71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 xml:space="preserve"> Rozp. MENiS z dnia 19 lutego 2002 r. w sprawie sposobu prowadzenia przez publiczne przedszkola, szkoły i placówki dokumentacji przebiegu nauczania, działalności wychowawczej i opiekuńczej oraz rodzajów tej dokumentacji (Dz. U. </w:t>
      </w:r>
      <w:r w:rsidRPr="008C7B71">
        <w:rPr>
          <w:rFonts w:ascii="Times New Roman" w:hAnsi="Times New Roman"/>
          <w:iCs/>
          <w:sz w:val="20"/>
          <w:lang w:val="pl-PL"/>
        </w:rPr>
        <w:t>z 2002 r. Nr 23, poz. 225, z późn. zm.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 z dnia 23 grudnia 2008 r. w sprawie podstawy programowej wychowania przedszkolnego oraz kształcenia ogólnego w poszczególnych typach szkół (Dz. U. z 2009 r. Nr 4, poz. 17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iS z dnia 9 kwietnia 2002 r. w sprawie warunków prowadzenia działalności innowacyjnej i eksperymentalnej przez publiczne szkoły i placówki (Dz. U. z 2002 r. Nr 56, poz.506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iS z dnia 7 stycznia 2003 r. w sprawie zasad udzielania i organizacji pomocy psychologiczno - pedagogicznej w publicznych przedszkolach, szkołach i placówkach (Dz. U. z 2003 r. Nr 11, poz. 114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 z dnia 30 kwietnia 2013 r. w sprawie zasad udzielania i organizacji pomocy psychologiczno - pedagogicznej w publicznych przedszkolach, szkołach i placówkach (Dz. U. z 2013 r., poz. 532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 MENiS z dnia 31 grudnia 2002 w sprawie bezpieczeństwa i higieny w publicznych i niepublicznych szkołach i placówkach (Dz. U. z 2003 r. Nr 6, poz. 69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Rozp.MEN z dnia 18 września 2008 r. w sprawie sposobu i trybu organizowania indywidualnego obowiązkowego rocznego przygotowania przedszkolnego i indywidualnego nauczania dzieci i młodzieży (Dz. U. z 2008 r. Nr 175, poz. 1086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 xml:space="preserve"> Rozp. MEN z dnia 14 kwietnia 1992 r. w sprawie warunków i sposobu organizowania nauki religii w publicznych przedszkolach i szkołach (Dz. U. Nr 36, poz. 155, z późn. zm.);</w:t>
      </w:r>
    </w:p>
    <w:p w:rsidR="004A2F37" w:rsidRPr="00B44592" w:rsidRDefault="004A2F37" w:rsidP="00FA5B27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iCs/>
          <w:sz w:val="20"/>
          <w:lang w:val="pl-PL"/>
        </w:rPr>
      </w:pPr>
      <w:r w:rsidRPr="00B44592">
        <w:rPr>
          <w:rFonts w:ascii="Times New Roman" w:hAnsi="Times New Roman"/>
          <w:iCs/>
          <w:sz w:val="20"/>
          <w:lang w:val="pl-PL"/>
        </w:rPr>
        <w:t>Konwencja o prawach dziecka przyjęta przez Zgromadzenie Ogólne Narodów Zjednoczonych z dnia 20 listopada 1989 r. (Dz. U. z 1991 r. Nr 120, poz. 526, ze zm.).</w:t>
      </w:r>
    </w:p>
    <w:p w:rsidR="004A2F37" w:rsidRPr="00B44592" w:rsidRDefault="004A2F37" w:rsidP="004A2F37">
      <w:pPr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4A2F37" w:rsidRPr="00B44592" w:rsidRDefault="004A2F37" w:rsidP="004A2F37">
      <w:pPr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bCs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br w:type="column"/>
      </w:r>
      <w:r w:rsidRPr="00B44592">
        <w:rPr>
          <w:rFonts w:ascii="Times New Roman" w:hAnsi="Times New Roman"/>
          <w:b/>
          <w:bCs/>
          <w:sz w:val="32"/>
          <w:szCs w:val="28"/>
          <w:lang w:val="pl-PL"/>
        </w:rPr>
        <w:t>§1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bCs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bCs/>
          <w:sz w:val="32"/>
          <w:szCs w:val="28"/>
          <w:lang w:val="pl-PL"/>
        </w:rPr>
        <w:t>POSTANOWIENIA OGÓLNE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numPr>
          <w:ilvl w:val="0"/>
          <w:numId w:val="6"/>
        </w:numPr>
        <w:ind w:left="567" w:hanging="567"/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dszkole Miejskie Nr 163 zwane dalej „przedszkolem” jest przedszkolem publicznym.</w:t>
      </w:r>
    </w:p>
    <w:p w:rsidR="004A2F37" w:rsidRPr="00B44592" w:rsidRDefault="004A2F37" w:rsidP="004A2F37">
      <w:pPr>
        <w:pStyle w:val="Bezodstpw"/>
        <w:ind w:hanging="567"/>
        <w:rPr>
          <w:rFonts w:ascii="Times New Roman" w:hAnsi="Times New Roman"/>
          <w:b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iedziba przedszkola znajduje się w Łodzi przy ul. Czernika 1/3.</w:t>
      </w:r>
    </w:p>
    <w:p w:rsidR="004A2F37" w:rsidRPr="00B44592" w:rsidRDefault="004A2F37" w:rsidP="004A2F37">
      <w:pPr>
        <w:pStyle w:val="Bezodstpw"/>
        <w:ind w:hanging="567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stalona nazwa używana jest przez przedszkole w pełnym brzmieniu: Przedszkole Miejskie Nr 163. Na pieczęciach używa się skrótu:</w:t>
      </w:r>
    </w:p>
    <w:p w:rsidR="004A2F37" w:rsidRPr="00B44592" w:rsidRDefault="004A2F37" w:rsidP="004A2F37">
      <w:pPr>
        <w:pStyle w:val="Bezodstpw"/>
        <w:ind w:hanging="567"/>
        <w:rPr>
          <w:rFonts w:ascii="Times New Roman" w:hAnsi="Times New Roman"/>
          <w:sz w:val="28"/>
          <w:szCs w:val="28"/>
          <w:lang w:val="pl-PL"/>
        </w:rPr>
      </w:pPr>
    </w:p>
    <w:p w:rsidR="004A2F37" w:rsidRPr="00B44592" w:rsidRDefault="004A2F37" w:rsidP="004A2F37">
      <w:pPr>
        <w:pStyle w:val="Bezodstpw"/>
        <w:ind w:left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B44592">
        <w:rPr>
          <w:rFonts w:ascii="Times New Roman" w:hAnsi="Times New Roman"/>
          <w:b/>
          <w:sz w:val="28"/>
          <w:szCs w:val="28"/>
          <w:lang w:val="pl-PL"/>
        </w:rPr>
        <w:t>Przedszkole Nr 163</w:t>
      </w:r>
    </w:p>
    <w:p w:rsidR="004A2F37" w:rsidRPr="00B44592" w:rsidRDefault="004A2F37" w:rsidP="004A2F37">
      <w:pPr>
        <w:pStyle w:val="Bezodstpw"/>
        <w:ind w:left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B44592">
        <w:rPr>
          <w:rFonts w:ascii="Times New Roman" w:hAnsi="Times New Roman"/>
          <w:b/>
          <w:sz w:val="28"/>
          <w:szCs w:val="28"/>
          <w:lang w:val="pl-PL"/>
        </w:rPr>
        <w:t>92-538 Łódź ul. Czernika 1/3</w:t>
      </w:r>
    </w:p>
    <w:p w:rsidR="004A2F37" w:rsidRPr="00B44592" w:rsidRDefault="004A2F37" w:rsidP="004A2F37">
      <w:pPr>
        <w:pStyle w:val="Bezodstpw"/>
        <w:ind w:left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B44592">
        <w:rPr>
          <w:rFonts w:ascii="Times New Roman" w:hAnsi="Times New Roman"/>
          <w:b/>
          <w:sz w:val="28"/>
          <w:szCs w:val="28"/>
          <w:lang w:val="pl-PL"/>
        </w:rPr>
        <w:t>tel. 673-80-97</w:t>
      </w:r>
    </w:p>
    <w:p w:rsidR="004A2F37" w:rsidRPr="00B44592" w:rsidRDefault="004A2F37" w:rsidP="004A2F37">
      <w:pPr>
        <w:pStyle w:val="Bezodstpw"/>
        <w:ind w:left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B44592">
        <w:rPr>
          <w:rFonts w:ascii="Times New Roman" w:hAnsi="Times New Roman"/>
          <w:b/>
          <w:sz w:val="28"/>
          <w:szCs w:val="28"/>
          <w:lang w:val="pl-PL"/>
        </w:rPr>
        <w:t>Regon 004341169   NIP 728259053</w:t>
      </w:r>
    </w:p>
    <w:p w:rsidR="004A2F37" w:rsidRPr="00B44592" w:rsidRDefault="004A2F37" w:rsidP="004A2F37">
      <w:pPr>
        <w:pStyle w:val="Bezodstpw"/>
        <w:rPr>
          <w:rFonts w:ascii="Times New Roman" w:hAnsi="Times New Roman"/>
          <w:sz w:val="28"/>
          <w:szCs w:val="28"/>
          <w:lang w:val="pl-PL"/>
        </w:rPr>
      </w:pPr>
    </w:p>
    <w:p w:rsidR="004A2F37" w:rsidRPr="00B44592" w:rsidRDefault="004A2F37" w:rsidP="004A2F37">
      <w:pPr>
        <w:pStyle w:val="Bezodstpw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em prowadzącym przedszkole jest Gmina Łódź.</w:t>
      </w:r>
    </w:p>
    <w:p w:rsidR="004A2F37" w:rsidRPr="00B44592" w:rsidRDefault="004A2F37" w:rsidP="004A2F37">
      <w:pPr>
        <w:pStyle w:val="Bezodstpw"/>
        <w:ind w:hanging="534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numPr>
          <w:ilvl w:val="0"/>
          <w:numId w:val="6"/>
        </w:numPr>
        <w:ind w:left="567" w:hanging="53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dzór pedagogiczny nad przedszkolem sprawuje Łódzki Kurator Oświaty.</w:t>
      </w:r>
    </w:p>
    <w:p w:rsidR="004A2F37" w:rsidRPr="00B44592" w:rsidRDefault="004A2F37" w:rsidP="004A2F37">
      <w:pPr>
        <w:pStyle w:val="Bezodstpw"/>
        <w:ind w:hanging="534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numPr>
          <w:ilvl w:val="0"/>
          <w:numId w:val="6"/>
        </w:numPr>
        <w:ind w:left="567" w:hanging="53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dszkolu na wniosek Rady Pedagogicznej lub wspólny wniosek Pedagogicznej i Rady Rodziców może być nadane imię osoby (osób), instytucji lub  organizacji. Przedszkolu nadaje imię organ prowadzący.</w:t>
      </w:r>
    </w:p>
    <w:p w:rsidR="004A2F37" w:rsidRPr="00B44592" w:rsidRDefault="004A2F37" w:rsidP="004A2F37">
      <w:pPr>
        <w:pStyle w:val="Bezodstpw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jc w:val="center"/>
        <w:rPr>
          <w:rFonts w:ascii="Times New Roman" w:hAnsi="Times New Roman"/>
          <w:sz w:val="26"/>
          <w:szCs w:val="26"/>
          <w:lang w:val="pl-PL"/>
        </w:rPr>
      </w:pPr>
    </w:p>
    <w:p w:rsidR="008041F3" w:rsidRDefault="008041F3" w:rsidP="008041F3">
      <w:pPr>
        <w:pStyle w:val="Bezodstpw"/>
        <w:ind w:left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                                                                        </w:t>
      </w:r>
    </w:p>
    <w:p w:rsidR="008041F3" w:rsidRDefault="008041F3" w:rsidP="008041F3">
      <w:pPr>
        <w:pStyle w:val="Bezodstpw"/>
        <w:ind w:left="0"/>
        <w:rPr>
          <w:rFonts w:ascii="Times New Roman" w:hAnsi="Times New Roman"/>
          <w:sz w:val="26"/>
          <w:szCs w:val="26"/>
          <w:lang w:val="pl-PL"/>
        </w:rPr>
      </w:pPr>
    </w:p>
    <w:p w:rsidR="008041F3" w:rsidRDefault="008041F3" w:rsidP="008041F3">
      <w:pPr>
        <w:pStyle w:val="Bezodstpw"/>
        <w:ind w:left="0"/>
        <w:rPr>
          <w:rFonts w:ascii="Times New Roman" w:hAnsi="Times New Roman"/>
          <w:sz w:val="26"/>
          <w:szCs w:val="26"/>
          <w:lang w:val="pl-PL"/>
        </w:rPr>
      </w:pPr>
    </w:p>
    <w:p w:rsidR="008041F3" w:rsidRDefault="008041F3" w:rsidP="008041F3">
      <w:pPr>
        <w:pStyle w:val="Bezodstpw"/>
        <w:ind w:left="0"/>
        <w:rPr>
          <w:rFonts w:ascii="Times New Roman" w:hAnsi="Times New Roman"/>
          <w:sz w:val="26"/>
          <w:szCs w:val="26"/>
          <w:lang w:val="pl-PL"/>
        </w:rPr>
      </w:pPr>
    </w:p>
    <w:p w:rsidR="008041F3" w:rsidRDefault="008041F3" w:rsidP="008041F3">
      <w:pPr>
        <w:pStyle w:val="Bezodstpw"/>
        <w:ind w:left="0"/>
        <w:rPr>
          <w:rFonts w:ascii="Times New Roman" w:hAnsi="Times New Roman"/>
          <w:sz w:val="26"/>
          <w:szCs w:val="26"/>
          <w:lang w:val="pl-PL"/>
        </w:rPr>
      </w:pPr>
    </w:p>
    <w:p w:rsidR="008041F3" w:rsidRDefault="008041F3" w:rsidP="008041F3">
      <w:pPr>
        <w:pStyle w:val="Bezodstpw"/>
        <w:ind w:left="0"/>
        <w:rPr>
          <w:rFonts w:ascii="Times New Roman" w:hAnsi="Times New Roman"/>
          <w:sz w:val="26"/>
          <w:szCs w:val="26"/>
          <w:lang w:val="pl-PL"/>
        </w:rPr>
      </w:pPr>
    </w:p>
    <w:p w:rsidR="008D489A" w:rsidRDefault="008D489A" w:rsidP="008041F3">
      <w:pPr>
        <w:pStyle w:val="Bezodstpw"/>
        <w:ind w:left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8D489A">
      <w:pPr>
        <w:pStyle w:val="Bezodstpw"/>
        <w:ind w:left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2</w:t>
      </w:r>
    </w:p>
    <w:p w:rsidR="004A2F37" w:rsidRPr="00B44592" w:rsidRDefault="004A2F37" w:rsidP="004A2F37">
      <w:pPr>
        <w:pStyle w:val="Bezodstpw"/>
        <w:ind w:left="0"/>
        <w:jc w:val="center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ind w:left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CELE I ZADANIA PRZEDSZKOLA</w:t>
      </w:r>
    </w:p>
    <w:p w:rsidR="004A2F37" w:rsidRPr="00B44592" w:rsidRDefault="004A2F37" w:rsidP="004A2F37">
      <w:pPr>
        <w:pStyle w:val="Bezodstpw"/>
        <w:ind w:left="0"/>
        <w:rPr>
          <w:rFonts w:ascii="Times New Roman" w:hAnsi="Times New Roman"/>
          <w:b/>
          <w:sz w:val="28"/>
          <w:szCs w:val="28"/>
          <w:lang w:val="pl-PL"/>
        </w:rPr>
      </w:pPr>
    </w:p>
    <w:p w:rsidR="004A2F37" w:rsidRDefault="004A2F37" w:rsidP="004A2F37">
      <w:pPr>
        <w:pStyle w:val="Tekstpodstawowy"/>
        <w:widowControl w:val="0"/>
        <w:numPr>
          <w:ilvl w:val="0"/>
          <w:numId w:val="7"/>
        </w:numPr>
        <w:suppressAutoHyphens/>
        <w:ind w:left="567" w:hanging="567"/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Przedszkole Miejskie nr 163 w Łodzi realizuje podstawowe cele i zadania określone w ustawie o systemie oświaty oraz przepisach wydanych na jej podstawie, w tym w szczególności z podstawy programowej wychowania przedszkolnego.</w:t>
      </w:r>
    </w:p>
    <w:p w:rsidR="004A2F37" w:rsidRDefault="004A2F37" w:rsidP="002833E5">
      <w:pPr>
        <w:pStyle w:val="Tekstpodstawowy"/>
        <w:widowControl w:val="0"/>
        <w:numPr>
          <w:ilvl w:val="1"/>
          <w:numId w:val="8"/>
        </w:numPr>
        <w:suppressAutoHyphens/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Przedszkole w równej mierze pełni funkcje opiekuńcze, wychowawcze i edukacyjne.</w:t>
      </w:r>
    </w:p>
    <w:p w:rsidR="004A2F37" w:rsidRPr="00B44592" w:rsidRDefault="004A2F37" w:rsidP="004A2F37">
      <w:pPr>
        <w:pStyle w:val="Tekstpodstawowy"/>
        <w:widowControl w:val="0"/>
        <w:numPr>
          <w:ilvl w:val="1"/>
          <w:numId w:val="8"/>
        </w:numPr>
        <w:suppressAutoHyphens/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Celem głównym przedszkola jest wspomaganie i ukierunkowanie rozwoju dziecka zgodnie z jego wrodzonym potencjałem, możliwościami i potrzebami rozwojowymi w relacjach ze środowiskiem kulturalno – społecznym i przyrodniczym, w szczególności:</w:t>
      </w:r>
    </w:p>
    <w:p w:rsidR="004A2F37" w:rsidRPr="00B44592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omaganie indywidualnego rozwoju i edukacji dziecka, aż do podjęcia obowiązku szkolnego,</w:t>
      </w:r>
    </w:p>
    <w:p w:rsidR="004A2F37" w:rsidRPr="00B44592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ewnienie optymalnych warunków umożliwiających dzieciom osiągnięcie gotowości do podjęcia nauki w szkole,</w:t>
      </w:r>
    </w:p>
    <w:p w:rsidR="004A2F37" w:rsidRPr="00B44592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ieranie rozwoju aktywności poznawczej dziecka, nastawionej na poznawanie samego siebie, otaczającej rzeczywistości społeczno – kulturalnej, przyrodniczo – technicznej, wzbogacając zasób jego wiedzy i własnych doświadczeń,</w:t>
      </w:r>
    </w:p>
    <w:p w:rsidR="004A2F37" w:rsidRPr="00B44592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warzanie warunków do kształtowania czynnej postawy wobec własnego zdrowia i bezpieczeństwa oraz rozwijania jego sprawności ruchowej,</w:t>
      </w:r>
    </w:p>
    <w:p w:rsidR="004A2F37" w:rsidRPr="00B44592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zwijanie wrażliwości emocjonalnej i świadomości moralnej – „wychowanie w duchu wartości”,</w:t>
      </w:r>
    </w:p>
    <w:p w:rsidR="004A2F37" w:rsidRPr="00B44592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zwijanie umiejętności społecznych niezbędnych do budowania właściwych relacji z rówieśnikami i dorosłymi,</w:t>
      </w:r>
    </w:p>
    <w:p w:rsidR="004A2F37" w:rsidRPr="00B44592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zwijanie wrażliwości estetycznej poprzez edukacje przez sztukę,</w:t>
      </w:r>
    </w:p>
    <w:p w:rsidR="004A2F37" w:rsidRPr="00B44592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zwijanie w dziecku zdolności do uczestnictwa w różnych rodzajach wspólnot (od rodziny - wspólnotę lokalną - miasto - region i kraj po wspólnotę narodów Europy) przy świadomości własnych korzeni kulturowych,</w:t>
      </w:r>
    </w:p>
    <w:p w:rsidR="004A2F37" w:rsidRDefault="004A2F37" w:rsidP="004A2F37">
      <w:pPr>
        <w:pStyle w:val="Tekstpodstawowy"/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ształtowanie u dzieci odporności emocjonalnej koniecznej do racjonalnego radzenia sobie w sytuacjach nowych, trudnych, w tym do łagodnego znoszenia stresów, poraż</w:t>
      </w:r>
      <w:r w:rsidR="008D489A">
        <w:rPr>
          <w:rFonts w:ascii="Times New Roman" w:hAnsi="Times New Roman"/>
          <w:sz w:val="26"/>
          <w:szCs w:val="26"/>
          <w:lang w:val="pl-PL"/>
        </w:rPr>
        <w:t>ek a także przeżywania sukcesów.</w:t>
      </w:r>
    </w:p>
    <w:p w:rsidR="004A2F37" w:rsidRDefault="004A2F37" w:rsidP="004A2F37">
      <w:pPr>
        <w:pStyle w:val="Tekstpodstawowy"/>
        <w:ind w:left="0" w:firstLine="0"/>
        <w:rPr>
          <w:rFonts w:ascii="Times New Roman" w:hAnsi="Times New Roman"/>
          <w:sz w:val="26"/>
          <w:szCs w:val="26"/>
          <w:lang w:val="pl-PL"/>
        </w:rPr>
      </w:pPr>
    </w:p>
    <w:p w:rsidR="008D489A" w:rsidRPr="00B44592" w:rsidRDefault="008D489A" w:rsidP="004A2F37">
      <w:pPr>
        <w:pStyle w:val="Tekstpodstawowy"/>
        <w:ind w:left="0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tabs>
          <w:tab w:val="left" w:pos="-2835"/>
        </w:tabs>
        <w:suppressAutoHyphens/>
        <w:contextualSpacing w:val="0"/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Przedszkole stwarza warunki do dokonywania obserwacji przyrodniczych, społecznych i kulturowych w bezpośrednim kontakcie ze środowiskiem, w szczególności:</w:t>
      </w:r>
    </w:p>
    <w:p w:rsidR="004A2F37" w:rsidRPr="00B44592" w:rsidRDefault="004A2F37" w:rsidP="004A2F37">
      <w:pPr>
        <w:pStyle w:val="Tekstpodstawowy"/>
        <w:numPr>
          <w:ilvl w:val="2"/>
          <w:numId w:val="9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świadamia dzieciom rolę i znaczenia przyrody w życiu człowieka,</w:t>
      </w:r>
    </w:p>
    <w:p w:rsidR="004A2F37" w:rsidRPr="00B44592" w:rsidRDefault="004A2F37" w:rsidP="004A2F37">
      <w:pPr>
        <w:pStyle w:val="Tekstpodstawowy"/>
        <w:numPr>
          <w:ilvl w:val="2"/>
          <w:numId w:val="9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starcza dzieciom wiedzy o roślinach i zwierzętach żyjących na naszej planecie,</w:t>
      </w:r>
    </w:p>
    <w:p w:rsidR="004A2F37" w:rsidRPr="00B44592" w:rsidRDefault="004A2F37" w:rsidP="004A2F37">
      <w:pPr>
        <w:pStyle w:val="Tekstpodstawowy"/>
        <w:numPr>
          <w:ilvl w:val="2"/>
          <w:numId w:val="9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ształtuje postawy proekologiczn</w:t>
      </w:r>
      <w:r>
        <w:rPr>
          <w:rFonts w:ascii="Times New Roman" w:hAnsi="Times New Roman"/>
          <w:sz w:val="26"/>
          <w:szCs w:val="26"/>
          <w:lang w:val="pl-PL"/>
        </w:rPr>
        <w:t>e</w:t>
      </w:r>
      <w:r w:rsidRPr="00B44592">
        <w:rPr>
          <w:rFonts w:ascii="Times New Roman" w:hAnsi="Times New Roman"/>
          <w:sz w:val="26"/>
          <w:szCs w:val="26"/>
          <w:lang w:val="pl-PL"/>
        </w:rPr>
        <w:t>,</w:t>
      </w:r>
    </w:p>
    <w:p w:rsidR="004A2F37" w:rsidRPr="00B44592" w:rsidRDefault="004A2F37" w:rsidP="004A2F37">
      <w:pPr>
        <w:pStyle w:val="Tekstpodstawowy"/>
        <w:numPr>
          <w:ilvl w:val="2"/>
          <w:numId w:val="9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ształtuje i doskonali umiejętności w zakresie racjonalnego korzystania z</w:t>
      </w:r>
      <w:r>
        <w:rPr>
          <w:rFonts w:ascii="Times New Roman" w:hAnsi="Times New Roman"/>
          <w:sz w:val="26"/>
          <w:szCs w:val="26"/>
          <w:lang w:val="pl-PL"/>
        </w:rPr>
        <w:t> </w:t>
      </w:r>
      <w:r w:rsidRPr="00B44592">
        <w:rPr>
          <w:rFonts w:ascii="Times New Roman" w:hAnsi="Times New Roman"/>
          <w:sz w:val="26"/>
          <w:szCs w:val="26"/>
          <w:lang w:val="pl-PL"/>
        </w:rPr>
        <w:t>odnawialnych i nieodnawialnych zasobów przyrody,</w:t>
      </w:r>
    </w:p>
    <w:p w:rsidR="004A2F37" w:rsidRPr="00B44592" w:rsidRDefault="004A2F37" w:rsidP="004A2F37">
      <w:pPr>
        <w:pStyle w:val="Tekstpodstawowy"/>
        <w:numPr>
          <w:ilvl w:val="2"/>
          <w:numId w:val="9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ształtuje własne ja w harmonii z przyrodą,</w:t>
      </w:r>
    </w:p>
    <w:p w:rsidR="004A2F37" w:rsidRPr="00B44592" w:rsidRDefault="004A2F37" w:rsidP="004A2F37">
      <w:pPr>
        <w:pStyle w:val="Tekstpodstawowy"/>
        <w:numPr>
          <w:ilvl w:val="2"/>
          <w:numId w:val="9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ształtuje poczucie odpowiedzialności za stan środowiska naturalnego,</w:t>
      </w:r>
    </w:p>
    <w:p w:rsidR="004A2F37" w:rsidRPr="00B44592" w:rsidRDefault="004A2F37" w:rsidP="004A2F37">
      <w:pPr>
        <w:pStyle w:val="Tekstpodstawowy"/>
        <w:numPr>
          <w:ilvl w:val="2"/>
          <w:numId w:val="9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zwija aktywne formy wypoczynku na łonie natury,</w:t>
      </w:r>
    </w:p>
    <w:p w:rsidR="004A2F37" w:rsidRPr="00B44592" w:rsidRDefault="004A2F37" w:rsidP="004A2F37">
      <w:pPr>
        <w:pStyle w:val="Tekstpodstawowy"/>
        <w:numPr>
          <w:ilvl w:val="2"/>
          <w:numId w:val="9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</w:t>
      </w:r>
      <w:r>
        <w:rPr>
          <w:rFonts w:ascii="Times New Roman" w:hAnsi="Times New Roman"/>
          <w:sz w:val="26"/>
          <w:szCs w:val="26"/>
          <w:lang w:val="pl-PL"/>
        </w:rPr>
        <w:t>uje, w miarę możliwości, wyjazdy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 do Zielonego Przedszkola oraz wyciecz</w:t>
      </w:r>
      <w:r>
        <w:rPr>
          <w:rFonts w:ascii="Times New Roman" w:hAnsi="Times New Roman"/>
          <w:sz w:val="26"/>
          <w:szCs w:val="26"/>
          <w:lang w:val="pl-PL"/>
        </w:rPr>
        <w:t>ki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 mając</w:t>
      </w:r>
      <w:r>
        <w:rPr>
          <w:rFonts w:ascii="Times New Roman" w:hAnsi="Times New Roman"/>
          <w:sz w:val="26"/>
          <w:szCs w:val="26"/>
          <w:lang w:val="pl-PL"/>
        </w:rPr>
        <w:t>e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 na celu poznanie różnych regionów kraju.</w:t>
      </w:r>
    </w:p>
    <w:p w:rsidR="004A2F37" w:rsidRPr="00B44592" w:rsidRDefault="004A2F37" w:rsidP="004A2F37">
      <w:pPr>
        <w:numPr>
          <w:ilvl w:val="1"/>
          <w:numId w:val="8"/>
        </w:numPr>
        <w:tabs>
          <w:tab w:val="left" w:pos="-2268"/>
        </w:tabs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Przedszkole wspomaga rodzinę w procesie wychowania dziecka i w przygotowaniu go do nauki w szkole, w szczególności:</w:t>
      </w:r>
    </w:p>
    <w:p w:rsidR="004A2F37" w:rsidRPr="00B44592" w:rsidRDefault="004A2F37" w:rsidP="004A2F37">
      <w:pPr>
        <w:numPr>
          <w:ilvl w:val="0"/>
          <w:numId w:val="10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stosowuje formy opieki nad dzieckiem do jego wieku, możliwości rozwojowych i potrzeb środowiska,</w:t>
      </w:r>
    </w:p>
    <w:p w:rsidR="004A2F37" w:rsidRPr="00B44592" w:rsidRDefault="004A2F37" w:rsidP="004A2F37">
      <w:pPr>
        <w:numPr>
          <w:ilvl w:val="0"/>
          <w:numId w:val="10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warza rodzicom (lub prawnym opiekunom) możliwość uczestniczenia w procesie wychowawczo - dydaktycznym poprzez organizowanie np.: zajęć otwartych, warsztatów edukacyjnych, zebrań ogólno przedszkolnych, grupowych i konsultacji indywidualnych, uroczystości przedszkolnych, festynów i biesiad rodzinnych, wycieczek, spotkań i konsultacji ze specjalistami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np.: psychologiem, logopedą, terapeutą  – zgodnie z potrzebami rodziców / opiekunów.</w:t>
      </w:r>
    </w:p>
    <w:p w:rsidR="004A2F37" w:rsidRPr="00B44592" w:rsidRDefault="004A2F37" w:rsidP="004A2F37">
      <w:pPr>
        <w:numPr>
          <w:ilvl w:val="1"/>
          <w:numId w:val="8"/>
        </w:num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Przedszkole udziela pomocy psychologiczno – pedagogicznej, współdziała z poradniami psychologiczno – pedagogicznymi poprzez:</w:t>
      </w:r>
    </w:p>
    <w:p w:rsidR="004A2F37" w:rsidRPr="00B44592" w:rsidRDefault="004A2F37" w:rsidP="004A2F37">
      <w:pPr>
        <w:widowControl w:val="0"/>
        <w:numPr>
          <w:ilvl w:val="0"/>
          <w:numId w:val="11"/>
        </w:numPr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bjęcie opieką psychologiczną dzieci 5 - 6 – letnie oraz o ile to możliwe, dzieci młodsze,</w:t>
      </w:r>
    </w:p>
    <w:p w:rsidR="004A2F37" w:rsidRPr="00B44592" w:rsidRDefault="004A2F37" w:rsidP="004A2F37">
      <w:pPr>
        <w:widowControl w:val="0"/>
        <w:numPr>
          <w:ilvl w:val="0"/>
          <w:numId w:val="11"/>
        </w:numPr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działanie ze specjalistami w zakresie profilaktyki, wyrównywania i korygowania zaburzeń rozwojowych - także zaburzeń zachowań,</w:t>
      </w:r>
    </w:p>
    <w:p w:rsidR="004A2F37" w:rsidRPr="00B44592" w:rsidRDefault="004A2F37" w:rsidP="004A2F37">
      <w:pPr>
        <w:widowControl w:val="0"/>
        <w:numPr>
          <w:ilvl w:val="0"/>
          <w:numId w:val="11"/>
        </w:numPr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owanie rad szkoleniowych, warsztatów, prelekcji i zebrań z rodzicami z udziałem specjalistów, (m.in. psycholog, logopeda, ortopeda),</w:t>
      </w:r>
    </w:p>
    <w:p w:rsidR="004A2F37" w:rsidRPr="00B44592" w:rsidRDefault="004A2F37" w:rsidP="004A2F37">
      <w:pPr>
        <w:widowControl w:val="0"/>
        <w:numPr>
          <w:ilvl w:val="0"/>
          <w:numId w:val="11"/>
        </w:numPr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działanie ze specjalistami w zakresie tworzenia narzędzi diagnostycznych oraz diagnozowania dzieci podczas zajęć i zabaw w przedszkolu, ze szczególnym zwróceniem uwagi na dzieci z zaburzeniami zachowania, trudnościami w uczeniu się (dzieci z grupy ryzyka dysleksji) oraz wadami wymowy - identyfikacja problemu, jego rodzaju, przebiegu i skutków,</w:t>
      </w:r>
    </w:p>
    <w:p w:rsidR="004A2F37" w:rsidRPr="00B44592" w:rsidRDefault="004A2F37" w:rsidP="004A2F37">
      <w:pPr>
        <w:pStyle w:val="Akapitzlist"/>
        <w:widowControl w:val="0"/>
        <w:numPr>
          <w:ilvl w:val="0"/>
          <w:numId w:val="11"/>
        </w:numPr>
        <w:suppressAutoHyphens/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walifikowanie dziecka na badania  psychologiczne i do zespołów terapeutycznych,</w:t>
      </w:r>
    </w:p>
    <w:p w:rsidR="004A2F37" w:rsidRPr="00B44592" w:rsidRDefault="004A2F37" w:rsidP="004A2F37">
      <w:pPr>
        <w:widowControl w:val="0"/>
        <w:numPr>
          <w:ilvl w:val="0"/>
          <w:numId w:val="11"/>
        </w:numPr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owadzenie badań przesiewowych na terenie przedszkola,</w:t>
      </w:r>
    </w:p>
    <w:p w:rsidR="004A2F37" w:rsidRPr="00B44592" w:rsidRDefault="004A2F37" w:rsidP="004A2F37">
      <w:pPr>
        <w:widowControl w:val="0"/>
        <w:numPr>
          <w:ilvl w:val="0"/>
          <w:numId w:val="11"/>
        </w:numPr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owadzenie zajęć, szkoleń, warsztatów, itp. dla dzieci, ich rodziców oraz dla nauczycieli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Pomoc psychologiczno – pedagogiczna w przedszkolu udzielana jest w trakcie bieżącej pracy z dzieckiem przez nauczycieli oraz specjalistów w formie:</w:t>
      </w:r>
    </w:p>
    <w:p w:rsidR="004A2F37" w:rsidRPr="00B44592" w:rsidRDefault="004A2F37" w:rsidP="004A2F37">
      <w:pPr>
        <w:pStyle w:val="Tekstpodstawowy"/>
        <w:numPr>
          <w:ilvl w:val="2"/>
          <w:numId w:val="1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jęć rozwijających uzdolnienia,</w:t>
      </w:r>
    </w:p>
    <w:p w:rsidR="004A2F37" w:rsidRPr="00B44592" w:rsidRDefault="004A2F37" w:rsidP="004A2F37">
      <w:pPr>
        <w:pStyle w:val="Tekstpodstawowy"/>
        <w:numPr>
          <w:ilvl w:val="2"/>
          <w:numId w:val="1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jęć w zakresie terapii pedagogicznej,</w:t>
      </w:r>
    </w:p>
    <w:p w:rsidR="004A2F37" w:rsidRPr="00B44592" w:rsidRDefault="004A2F37" w:rsidP="004A2F37">
      <w:pPr>
        <w:pStyle w:val="Tekstpodstawowy"/>
        <w:numPr>
          <w:ilvl w:val="2"/>
          <w:numId w:val="1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rad i konsultacji w celu pomocy rodzicom i nauczycielom w rozpoznawaniu  indywidualnych możliwości, predyspozycji i uzdolnień.</w:t>
      </w:r>
    </w:p>
    <w:p w:rsidR="004A2F37" w:rsidRPr="00B44592" w:rsidRDefault="004A2F37" w:rsidP="004A2F37">
      <w:pPr>
        <w:numPr>
          <w:ilvl w:val="1"/>
          <w:numId w:val="8"/>
        </w:num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Przedszkole, zgodnie z obowiązującymi przepisami może objąć opieką dzieci niepełnosprawne, o ile pozwalają na to warunki techniczne budynku i brak jest wskazań do kształcenia w placówce specjalnej. W przypadku przyjęcia do przedszkola dzieci niepełnosprawnych nie przewiduje się tworzenia specjalnego oddziału dla tych dzieci.</w:t>
      </w:r>
    </w:p>
    <w:p w:rsidR="004A2F37" w:rsidRPr="00B44592" w:rsidRDefault="004A2F37" w:rsidP="004A2F37">
      <w:pPr>
        <w:ind w:left="1134" w:firstLine="0"/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Dzieci niepełnosprawne mogą być przyjmowane do grup masowych według następujących  kryteriów:</w:t>
      </w:r>
    </w:p>
    <w:p w:rsidR="004A2F37" w:rsidRPr="00B44592" w:rsidRDefault="004A2F37" w:rsidP="004A2F37">
      <w:pPr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 grupy masowej może być przyjętych nie więcej niż 2 dzieci niepełnosprawnych,</w:t>
      </w:r>
    </w:p>
    <w:p w:rsidR="004A2F37" w:rsidRPr="00B44592" w:rsidRDefault="004A2F37" w:rsidP="004A2F37">
      <w:pPr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arunkiem przyjęcia dziecka niepełnosprawnego do przedszkola jest przedłożenie przez rodzica /opiekuna orzeczenia poradni psychologiczno – pedagogicznej określającego poziom rozwoju psycho - fizycznego oraz stan zdrowia,</w:t>
      </w:r>
    </w:p>
    <w:p w:rsidR="004A2F37" w:rsidRPr="00B44592" w:rsidRDefault="004A2F37" w:rsidP="004A2F37">
      <w:pPr>
        <w:numPr>
          <w:ilvl w:val="2"/>
          <w:numId w:val="8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stateczną decyzję o przyjęciu dziec</w:t>
      </w:r>
      <w:r w:rsidR="008041F3">
        <w:rPr>
          <w:rFonts w:ascii="Times New Roman" w:hAnsi="Times New Roman"/>
          <w:sz w:val="26"/>
          <w:szCs w:val="26"/>
          <w:lang w:val="pl-PL"/>
        </w:rPr>
        <w:t>ka niepełnosprawnego podejmuje D</w:t>
      </w:r>
      <w:r w:rsidRPr="00B44592">
        <w:rPr>
          <w:rFonts w:ascii="Times New Roman" w:hAnsi="Times New Roman"/>
          <w:sz w:val="26"/>
          <w:szCs w:val="26"/>
          <w:lang w:val="pl-PL"/>
        </w:rPr>
        <w:t>yrektor po zasięgnięciu opinii zespołu pedagogicznego w skład którego wchodzą: nauczycie</w:t>
      </w:r>
      <w:r w:rsidR="008041F3">
        <w:rPr>
          <w:rFonts w:ascii="Times New Roman" w:hAnsi="Times New Roman"/>
          <w:sz w:val="26"/>
          <w:szCs w:val="26"/>
          <w:lang w:val="pl-PL"/>
        </w:rPr>
        <w:t>le danej grupy, psycholog oraz D</w:t>
      </w:r>
      <w:r w:rsidRPr="00B44592">
        <w:rPr>
          <w:rFonts w:ascii="Times New Roman" w:hAnsi="Times New Roman"/>
          <w:sz w:val="26"/>
          <w:szCs w:val="26"/>
          <w:lang w:val="pl-PL"/>
        </w:rPr>
        <w:t>yrektor.</w:t>
      </w:r>
    </w:p>
    <w:p w:rsidR="004A2F37" w:rsidRPr="00B44592" w:rsidRDefault="004A2F37" w:rsidP="004A2F37">
      <w:pPr>
        <w:numPr>
          <w:ilvl w:val="1"/>
          <w:numId w:val="8"/>
        </w:num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Przedszkole przestrzega prawa dziecka do podtrzymywania poczucia tożsamości narodowej, etnicznej, językowej i religijnej poprzez:</w:t>
      </w:r>
    </w:p>
    <w:p w:rsidR="004A2F37" w:rsidRPr="00B44592" w:rsidRDefault="004A2F37" w:rsidP="004A2F37">
      <w:pPr>
        <w:pStyle w:val="Akapitzlist"/>
        <w:widowControl w:val="0"/>
        <w:numPr>
          <w:ilvl w:val="0"/>
          <w:numId w:val="4"/>
        </w:numPr>
        <w:tabs>
          <w:tab w:val="clear" w:pos="1756"/>
          <w:tab w:val="num" w:pos="-2410"/>
        </w:tabs>
        <w:suppressAutoHyphens/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spokajanie potrzeb poznawczych, rozpoczynając od środowiska lokalnego,</w:t>
      </w:r>
    </w:p>
    <w:p w:rsidR="004A2F37" w:rsidRPr="00B44592" w:rsidRDefault="004A2F37" w:rsidP="004A2F37">
      <w:pPr>
        <w:widowControl w:val="0"/>
        <w:numPr>
          <w:ilvl w:val="0"/>
          <w:numId w:val="4"/>
        </w:numPr>
        <w:tabs>
          <w:tab w:val="clear" w:pos="1756"/>
          <w:tab w:val="num" w:pos="-2410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oznanie dzieci z różnorodnością wspólnot - począwszy od rodziny, wspólnotę przedszkolną, miasto, region i kraj po wspólnotę narodów Europy,</w:t>
      </w:r>
    </w:p>
    <w:p w:rsidR="004A2F37" w:rsidRPr="00B44592" w:rsidRDefault="004A2F37" w:rsidP="004A2F37">
      <w:pPr>
        <w:widowControl w:val="0"/>
        <w:numPr>
          <w:ilvl w:val="0"/>
          <w:numId w:val="4"/>
        </w:numPr>
        <w:tabs>
          <w:tab w:val="clear" w:pos="1756"/>
          <w:tab w:val="num" w:pos="-2410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oznanie z zabytkami, kulturą, tradycją i współczesnością Łodzi,</w:t>
      </w:r>
    </w:p>
    <w:p w:rsidR="004A2F37" w:rsidRPr="00B44592" w:rsidRDefault="004A2F37" w:rsidP="004A2F37">
      <w:pPr>
        <w:widowControl w:val="0"/>
        <w:numPr>
          <w:ilvl w:val="0"/>
          <w:numId w:val="4"/>
        </w:numPr>
        <w:tabs>
          <w:tab w:val="clear" w:pos="1756"/>
          <w:tab w:val="num" w:pos="-2410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prowadzanie dzieci w świat kultury, obyczajowości, tradycji i historii ojczystej,</w:t>
      </w:r>
    </w:p>
    <w:p w:rsidR="004A2F37" w:rsidRPr="00B44592" w:rsidRDefault="004A2F37" w:rsidP="004A2F37">
      <w:pPr>
        <w:widowControl w:val="0"/>
        <w:numPr>
          <w:ilvl w:val="0"/>
          <w:numId w:val="4"/>
        </w:numPr>
        <w:tabs>
          <w:tab w:val="clear" w:pos="1756"/>
          <w:tab w:val="num" w:pos="-2410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owanie z udziałem dzieci uroczystości związanych z obchodami świąt  ogólnopaństwowych,</w:t>
      </w:r>
    </w:p>
    <w:p w:rsidR="004A2F37" w:rsidRPr="00B44592" w:rsidRDefault="004A2F37" w:rsidP="004A2F37">
      <w:pPr>
        <w:pStyle w:val="Akapitzlist"/>
        <w:numPr>
          <w:ilvl w:val="0"/>
          <w:numId w:val="4"/>
        </w:numPr>
        <w:tabs>
          <w:tab w:val="clear" w:pos="1756"/>
          <w:tab w:val="num" w:pos="-2410"/>
        </w:tabs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owanie na wniosek rodziców zaję</w:t>
      </w:r>
      <w:r>
        <w:rPr>
          <w:rFonts w:ascii="Times New Roman" w:hAnsi="Times New Roman"/>
          <w:sz w:val="26"/>
          <w:szCs w:val="26"/>
          <w:lang w:val="pl-PL"/>
        </w:rPr>
        <w:t>ć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 z religii, zgodnie z odrębnymi przepisami.</w:t>
      </w:r>
    </w:p>
    <w:p w:rsidR="004A2F37" w:rsidRPr="00B44592" w:rsidRDefault="004A2F37" w:rsidP="004A2F37">
      <w:pPr>
        <w:numPr>
          <w:ilvl w:val="1"/>
          <w:numId w:val="8"/>
        </w:numPr>
        <w:tabs>
          <w:tab w:val="left" w:pos="360"/>
          <w:tab w:val="left" w:pos="851"/>
        </w:tabs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Zadaniem przedszkola jest zapewnienie dzieciom warunków i możliwości zabawy i nauki w warunkach bezpiecznych, przyjaznych i dostosowanych do ich potrzeb rozwojowych oraz współdziałanie z rodziną i instytucjami wspierającymi w ich wychowaniu i osiągnięciu przez nie gotowości szkolnej, w szczególności:</w:t>
      </w:r>
    </w:p>
    <w:p w:rsidR="004A2F37" w:rsidRPr="00B44592" w:rsidRDefault="004A2F37" w:rsidP="004A2F37">
      <w:pPr>
        <w:pStyle w:val="Akapitzlist"/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tworzenie warunków do rozwijania samodzielności i zaradności niezbędnych w życiu codziennym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doskonalenie sprawności w zakresie czynności samoobsługowych, kształtowanie nawyków higienicznych i kulturalnych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wdrażanie do ładu i porządku, kształtowanie nawyków i postaw poszanowania dla pracy drugiego człowieka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omaganie indywidualnego rozwoju dziecka pod kątem jego zainteresowań i uzdolnień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omaganie dziecka w poszukiwaniu, odkrywaniu i przekraczaniu jego dotychczasowych osiągnięć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warzanie dziecku warunków i możliwości do dokonywania wyborów: zadań, czasu i miejsca ich realizacji, partnerów, zabawek i pomocy dydaktycznych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 warunków pozwalających na poznanie możliwości własnych i innych ludzi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dziecku warunków do samodzielnego działania, eksperymentowania i badania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tworzenie dziecku warunków do dokonywania obserwacji przyrodniczych, społecznych i kulturowych w bezpośrednim kontakcie ze środowiskiem, 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ewnienie dzieciom bezpiecznych warunków do zabawy, nauki i wypoczynku w atmosferze miłości, akceptacji i tolerancji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zwijanie u dzieci postawy szacunku, akceptacji oraz tolerancji wobec innych kultur i drugiego człowieka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ewnianie dzieciom równych szans uczestniczenia w zajęciach wychowawczo – dydaktycznych oraz zajęciach dodatkowych 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warunków do rozwoju własnego JA, umacnianie wiary we własne siły i osiągania sukcesów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warunków do rozwoju wyobraźni, fantazji oraz ekspresji plastycznej, muzycznej, teatralnej i ruchowej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warunków rozwoju dla dzieci zdolnych i szczególnie utalentowanych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warunków i okazji do przyswajanie przez dzieci systemu fonetycznego i gramatycznego języka polskiego oraz praktycznego opanowania morfologii, fleksji i składni języka ojczystego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omaganie rozwoju dzieci o specjalnych potrzebach edukacyjnych poprzez tworzenie odpowiednich warunków do pracy indywidualnej i działań profilaktyczno - kompensacyjnych i terapeutycznych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warzanie odpowiednich warunków do realizacji zadań związanych z ekologią i ochroną środowiska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dzielanie dzieciom i ich rodzinom pomocy psychologiczno – pedagogicznej w celu wspomagania ich rozwoju psychofizycznego i efektywności uczenia się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warunków do podtrzymania i rozwijania poczucia tożsamości narodowej, językowej i religijnej,</w:t>
      </w:r>
    </w:p>
    <w:p w:rsidR="004A2F37" w:rsidRPr="00B44592" w:rsidRDefault="004A2F37" w:rsidP="004A2F37">
      <w:pPr>
        <w:widowControl w:val="0"/>
        <w:numPr>
          <w:ilvl w:val="0"/>
          <w:numId w:val="5"/>
        </w:numPr>
        <w:tabs>
          <w:tab w:val="clear" w:pos="720"/>
          <w:tab w:val="left" w:pos="-2410"/>
          <w:tab w:val="left" w:pos="-2268"/>
        </w:tabs>
        <w:suppressAutoHyphens/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ształtowanie postaw społecznych, obywatelskich i patriotycznych.</w:t>
      </w:r>
      <w:r>
        <w:rPr>
          <w:rFonts w:ascii="Times New Roman" w:hAnsi="Times New Roman"/>
          <w:sz w:val="26"/>
          <w:szCs w:val="26"/>
          <w:lang w:val="pl-PL"/>
        </w:rPr>
        <w:br/>
      </w:r>
    </w:p>
    <w:p w:rsidR="004A2F37" w:rsidRPr="00B44592" w:rsidRDefault="004A2F37" w:rsidP="004A2F37">
      <w:pPr>
        <w:numPr>
          <w:ilvl w:val="0"/>
          <w:numId w:val="8"/>
        </w:numPr>
        <w:tabs>
          <w:tab w:val="left" w:pos="-2410"/>
        </w:tabs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Przedszkole może prowadzić działalność innowacyjną i eksperymentalną realizowaną  przez nauczycieli przedszkola a także:</w:t>
      </w:r>
    </w:p>
    <w:p w:rsidR="004A2F37" w:rsidRPr="00B44592" w:rsidRDefault="004A2F37" w:rsidP="004A2F37">
      <w:pPr>
        <w:numPr>
          <w:ilvl w:val="1"/>
          <w:numId w:val="8"/>
        </w:numPr>
        <w:tabs>
          <w:tab w:val="left" w:pos="426"/>
        </w:tabs>
        <w:spacing w:line="276" w:lineRule="auto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edszkolu może być prowadzony wolontariat, zgodnie z obowiązującymi przepisami.</w:t>
      </w:r>
    </w:p>
    <w:p w:rsidR="004A2F37" w:rsidRPr="00B44592" w:rsidRDefault="004A2F37" w:rsidP="004A2F37">
      <w:pPr>
        <w:numPr>
          <w:ilvl w:val="1"/>
          <w:numId w:val="8"/>
        </w:numPr>
        <w:tabs>
          <w:tab w:val="left" w:pos="426"/>
        </w:tabs>
        <w:spacing w:line="276" w:lineRule="auto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edszkolu mogą być organizowane staże zawodowe i praktyki studenckie.</w:t>
      </w:r>
      <w:r>
        <w:rPr>
          <w:rFonts w:ascii="Times New Roman" w:hAnsi="Times New Roman"/>
          <w:sz w:val="26"/>
          <w:szCs w:val="26"/>
          <w:lang w:val="pl-PL"/>
        </w:rPr>
        <w:br/>
      </w:r>
    </w:p>
    <w:p w:rsidR="004A2F37" w:rsidRPr="00B44592" w:rsidRDefault="004A2F37" w:rsidP="004A2F37">
      <w:pPr>
        <w:pStyle w:val="Akapitzlist"/>
        <w:widowControl w:val="0"/>
        <w:numPr>
          <w:ilvl w:val="0"/>
          <w:numId w:val="8"/>
        </w:numPr>
        <w:suppressAutoHyphens/>
        <w:contextualSpacing w:val="0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Przedszkole sprawuje bezpośrednią i stałą opiekę nad dziećmi w czasie ich pobytu w przedszkolu oraz w trakcie zajęć prowadzonych poza terenem przedszkola z uwzględnieniem obowiązujących przepisów bezpieczeństwa i higieny, zgodnie z zasadami:</w:t>
      </w:r>
    </w:p>
    <w:p w:rsidR="004A2F37" w:rsidRPr="00B44592" w:rsidRDefault="008B1BD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D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yrektor przedszkola powierza każdy oddział opiece jednego lub dwóch nauczycieli, zależnie od organizacji pracy lub przyjętych dodatkowo zadań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la zapewnienia ciągłości pracy wychowawczo – dydaktycznej i opiekuńczej i jej skuteczności pożądane jest, aby o ile to możliwe, nauczyciel(e) prowadził(li) swój oddział przez wszystkie lata pobytu dziecka w przedszkolu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za bezpieczeństwo dzieci odpowiada nauczyciel, któremu </w:t>
      </w:r>
      <w:r w:rsidR="008B1BD7"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>yrektor powierzył prowadzenie oddziału lub nauczyciel będący na zastępstwie w tym oddziale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opuszczający oddział w momencie przyjścia drugiego nauczyciela informuje go o wszystkich sprawach dotyczących wychowanków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owi nie wolno pozostawić dzieci bez opieki lub pod opieką osoby nieuprawnionej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sytuacjach wyjątkowych za zgodą dyrektora lub jego zastępcy (także społecznego) opiekę nad grupą może przejąć inny zatrudniony w przedszkolu nauczyciel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nauczyciel/le któremu/ym  </w:t>
      </w:r>
      <w:r w:rsidR="008B1BD7"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>yrektor powierzył prowadzenie oddziału lub nauczyciel będący na  zastępstwie w tym oddziale nie może pozostawić dzieci bez opieki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może opuścić oddział w momencie przejęcia opieki nad grupą przez zmieniającego go nauczycie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d dziećmi schodzącymi się do przedszkola sprawują opiekę oraz ponoszą odpowiedzialność nauczyciele pracujący do godz. 8.00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nad dziećmi rozchodzącymi się z przedszkola sprawują opiekę oraz ponoszą odpowiedzialność za ich bezpieczeństwo nauczyciele pracujący od godz. 15.00 do godz. 17.00, </w:t>
      </w:r>
      <w:r w:rsidRPr="00B44592">
        <w:rPr>
          <w:rFonts w:ascii="Times New Roman" w:hAnsi="Times New Roman"/>
          <w:iCs/>
          <w:sz w:val="26"/>
          <w:szCs w:val="26"/>
          <w:lang w:val="pl-PL"/>
        </w:rPr>
        <w:t>szczegółowe godziny pracy oraz nazwiska nauczycieli znajdują się w arkuszu organizacji pracy przedszkola na dany rok szkolny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obowiązany jest do zapoznania się z obowiązującymi przepisami o ruchu drogowym oraz przepisami bhp oraz  przestrzegania ich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 czasie spacerów i wycieczek organizowanych poza teren przedszkola opiekę nad dziećmi sprawują nauczyciele i opiekunowie zgodnie z obowiązującymi przepisami, także zgodnie z </w:t>
      </w:r>
      <w:r w:rsidRPr="00B44592">
        <w:rPr>
          <w:rFonts w:ascii="Times New Roman" w:hAnsi="Times New Roman"/>
          <w:b/>
          <w:sz w:val="26"/>
          <w:szCs w:val="26"/>
          <w:lang w:val="pl-PL"/>
        </w:rPr>
        <w:t>Regulaminem Spacerów i Wycieczek</w:t>
      </w:r>
      <w:r w:rsidRPr="00B44592">
        <w:rPr>
          <w:rFonts w:ascii="Times New Roman" w:hAnsi="Times New Roman"/>
          <w:i/>
          <w:sz w:val="26"/>
          <w:szCs w:val="26"/>
          <w:lang w:val="pl-PL"/>
        </w:rPr>
        <w:t>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czasie trwania zajęć dodatkowych za bezpieczeństwo dzieci odpowiada aktualnie sprawujący opiekę nad dziećmi nauczyciel. W przypadku zaistnienia wypadku dziecka w przedszkolu nauczyciel postępuje zgodnie z </w:t>
      </w:r>
      <w:r w:rsidRPr="00B44592">
        <w:rPr>
          <w:rFonts w:ascii="Times New Roman" w:hAnsi="Times New Roman"/>
          <w:b/>
          <w:sz w:val="26"/>
          <w:szCs w:val="26"/>
          <w:lang w:val="pl-PL"/>
        </w:rPr>
        <w:t>Procedurą postępowania w sytuacji zaistnienia wypadku dziecka w Przedszkolu Miejskim nr 163 w Łodzi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ypadku choroby zakaźnej lub dłuższej nieobecności w przedszkolu, spowodowanej niedyspozycją zdrowotną, rodzic jest zobowiązany do powiadomienia o tym fakcie nauczyciela lub dyrektora przedszkola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ażde dziecko winno być ubezpieczone od następstw nieszczęśliwych wypadków ubezpieczeniem grupowym na koszt rodziców w zakładzie ubezpieczeniowym wybranym przez Radę Rodziców.</w:t>
      </w:r>
    </w:p>
    <w:p w:rsidR="004A2F37" w:rsidRPr="00B44592" w:rsidRDefault="004A2F37" w:rsidP="004A2F37">
      <w:pPr>
        <w:numPr>
          <w:ilvl w:val="2"/>
          <w:numId w:val="8"/>
        </w:numPr>
        <w:ind w:left="1276" w:hanging="142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dzic nieubezpieczający dziecka ubezpieczeniem grupowym zobowiązany jest złożyć oświadczenie o ubezpieczeniu dziecka w innym zakładzie ubezpieczeń.</w:t>
      </w:r>
    </w:p>
    <w:p w:rsidR="004A2F37" w:rsidRPr="00B44592" w:rsidRDefault="004A2F37" w:rsidP="004A2F37">
      <w:pPr>
        <w:numPr>
          <w:ilvl w:val="2"/>
          <w:numId w:val="8"/>
        </w:numPr>
        <w:ind w:left="1276" w:hanging="142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 terenie przedszkola nie można podawać żadnych leków oraz przeprowadzać zabiegów medycznych, za wyjątkiem przypadków ratowania życia.</w:t>
      </w:r>
    </w:p>
    <w:p w:rsidR="004A2F37" w:rsidRPr="00B44592" w:rsidRDefault="004A2F37" w:rsidP="004A2F37">
      <w:pPr>
        <w:numPr>
          <w:ilvl w:val="1"/>
          <w:numId w:val="8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edszkolu mogą być prowadzone za zgodą dyrektora i rodziców/prawnych opiekunów badania profilaktyczne, diagnostyczne i statystyczne.</w:t>
      </w:r>
    </w:p>
    <w:p w:rsidR="004A2F37" w:rsidRPr="00B44592" w:rsidRDefault="004A2F37" w:rsidP="004A2F37">
      <w:pPr>
        <w:numPr>
          <w:ilvl w:val="1"/>
          <w:numId w:val="8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edszkolu odbywa się leżakowanie dzieci 3-letnich w godzinach 12</w:t>
      </w:r>
      <w:r w:rsidRPr="00B44592">
        <w:rPr>
          <w:rFonts w:ascii="Times New Roman" w:hAnsi="Times New Roman"/>
          <w:sz w:val="26"/>
          <w:szCs w:val="26"/>
          <w:vertAlign w:val="superscript"/>
          <w:lang w:val="pl-PL"/>
        </w:rPr>
        <w:t>00</w:t>
      </w:r>
      <w:r w:rsidRPr="00B44592">
        <w:rPr>
          <w:rFonts w:ascii="Times New Roman" w:hAnsi="Times New Roman"/>
          <w:sz w:val="26"/>
          <w:szCs w:val="26"/>
          <w:vertAlign w:val="superscript"/>
          <w:lang w:val="pl-PL"/>
        </w:rPr>
        <w:noBreakHyphen/>
      </w:r>
      <w:r w:rsidRPr="00B44592">
        <w:rPr>
          <w:rFonts w:ascii="Times New Roman" w:hAnsi="Times New Roman"/>
          <w:sz w:val="26"/>
          <w:szCs w:val="26"/>
          <w:lang w:val="pl-PL"/>
        </w:rPr>
        <w:t>14</w:t>
      </w:r>
      <w:r w:rsidRPr="00B44592">
        <w:rPr>
          <w:rFonts w:ascii="Times New Roman" w:hAnsi="Times New Roman"/>
          <w:sz w:val="26"/>
          <w:szCs w:val="26"/>
          <w:vertAlign w:val="superscript"/>
          <w:lang w:val="pl-PL"/>
        </w:rPr>
        <w:t>15</w:t>
      </w:r>
      <w:r w:rsidRPr="00B44592">
        <w:rPr>
          <w:rFonts w:ascii="Times New Roman" w:hAnsi="Times New Roman"/>
          <w:sz w:val="26"/>
          <w:szCs w:val="26"/>
          <w:lang w:val="pl-PL"/>
        </w:rPr>
        <w:t>.</w:t>
      </w:r>
      <w:r>
        <w:rPr>
          <w:rFonts w:ascii="Times New Roman" w:hAnsi="Times New Roman"/>
          <w:sz w:val="26"/>
          <w:szCs w:val="26"/>
          <w:lang w:val="pl-PL"/>
        </w:rPr>
        <w:br/>
      </w:r>
    </w:p>
    <w:p w:rsidR="004A2F37" w:rsidRPr="00B44592" w:rsidRDefault="004A2F37" w:rsidP="004A2F37">
      <w:pPr>
        <w:numPr>
          <w:ilvl w:val="0"/>
          <w:numId w:val="8"/>
        </w:num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Opiekę nad dzieckiem w drodze do przedszkola i z przedszkola sprawują rodzice, prawni  opiekunowie lub osoby pełnoletnie przez nich upoważnione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dzic (prawny opiekun) podczas przyprowadzania dziecka do przedszkola odpowiada za bezpieczeństwo dziecka do chwili rozebrania dziecka i przekazania go nauczycielowi do grupy. Dziecko rozbiera się pod kontrolą rodzica. Rodzic ma obowiązek doprowadzić dziecko do szatni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dzic (prawny opiekun) podczas odbioru dziecka z przedszkola odpowiada za bezpieczeństwo dziecka od chwili przywitania się z dzieckiem. Pod kontrolą rodzica dziecko ubiera się i opuszcza przedszkole.</w:t>
      </w:r>
    </w:p>
    <w:p w:rsidR="004A2F37" w:rsidRPr="00B44592" w:rsidRDefault="004A2F37" w:rsidP="004A2F37">
      <w:pPr>
        <w:widowControl w:val="0"/>
        <w:numPr>
          <w:ilvl w:val="1"/>
          <w:numId w:val="8"/>
        </w:numPr>
        <w:suppressAutoHyphens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dzic (Prawny opiekun )zobowiązany jest odbierać dziecko zgodnie z zawartą umową , przestrzegać godzin pracy przedszkola.</w:t>
      </w:r>
    </w:p>
    <w:p w:rsidR="006B7061" w:rsidRDefault="004A2F37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dzice (prawni opiekunowie) mogą upoważnić do odbierania dziecka z przedszkola inną osobę pełnoletnią, zapewniającą dziecku pełne bezpieczeństwo.</w:t>
      </w:r>
    </w:p>
    <w:p w:rsidR="006B7061" w:rsidRPr="006B7061" w:rsidRDefault="006B7061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6B7061">
        <w:rPr>
          <w:rFonts w:ascii="Times New Roman" w:hAnsi="Times New Roman"/>
          <w:sz w:val="26"/>
          <w:szCs w:val="26"/>
          <w:lang w:val="pl-PL"/>
        </w:rPr>
        <w:t>W przypadku, gdy dziecko nie zostanie odebrane z przedszkola do godziny 17:00 przez rodziców (prawnych opiekunów) lub osoby wskazane w upoważnieniu, a kontakt z nimi jest niemożliwy, nauczyciel ma obowiązek powiadomić policję, która uruchamia procedurę zapewnienia dziecku opieki</w:t>
      </w:r>
      <w:r w:rsidRPr="006B7061">
        <w:rPr>
          <w:sz w:val="28"/>
          <w:szCs w:val="28"/>
          <w:lang w:val="pl-PL"/>
        </w:rPr>
        <w:t>.</w:t>
      </w:r>
    </w:p>
    <w:p w:rsidR="006B7061" w:rsidRPr="005816E8" w:rsidRDefault="006B7061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5816E8">
        <w:rPr>
          <w:rFonts w:ascii="Times New Roman" w:hAnsi="Times New Roman"/>
          <w:sz w:val="26"/>
          <w:szCs w:val="26"/>
          <w:lang w:val="pl-PL"/>
        </w:rPr>
        <w:t>Do przedszkola mogą być przyprowadzane tylko dzieci zdrowe, bez oznak infekcji.</w:t>
      </w:r>
    </w:p>
    <w:p w:rsidR="006B7061" w:rsidRPr="005816E8" w:rsidRDefault="005816E8" w:rsidP="004A2F37">
      <w:pPr>
        <w:pStyle w:val="Akapitzlist"/>
        <w:widowControl w:val="0"/>
        <w:numPr>
          <w:ilvl w:val="1"/>
          <w:numId w:val="8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5816E8">
        <w:rPr>
          <w:rFonts w:ascii="Times New Roman" w:hAnsi="Times New Roman"/>
          <w:sz w:val="26"/>
          <w:szCs w:val="26"/>
          <w:lang w:val="pl-PL"/>
        </w:rPr>
        <w:t>Rodzice (prawni opiekunowie), powiadomieni przez nauczyciela, są zobowiązani do bezzwłocznego odebrania dziecka z przedszkola, jeżeli wystąpią u niego oznaki choroby.</w:t>
      </w:r>
    </w:p>
    <w:p w:rsidR="004A2F37" w:rsidRPr="00B44592" w:rsidRDefault="004A2F37" w:rsidP="006B7061">
      <w:pPr>
        <w:pStyle w:val="Akapitzlist"/>
        <w:widowControl w:val="0"/>
        <w:suppressAutoHyphens/>
        <w:ind w:left="1134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br/>
      </w:r>
    </w:p>
    <w:p w:rsidR="004A2F37" w:rsidRPr="00B44592" w:rsidRDefault="004A2F37" w:rsidP="004A2F37">
      <w:pPr>
        <w:pStyle w:val="Akapitzlist"/>
        <w:widowControl w:val="0"/>
        <w:numPr>
          <w:ilvl w:val="0"/>
          <w:numId w:val="8"/>
        </w:numPr>
        <w:suppressAutoHyphens/>
        <w:contextualSpacing w:val="0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Zajęcia dodatkowe uwzględniają potrzeby i możliwości rozwojowe dzieci, organizacja ich odbywa się po realizacji podstawy programowej wychowania przedszkolnego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jęcia dodatkowe dla wszystkich dzieci są nieodpłatne i odbywają po zakończeniu realizacji podstawy programowej po godzinie 13.00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Prowadzenie zajęć dodatkowych </w:t>
      </w:r>
      <w:r w:rsidR="008B1BD7"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>yrektor może powierzyć nauczycielom zatrudnionym w przedszkolu w ramach godzin ponadwymiarowych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trudnić nowych nauczycieli, posiadających odpowiednie kompetencje do prowadzenia konkretnych zajęć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dpisać umowę z podmiotem zewnętrznym na prowadzenie tych zajęć, co nie zwalnia przedszkola z obowiązku zapewnienia bezpieczeństwa dzieciom i opieki nad nimi.</w:t>
      </w:r>
    </w:p>
    <w:p w:rsidR="00000B2C" w:rsidRPr="00C90F93" w:rsidRDefault="004A2F37" w:rsidP="00C90F93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dzice wyrażają zgodę na przekazanie (na czas trwania zajęć) przez dyrektora Przedszkola dziecka i opieki nad nim osobie trzeciej, z którą podpisali umowę o realizację na terenie Przedszkola odpłatnych zajęć innych niż oferowane przez przedszkole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arunkiem przekazania przez dyrektora Przedszkola dziecka i opieki nad nim osobie trzeciej jest przedstawienie przez Rodziców umowy zawartej z osobą trzecią, w której zobowiązuje się ona do przyjęcia i sprawowania opieki nad dzieckiem w czasie trwania zajęć oraz posiadania ubezpieczenia od odpowiedzialności cywilne</w:t>
      </w:r>
      <w:r>
        <w:rPr>
          <w:rFonts w:ascii="Times New Roman" w:hAnsi="Times New Roman"/>
          <w:sz w:val="26"/>
          <w:szCs w:val="26"/>
          <w:lang w:val="pl-PL"/>
        </w:rPr>
        <w:t>j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 przez osobę trzecią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sady i warunki tworzenia w przedszkolach organizujących zajęcia dla mniejszości narodowych lub grup etnicznych określają odrębne przepisy.</w:t>
      </w:r>
    </w:p>
    <w:p w:rsidR="004A2F37" w:rsidRPr="00B44592" w:rsidRDefault="004A2F37" w:rsidP="004A2F37">
      <w:pPr>
        <w:pStyle w:val="Akapitzlist"/>
        <w:widowControl w:val="0"/>
        <w:tabs>
          <w:tab w:val="left" w:pos="-3402"/>
        </w:tabs>
        <w:suppressAutoHyphens/>
        <w:ind w:left="0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Akapitzlist"/>
        <w:widowControl w:val="0"/>
        <w:tabs>
          <w:tab w:val="left" w:pos="-3402"/>
        </w:tabs>
        <w:suppressAutoHyphens/>
        <w:ind w:left="0" w:firstLine="0"/>
        <w:contextualSpacing w:val="0"/>
        <w:jc w:val="center"/>
        <w:rPr>
          <w:rFonts w:ascii="Times New Roman" w:hAnsi="Times New Roman"/>
          <w:b/>
          <w:bCs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bCs/>
          <w:sz w:val="32"/>
          <w:szCs w:val="28"/>
          <w:lang w:val="pl-PL"/>
        </w:rPr>
        <w:t>§ 3</w:t>
      </w:r>
    </w:p>
    <w:p w:rsidR="004A2F37" w:rsidRPr="00B44592" w:rsidRDefault="004A2F37" w:rsidP="004A2F37">
      <w:pPr>
        <w:pStyle w:val="Akapitzlist"/>
        <w:widowControl w:val="0"/>
        <w:tabs>
          <w:tab w:val="left" w:pos="-3402"/>
        </w:tabs>
        <w:suppressAutoHyphens/>
        <w:ind w:left="0" w:firstLine="0"/>
        <w:contextualSpacing w:val="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4A2F37" w:rsidRPr="00B44592" w:rsidRDefault="004A2F37" w:rsidP="004A2F37">
      <w:pPr>
        <w:tabs>
          <w:tab w:val="left" w:pos="-3402"/>
        </w:tabs>
        <w:ind w:left="0"/>
        <w:jc w:val="center"/>
        <w:rPr>
          <w:rFonts w:ascii="Times New Roman" w:hAnsi="Times New Roman"/>
          <w:b/>
          <w:bCs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bCs/>
          <w:sz w:val="32"/>
          <w:szCs w:val="28"/>
          <w:lang w:val="pl-PL"/>
        </w:rPr>
        <w:t>ORGANY PLACÓWKI I ICH KOMPETENCJE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13"/>
        </w:numP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Organami przedszkola są:</w:t>
      </w:r>
    </w:p>
    <w:p w:rsidR="004A2F37" w:rsidRPr="002833E5" w:rsidRDefault="004A2F37" w:rsidP="002833E5">
      <w:pPr>
        <w:pStyle w:val="Akapitzlist"/>
        <w:numPr>
          <w:ilvl w:val="1"/>
          <w:numId w:val="13"/>
        </w:numPr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 w:rsidRPr="002833E5">
        <w:rPr>
          <w:rFonts w:ascii="Times New Roman" w:hAnsi="Times New Roman"/>
          <w:bCs/>
          <w:color w:val="000000"/>
          <w:sz w:val="26"/>
          <w:szCs w:val="26"/>
          <w:lang w:val="pl-PL"/>
        </w:rPr>
        <w:t>Dyrektor Przedszkola,</w:t>
      </w:r>
    </w:p>
    <w:p w:rsidR="004A2F37" w:rsidRPr="00B44592" w:rsidRDefault="004A2F37" w:rsidP="004A2F37">
      <w:pPr>
        <w:numPr>
          <w:ilvl w:val="1"/>
          <w:numId w:val="13"/>
        </w:numPr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 xml:space="preserve">ada </w:t>
      </w:r>
      <w:r>
        <w:rPr>
          <w:rFonts w:ascii="Times New Roman" w:hAnsi="Times New Roman"/>
          <w:bCs/>
          <w:color w:val="000000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>edagogiczna,</w:t>
      </w:r>
    </w:p>
    <w:p w:rsidR="004A2F37" w:rsidRPr="00B44592" w:rsidRDefault="004A2F37" w:rsidP="004A2F37">
      <w:pPr>
        <w:numPr>
          <w:ilvl w:val="1"/>
          <w:numId w:val="13"/>
        </w:numPr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 xml:space="preserve">ada </w:t>
      </w:r>
      <w:r>
        <w:rPr>
          <w:rFonts w:ascii="Times New Roman" w:hAnsi="Times New Roman"/>
          <w:bCs/>
          <w:color w:val="000000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>odziców,</w:t>
      </w:r>
    </w:p>
    <w:p w:rsidR="004A2F37" w:rsidRPr="00B44592" w:rsidRDefault="004A2F37" w:rsidP="004A2F37">
      <w:pPr>
        <w:numPr>
          <w:ilvl w:val="1"/>
          <w:numId w:val="13"/>
        </w:numPr>
        <w:jc w:val="left"/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 xml:space="preserve">ada </w:t>
      </w:r>
      <w:r>
        <w:rPr>
          <w:rFonts w:ascii="Times New Roman" w:hAnsi="Times New Roman"/>
          <w:bCs/>
          <w:color w:val="000000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>rzedszkola, jeżeli zostanie powołana</w:t>
      </w:r>
      <w:r>
        <w:rPr>
          <w:rFonts w:ascii="Times New Roman" w:hAnsi="Times New Roman"/>
          <w:bCs/>
          <w:color w:val="000000"/>
          <w:sz w:val="26"/>
          <w:szCs w:val="26"/>
          <w:lang w:val="pl-PL"/>
        </w:rPr>
        <w:br/>
      </w:r>
    </w:p>
    <w:p w:rsidR="004A2F37" w:rsidRPr="00B44592" w:rsidRDefault="004A2F37" w:rsidP="004A2F37">
      <w:pPr>
        <w:pStyle w:val="Akapitzlist"/>
        <w:numPr>
          <w:ilvl w:val="0"/>
          <w:numId w:val="13"/>
        </w:numPr>
        <w:contextualSpacing w:val="0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Dyrektor przedszkola w szczególności :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ieruje bieżącą działalnością wychowawczo – dydaktyczną i opiekuńczą przedszkola, reprezentuje ją na zewnątrz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nosi pełną odpowiedzialność za stan BHP w placówce – zgodnie z odrębnymi przepisami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ezwala w drodze decyzji na realizację obowiązku przygotowania przedszkolnego poza</w:t>
      </w:r>
      <w:r w:rsidR="008B1BD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przedszkolem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uje indywidualne przygotowanie przedszkolne w sposób zapewniający wykonanie określonych w orzeczeniu zaleceń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 podstawie orzeczenia ustala zakres, miejsce i czas prowadzonych zajęć oraz formy i zakres pomocy psychologiczno – pedagogicznej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oznaje wszystkich pracowników placówki z procedurą postępowania w sytuacji zaistnienia wypadku na terenie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poważnia wszystkich pracowników przedszkola do zwracania się do osób postronnych wchodzących na teren placówki o podanie celu pobytu, w razie potrzeby pracownik zawiadamia o tym fakcie dyrektora przedszkola (jego zastępcę) lub kieruje petenta do dyrektor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racowuje na każdy rok szkolny plan nadzoru pedagogicznego i przedstawia go radzie pedagogicznej w terminie do 15 września roku szkolnego, którego plan dotyczy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prowadzi i dokumentuje czynności w ramach nadzoru pedagogicznego, 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przedstawia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zie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edagogicznej, nie rzadziej niż 2x w roku szkolnym, ogólne wnioski wynikające ze sprawowanego nadzoru pedagogicznego oraz informacje o działalności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na wniosek nauczyciela/li dopuszcza do użytku w przedszkolu, zaproponowane przez nauczyciela/li  programy wychowania przedszkolnego –  tworzy zestaw programów wychowania przedszkolnego, 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terminie do 15 września przedstawia radzie pedagogicznej i radzie rodziców plan nadzoru pedagogicznego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ealizuje uchwały Rady Pedagogicznej, Rady Rodziców lub o ile taka będzie powołana Rady Przedszkola, podjęte w ramach  kompetencji stanowiących tych organów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trzymuje realizację uchwał niezgodnych z prawem i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powiadamia o tym organ prowadzący i organ sprawujący nadzór pedagogiczny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</w:t>
      </w:r>
      <w:r w:rsidR="00FE341B">
        <w:rPr>
          <w:rFonts w:ascii="Times New Roman" w:hAnsi="Times New Roman"/>
          <w:sz w:val="26"/>
          <w:szCs w:val="26"/>
          <w:lang w:val="pl-PL"/>
        </w:rPr>
        <w:t xml:space="preserve"> wstrzymaniu wykonania uchwały D</w:t>
      </w:r>
      <w:r w:rsidRPr="00B44592">
        <w:rPr>
          <w:rFonts w:ascii="Times New Roman" w:hAnsi="Times New Roman"/>
          <w:sz w:val="26"/>
          <w:szCs w:val="26"/>
          <w:lang w:val="pl-PL"/>
        </w:rPr>
        <w:t>yrektor niezwłocznie zawiadamia organ prowadzący przedszkole, który uchyla uchwałę w razie stwierdzenia jej niezgodności z przepisami praw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racowuje</w:t>
      </w:r>
      <w:r w:rsidRPr="00B44592">
        <w:rPr>
          <w:rFonts w:ascii="Times New Roman" w:hAnsi="Times New Roman"/>
          <w:sz w:val="26"/>
          <w:szCs w:val="26"/>
        </w:rPr>
        <w:t xml:space="preserve"> projekt planu finansowego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ysponuje środkami określonymi w planie finansowym przedszkola i ponosi odpowiedzialność za ich prawidłowe wykorzystanie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</w:rPr>
        <w:t>właściwie gospodaruje mieniem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uje inwentaryzacje składników majątkowych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</w:rPr>
        <w:t>przeprowadza kontrole wewnętrzne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konuje inne zadania wynikające z przepisów szczególnych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działa ze szkołami wyższymi oraz zakładami kształcenia w organizacji praktyk pedagogicznych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informuje dyrektora szkoły, w której obwodzie dziecko uczęszczające do przedszkola jest zameldowane o realizowaniu przez nie rocznego przygotowania przedszkolnego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ewnia prawidłowy przebieg stażu nauczycielom ubiegającym się o kolejne stopnie awansu (przydziela opiekuna stażu nauczycielowi stażyście i kontraktowemu, zatwierdza plan rozwoju zawodowego, prowadzi dokumentacje związaną z awansem zawodowym nauczycieli),</w:t>
      </w:r>
    </w:p>
    <w:p w:rsidR="00000B2C" w:rsidRPr="00B2175C" w:rsidRDefault="004A2F37" w:rsidP="00B2175C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wołuje komisję kwalifikacyjną dla nauczyciela ubiegającego się o stopień nauczyciela kontraktowego, pełni funkcje przewodniczącego komisji oraz nadaje stopień awansu zawodowego nauczycielowi stażyście na stopień awansu zawodowego na stopień nauczyciela kontraktowego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czestniczy w pracach komisji egzaminacyjnej i kwalifikacyjnej, powołanej w celu nadania stopnia awansu zawodowego nauczycielowi kontraktowemu na mianowanego, nauczycielowi mianowanemu na nauczyciela dyplomowanego.</w:t>
      </w:r>
      <w:r>
        <w:rPr>
          <w:rFonts w:ascii="Times New Roman" w:hAnsi="Times New Roman"/>
          <w:sz w:val="26"/>
          <w:szCs w:val="26"/>
          <w:lang w:val="pl-PL"/>
        </w:rPr>
        <w:br/>
      </w:r>
    </w:p>
    <w:p w:rsidR="004A2F37" w:rsidRPr="00B44592" w:rsidRDefault="004A2F37" w:rsidP="004A2F37">
      <w:pPr>
        <w:pStyle w:val="Akapitzlist"/>
        <w:numPr>
          <w:ilvl w:val="0"/>
          <w:numId w:val="13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 xml:space="preserve">Dyrektor </w:t>
      </w:r>
      <w:r>
        <w:rPr>
          <w:rFonts w:ascii="Times New Roman" w:hAnsi="Times New Roman"/>
          <w:b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/>
          <w:sz w:val="26"/>
          <w:szCs w:val="26"/>
          <w:lang w:val="pl-PL"/>
        </w:rPr>
        <w:t>rzedszkola w ramach sprawowanego nadzoru pedagogicznego</w:t>
      </w:r>
      <w:r w:rsidRPr="00B44592">
        <w:rPr>
          <w:rFonts w:ascii="Times New Roman" w:hAnsi="Times New Roman"/>
          <w:sz w:val="26"/>
          <w:szCs w:val="26"/>
          <w:lang w:val="pl-PL"/>
        </w:rPr>
        <w:t>: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prowadza ewaluację wewnętrzną i wykorzystuje jej wyniki do doskonalenia, jakości pracy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ontroluje przestrzeganie przez nauczycieli przepisów prawa dotyczących działalności dydaktycznej, wychowawczej i opiekuńczej oraz innej działalności statutowej placówki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omaga nauczycieli w realizacji ich zadań poprzez organizowanie szkoleń, warsztatów, narad oraz motywowanie do doskonalenia i rozwoju zawodowego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dstawia nauczycielom wnioski wynikające ze sprawowanego przez siebie nadzoru pedagogicznego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prowadza ewaluację wewnętrzną w odniesieniu do wszystkich lub wybranych wymagań określonych w rozporządzeniu MEN w sprawie nadzoru pedagogicznego lub do innych zagadnień uznanych w placówce za istotne,</w:t>
      </w:r>
    </w:p>
    <w:p w:rsidR="004A2F37" w:rsidRPr="00B2175C" w:rsidRDefault="004A2F37" w:rsidP="00B2175C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celu realizacji</w:t>
      </w:r>
      <w:r w:rsidR="00761BB7">
        <w:rPr>
          <w:rFonts w:ascii="Times New Roman" w:hAnsi="Times New Roman"/>
          <w:sz w:val="26"/>
          <w:szCs w:val="26"/>
          <w:lang w:val="pl-PL"/>
        </w:rPr>
        <w:t xml:space="preserve"> w/w zadań D</w:t>
      </w:r>
      <w:r w:rsidRPr="00B44592">
        <w:rPr>
          <w:rFonts w:ascii="Times New Roman" w:hAnsi="Times New Roman"/>
          <w:sz w:val="26"/>
          <w:szCs w:val="26"/>
          <w:lang w:val="pl-PL"/>
        </w:rPr>
        <w:t>yrektor w szczególności obserwuje prowadzone przez nauczycieli zajęcia dydaktyczne, wychowawcze i opiekuńcze oraz inne zajęcia i czynności wynikające z działalności statutowej przedszkola.</w:t>
      </w:r>
    </w:p>
    <w:p w:rsidR="004A2F37" w:rsidRPr="00B44592" w:rsidRDefault="004A2F37" w:rsidP="004A2F37">
      <w:pPr>
        <w:pStyle w:val="Akapitzlist"/>
        <w:numPr>
          <w:ilvl w:val="0"/>
          <w:numId w:val="13"/>
        </w:numPr>
        <w:contextualSpacing w:val="0"/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 xml:space="preserve">Dyrektor jest kierownikiem zakładu pracy dla zatrudnionych w przedszkolu nauczycieli i pracowników niepedagogicznych, wykonuje zadania wynikające z prawa pracy, w 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szczególności: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trudnia i zwalnia nauczycieli oraz innych pracowników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warza bezpieczne i higieniczne warunki pracy w przedszkolu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kreśla stan zatrudnienia w zależności od ilości dzieci, ilości oddziałów i czasu pracy poszczególnych oddziałów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kreśla szczegółowy zakres obowiązków pracowników pedagogicznych i administracyjno – obsługowych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stala terminy dni dodatkowo wolnych od pracy oraz terminy urlopów poszczególnych pracowników,</w:t>
      </w:r>
    </w:p>
    <w:p w:rsidR="00000B2C" w:rsidRPr="00E54650" w:rsidRDefault="004A2F37" w:rsidP="00E54650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yznaje nagrody oraz wymierza kary porządkowe nauczycielom oraz innym pracownikom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ystępuje z wnioskami, po zasięgnięciu opinii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edagogicznej i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odziców </w:t>
      </w:r>
      <w:r>
        <w:rPr>
          <w:rFonts w:ascii="Times New Roman" w:hAnsi="Times New Roman"/>
          <w:sz w:val="26"/>
          <w:szCs w:val="26"/>
          <w:lang w:val="pl-PL"/>
        </w:rPr>
        <w:t xml:space="preserve">w </w:t>
      </w:r>
      <w:r w:rsidRPr="00B44592">
        <w:rPr>
          <w:rFonts w:ascii="Times New Roman" w:hAnsi="Times New Roman"/>
          <w:sz w:val="26"/>
          <w:szCs w:val="26"/>
          <w:lang w:val="pl-PL"/>
        </w:rPr>
        <w:t>sprawach odznaczeń, nagród i innych wyróżnień dla nauczycieli oraz innych pracowników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dzoruje pracę nauczycieli zgodnie z obowiązującymi przepisami mając na uwadze bezpieczeństwo i harmonijny rozwój dzieck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zapewnia bezpieczne i higieniczne warunki pobytu dzieci i personelu, jest odpowiedzialny za organizację szkoleń personelu z zakresu BHP, ppoż.,</w:t>
      </w:r>
    </w:p>
    <w:p w:rsidR="004A2F37" w:rsidRPr="00FE341B" w:rsidRDefault="004A2F37" w:rsidP="00FE341B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planuje działania (procedury, regulaminy) dotyczące bezpiecznych i higienicznych warunków pobytu dzieci i personelu w przedszkolu, jak i w terenie podczas spacerów i wycieczek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prawuje opiekę nad wychowankami, stwarza warunki harmonijnego rozwoju psychofizycznego poprzez obiektywne działanie prozdrowotne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 wykonywaniu swoich zadań współpracuje z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ą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edagogiczną i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ą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>odziców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warza warunki do d</w:t>
      </w:r>
      <w:r>
        <w:rPr>
          <w:rFonts w:ascii="Times New Roman" w:hAnsi="Times New Roman"/>
          <w:sz w:val="26"/>
          <w:szCs w:val="26"/>
          <w:lang w:val="pl-PL"/>
        </w:rPr>
        <w:t>ziałania na terenie przedszkola</w:t>
      </w:r>
      <w:r w:rsidRPr="00B44592">
        <w:rPr>
          <w:rFonts w:ascii="Times New Roman" w:hAnsi="Times New Roman"/>
          <w:sz w:val="26"/>
          <w:szCs w:val="26"/>
          <w:lang w:val="pl-PL"/>
        </w:rPr>
        <w:t>: wolontariuszy, sto</w:t>
      </w:r>
      <w:r>
        <w:rPr>
          <w:rFonts w:ascii="Times New Roman" w:hAnsi="Times New Roman"/>
          <w:sz w:val="26"/>
          <w:szCs w:val="26"/>
          <w:lang w:val="pl-PL"/>
        </w:rPr>
        <w:t>warzyszeń  i innych organizacji</w:t>
      </w:r>
      <w:r w:rsidRPr="00B44592">
        <w:rPr>
          <w:rFonts w:ascii="Times New Roman" w:hAnsi="Times New Roman"/>
          <w:sz w:val="26"/>
          <w:szCs w:val="26"/>
          <w:lang w:val="pl-PL"/>
        </w:rPr>
        <w:t>, w szczególności organizacji harcerskich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spólnie z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ą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edagogiczną opracowuje roczny plan rozwoju przedszkola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gromadzi informacje o pracy nauczycieli w celu dokonywania oceny ich pracy według  zasad określonych w odrębnych przepisach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inspiruje i wspomaga nauczycieli w spełnianiu przez nich wymagań w</w:t>
      </w:r>
      <w:r>
        <w:rPr>
          <w:rFonts w:ascii="Times New Roman" w:hAnsi="Times New Roman"/>
          <w:sz w:val="26"/>
          <w:szCs w:val="26"/>
          <w:lang w:val="pl-PL"/>
        </w:rPr>
        <w:t> </w:t>
      </w:r>
      <w:r w:rsidRPr="00B44592">
        <w:rPr>
          <w:rFonts w:ascii="Times New Roman" w:hAnsi="Times New Roman"/>
          <w:sz w:val="26"/>
          <w:szCs w:val="26"/>
          <w:lang w:val="pl-PL"/>
        </w:rPr>
        <w:t>zakresie jakości pracy przedszkola oraz podejmowaniu nowatorstwa pedagogicznego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ygotowuje arkusze organizacyjne pracy przedszkola i przedstawia je do zatwierdzenia organowi prowadzącemu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ewnia nauczycielom pomoc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w realizacji ich zadań oraz w ich doskonaleniu zawodowym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zgodnie z odrębnymi przepisami oraz z zasadami określonymi w </w:t>
      </w:r>
      <w:r>
        <w:rPr>
          <w:rFonts w:ascii="Times New Roman" w:hAnsi="Times New Roman"/>
          <w:sz w:val="26"/>
          <w:szCs w:val="26"/>
          <w:lang w:val="pl-PL"/>
        </w:rPr>
        <w:t>S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tatucie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przeprowadza rekrutację dzieci,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może, w drodze decyzji, na podstawie uchwały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edagogicznej skreślić dziecko z listy wychowanków przedszkola,</w:t>
      </w:r>
    </w:p>
    <w:p w:rsidR="004A2F37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spółdziała z organizacjami związkowymi wskazanymi </w:t>
      </w:r>
      <w:r w:rsidRPr="00562171">
        <w:rPr>
          <w:rFonts w:ascii="Times New Roman" w:hAnsi="Times New Roman"/>
          <w:sz w:val="26"/>
          <w:szCs w:val="26"/>
          <w:lang w:val="pl-PL"/>
        </w:rPr>
        <w:t xml:space="preserve">przez </w:t>
      </w:r>
      <w:r>
        <w:rPr>
          <w:rFonts w:ascii="Times New Roman" w:hAnsi="Times New Roman"/>
          <w:sz w:val="26"/>
          <w:szCs w:val="26"/>
          <w:lang w:val="pl-PL"/>
        </w:rPr>
        <w:t>pracowników.</w:t>
      </w:r>
    </w:p>
    <w:p w:rsidR="004A2F37" w:rsidRPr="00562171" w:rsidRDefault="004A2F37" w:rsidP="004A2F37">
      <w:pPr>
        <w:pStyle w:val="Akapitzlist"/>
        <w:widowControl w:val="0"/>
        <w:suppressAutoHyphens/>
        <w:ind w:left="1134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Akapitzlist"/>
        <w:numPr>
          <w:ilvl w:val="0"/>
          <w:numId w:val="13"/>
        </w:numPr>
        <w:tabs>
          <w:tab w:val="left" w:pos="0"/>
        </w:tabs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Do kompetencji  </w:t>
      </w:r>
      <w:r>
        <w:rPr>
          <w:rFonts w:ascii="Times New Roman" w:hAnsi="Times New Roman"/>
          <w:b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edagogicznej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 należą:</w:t>
      </w:r>
    </w:p>
    <w:p w:rsidR="004A2F37" w:rsidRPr="00B44592" w:rsidRDefault="004A2F37" w:rsidP="004A2F37">
      <w:pPr>
        <w:numPr>
          <w:ilvl w:val="1"/>
          <w:numId w:val="13"/>
        </w:numPr>
        <w:rPr>
          <w:rFonts w:ascii="Times New Roman" w:hAnsi="Times New Roman"/>
          <w:b/>
          <w:bCs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u w:val="single"/>
          <w:lang w:val="pl-PL"/>
        </w:rPr>
        <w:t>kompetencje stanowiące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ind w:left="1418" w:hanging="284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zatwierdzanie planów pracy przedszkola,</w:t>
      </w:r>
    </w:p>
    <w:p w:rsidR="004A2F37" w:rsidRPr="00B44592" w:rsidRDefault="004A2F37" w:rsidP="004A2F37">
      <w:pPr>
        <w:numPr>
          <w:ilvl w:val="2"/>
          <w:numId w:val="13"/>
        </w:numPr>
        <w:ind w:left="1418" w:hanging="284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podejmowanie uchwał w sprawie innowacji i eksperymentów pedagogicznych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ind w:left="1418" w:hanging="284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ustalenie organizacji doskonalenia zawodowego nauczycieli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ind w:left="1418" w:hanging="284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podejmowanie uchwał  w sprawach skreślenia dziecka z listy dzieci przedszkola za wyjątkiem dzieci objętych obowiązkiem rocznego przygotowania przedszkolnego,</w:t>
      </w:r>
    </w:p>
    <w:p w:rsidR="004A2F37" w:rsidRPr="00B44592" w:rsidRDefault="004A2F37" w:rsidP="004A2F37">
      <w:pPr>
        <w:numPr>
          <w:ilvl w:val="1"/>
          <w:numId w:val="13"/>
        </w:num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l-PL"/>
        </w:rPr>
        <w:t>kompetencje opiniujące: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ind w:left="1418" w:hanging="284"/>
        <w:contextualSpacing w:val="0"/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>opiniowanie organizacji pracy przedszkola, zwłaszcza tygodniowego rozkładu zajęć,</w:t>
      </w:r>
    </w:p>
    <w:p w:rsidR="004A2F37" w:rsidRPr="00B44592" w:rsidRDefault="004A2F37" w:rsidP="004A2F37">
      <w:pPr>
        <w:numPr>
          <w:ilvl w:val="2"/>
          <w:numId w:val="13"/>
        </w:numPr>
        <w:ind w:left="1418" w:hanging="284"/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>opiniowanie projektu planu finansowego,</w:t>
      </w:r>
    </w:p>
    <w:p w:rsidR="004A2F37" w:rsidRPr="00B44592" w:rsidRDefault="004A2F37" w:rsidP="004A2F37">
      <w:pPr>
        <w:numPr>
          <w:ilvl w:val="2"/>
          <w:numId w:val="13"/>
        </w:numPr>
        <w:ind w:left="1418" w:hanging="284"/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>opiniowanie propozycji dyrektora w sprawie przydziału nauczycielom stałych prac i zajęć w ramach wynagrodzenia zasadniczego oraz dodatkowo płatnych zajęć dydaktycznych, wychowawczych i opiekuńczych,</w:t>
      </w:r>
    </w:p>
    <w:p w:rsidR="004A2F37" w:rsidRPr="00B44592" w:rsidRDefault="004A2F37" w:rsidP="004A2F37">
      <w:pPr>
        <w:numPr>
          <w:ilvl w:val="2"/>
          <w:numId w:val="13"/>
        </w:numPr>
        <w:ind w:left="1418" w:hanging="284"/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>opiniuje wnioski dyrektora o przyznanie nauczycielom odznaczeń, nagród i innych wyróżnień,</w:t>
      </w:r>
    </w:p>
    <w:p w:rsidR="004A2F37" w:rsidRPr="00B44592" w:rsidRDefault="004A2F37" w:rsidP="004A2F37">
      <w:pPr>
        <w:numPr>
          <w:ilvl w:val="2"/>
          <w:numId w:val="13"/>
        </w:numPr>
        <w:ind w:left="1418" w:hanging="284"/>
        <w:rPr>
          <w:rFonts w:ascii="Times New Roman" w:hAnsi="Times New Roman"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>wydawanie opinii w sprawie powierzenia i odwołania ze stanowiska wicedyrektora przedszkola,</w:t>
      </w:r>
    </w:p>
    <w:p w:rsidR="004A2F37" w:rsidRPr="00B44592" w:rsidRDefault="004A2F37" w:rsidP="004A2F37">
      <w:pPr>
        <w:numPr>
          <w:ilvl w:val="1"/>
          <w:numId w:val="13"/>
        </w:numPr>
        <w:rPr>
          <w:rFonts w:ascii="Times New Roman" w:hAnsi="Times New Roman"/>
          <w:b/>
          <w:bCs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u w:val="single"/>
          <w:lang w:val="pl-PL"/>
        </w:rPr>
        <w:t>kompetencje pozostałe: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ind w:left="1418" w:hanging="284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przygotowanie projektu statutu albo jego zmian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ind w:left="1418" w:hanging="284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występowanie z wnioskiem o odwołanie nauczyciela ze stanowiska dyrektora lub innego stanowiska kierowniczego,</w:t>
      </w:r>
    </w:p>
    <w:p w:rsidR="004A2F37" w:rsidRPr="00562171" w:rsidRDefault="004A2F37" w:rsidP="004A2F37">
      <w:pPr>
        <w:pStyle w:val="Akapitzlist"/>
        <w:numPr>
          <w:ilvl w:val="2"/>
          <w:numId w:val="13"/>
        </w:numPr>
        <w:ind w:left="1418" w:hanging="284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nioskowanie do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a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o dopuszczenie wybranego programu wychowania przedszkolnego do użytku</w:t>
      </w:r>
    </w:p>
    <w:p w:rsidR="004A2F37" w:rsidRPr="00B44592" w:rsidRDefault="004A2F37" w:rsidP="004A2F37">
      <w:pPr>
        <w:pStyle w:val="Akapitzlist"/>
        <w:ind w:left="1418" w:firstLine="0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pStyle w:val="Akapitzlist"/>
        <w:numPr>
          <w:ilvl w:val="0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562171">
        <w:rPr>
          <w:rFonts w:ascii="Times New Roman" w:hAnsi="Times New Roman"/>
          <w:b/>
          <w:bCs/>
          <w:sz w:val="26"/>
          <w:szCs w:val="26"/>
          <w:lang w:val="pl-PL"/>
        </w:rPr>
        <w:t>Rada Pedagogiczna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 jest organem kolegialnym przedszkola, w skład której wchodzą </w:t>
      </w:r>
      <w:r w:rsidR="00642ADF">
        <w:rPr>
          <w:rFonts w:ascii="Times New Roman" w:hAnsi="Times New Roman"/>
          <w:bCs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yrektor oraz wszyscy nauczyciele zatrudnieni w przedszkolu.</w:t>
      </w:r>
    </w:p>
    <w:p w:rsidR="004A2F37" w:rsidRPr="00B44592" w:rsidRDefault="004A2F37" w:rsidP="004A2F37">
      <w:pPr>
        <w:pStyle w:val="Akapitzlist"/>
        <w:ind w:left="567" w:firstLine="0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W zebraniach </w:t>
      </w:r>
      <w:r>
        <w:rPr>
          <w:rFonts w:ascii="Times New Roman" w:hAnsi="Times New Roman"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ady Pedagogicznej mogą brać udział, z głosem doradczym, osoby zapraszane przez jej przewodniczącego za zgod</w:t>
      </w:r>
      <w:r>
        <w:rPr>
          <w:rFonts w:ascii="Times New Roman" w:hAnsi="Times New Roman"/>
          <w:bCs/>
          <w:sz w:val="26"/>
          <w:szCs w:val="26"/>
          <w:lang w:val="pl-PL"/>
        </w:rPr>
        <w:t>ą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 lub na wniosek </w:t>
      </w:r>
      <w:r>
        <w:rPr>
          <w:rFonts w:ascii="Times New Roman" w:hAnsi="Times New Roman"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edagogicznej, w tym przedstawiciele stowarzyszeń i innych organizacji, w szczególności organizacji harcerskich, których celem statutowym jest działalność wychowawcza lub rozszerzanie i wzbogacanie form działalności dydaktycznej, wychowawczej i opiekuńczej placówki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Rada Pedagogiczna zbiera się na obowiązkowych zebraniach zgodnie z harmonogramem.</w:t>
      </w:r>
    </w:p>
    <w:p w:rsidR="004A2F37" w:rsidRPr="00000B2C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Uchwały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edagogicznej podejmowane są zwykłą większością głosów, w obecności co najmniej po</w:t>
      </w:r>
      <w:r>
        <w:rPr>
          <w:rFonts w:ascii="Times New Roman" w:hAnsi="Times New Roman"/>
          <w:sz w:val="26"/>
          <w:szCs w:val="26"/>
          <w:lang w:val="pl-PL"/>
        </w:rPr>
        <w:t>ł</w:t>
      </w:r>
      <w:r w:rsidRPr="00B44592">
        <w:rPr>
          <w:rFonts w:ascii="Times New Roman" w:hAnsi="Times New Roman"/>
          <w:sz w:val="26"/>
          <w:szCs w:val="26"/>
          <w:lang w:val="pl-PL"/>
        </w:rPr>
        <w:t>owy jej członków.</w:t>
      </w:r>
    </w:p>
    <w:p w:rsidR="00000B2C" w:rsidRPr="00000B2C" w:rsidRDefault="00000B2C" w:rsidP="00000B2C">
      <w:pPr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i obowiązuje zachowanie tajemnicy służbowej dotyczącej uchwał, wniosków i spostrzeżeń z posiedzenia rady. Informacje dotyczące bezpośrednio dziecka mogą być udzielone przez nauczyciela lub dyrektora, tylko rodzicom (prawnym opiekunom) dziecka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Rada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edagogiczna działa na podstawie uchwalonego przez siebie regulaminu.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 Zebrania </w:t>
      </w:r>
      <w:r>
        <w:rPr>
          <w:rFonts w:ascii="Times New Roman" w:hAnsi="Times New Roman"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edagogicznej są protokołowane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Przewodniczącym </w:t>
      </w:r>
      <w:r>
        <w:rPr>
          <w:rFonts w:ascii="Times New Roman" w:hAnsi="Times New Roman"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edagogicznej jest dyrektor przedszkola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Zebrania </w:t>
      </w:r>
      <w:r>
        <w:rPr>
          <w:rFonts w:ascii="Times New Roman" w:hAnsi="Times New Roman"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edagogicznej są organizowane przed rozpoczęciem roku szkolnego, na półrocze, po zakończeniu rocznych zajęć dydaktyczno - wychowawczych oraz w miarę bieżących potrzeb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Zebrania mogą być organizowane na wniosek organu sprawującego nadzór pedagogiczny, z inicjatywy </w:t>
      </w:r>
      <w:r>
        <w:rPr>
          <w:rFonts w:ascii="Times New Roman" w:hAnsi="Times New Roman"/>
          <w:bCs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yrektora </w:t>
      </w:r>
      <w:r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rzedszkola, </w:t>
      </w:r>
      <w:r>
        <w:rPr>
          <w:rFonts w:ascii="Times New Roman" w:hAnsi="Times New Roman"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Cs/>
          <w:sz w:val="26"/>
          <w:szCs w:val="26"/>
          <w:lang w:val="pl-PL"/>
        </w:rPr>
        <w:t>Rodziców i 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organu prowadzącego placówkę albo co najmniej 1/3 członków </w:t>
      </w:r>
      <w:r>
        <w:rPr>
          <w:rFonts w:ascii="Times New Roman" w:hAnsi="Times New Roman"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edagogicznej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Przewodniczący: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prowadzi i przygotowuje zebrania </w:t>
      </w:r>
      <w:r>
        <w:rPr>
          <w:rFonts w:ascii="Times New Roman" w:hAnsi="Times New Roman"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edagogicznej,</w:t>
      </w:r>
    </w:p>
    <w:p w:rsidR="004A2F37" w:rsidRDefault="004A2F37" w:rsidP="004A2F37">
      <w:pPr>
        <w:pStyle w:val="Akapitzlist"/>
        <w:numPr>
          <w:ilvl w:val="2"/>
          <w:numId w:val="13"/>
        </w:numPr>
        <w:ind w:left="1418" w:hanging="284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jest odpowiedzialny za zawiadomienie wszystkich jej członków o terminie i porządku zebrania zgodnie z regulaminem rady.</w:t>
      </w:r>
    </w:p>
    <w:p w:rsidR="004A2F37" w:rsidRPr="00B44592" w:rsidRDefault="004A2F37" w:rsidP="004A2F37">
      <w:pPr>
        <w:pStyle w:val="Akapitzlist"/>
        <w:ind w:left="1418" w:firstLine="0"/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</w:p>
    <w:p w:rsidR="004A2F37" w:rsidRPr="00B44592" w:rsidRDefault="004A2F37" w:rsidP="004A2F37">
      <w:pPr>
        <w:pStyle w:val="Akapitzlist"/>
        <w:numPr>
          <w:ilvl w:val="0"/>
          <w:numId w:val="13"/>
        </w:numPr>
        <w:contextualSpacing w:val="0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 xml:space="preserve">W przedszkolu działa Rada Rodziców, która reprezentuje ogół rodziców dzieci. 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W skład Rady Rodziców wchodzi po jednym przedstawicielu rad oddziałowych, wybranych w tajnych wyborach przez  zebranie rady rodziców dzieci z danego oddziału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w wyborach jedno dziecko reprezentuje jeden rodzic,</w:t>
      </w:r>
    </w:p>
    <w:p w:rsidR="004A2F37" w:rsidRPr="00B44592" w:rsidRDefault="004A2F37" w:rsidP="004A2F37">
      <w:pPr>
        <w:numPr>
          <w:ilvl w:val="2"/>
          <w:numId w:val="13"/>
        </w:numPr>
        <w:ind w:left="1418" w:hanging="284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>wybory przeprowadza się na pierwszym zebraniu rodziców w każdym roku szkolnym,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ada Rodziców uchwala regulamin swojej działalności, w którym określa w szczególności: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ewnętrzną strukturę i tryb pracy rady,</w:t>
      </w:r>
    </w:p>
    <w:p w:rsidR="004A2F37" w:rsidRPr="00B44592" w:rsidRDefault="004A2F37" w:rsidP="004A2F37">
      <w:pPr>
        <w:numPr>
          <w:ilvl w:val="2"/>
          <w:numId w:val="13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szczegółowy tryb przeprowadzania wyborów do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>odziców i rad oddziałowych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ada Rodziców w ramach swoich kompetencji może występować do dyrektora i Rady Pedagogicznej z wnioskami i opiniami dotyczącymi spraw przedszkola,  w</w:t>
      </w:r>
      <w:r w:rsidRPr="00B44592">
        <w:rPr>
          <w:rFonts w:ascii="Times New Roman" w:hAnsi="Times New Roman"/>
          <w:i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szczególności</w:t>
      </w:r>
      <w:r>
        <w:rPr>
          <w:rFonts w:ascii="Times New Roman" w:hAnsi="Times New Roman"/>
          <w:sz w:val="26"/>
          <w:szCs w:val="26"/>
          <w:lang w:val="pl-PL"/>
        </w:rPr>
        <w:t>: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tabs>
          <w:tab w:val="left" w:pos="-3402"/>
        </w:tabs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iniuje dorobek zawodowy nauczyciela ubiegającego się o stopnie awansu zawodowego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tabs>
          <w:tab w:val="left" w:pos="1560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czestniczy z prawem głosu w konkursach na dyrektora przedszkola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tabs>
          <w:tab w:val="left" w:pos="1560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formułuje opinie na temat działalności przedszkola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tabs>
          <w:tab w:val="left" w:pos="1560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inicjuje spotkania i zebrania z innymi organami przedszkola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tabs>
          <w:tab w:val="left" w:pos="1560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opiniuje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 projekt planu finansowego przedszkola.</w:t>
      </w:r>
    </w:p>
    <w:p w:rsidR="004A2F37" w:rsidRPr="00B44592" w:rsidRDefault="004A2F37" w:rsidP="004A2F37">
      <w:pPr>
        <w:numPr>
          <w:ilvl w:val="1"/>
          <w:numId w:val="13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 celu wspierania działalności statutowej przedszkola,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a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odziców może gromadzić fundusze z dobrowolnych składek rodziców oraz innych źródeł. Zasady wydatkowania funduszy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>odziców określa regulamin.</w:t>
      </w:r>
    </w:p>
    <w:p w:rsidR="004A2F37" w:rsidRPr="00B44592" w:rsidRDefault="004A2F37" w:rsidP="004A2F37">
      <w:pPr>
        <w:numPr>
          <w:ilvl w:val="1"/>
          <w:numId w:val="13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Koordynatorem współdziałania poszczególnych organów jest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.</w:t>
      </w:r>
    </w:p>
    <w:p w:rsidR="004A2F37" w:rsidRPr="00B44592" w:rsidRDefault="004A2F37" w:rsidP="004A2F37">
      <w:pPr>
        <w:numPr>
          <w:ilvl w:val="1"/>
          <w:numId w:val="13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Dopuszcza się możliwość powołania na terenie przedszkola </w:t>
      </w:r>
      <w:r w:rsidRPr="00B44592">
        <w:rPr>
          <w:rFonts w:ascii="Times New Roman" w:hAnsi="Times New Roman"/>
          <w:b/>
          <w:sz w:val="26"/>
          <w:szCs w:val="26"/>
          <w:lang w:val="pl-PL"/>
        </w:rPr>
        <w:t>Rady Przedszkola</w:t>
      </w:r>
      <w:r w:rsidRPr="00B44592">
        <w:rPr>
          <w:rFonts w:ascii="Times New Roman" w:hAnsi="Times New Roman"/>
          <w:sz w:val="26"/>
          <w:szCs w:val="26"/>
          <w:lang w:val="pl-PL"/>
        </w:rPr>
        <w:t>.</w:t>
      </w:r>
    </w:p>
    <w:p w:rsidR="004A2F37" w:rsidRPr="00B44592" w:rsidRDefault="004A2F37" w:rsidP="004A2F37">
      <w:pPr>
        <w:numPr>
          <w:ilvl w:val="2"/>
          <w:numId w:val="13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Tryb wyboru do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:</w:t>
      </w:r>
    </w:p>
    <w:p w:rsidR="004A2F37" w:rsidRPr="00B44592" w:rsidRDefault="002833E5" w:rsidP="002833E5">
      <w:pPr>
        <w:pStyle w:val="Akapitzlist"/>
        <w:ind w:left="1701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powstanie </w:t>
      </w:r>
      <w:r w:rsidR="004A2F37">
        <w:rPr>
          <w:rFonts w:ascii="Times New Roman" w:hAnsi="Times New Roman"/>
          <w:sz w:val="26"/>
          <w:szCs w:val="26"/>
          <w:lang w:val="pl-PL"/>
        </w:rPr>
        <w:t>R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 w:rsidR="004A2F37">
        <w:rPr>
          <w:rFonts w:ascii="Times New Roman" w:hAnsi="Times New Roman"/>
          <w:sz w:val="26"/>
          <w:szCs w:val="26"/>
          <w:lang w:val="pl-PL"/>
        </w:rPr>
        <w:t>P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rzedszkola organizuje </w:t>
      </w:r>
      <w:r w:rsidR="004A2F37">
        <w:rPr>
          <w:rFonts w:ascii="Times New Roman" w:hAnsi="Times New Roman"/>
          <w:sz w:val="26"/>
          <w:szCs w:val="26"/>
          <w:lang w:val="pl-PL"/>
        </w:rPr>
        <w:t>D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yrektor z własnej inicjatywy lub na wniosek </w:t>
      </w:r>
      <w:r w:rsidR="004A2F37">
        <w:rPr>
          <w:rFonts w:ascii="Times New Roman" w:hAnsi="Times New Roman"/>
          <w:sz w:val="26"/>
          <w:szCs w:val="26"/>
          <w:lang w:val="pl-PL"/>
        </w:rPr>
        <w:t>R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 w:rsidR="004A2F37">
        <w:rPr>
          <w:rFonts w:ascii="Times New Roman" w:hAnsi="Times New Roman"/>
          <w:sz w:val="26"/>
          <w:szCs w:val="26"/>
          <w:lang w:val="pl-PL"/>
        </w:rPr>
        <w:t>R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odziców,</w:t>
      </w:r>
    </w:p>
    <w:p w:rsidR="004A2F37" w:rsidRPr="00B44592" w:rsidRDefault="002833E5" w:rsidP="002833E5">
      <w:pPr>
        <w:ind w:left="1701" w:firstLine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w skład </w:t>
      </w:r>
      <w:r w:rsidR="004A2F37">
        <w:rPr>
          <w:rFonts w:ascii="Times New Roman" w:hAnsi="Times New Roman"/>
          <w:sz w:val="26"/>
          <w:szCs w:val="26"/>
          <w:lang w:val="pl-PL"/>
        </w:rPr>
        <w:t>R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 w:rsidR="004A2F37">
        <w:rPr>
          <w:rFonts w:ascii="Times New Roman" w:hAnsi="Times New Roman"/>
          <w:sz w:val="26"/>
          <w:szCs w:val="26"/>
          <w:lang w:val="pl-PL"/>
        </w:rPr>
        <w:t>P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rzedszkola wchodzą w równej liczbie: nauczyciele wybrani przez ogół nauczycieli, rodzice wybrani przez ogół rodziców,</w:t>
      </w:r>
    </w:p>
    <w:p w:rsidR="004A2F37" w:rsidRPr="00B44592" w:rsidRDefault="002833E5" w:rsidP="002833E5">
      <w:pPr>
        <w:ind w:left="1701" w:firstLine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rada powinna liczyć co najmniej 6 osób wybranych w głosowaniu jawnym zwykłą większością głosów przy udziale 50% ogólnej liczby rodziców i 2/3 nauczycieli,</w:t>
      </w:r>
    </w:p>
    <w:p w:rsidR="004A2F37" w:rsidRPr="00B44592" w:rsidRDefault="002833E5" w:rsidP="002833E5">
      <w:pPr>
        <w:ind w:left="1701" w:firstLine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kadencja </w:t>
      </w:r>
      <w:r w:rsidR="004A2F37">
        <w:rPr>
          <w:rFonts w:ascii="Times New Roman" w:hAnsi="Times New Roman"/>
          <w:sz w:val="26"/>
          <w:szCs w:val="26"/>
          <w:lang w:val="pl-PL"/>
        </w:rPr>
        <w:t>R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 w:rsidR="004A2F37">
        <w:rPr>
          <w:rFonts w:ascii="Times New Roman" w:hAnsi="Times New Roman"/>
          <w:sz w:val="26"/>
          <w:szCs w:val="26"/>
          <w:lang w:val="pl-PL"/>
        </w:rPr>
        <w:t>P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rzedszkola trwa 3 lata,</w:t>
      </w:r>
    </w:p>
    <w:p w:rsidR="004A2F37" w:rsidRPr="00B44592" w:rsidRDefault="002833E5" w:rsidP="002833E5">
      <w:pPr>
        <w:ind w:left="1701" w:firstLine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statut przedszkola może dopuszczać dokonywanie corocznie zmiany 1/3 składu </w:t>
      </w:r>
      <w:r w:rsidR="004A2F37">
        <w:rPr>
          <w:rFonts w:ascii="Times New Roman" w:hAnsi="Times New Roman"/>
          <w:sz w:val="26"/>
          <w:szCs w:val="26"/>
          <w:lang w:val="pl-PL"/>
        </w:rPr>
        <w:t>R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 w:rsidR="004A2F37">
        <w:rPr>
          <w:rFonts w:ascii="Times New Roman" w:hAnsi="Times New Roman"/>
          <w:sz w:val="26"/>
          <w:szCs w:val="26"/>
          <w:lang w:val="pl-PL"/>
        </w:rPr>
        <w:t>P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rzedszkola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szelkie spory pomiędzy organami przedszkola rozstrzyga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, uwzględniając zakresy kompetencji tych organów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y przedszkola mają możliwość swobodnego działania i podejmowania decyzji w ramach swoich kompetencji i na zasadach określonych w regulaminie. Wymiana informacji między poszczególnymi organami przedszkola o planowanych działaniach lub decyzjach odbywa się poprzez: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ebrania z poszczególnymi radami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ebrania ogólne z rodzicami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ablice informacyjne,</w:t>
      </w:r>
    </w:p>
    <w:p w:rsidR="004A2F37" w:rsidRPr="00B44592" w:rsidRDefault="004A2F37" w:rsidP="004A2F37">
      <w:pPr>
        <w:pStyle w:val="Akapitzlist"/>
        <w:numPr>
          <w:ilvl w:val="2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cztę elektroniczną e-mail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zystkie organy przedszkola mają prawo wyrazić swoje uwagi i zastrzeżenia z zachowaniem drogi służbowej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działanie organów przedszkola ma na celu stworzenie jak najlepszych warunków rozwoju dzieci oraz podnoszeniu poziomu placówki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 przypadku zaistnienia sporów pomiędzy organami przedszkola, strony zainteresowane mogą złożyć pisemne zażalenie w </w:t>
      </w:r>
      <w:r w:rsidRPr="00761BB7">
        <w:rPr>
          <w:rFonts w:ascii="Times New Roman" w:hAnsi="Times New Roman"/>
          <w:sz w:val="26"/>
          <w:szCs w:val="26"/>
          <w:lang w:val="pl-PL"/>
        </w:rPr>
        <w:t xml:space="preserve">pierwszej </w:t>
      </w:r>
      <w:r w:rsidR="00761BB7" w:rsidRPr="00761BB7">
        <w:rPr>
          <w:rFonts w:ascii="Times New Roman" w:hAnsi="Times New Roman"/>
          <w:sz w:val="26"/>
          <w:szCs w:val="26"/>
          <w:lang w:val="pl-PL"/>
        </w:rPr>
        <w:t>kolejności</w:t>
      </w:r>
      <w:r w:rsidR="00761BB7">
        <w:rPr>
          <w:rFonts w:ascii="Times New Roman" w:hAnsi="Times New Roman"/>
          <w:color w:val="FF0000"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do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a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i mają prawo oczekiwać wyczerpującej odpowiedzi.</w:t>
      </w:r>
    </w:p>
    <w:p w:rsidR="004A2F37" w:rsidRPr="00B44592" w:rsidRDefault="004A2F37" w:rsidP="004A2F37">
      <w:pPr>
        <w:pStyle w:val="Akapitzlist"/>
        <w:numPr>
          <w:ilvl w:val="1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Organy będące w sporze a nieusatysfakcjonowane udzieloną przez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a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odpowiedzią mają prawo zwrócić się do organu prowadzącego przedszkole lub organu sprawującego nadzór pedagogiczny o rozstrzygnięcie sporu.</w:t>
      </w:r>
    </w:p>
    <w:p w:rsidR="004A2F37" w:rsidRPr="00B2175C" w:rsidRDefault="004A2F37" w:rsidP="00B2175C">
      <w:pPr>
        <w:pStyle w:val="Akapitzlist"/>
        <w:numPr>
          <w:ilvl w:val="1"/>
          <w:numId w:val="13"/>
        </w:numPr>
        <w:spacing w:line="276" w:lineRule="auto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ypadku nie znalezienia wspólnego rozwiązania w sytuacji spornej pomiędzy organami przedszkola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 xml:space="preserve">, 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w zależności od rodzaju problemu,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>yrektor może zwrócić się do organu prowadzącego lub organu sprawującego nadzór pedagogiczny. Rozstrzygnięcie tych organów jest ostateczne.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 4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ORGANIZACJA PRZEDSZKOLA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b/>
          <w:sz w:val="28"/>
          <w:szCs w:val="28"/>
          <w:lang w:val="pl-PL"/>
        </w:rPr>
      </w:pPr>
    </w:p>
    <w:p w:rsidR="004A2F37" w:rsidRPr="00B44592" w:rsidRDefault="004A2F37" w:rsidP="004A2F37">
      <w:pPr>
        <w:pStyle w:val="Akapitzlist"/>
        <w:numPr>
          <w:ilvl w:val="0"/>
          <w:numId w:val="15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Liczba miejsc organizacyjnych w przedszkolu wynosi </w:t>
      </w:r>
      <w:r>
        <w:rPr>
          <w:rFonts w:ascii="Times New Roman" w:hAnsi="Times New Roman"/>
          <w:sz w:val="26"/>
          <w:szCs w:val="26"/>
          <w:lang w:val="pl-PL"/>
        </w:rPr>
        <w:t>300</w:t>
      </w:r>
      <w:r w:rsidR="00761BB7">
        <w:rPr>
          <w:rFonts w:ascii="Times New Roman" w:hAnsi="Times New Roman"/>
          <w:sz w:val="26"/>
          <w:szCs w:val="26"/>
          <w:lang w:val="pl-PL"/>
        </w:rPr>
        <w:t>.</w:t>
      </w:r>
    </w:p>
    <w:p w:rsidR="004A2F37" w:rsidRPr="00B44592" w:rsidRDefault="004A2F37" w:rsidP="004A2F37">
      <w:pPr>
        <w:numPr>
          <w:ilvl w:val="0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 realizacji celów statutowych przedszkole posiada:</w:t>
      </w:r>
    </w:p>
    <w:p w:rsidR="004A2F37" w:rsidRPr="002833E5" w:rsidRDefault="004A2F37" w:rsidP="002833E5">
      <w:pPr>
        <w:pStyle w:val="Akapitzlist"/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12 sal zajęć,</w:t>
      </w:r>
    </w:p>
    <w:p w:rsidR="004A2F37" w:rsidRPr="00B44592" w:rsidRDefault="004A2F37" w:rsidP="004A2F3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1 salę do zajęć z języka angielskiego,</w:t>
      </w:r>
    </w:p>
    <w:p w:rsidR="004A2F37" w:rsidRPr="00B44592" w:rsidRDefault="004A2F37" w:rsidP="004A2F3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2 sale gimnastyczne,</w:t>
      </w:r>
    </w:p>
    <w:p w:rsidR="004A2F37" w:rsidRPr="00B44592" w:rsidRDefault="004A2F37" w:rsidP="004A2F3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ieszczenia administracyjno - gospodarcze,</w:t>
      </w:r>
    </w:p>
    <w:p w:rsidR="004A2F37" w:rsidRPr="00B44592" w:rsidRDefault="004A2F37" w:rsidP="004A2F3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uchnię,</w:t>
      </w:r>
    </w:p>
    <w:p w:rsidR="004A2F37" w:rsidRPr="00761BB7" w:rsidRDefault="004A2F37" w:rsidP="00761BB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zatni</w:t>
      </w:r>
      <w:r w:rsidRPr="00761BB7">
        <w:rPr>
          <w:rFonts w:ascii="Times New Roman" w:hAnsi="Times New Roman"/>
          <w:sz w:val="26"/>
          <w:szCs w:val="26"/>
          <w:lang w:val="pl-PL"/>
        </w:rPr>
        <w:t>,</w:t>
      </w:r>
    </w:p>
    <w:p w:rsidR="004A2F37" w:rsidRPr="00B44592" w:rsidRDefault="004A2F37" w:rsidP="004A2F3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bibliotekę,</w:t>
      </w:r>
    </w:p>
    <w:p w:rsidR="004A2F37" w:rsidRPr="00B44592" w:rsidRDefault="004A2F37" w:rsidP="004A2F3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gród i plac zabaw z urządzeniami rekreacyjnymi,</w:t>
      </w:r>
    </w:p>
    <w:p w:rsidR="004A2F37" w:rsidRPr="00B44592" w:rsidRDefault="004A2F37" w:rsidP="004A2F3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magazyny,</w:t>
      </w:r>
    </w:p>
    <w:p w:rsidR="004A2F37" w:rsidRPr="00B44592" w:rsidRDefault="004A2F37" w:rsidP="004A2F37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ołówkę,</w:t>
      </w:r>
    </w:p>
    <w:p w:rsidR="00B2175C" w:rsidRPr="00B2175C" w:rsidRDefault="00B2175C" w:rsidP="00B2175C">
      <w:pPr>
        <w:numPr>
          <w:ilvl w:val="1"/>
          <w:numId w:val="15"/>
        </w:numPr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ogród przedszkolny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B44592">
        <w:rPr>
          <w:rFonts w:ascii="Times New Roman" w:hAnsi="Times New Roman"/>
          <w:b/>
          <w:sz w:val="32"/>
          <w:szCs w:val="32"/>
          <w:lang w:val="pl-PL"/>
        </w:rPr>
        <w:t>§ 5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16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dstawową jednostką organizacyjną przedszkola jest oddział obejmujący dzieci w zbliżonym wieku, z uwzględnieniem ich potrzeb, zainteresowań, uzdolnień.</w:t>
      </w:r>
    </w:p>
    <w:p w:rsidR="004A2F37" w:rsidRPr="00B44592" w:rsidRDefault="004A2F37" w:rsidP="004A2F37">
      <w:pPr>
        <w:numPr>
          <w:ilvl w:val="0"/>
          <w:numId w:val="16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Liczba dzieci w oddziale nie może przekraczać 25.</w:t>
      </w:r>
    </w:p>
    <w:p w:rsidR="004A2F37" w:rsidRPr="002833E5" w:rsidRDefault="004A2F37" w:rsidP="002833E5">
      <w:pPr>
        <w:pStyle w:val="Akapitzlist"/>
        <w:numPr>
          <w:ilvl w:val="1"/>
          <w:numId w:val="16"/>
        </w:numPr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W przypadku nieobecności nauczyciela lub dużej absencji dzieci dopuszcza się łączenie grup dzieci dopełniając do 25 dzieci w grupie łączonej.</w:t>
      </w:r>
    </w:p>
    <w:p w:rsidR="004A2F37" w:rsidRPr="00B44592" w:rsidRDefault="004A2F37" w:rsidP="004A2F37">
      <w:pPr>
        <w:numPr>
          <w:ilvl w:val="1"/>
          <w:numId w:val="16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puszcza się tworzenie grup o mniejszej liczbie niż 25 dzieci w grupie po uzyskaniu zgody organu prowadzącego.</w:t>
      </w:r>
    </w:p>
    <w:p w:rsidR="004A2F37" w:rsidRPr="00B44592" w:rsidRDefault="004A2F37" w:rsidP="004A2F37">
      <w:pPr>
        <w:numPr>
          <w:ilvl w:val="1"/>
          <w:numId w:val="16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Czas pracy przedszkola i poszczególnych oddziałów ustalany jest na każdy rok szkolny,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>zgodnie z potrzebami rodziców/prawnych opiekunów zdefiniowanymi podczas rekrutacji przedszkola w kartach zgłoszenia.</w:t>
      </w:r>
    </w:p>
    <w:p w:rsidR="004A2F37" w:rsidRPr="00B44592" w:rsidRDefault="004A2F37" w:rsidP="004A2F37">
      <w:pPr>
        <w:numPr>
          <w:ilvl w:val="0"/>
          <w:numId w:val="16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ypadku utworzenia oddziału integracyjnego liczba dzieci powinna wynosić od 15 do 20 w tym od 3 do 5 dzieci niepełnosprawnych</w:t>
      </w:r>
      <w:r>
        <w:rPr>
          <w:rFonts w:ascii="Times New Roman" w:hAnsi="Times New Roman"/>
          <w:sz w:val="26"/>
          <w:szCs w:val="26"/>
          <w:lang w:val="pl-PL"/>
        </w:rPr>
        <w:t>.</w:t>
      </w:r>
    </w:p>
    <w:p w:rsidR="004A2F37" w:rsidRPr="00B44592" w:rsidRDefault="004A2F37" w:rsidP="004A2F37">
      <w:pPr>
        <w:pStyle w:val="Akapitzlist"/>
        <w:numPr>
          <w:ilvl w:val="1"/>
          <w:numId w:val="16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Do przedszkola mogą być przyjmowane dzieci niepełnosprawne tylko na podstawie orzeczenia poradni psychologiczno – pedagogicznej, określającej ich poziom rozwoju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 xml:space="preserve">psychofizycznego oraz na podstawie obserwacji zachowań dziecka w grupie przedszkolnej,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>prowadzonej przez nauczycieli wychowania przedszkolnego w okresie rekrutacji.</w:t>
      </w:r>
    </w:p>
    <w:p w:rsidR="004A2F37" w:rsidRPr="00B44592" w:rsidRDefault="004A2F37" w:rsidP="004A2F37">
      <w:pPr>
        <w:pStyle w:val="Akapitzlist"/>
        <w:numPr>
          <w:ilvl w:val="1"/>
          <w:numId w:val="16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 przypadku, gdy rodzice/prawni opiekunowie ubiegają się o przyjęcie dziecka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 xml:space="preserve">niepełnosprawnego w trakcie roku szkolnego, obserwacje mogą być prowadzone w terminie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>ustalonym wspólnie z rodzicami/ prawnymi opiekunami.</w:t>
      </w:r>
    </w:p>
    <w:p w:rsidR="004A2F37" w:rsidRPr="00B44592" w:rsidRDefault="004A2F37" w:rsidP="004A2F37">
      <w:pPr>
        <w:pStyle w:val="Akapitzlist"/>
        <w:numPr>
          <w:ilvl w:val="1"/>
          <w:numId w:val="16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Ostateczną decyzją w sprawie przyjęcia dziecka niepełnosprawnego do oddziału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>przedszkolnego pode</w:t>
      </w:r>
      <w:r w:rsidR="00761BB7">
        <w:rPr>
          <w:rFonts w:ascii="Times New Roman" w:hAnsi="Times New Roman"/>
          <w:sz w:val="26"/>
          <w:szCs w:val="26"/>
          <w:lang w:val="pl-PL"/>
        </w:rPr>
        <w:t>jmuje 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 po konsultacji z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ą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edagogiczną.</w:t>
      </w:r>
    </w:p>
    <w:p w:rsidR="00B2175C" w:rsidRDefault="00B2175C" w:rsidP="00B2175C">
      <w:pPr>
        <w:ind w:left="0" w:firstLine="0"/>
        <w:rPr>
          <w:rFonts w:ascii="Times New Roman" w:hAnsi="Times New Roman"/>
          <w:b/>
          <w:sz w:val="32"/>
          <w:szCs w:val="28"/>
          <w:lang w:val="pl-PL"/>
        </w:rPr>
      </w:pPr>
    </w:p>
    <w:p w:rsidR="00B2175C" w:rsidRDefault="00B2175C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 6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b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numPr>
          <w:ilvl w:val="1"/>
          <w:numId w:val="1"/>
        </w:numPr>
        <w:tabs>
          <w:tab w:val="clear" w:pos="107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dstawowym dokumentem określającym zakres treści nauczania, umiejętności oraz wymagań jest podstawa programowa wychowania przedszkolnego opracowana przez MEN.</w:t>
      </w:r>
    </w:p>
    <w:p w:rsidR="004A2F37" w:rsidRPr="00B44592" w:rsidRDefault="004A2F37" w:rsidP="004A2F37">
      <w:pPr>
        <w:pStyle w:val="Bezodstpw"/>
        <w:numPr>
          <w:ilvl w:val="1"/>
          <w:numId w:val="1"/>
        </w:numPr>
        <w:tabs>
          <w:tab w:val="clear" w:pos="107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aca wychowawczo – dydaktyczna i opiekuńcza prowadzona jest na podstawie programu wychowania przedszkolnego.</w:t>
      </w:r>
    </w:p>
    <w:p w:rsidR="004A2F37" w:rsidRPr="00B44592" w:rsidRDefault="004A2F37" w:rsidP="004A2F37">
      <w:pPr>
        <w:pStyle w:val="Bezodstpw"/>
        <w:numPr>
          <w:ilvl w:val="1"/>
          <w:numId w:val="1"/>
        </w:numPr>
        <w:tabs>
          <w:tab w:val="clear" w:pos="107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Program wychowania przedszkolnego dopuszcza do użytku w przedszkolu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na wniosek nauczyciela lub nauczycieli.</w:t>
      </w:r>
    </w:p>
    <w:p w:rsidR="004A2F37" w:rsidRPr="00B44592" w:rsidRDefault="004A2F37" w:rsidP="004A2F37">
      <w:pPr>
        <w:pStyle w:val="Bezodstpw"/>
        <w:numPr>
          <w:ilvl w:val="1"/>
          <w:numId w:val="1"/>
        </w:numPr>
        <w:tabs>
          <w:tab w:val="clear" w:pos="107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Zaproponowany przez nauczyciela lub nauczycieli program wychowania przedszkolnego powinien być zgodny z podstawą programową wychowania </w:t>
      </w:r>
      <w:r w:rsidR="00DF4497">
        <w:rPr>
          <w:rFonts w:ascii="Times New Roman" w:hAnsi="Times New Roman"/>
          <w:sz w:val="26"/>
          <w:szCs w:val="26"/>
          <w:lang w:val="pl-PL"/>
        </w:rPr>
        <w:br/>
      </w:r>
      <w:r w:rsidRPr="00B44592">
        <w:rPr>
          <w:rFonts w:ascii="Times New Roman" w:hAnsi="Times New Roman"/>
          <w:sz w:val="26"/>
          <w:szCs w:val="26"/>
          <w:lang w:val="pl-PL"/>
        </w:rPr>
        <w:t>przedszkolnego oraz dostosowany do potrzeb i możliwości dzieci, dla których jest przeznaczony.</w:t>
      </w:r>
    </w:p>
    <w:p w:rsidR="004A2F37" w:rsidRPr="00B44592" w:rsidRDefault="004A2F37" w:rsidP="004A2F37">
      <w:pPr>
        <w:pStyle w:val="Bezodstpw"/>
        <w:numPr>
          <w:ilvl w:val="1"/>
          <w:numId w:val="1"/>
        </w:numPr>
        <w:tabs>
          <w:tab w:val="clear" w:pos="107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d dopuszczeniem programu wychowania przedszkolnego do użytku w danym przedszk</w:t>
      </w:r>
      <w:r w:rsidR="00761BB7">
        <w:rPr>
          <w:rFonts w:ascii="Times New Roman" w:hAnsi="Times New Roman"/>
          <w:sz w:val="26"/>
          <w:szCs w:val="26"/>
          <w:lang w:val="pl-PL"/>
        </w:rPr>
        <w:t>olu lub oddziale, 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 może zasięgnąć opinii nauczyciela mianowanego lub dyplomowanego, posiadającego wykształcenie wyższe </w:t>
      </w:r>
      <w:r w:rsidR="00761BB7">
        <w:rPr>
          <w:rFonts w:ascii="Times New Roman" w:hAnsi="Times New Roman"/>
          <w:sz w:val="26"/>
          <w:szCs w:val="26"/>
          <w:lang w:val="pl-PL"/>
        </w:rPr>
        <w:br/>
      </w:r>
      <w:r w:rsidRPr="00B44592">
        <w:rPr>
          <w:rFonts w:ascii="Times New Roman" w:hAnsi="Times New Roman"/>
          <w:sz w:val="26"/>
          <w:szCs w:val="26"/>
          <w:lang w:val="pl-PL"/>
        </w:rPr>
        <w:t>i kwalifikacje do pracy w przedszkolu, konsultanta lub doradcy metodycznego.</w:t>
      </w:r>
    </w:p>
    <w:p w:rsidR="004A2F37" w:rsidRPr="00B44592" w:rsidRDefault="004A2F37" w:rsidP="004A2F37">
      <w:pPr>
        <w:pStyle w:val="Bezodstpw"/>
        <w:numPr>
          <w:ilvl w:val="1"/>
          <w:numId w:val="1"/>
        </w:numPr>
        <w:tabs>
          <w:tab w:val="clear" w:pos="107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puszczone do użytku w przedszkolu programy wychowania przedszkolnego stanowią zestaw programów wychowania przedszkolne</w:t>
      </w:r>
    </w:p>
    <w:p w:rsidR="004A2F37" w:rsidRPr="00B44592" w:rsidRDefault="004A2F37" w:rsidP="004A2F37">
      <w:pPr>
        <w:pStyle w:val="Bezodstpw"/>
        <w:numPr>
          <w:ilvl w:val="1"/>
          <w:numId w:val="1"/>
        </w:numPr>
        <w:tabs>
          <w:tab w:val="clear" w:pos="107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Godzina zajęć w przedszkolu trwa 60 minut.</w:t>
      </w:r>
    </w:p>
    <w:p w:rsidR="004A2F37" w:rsidRPr="00B44592" w:rsidRDefault="004A2F37" w:rsidP="004A2F37">
      <w:pPr>
        <w:pStyle w:val="Akapitzlist"/>
        <w:numPr>
          <w:ilvl w:val="1"/>
          <w:numId w:val="1"/>
        </w:numPr>
        <w:tabs>
          <w:tab w:val="clear" w:pos="1070"/>
        </w:tabs>
        <w:ind w:left="567" w:hanging="567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 wniosek rodziców przedszkole organizuje dla dzieci nieodpłatną naukę religii. Organizację zajęć religii określają odrębne przepisy.</w:t>
      </w:r>
    </w:p>
    <w:p w:rsidR="004A2F37" w:rsidRPr="00B44592" w:rsidRDefault="004A2F37" w:rsidP="004A2F37">
      <w:pPr>
        <w:pStyle w:val="Akapitzlist"/>
        <w:numPr>
          <w:ilvl w:val="1"/>
          <w:numId w:val="1"/>
        </w:numPr>
        <w:tabs>
          <w:tab w:val="clear" w:pos="1070"/>
        </w:tabs>
        <w:ind w:left="567" w:hanging="567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edszkolu w ramach podstawy programowej wychowania przedszkolnego prowadzone są codziennie bezpłatne zajęcia z języka angielskiego finansowane przez organ prowadzący przedszkole. Przedszkole zatrudnia nauczyciela języka angielskiego z pełnymi kwalifikacjami pedagogicznymi.</w:t>
      </w:r>
    </w:p>
    <w:p w:rsidR="004A2F37" w:rsidRPr="00B44592" w:rsidRDefault="004A2F37" w:rsidP="004A2F37">
      <w:pPr>
        <w:pStyle w:val="Akapitzlist"/>
        <w:numPr>
          <w:ilvl w:val="1"/>
          <w:numId w:val="1"/>
        </w:numPr>
        <w:tabs>
          <w:tab w:val="clear" w:pos="1070"/>
        </w:tabs>
        <w:ind w:left="567" w:hanging="567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 W przedszkolu poza godzinami realizacji podstawy programowej wychowania  przedszkolnego mogą być organizowane zajęcia dodatkowe.</w:t>
      </w:r>
    </w:p>
    <w:p w:rsidR="004A2F37" w:rsidRPr="00B44592" w:rsidRDefault="004A2F37" w:rsidP="004A2F37">
      <w:pPr>
        <w:pStyle w:val="Akapitzlist"/>
        <w:numPr>
          <w:ilvl w:val="1"/>
          <w:numId w:val="1"/>
        </w:numPr>
        <w:tabs>
          <w:tab w:val="clear" w:pos="1070"/>
        </w:tabs>
        <w:ind w:left="567" w:hanging="567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jęcia dodatkowe organizowane są z uwzględnieniem potrzeb i możliwości rozwojowych dzieci uczęszczających do przedszkola.</w:t>
      </w:r>
    </w:p>
    <w:p w:rsidR="004A2F37" w:rsidRPr="00B44592" w:rsidRDefault="004A2F37" w:rsidP="004A2F37">
      <w:pPr>
        <w:pStyle w:val="Akapitzlist"/>
        <w:numPr>
          <w:ilvl w:val="1"/>
          <w:numId w:val="1"/>
        </w:numPr>
        <w:tabs>
          <w:tab w:val="clear" w:pos="1070"/>
        </w:tabs>
        <w:ind w:left="567" w:hanging="567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jęcia dodatkowe w przedszkolu organizowane mogą być w ramach dotacji otrzymywanej z budżetu państwa.</w:t>
      </w:r>
    </w:p>
    <w:p w:rsidR="004A2F37" w:rsidRPr="00B44592" w:rsidRDefault="002833E5" w:rsidP="002833E5">
      <w:pPr>
        <w:ind w:left="1134" w:hanging="567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1)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Zajęcia te są bezpłatne,</w:t>
      </w:r>
    </w:p>
    <w:p w:rsidR="004A2F37" w:rsidRPr="002833E5" w:rsidRDefault="004A2F37" w:rsidP="002833E5">
      <w:pPr>
        <w:pStyle w:val="Akapitzlist"/>
        <w:numPr>
          <w:ilvl w:val="0"/>
          <w:numId w:val="1"/>
        </w:numPr>
        <w:ind w:left="1134" w:hanging="567"/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w zajęciach uczestniczą wszystkie dzieci, których rodzice wyrazili pisemną zgodę,</w:t>
      </w:r>
    </w:p>
    <w:p w:rsidR="004A2F37" w:rsidRPr="002833E5" w:rsidRDefault="004A2F37" w:rsidP="002833E5">
      <w:pPr>
        <w:pStyle w:val="Akapitzlist"/>
        <w:numPr>
          <w:ilvl w:val="0"/>
          <w:numId w:val="1"/>
        </w:numPr>
        <w:ind w:left="1134" w:hanging="567"/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zajęcia organizowane są poza czasem realizacji bezpłatnego nauczania, wychowania i opieki,</w:t>
      </w:r>
    </w:p>
    <w:p w:rsidR="004A2F37" w:rsidRPr="002833E5" w:rsidRDefault="004A2F37" w:rsidP="002833E5">
      <w:pPr>
        <w:pStyle w:val="Akapitzlist"/>
        <w:numPr>
          <w:ilvl w:val="0"/>
          <w:numId w:val="1"/>
        </w:numPr>
        <w:ind w:left="1134" w:hanging="567"/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w ramach dotacji organizować można zajęcia nieuwzględnione w podstawie programowej,</w:t>
      </w:r>
    </w:p>
    <w:p w:rsidR="004A2F37" w:rsidRPr="002833E5" w:rsidRDefault="004A2F37" w:rsidP="002833E5">
      <w:pPr>
        <w:pStyle w:val="Akapitzlist"/>
        <w:numPr>
          <w:ilvl w:val="0"/>
          <w:numId w:val="1"/>
        </w:numPr>
        <w:ind w:left="993" w:hanging="426"/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o wyborze tych zajęć decydują rodzice w głosowaniu.</w:t>
      </w:r>
    </w:p>
    <w:p w:rsidR="004A2F37" w:rsidRPr="00B44592" w:rsidRDefault="004A2F37" w:rsidP="004A2F37">
      <w:pPr>
        <w:pStyle w:val="Akapitzlist"/>
        <w:numPr>
          <w:ilvl w:val="1"/>
          <w:numId w:val="1"/>
        </w:numPr>
        <w:tabs>
          <w:tab w:val="clear" w:pos="1070"/>
          <w:tab w:val="num" w:pos="-3544"/>
        </w:tabs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as trwania zajęć dodatkowych dla dzieci dostosowany jest do ich możliwości psycho - fizycznych i wynosi:</w:t>
      </w:r>
    </w:p>
    <w:p w:rsidR="004A2F37" w:rsidRPr="002833E5" w:rsidRDefault="004A2F37" w:rsidP="002833E5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left="1134" w:hanging="567"/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z dziećmi 3-4 letnimi około 15-20 minut,</w:t>
      </w:r>
    </w:p>
    <w:p w:rsidR="004A2F37" w:rsidRPr="00B44592" w:rsidRDefault="004A2F37" w:rsidP="004A2F37">
      <w:pPr>
        <w:numPr>
          <w:ilvl w:val="1"/>
          <w:numId w:val="18"/>
        </w:numPr>
        <w:autoSpaceDE w:val="0"/>
        <w:autoSpaceDN w:val="0"/>
        <w:adjustRightInd w:val="0"/>
        <w:ind w:left="1134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 dziećmi 5-6 letnimi około 30 minut.</w:t>
      </w:r>
    </w:p>
    <w:p w:rsidR="004A2F37" w:rsidRPr="00B44592" w:rsidRDefault="004A2F37" w:rsidP="004A2F37">
      <w:pPr>
        <w:numPr>
          <w:ilvl w:val="0"/>
          <w:numId w:val="18"/>
        </w:numPr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posób dokumentowania zajęć dodatkowych prowadzonych w przedszkolu określają odrębne przepisy.</w:t>
      </w:r>
    </w:p>
    <w:p w:rsidR="00000B2C" w:rsidRDefault="00000B2C" w:rsidP="004A2F37">
      <w:pPr>
        <w:ind w:left="36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DF4497" w:rsidP="004A2F37">
      <w:pPr>
        <w:ind w:left="36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br/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 7</w:t>
      </w:r>
    </w:p>
    <w:p w:rsidR="004A2F37" w:rsidRPr="00B44592" w:rsidRDefault="004A2F37" w:rsidP="004A2F37">
      <w:pPr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"/>
        </w:numPr>
        <w:tabs>
          <w:tab w:val="clear" w:pos="720"/>
          <w:tab w:val="num" w:pos="-3402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edszkolu łącznie jest</w:t>
      </w:r>
      <w:r w:rsidRPr="00B44592">
        <w:rPr>
          <w:rFonts w:ascii="Times New Roman" w:hAnsi="Times New Roman"/>
          <w:color w:val="FF0000"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12 oddziałów.</w:t>
      </w:r>
    </w:p>
    <w:p w:rsidR="004A2F37" w:rsidRPr="00B44592" w:rsidRDefault="004A2F37" w:rsidP="004A2F37">
      <w:pPr>
        <w:numPr>
          <w:ilvl w:val="0"/>
          <w:numId w:val="2"/>
        </w:numPr>
        <w:tabs>
          <w:tab w:val="clear" w:pos="720"/>
          <w:tab w:val="num" w:pos="-3402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Liczba oddziałów w zależności od potrzeb i możliwości organizacyjnych przedszkola może ulec zmianie.</w:t>
      </w:r>
    </w:p>
    <w:p w:rsidR="004A2F37" w:rsidRPr="00B44592" w:rsidRDefault="004A2F37" w:rsidP="004A2F37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 8</w:t>
      </w:r>
    </w:p>
    <w:p w:rsidR="004A2F37" w:rsidRPr="00B44592" w:rsidRDefault="004A2F37" w:rsidP="004A2F37">
      <w:pPr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19"/>
        </w:numPr>
        <w:tabs>
          <w:tab w:val="left" w:pos="-3402"/>
        </w:tabs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zczegółową organizację wychowania, nauczania i opieki w danym roku szkolnym określa arkusz organizacji przedszkola opracowany przez dyrektora przedszkola. Arkusz organizacyjny przedszkola zawiera:</w:t>
      </w:r>
    </w:p>
    <w:p w:rsidR="004A2F37" w:rsidRPr="002833E5" w:rsidRDefault="004A2F37" w:rsidP="002833E5">
      <w:pPr>
        <w:pStyle w:val="Akapitzlist"/>
        <w:numPr>
          <w:ilvl w:val="1"/>
          <w:numId w:val="19"/>
        </w:numPr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liczbę i czas pracy poszczególnych oddziałów,</w:t>
      </w:r>
    </w:p>
    <w:p w:rsidR="004A2F37" w:rsidRPr="00B44592" w:rsidRDefault="004A2F37" w:rsidP="004A2F37">
      <w:pPr>
        <w:numPr>
          <w:ilvl w:val="1"/>
          <w:numId w:val="19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liczbę i czas pracy pracowników przedszkola, w tym pracowników zajmujących stanowiska kierownicze,</w:t>
      </w:r>
    </w:p>
    <w:p w:rsidR="004A2F37" w:rsidRPr="00B44592" w:rsidRDefault="004A2F37" w:rsidP="004A2F37">
      <w:pPr>
        <w:numPr>
          <w:ilvl w:val="1"/>
          <w:numId w:val="19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gólną liczbę godzin pracy finansowanych ze środków przydzielonych przez organ prowadzący przedszkole,</w:t>
      </w:r>
    </w:p>
    <w:p w:rsidR="004A2F37" w:rsidRPr="00B44592" w:rsidRDefault="004A2F37" w:rsidP="004A2F37">
      <w:pPr>
        <w:numPr>
          <w:ilvl w:val="1"/>
          <w:numId w:val="19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arkusz organizacyjny przedszkola zatwierdza organ prowadzący.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B44592">
        <w:rPr>
          <w:rFonts w:ascii="Times New Roman" w:hAnsi="Times New Roman"/>
          <w:b/>
          <w:sz w:val="32"/>
          <w:szCs w:val="32"/>
          <w:lang w:val="pl-PL"/>
        </w:rPr>
        <w:t>§ 9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0"/>
        </w:num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 xml:space="preserve">Szczegółową organizację pracy przedszkola określa ramowy rozkład dnia ustalony przez dyrektora przedszkola na wniosek </w:t>
      </w:r>
      <w:r>
        <w:rPr>
          <w:rFonts w:ascii="Times New Roman" w:hAnsi="Times New Roman"/>
          <w:b/>
          <w:bCs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/>
          <w:bCs/>
          <w:sz w:val="26"/>
          <w:szCs w:val="26"/>
          <w:lang w:val="pl-PL"/>
        </w:rPr>
        <w:t>edagogicznej z uwzględnieniem zasad ochrony zdrowia i higieny pracy oraz oczekiwań rodziców ( prawnych opiekunów), zgodny z proporcjami zagospodarowania czasu przebywania dzieci w przedszkolu wytyczony przez MEN z uwzględnieniem:</w:t>
      </w:r>
    </w:p>
    <w:p w:rsidR="004A2F37" w:rsidRPr="002833E5" w:rsidRDefault="004A2F37" w:rsidP="002833E5">
      <w:pPr>
        <w:pStyle w:val="Akapitzlist"/>
        <w:numPr>
          <w:ilvl w:val="1"/>
          <w:numId w:val="20"/>
        </w:numPr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co najmniej 1/5 czasu należy przeznaczyć na zabawę (w tym czasie dzieci bawią się swobodnie, przy niewielkim udziale nauczyciela),</w:t>
      </w:r>
    </w:p>
    <w:p w:rsidR="004A2F37" w:rsidRPr="00B44592" w:rsidRDefault="004A2F37" w:rsidP="004A2F37">
      <w:pPr>
        <w:numPr>
          <w:ilvl w:val="1"/>
          <w:numId w:val="20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co najmniej 1/5 czasu (w przypadku młodszych dzieci – jedną czwartą czasu) dzieci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 xml:space="preserve">spędzają w parku, na boisku itp. (organizowane są tam gry i zabawy ruchowe, zajęcia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>sportowe, obserwacje przyrodnicze, prace porządkowe, spacery itd.),</w:t>
      </w:r>
    </w:p>
    <w:p w:rsidR="004A2F37" w:rsidRPr="00B44592" w:rsidRDefault="004A2F37" w:rsidP="004A2F37">
      <w:pPr>
        <w:numPr>
          <w:ilvl w:val="1"/>
          <w:numId w:val="20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jwyżej 1/5 czasu zajmują różnego typu zajęcia dydaktyczne realizowane według wybranego programu wychowania przedszkolnego,</w:t>
      </w:r>
    </w:p>
    <w:p w:rsidR="00F85C60" w:rsidRPr="00000B2C" w:rsidRDefault="004A2F37" w:rsidP="00000B2C">
      <w:pPr>
        <w:numPr>
          <w:ilvl w:val="1"/>
          <w:numId w:val="20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pozostały czas – 2/5 czasu nauczyciel może dowolnie zagospodarować (w tej puli czasu </w:t>
      </w:r>
      <w:r w:rsidRPr="00B44592">
        <w:rPr>
          <w:rFonts w:ascii="Times New Roman" w:hAnsi="Times New Roman"/>
          <w:sz w:val="26"/>
          <w:szCs w:val="26"/>
          <w:lang w:val="pl-PL"/>
        </w:rPr>
        <w:tab/>
        <w:t>mieszczą się jednak czynności opiekuńcze, samoobsługowe, organizacyjne i inne).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10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dszkole funkcjonuje przez cały rok szkolny, z wyjątkiem przerw ustalonych przez organ prowadzący na wniosek dyrektora przedszkola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dszkole funkcjonuje w dni robocze od poniedziałku do piątku w godz. 6:00 do 17:00. Czas przeznaczony na realizację podstawy programowej wychowania przedszkolnego ustala się w godzinach 8:00 do 13:00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dłużenie czasu pracy przedszkola po godzinie 17:00 może nastąpić za zgodą organu prowadzącego na pisemny wniosek co najmniej 15 rodziców (prawnych opiekunów) w zależności od potrzeb środowiska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dszkole prowadzi bezpłatne nauczanie i wychowanie w zakresie co najmniej podstawy programowej wychowania przedszkolnego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prowadza rekrutację dzieci w oparciu o zasadę powszechnej dostępności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trudnia nauczycieli posiadających kwalifikacje określone w odrębnych przepisach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Przerwę wakacyjną realizuje się pomiędzy 1 lipca a 31 sierpnia każdego roku, na wniosek </w:t>
      </w:r>
      <w:r>
        <w:rPr>
          <w:rFonts w:ascii="Times New Roman" w:hAnsi="Times New Roman"/>
          <w:bCs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yrektora </w:t>
      </w:r>
      <w:r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>rzedszkola złożony do Organu Prowadzącego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Termin przerwy wakacyjnej, ustalony na wniosek dyrektora, podawany jest do wiadomości    rodziców najpóźniej do dnia 31 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ab/>
        <w:t>marca bieżącego roku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bCs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sz w:val="26"/>
          <w:szCs w:val="26"/>
          <w:lang w:val="pl-PL"/>
        </w:rPr>
        <w:t xml:space="preserve">Świadczenia udzielane przez przedszkole wykraczające poza  </w:t>
      </w:r>
      <w:r w:rsidRPr="00B44592">
        <w:rPr>
          <w:rFonts w:ascii="Times New Roman" w:hAnsi="Times New Roman"/>
          <w:bCs/>
          <w:sz w:val="26"/>
          <w:szCs w:val="26"/>
          <w:lang w:val="pl-PL"/>
        </w:rPr>
        <w:tab/>
        <w:t xml:space="preserve">godziny realizacji bezpłatnego nauczania, wychowania i opieki tj. w godzinach: 6.00 – 8.00 i 13.00 – 17.00 są płatne. 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 Miesięczna opłata za pobyt dziecka w przedszkolu obejmuje:</w:t>
      </w:r>
    </w:p>
    <w:p w:rsidR="004A2F37" w:rsidRPr="00B44592" w:rsidRDefault="004A2F37" w:rsidP="002833E5">
      <w:pPr>
        <w:pStyle w:val="Tekstpodstawowy"/>
        <w:widowControl w:val="0"/>
        <w:numPr>
          <w:ilvl w:val="1"/>
          <w:numId w:val="21"/>
        </w:numPr>
        <w:suppressAutoHyphens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łatę stanowiącą iloczyn 1,00 złotych oraz liczby godzin pobytu dziecka w przedszkolu poza godzinami bezpłatnego nauczania, wychowania i opieki,</w:t>
      </w:r>
    </w:p>
    <w:p w:rsidR="004A2F37" w:rsidRPr="00B44592" w:rsidRDefault="004A2F37" w:rsidP="004A2F37">
      <w:pPr>
        <w:pStyle w:val="Tekstpodstawowy"/>
        <w:widowControl w:val="0"/>
        <w:numPr>
          <w:ilvl w:val="1"/>
          <w:numId w:val="21"/>
        </w:numPr>
        <w:suppressAutoHyphens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opłatę za wyżywienie, której wysokość ustala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>yrektor w porozumieniu z Radą Rodziców,</w:t>
      </w:r>
    </w:p>
    <w:p w:rsidR="004A2F37" w:rsidRPr="00B44592" w:rsidRDefault="004A2F37" w:rsidP="004A2F37">
      <w:pPr>
        <w:pStyle w:val="Tekstpodstawowy"/>
        <w:widowControl w:val="0"/>
        <w:numPr>
          <w:ilvl w:val="1"/>
          <w:numId w:val="21"/>
        </w:numPr>
        <w:suppressAutoHyphens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łaty za żywienie dzieci i pracowników w przedszkolu ustalane są corocznie w oparciu uchwałę Rady Rodziców i wynoszą:</w:t>
      </w:r>
    </w:p>
    <w:p w:rsidR="004A2F37" w:rsidRPr="00B44592" w:rsidRDefault="004A2F37" w:rsidP="004A2F37">
      <w:pPr>
        <w:pStyle w:val="Tekstpodstawowy"/>
        <w:numPr>
          <w:ilvl w:val="6"/>
          <w:numId w:val="21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I posiłek  – 50% stawki żywieniowej,</w:t>
      </w:r>
    </w:p>
    <w:p w:rsidR="004A2F37" w:rsidRPr="00B44592" w:rsidRDefault="004A2F37" w:rsidP="004A2F37">
      <w:pPr>
        <w:pStyle w:val="Tekstpodstawowy"/>
        <w:numPr>
          <w:ilvl w:val="6"/>
          <w:numId w:val="21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II posiłki –  80% stawki żywieniowej,</w:t>
      </w:r>
    </w:p>
    <w:p w:rsidR="004A2F37" w:rsidRPr="00B44592" w:rsidRDefault="004A2F37" w:rsidP="004A2F37">
      <w:pPr>
        <w:pStyle w:val="Tekstpodstawowy"/>
        <w:numPr>
          <w:ilvl w:val="6"/>
          <w:numId w:val="21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III posiłki – 100% stawki żywieniowej,</w:t>
      </w:r>
    </w:p>
    <w:p w:rsidR="004A2F37" w:rsidRPr="00B44592" w:rsidRDefault="004A2F37" w:rsidP="004A2F37">
      <w:pPr>
        <w:pStyle w:val="Tekstpodstawowy"/>
        <w:numPr>
          <w:ilvl w:val="1"/>
          <w:numId w:val="21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 opłat za żywienie zwolnieni są pracownicy kuchni i specjalista do spraw żywienia,</w:t>
      </w:r>
    </w:p>
    <w:p w:rsidR="004A2F37" w:rsidRPr="00B44592" w:rsidRDefault="004A2F37" w:rsidP="004A2F37">
      <w:pPr>
        <w:pStyle w:val="Tekstpodstawowy"/>
        <w:numPr>
          <w:ilvl w:val="1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zostali pracownicy mają możliwość z odpłatnego korzystania z posiłków, zgodnie z odrębnymi przepisami,</w:t>
      </w:r>
    </w:p>
    <w:p w:rsidR="004A2F37" w:rsidRPr="00B44592" w:rsidRDefault="004A2F37" w:rsidP="004A2F37">
      <w:pPr>
        <w:pStyle w:val="Tekstpodstawowy"/>
        <w:numPr>
          <w:ilvl w:val="1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sokość opłat za świadczenia wykraczające poza korzystanie z bezpłatnej opieki, wychowania i edukacji reguluje uchwała Rady Miejskiej w Łodzi,</w:t>
      </w:r>
    </w:p>
    <w:p w:rsidR="004A2F37" w:rsidRPr="00B44592" w:rsidRDefault="004A2F37" w:rsidP="004A2F37">
      <w:pPr>
        <w:pStyle w:val="Tekstpodstawowy"/>
        <w:numPr>
          <w:ilvl w:val="1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łata za pobyt dziecka w przedszkolu wnoszona jest przez rodzica zgodnie z zawartą umową cywilno – prawną, oraz rozliczana przez przedszkole na podstawie jej zapisów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sady korzystania z zajęć dydaktycznych, wychowawczych i opiekuńczych wykraczających poza czas bezpłatnego nauczania, wychowania i opieki oraz zasady wnoszenia opłat za nie, ustala rada gminy na podstawie uchwały Rady Miejskiej.</w:t>
      </w:r>
    </w:p>
    <w:p w:rsidR="004A2F37" w:rsidRPr="00B44592" w:rsidRDefault="004A2F37" w:rsidP="004A2F37">
      <w:pPr>
        <w:pStyle w:val="Akapitzlist"/>
        <w:numPr>
          <w:ilvl w:val="1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godnie z ustawą o systemie oświaty w</w:t>
      </w:r>
      <w:r w:rsidRPr="00B44592">
        <w:rPr>
          <w:rFonts w:ascii="Times New Roman" w:eastAsia="Calibri" w:hAnsi="Times New Roman"/>
          <w:sz w:val="26"/>
          <w:szCs w:val="26"/>
          <w:lang w:val="pl-PL"/>
        </w:rPr>
        <w:t>ysokość opłaty za zajęcia wykraczające poza czas bezpłatnego nauczania, wychowania i opieki nie może być wyższa niż 1 zł za godzinę zajęć.</w:t>
      </w:r>
    </w:p>
    <w:p w:rsidR="004A2F37" w:rsidRPr="00B44592" w:rsidRDefault="004A2F37" w:rsidP="004A2F37">
      <w:pPr>
        <w:pStyle w:val="Akapitzlist"/>
        <w:numPr>
          <w:ilvl w:val="1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Maksymalna wysokość opłaty, o której mowa w pkt. 1, podlega waloryzacji.</w:t>
      </w:r>
    </w:p>
    <w:p w:rsidR="004A2F37" w:rsidRPr="00B44592" w:rsidRDefault="004A2F37" w:rsidP="004A2F37">
      <w:pPr>
        <w:pStyle w:val="Akapitzlist"/>
        <w:numPr>
          <w:ilvl w:val="1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 opóźnienia przy wnoszeniu opłat za świadczenia udzielane przez przedszkole wykraczające poza godziny realizacji bezpłatnego nauczania, wychowania i opieki przedszkole naliczy odsetki ustawowe. Odsetki naliczane będą od dnia następującego po terminie wyznaczonym w umowie.</w:t>
      </w:r>
    </w:p>
    <w:p w:rsidR="004A2F37" w:rsidRPr="00B44592" w:rsidRDefault="004A2F37" w:rsidP="004A2F37">
      <w:pPr>
        <w:pStyle w:val="Akapitzlist"/>
        <w:numPr>
          <w:ilvl w:val="1"/>
          <w:numId w:val="21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 opłat za zajęcia wykraczające poza czas bezpłatnego nauczania, wychowania i opieki zwolnieni są użytkownicy Łódzkiej Karty Dużej Rodziny oraz dzieci z rodzinnych domów dziecka i dzieci z rodzin zastępczych.</w:t>
      </w:r>
    </w:p>
    <w:p w:rsidR="004A2F37" w:rsidRPr="00B44592" w:rsidRDefault="004A2F37" w:rsidP="004A2F37">
      <w:pPr>
        <w:pStyle w:val="Bezodstpw"/>
        <w:numPr>
          <w:ilvl w:val="0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sokość opłaty za przedszkole określa Uchwała Rady Miejskiej w Łodzi.</w:t>
      </w:r>
    </w:p>
    <w:p w:rsidR="004A2F37" w:rsidRPr="00B44592" w:rsidRDefault="004A2F37" w:rsidP="004A2F37">
      <w:pPr>
        <w:pStyle w:val="Bezodstpw"/>
        <w:numPr>
          <w:ilvl w:val="0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Miesięczna opłata za pobyt dziecka w przedszkolu obejmuje:</w:t>
      </w:r>
    </w:p>
    <w:p w:rsidR="004A2F37" w:rsidRPr="00B44592" w:rsidRDefault="004A2F37" w:rsidP="004A2F37">
      <w:pPr>
        <w:pStyle w:val="Bezodstpw"/>
        <w:numPr>
          <w:ilvl w:val="1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łatę stanowiąca iloczyn 1 zł oraz liczby godzin pobytu dziecka w przedszkolu poza godzinami bezpłatnego nauczania, wychowania i opieki,</w:t>
      </w:r>
    </w:p>
    <w:p w:rsidR="004A2F37" w:rsidRPr="00B44592" w:rsidRDefault="004A2F37" w:rsidP="004A2F37">
      <w:pPr>
        <w:pStyle w:val="Bezodstpw"/>
        <w:numPr>
          <w:ilvl w:val="1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łaty za wyżywienie,</w:t>
      </w:r>
    </w:p>
    <w:p w:rsidR="004A2F37" w:rsidRPr="00B44592" w:rsidRDefault="004A2F37" w:rsidP="004A2F37">
      <w:pPr>
        <w:pStyle w:val="Bezodstpw"/>
        <w:numPr>
          <w:ilvl w:val="1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3 posiłki – 100% dziennej stawki żywieniowej w tym:</w:t>
      </w:r>
    </w:p>
    <w:p w:rsidR="004A2F37" w:rsidRPr="00B44592" w:rsidRDefault="004A2F37" w:rsidP="004A2F37">
      <w:pPr>
        <w:pStyle w:val="Bezodstpw"/>
        <w:numPr>
          <w:ilvl w:val="2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śniadanie – 30%,</w:t>
      </w:r>
    </w:p>
    <w:p w:rsidR="004A2F37" w:rsidRPr="00B44592" w:rsidRDefault="004A2F37" w:rsidP="004A2F37">
      <w:pPr>
        <w:pStyle w:val="Bezodstpw"/>
        <w:numPr>
          <w:ilvl w:val="2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biad – 50%,</w:t>
      </w:r>
    </w:p>
    <w:p w:rsidR="004A2F37" w:rsidRPr="00B44592" w:rsidRDefault="004A2F37" w:rsidP="004A2F37">
      <w:pPr>
        <w:pStyle w:val="Bezodstpw"/>
        <w:numPr>
          <w:ilvl w:val="2"/>
          <w:numId w:val="21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dwieczorek – 20%.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łata za pobyt dziecka w przedszkolu o której mowa w  § 10 pkt. 9 wnoszona jest przez rodzica zgodnie z zawartą umową cywilno-prawną oraz rozliczana przez przedszkole na podstawie jej zapisów.</w:t>
      </w:r>
    </w:p>
    <w:p w:rsidR="004A2F37" w:rsidRDefault="004A2F37" w:rsidP="004A2F37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acownicy zatrudnieni na stanowisku</w:t>
      </w:r>
      <w:r w:rsidR="00F85C60">
        <w:rPr>
          <w:rFonts w:ascii="Times New Roman" w:hAnsi="Times New Roman"/>
          <w:sz w:val="26"/>
          <w:szCs w:val="26"/>
          <w:lang w:val="pl-PL"/>
        </w:rPr>
        <w:t xml:space="preserve">: starszego intendenta, 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kucharza </w:t>
      </w:r>
      <w:r w:rsidR="00F85C60">
        <w:rPr>
          <w:rFonts w:ascii="Times New Roman" w:hAnsi="Times New Roman"/>
          <w:sz w:val="26"/>
          <w:szCs w:val="26"/>
          <w:lang w:val="pl-PL"/>
        </w:rPr>
        <w:br/>
      </w:r>
      <w:r w:rsidRPr="00B44592">
        <w:rPr>
          <w:rFonts w:ascii="Times New Roman" w:hAnsi="Times New Roman"/>
          <w:sz w:val="26"/>
          <w:szCs w:val="26"/>
          <w:lang w:val="pl-PL"/>
        </w:rPr>
        <w:t>i pomocy kuchennych są uprawnieni do bezpłatnego korzystania z wyżywienia.</w:t>
      </w:r>
    </w:p>
    <w:p w:rsidR="00000B2C" w:rsidRPr="00000B2C" w:rsidRDefault="00000B2C" w:rsidP="00000B2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FR4"/>
        <w:numPr>
          <w:ilvl w:val="1"/>
          <w:numId w:val="21"/>
        </w:numPr>
        <w:spacing w:before="120" w:after="12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oszt wyżywienia pokrywany jest z budżetu przedszkola, pokrywają jedynie podatek dochodowy od wykorzystanych posiłków.</w:t>
      </w:r>
    </w:p>
    <w:p w:rsidR="004A2F37" w:rsidRPr="00B44592" w:rsidRDefault="004A2F37" w:rsidP="004A2F37">
      <w:pPr>
        <w:pStyle w:val="FR4"/>
        <w:numPr>
          <w:ilvl w:val="0"/>
          <w:numId w:val="21"/>
        </w:numPr>
        <w:spacing w:before="120" w:after="12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zostali pracownicy przedszkola korzystają z wyżywienia w przedszkolu na ogólnie przyjętych zasadach.</w:t>
      </w:r>
      <w:r w:rsidRPr="00B44592">
        <w:rPr>
          <w:rFonts w:ascii="Times New Roman" w:hAnsi="Times New Roman"/>
          <w:b/>
          <w:color w:val="92D050"/>
          <w:sz w:val="26"/>
          <w:szCs w:val="26"/>
          <w:lang w:val="pl-PL"/>
        </w:rPr>
        <w:t xml:space="preserve"> </w:t>
      </w:r>
    </w:p>
    <w:p w:rsidR="004A2F37" w:rsidRPr="00B44592" w:rsidRDefault="004A2F37" w:rsidP="004A2F37">
      <w:pPr>
        <w:pStyle w:val="Akapitzlist"/>
        <w:numPr>
          <w:ilvl w:val="0"/>
          <w:numId w:val="21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dzice (prawni opiekunowie) znajdujący się w trudnej sytuacji materialnej mogą zwrócić się z wnioskiem do:</w:t>
      </w:r>
    </w:p>
    <w:p w:rsidR="004A2F37" w:rsidRPr="00B44592" w:rsidRDefault="004A2F37" w:rsidP="004A2F37">
      <w:pPr>
        <w:pStyle w:val="Akapitzlist"/>
        <w:numPr>
          <w:ilvl w:val="1"/>
          <w:numId w:val="21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łaściwej filii Miejskiego Ośrodka Pomocy Społecznej w Łodzi –o przyznanie pomocy w opłatach za wyżywienie dziecka,</w:t>
      </w:r>
    </w:p>
    <w:p w:rsidR="004A2F37" w:rsidRPr="00B44592" w:rsidRDefault="004A2F37" w:rsidP="004A2F37">
      <w:pPr>
        <w:pStyle w:val="Akapitzlist"/>
        <w:numPr>
          <w:ilvl w:val="1"/>
          <w:numId w:val="21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Dyrektora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- o zastosowanie obniżonej odpłatności za świadczenia dla dziecka korzystającego z pobytu w przedszkolu wykraczającego poza realizację bezpłatnego nauczania, wychowania i opieki,</w:t>
      </w:r>
    </w:p>
    <w:p w:rsidR="004A2F37" w:rsidRPr="00B44592" w:rsidRDefault="004A2F37" w:rsidP="004A2F37">
      <w:pPr>
        <w:pStyle w:val="Akapitzlist"/>
        <w:numPr>
          <w:ilvl w:val="1"/>
          <w:numId w:val="21"/>
        </w:numPr>
        <w:suppressAutoHyphens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sady ustalania obniżonej odpłatności za świadczenia, o których mowa określa Regulamin przyznawania ulg w opłatach za świadczenia Przedszkola Miejskiego Nr 163 w Łodzi.</w:t>
      </w:r>
    </w:p>
    <w:p w:rsidR="004A2F37" w:rsidRPr="00B44592" w:rsidRDefault="004A2F37" w:rsidP="004A2F37">
      <w:pPr>
        <w:ind w:firstLine="0"/>
        <w:rPr>
          <w:rFonts w:ascii="Times New Roman" w:hAnsi="Times New Roman"/>
          <w:b/>
          <w:sz w:val="28"/>
          <w:szCs w:val="28"/>
          <w:lang w:val="pl-PL"/>
        </w:rPr>
      </w:pPr>
    </w:p>
    <w:p w:rsidR="004A2F37" w:rsidRPr="00B44592" w:rsidRDefault="004A2F37" w:rsidP="004A2F37">
      <w:pPr>
        <w:ind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 11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sz w:val="28"/>
          <w:szCs w:val="26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ZADANIA NAUCZYCIELI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I PRACOWNIKÓW NIE BEDĄCYCH NAUCZYCIELAMI</w:t>
      </w:r>
    </w:p>
    <w:p w:rsidR="004A2F37" w:rsidRPr="00B44592" w:rsidRDefault="004A2F37" w:rsidP="004A2F37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4A2F37" w:rsidRPr="00206339" w:rsidRDefault="004A2F37" w:rsidP="004A2F37">
      <w:pPr>
        <w:ind w:left="0" w:firstLine="0"/>
        <w:rPr>
          <w:rFonts w:ascii="Times New Roman" w:hAnsi="Times New Roman"/>
          <w:b/>
          <w:sz w:val="26"/>
          <w:szCs w:val="26"/>
          <w:u w:val="single"/>
          <w:lang w:val="pl-PL"/>
        </w:rPr>
      </w:pPr>
      <w:r w:rsidRPr="00206339">
        <w:rPr>
          <w:rFonts w:ascii="Times New Roman" w:hAnsi="Times New Roman"/>
          <w:b/>
          <w:sz w:val="26"/>
          <w:szCs w:val="26"/>
          <w:u w:val="single"/>
          <w:lang w:val="pl-PL"/>
        </w:rPr>
        <w:t>Zakres zadań nauczycieli:</w:t>
      </w:r>
    </w:p>
    <w:p w:rsidR="004A2F37" w:rsidRPr="00B44592" w:rsidRDefault="004A2F37" w:rsidP="004A2F37">
      <w:pPr>
        <w:pStyle w:val="Bezodstpw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Nauczyciel odpowiada za bezpieczeństwo i zdrowie powierzonych mu dzieci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 od chwili osobistego przekazania dziecka przez rodzica (opiekuna) pod opiekę pracownika przedszkola, do momentu osobistego odebrania dziecka przez rodzica (opiekuna) lub osobę przez niego upoważnioną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Nauczyciel zobowiązany jest do:</w:t>
      </w:r>
    </w:p>
    <w:p w:rsidR="004A2F37" w:rsidRPr="00B44592" w:rsidRDefault="004A2F37" w:rsidP="002833E5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najomości i systematycznego przestrzeganie zasad i przepisów bezpieczeństwa oraz higieny pracy z dziećmi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usuwania wszelkich dostrzeżonych braków i błędów, jeśli usunięcie ich we własnym zakresie jest niemożliwe, niezwłoczne zgłaszanie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owi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wszelkich dostrzeżonych braków i błędów, których nauczycielka usunąć nie może, a które grożą  wypadkiem lub mogą przynieść szkodę zdrowiu dziecka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lanowania i okolicznościowego zapoznania dzieci z warunkami i wymogami bezpieczeństwa i higieny, pouczania o istniejących i mogących zaistnieć niebezpieczeństwach oraz wskazywania metod i środków zapobiegania im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łączania dzieci do działalności na rzecz poprawy stanu bezpieczeństwa i higieny w przedszkolu i środowisku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ontrolowania przestrzegania pr</w:t>
      </w:r>
      <w:r>
        <w:rPr>
          <w:rFonts w:ascii="Times New Roman" w:hAnsi="Times New Roman"/>
          <w:sz w:val="26"/>
          <w:szCs w:val="26"/>
          <w:lang w:val="pl-PL"/>
        </w:rPr>
        <w:t xml:space="preserve">zez dzieci obowiązujących norm </w:t>
      </w:r>
      <w:r w:rsidRPr="00B44592">
        <w:rPr>
          <w:rFonts w:ascii="Times New Roman" w:hAnsi="Times New Roman"/>
          <w:sz w:val="26"/>
          <w:szCs w:val="26"/>
          <w:lang w:val="pl-PL"/>
        </w:rPr>
        <w:t>i zasad zachowania się oraz nadzorowania i czujności podczas pobytu dzieci w przedszkolu, w celu eliminowania w porę przejawów działania nieostrożnego lub niezgodnego z wymogami bezpieczeństwa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tychmiastowego udzielenie lub zapewnienia dziecku pierwszej pomocy i dalszej opieki w razie zaistnienia nieszczęśliwego wypadku z udziałem dziecka, wezwania Pogotowia Ratunkowego, powiadomienia o wypadku dyrektora przedszkola, rodziców (opiekunów) poszkodowanego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osowania, zgodnie z obowiązującym prawem norm i zasad bezpieczeństwa przy organizowaniu wycieczek, spacerów i wyjść poza budynek przedszkola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drażania dzieciom znajomości przepisów o ruchu drogowym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świadomienia rodzicom konieczności zapewnienia dzieciom opieki ze strony osoby dorosłej w czasie drogi do przedszkola i drogi powrotnej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umiennego nadzoru nad dziećmi i nie pozostawianie ich bez opieki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Nauczyciel współdziała z rod</w:t>
      </w:r>
      <w:r>
        <w:rPr>
          <w:rFonts w:ascii="Times New Roman" w:hAnsi="Times New Roman"/>
          <w:b/>
          <w:sz w:val="26"/>
          <w:szCs w:val="26"/>
          <w:lang w:val="pl-PL"/>
        </w:rPr>
        <w:t xml:space="preserve">zicami ( prawnymi opiekunami ) </w:t>
      </w:r>
      <w:r w:rsidRPr="00B44592">
        <w:rPr>
          <w:rFonts w:ascii="Times New Roman" w:hAnsi="Times New Roman"/>
          <w:b/>
          <w:sz w:val="26"/>
          <w:szCs w:val="26"/>
          <w:lang w:val="pl-PL"/>
        </w:rPr>
        <w:t>w sprawach wychowania i nauczania dzieci, a w szczególności: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oznaje rodziców z zadaniami wynikającymi w szczególności z rocznego planu pracy, programu wychowania przedszkolnego realizowanego w danym oddziale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oznaje rodziców ze statutem, a w szczególności celami  i zadaniami przedszkola, prawami i obowiązkami rodziców i dzieci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acją pracy przedszkola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kazuje rzetelne informacje dotyczące rozwoju, postępów i zachowania dziecka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dziela pomocy w rozpoznawaniu możliwości rozwojowych dziecka, a w razie potrzeby podejmuje wczesną interwencję specjalistyczną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dziela porady i wsparcia w sprawach wychowania dziecka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kazuje informacje o zadaniach, tematach wynikających z planów pracy wychowawczo – dydaktyczno opiekuńczych oddziału oraz przewidywanych osiągnięciach dzieci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względnia oczekiwania dotyczące udziału rodziców w życiu grupy i przedszkola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uje spotkania z rodzicami w formie konsultacji indywidualnych, zebrań, warsztatów, imprez i uroczystości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bCs/>
          <w:color w:val="000000"/>
          <w:sz w:val="26"/>
          <w:szCs w:val="26"/>
          <w:lang w:val="pl-PL"/>
        </w:rPr>
        <w:t xml:space="preserve">odpowiada na e-maile wysyłane przez rodziców na adres przedszkola 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przedszkole163@wp.pl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y życzliwą atmosferę oraz zachowuje dyskrecję podczas kontaktów z rodzicem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b/>
          <w:iCs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iCs/>
          <w:sz w:val="26"/>
          <w:szCs w:val="26"/>
          <w:lang w:val="pl-PL"/>
        </w:rPr>
        <w:t>Nauczyciel planuje i prowadzi pracę wychowawczo – dydaktyczno - opiekuńczą oraz  odpowiada za jej jakość poprzez: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ystematyczne planowanie działań wychowawczo-dydaktycznych z uwzględnieniem celów wychowania i nauczania określonych w podstawie programowej wychowania przedszkolnego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eryfikację planów wychowawczo- dydaktycznych i opiekuńczych poprzez monitorowanie i ewaluację oddziaływań edukacyjnych oraz postępów dzieci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ążenie do osiągnięcia przez dzieci kompetencji kluczowych, eliminowanie przyczyn niepowodzeń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owanie i prowadzenie pracy w powierzonym oddziale opartej na pełnej znajomości dzieci i ich środowiska rodzinnego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warzanie sytuacji edukacyjnych dostosowanych do możliwości rozwojowych dzieci, zainteresowań i zdolności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osowanie twórczych i aktywizujących metod pracy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chowywanie dzieci w atmosferze akceptacji, szacunku dla siebie i drugiego człowieka oraz otaczającej przyrody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i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ieranie rozwoju aktywności poznawczej dzieci nastawionej na poznawanie samego</w:t>
      </w:r>
      <w:r w:rsidRPr="00B44592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siebie, otaczającej rzeczywistości społeczno – kulturowej i przyrodnicze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i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inicjowanie i organizowanie imprez o charakterze dydaktycznym, wychowawczym, kulturalnym lub rekreacyjno-sportowym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i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odzienne dokumentowanie, przeprowadzonych zajęć z dziećmi w dzienniku zajęć grupy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i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działanie z innymi nauczycielami oraz pracownikami obsługi celem skoordynowania oddziaływań wychowawczo – dydaktycznych i opiekuńczych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i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iCs/>
          <w:sz w:val="26"/>
          <w:szCs w:val="26"/>
          <w:lang w:val="pl-PL"/>
        </w:rPr>
        <w:t>ealizację planu pracy przedszkola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iCs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ealizację programu wychowania przedszkolnego</w:t>
      </w:r>
      <w:r>
        <w:rPr>
          <w:rFonts w:ascii="Times New Roman" w:hAnsi="Times New Roman"/>
          <w:sz w:val="26"/>
          <w:szCs w:val="26"/>
          <w:lang w:val="pl-PL"/>
        </w:rPr>
        <w:t>.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iCs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N</w:t>
      </w:r>
      <w:r w:rsidRPr="00B44592">
        <w:rPr>
          <w:rFonts w:ascii="Times New Roman" w:hAnsi="Times New Roman"/>
          <w:sz w:val="26"/>
          <w:szCs w:val="26"/>
          <w:lang w:val="pl-PL"/>
        </w:rPr>
        <w:t>auczyciel ma prawo do swobody stosowania takich metod nauczania i wychowania, jakie uważa za najwłaściwsze z pośród uznanych przez</w:t>
      </w:r>
      <w:r>
        <w:rPr>
          <w:rFonts w:ascii="Times New Roman" w:hAnsi="Times New Roman"/>
          <w:sz w:val="26"/>
          <w:szCs w:val="26"/>
          <w:lang w:val="pl-PL"/>
        </w:rPr>
        <w:t xml:space="preserve"> współczesne nauki pedagogiczne.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iCs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lany pracy wychowawczo – dydaktyczno opiekuńcze dla danej grupy, sporządzane są i przedkładane do akceptacji dyrektorowi przedszkola najpóźniej do 29 dnia każdego miesiąca poprzedzającego jego realizację</w:t>
      </w:r>
      <w:r>
        <w:rPr>
          <w:rFonts w:ascii="Times New Roman" w:hAnsi="Times New Roman"/>
          <w:sz w:val="26"/>
          <w:szCs w:val="26"/>
          <w:lang w:val="pl-PL"/>
        </w:rPr>
        <w:t>.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M</w:t>
      </w:r>
      <w:r w:rsidRPr="00B44592">
        <w:rPr>
          <w:rFonts w:ascii="Times New Roman" w:hAnsi="Times New Roman"/>
          <w:sz w:val="26"/>
          <w:szCs w:val="26"/>
          <w:lang w:val="pl-PL"/>
        </w:rPr>
        <w:t>iesięczne plany pracy wychowawczo – dydaktyczno opiekuńcze dla danej grupy wspólnie opracowują i realizują nauczyciele danej grupy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Nauczyciel prowadzi i dokumentuje obserwacje pedagogiczne dzieci  mające na celu poznanie możliwości i potrzeb rozwojowych dzieci: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iagnozowanie rozwoju dziecka odbywa się poprzez prowadzenie obserwacji  wstępnej, okresowej ( ciągłej) i końcowej:</w:t>
      </w:r>
    </w:p>
    <w:p w:rsidR="004A2F37" w:rsidRPr="00B44592" w:rsidRDefault="004A2F37" w:rsidP="004A2F37">
      <w:pPr>
        <w:pStyle w:val="Bezodstpw"/>
        <w:numPr>
          <w:ilvl w:val="2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bserwacji wstępnej i końcowej poddawane są wszystkie dzieci,</w:t>
      </w:r>
    </w:p>
    <w:p w:rsidR="004A2F37" w:rsidRPr="00B44592" w:rsidRDefault="004A2F37" w:rsidP="004A2F37">
      <w:pPr>
        <w:pStyle w:val="Bezodstpw"/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bserwacji okresowej ( ciągłej) poddawane są dzieci wymagające pracy wspomagającej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rzędziem do dokumentowania obserwacji jest arkusz obserwacyjny cech rozwojowych dzieci, obejmujący wiedzę, umiejętności i postawy charakterystyczne dla wieku rozwojowego dzieci,</w:t>
      </w:r>
    </w:p>
    <w:p w:rsidR="004A2F37" w:rsidRPr="00B44592" w:rsidRDefault="004A2F37" w:rsidP="004A2F37">
      <w:pPr>
        <w:pStyle w:val="Bezodstpw"/>
        <w:numPr>
          <w:ilvl w:val="3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arkusze zaakceptowane są do użytku wewnętrznego przez ogół nauczycieli,</w:t>
      </w:r>
    </w:p>
    <w:p w:rsidR="004A2F37" w:rsidRPr="00B44592" w:rsidRDefault="004A2F37" w:rsidP="004A2F37">
      <w:pPr>
        <w:pStyle w:val="Bezodstpw"/>
        <w:numPr>
          <w:ilvl w:val="3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zaznacza w tabeli poziom rozwoju danej cechy,</w:t>
      </w:r>
    </w:p>
    <w:p w:rsidR="004A2F37" w:rsidRPr="00B44592" w:rsidRDefault="004A2F37" w:rsidP="004A2F37">
      <w:pPr>
        <w:pStyle w:val="Bezodstpw"/>
        <w:numPr>
          <w:ilvl w:val="3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 przeprowadzeniu obserwacji wstępnych nauczyciel ustala kierunki pracy z dzieckiem, które wymaga wspierania rozwoju lub rozwijania szczególnego potencjału,</w:t>
      </w:r>
    </w:p>
    <w:p w:rsidR="004A2F37" w:rsidRPr="00B44592" w:rsidRDefault="004A2F37" w:rsidP="004A2F37">
      <w:pPr>
        <w:pStyle w:val="Bezodstpw"/>
        <w:numPr>
          <w:ilvl w:val="3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ciągu roku szkolnego nauczyciel prowadzi obserwacje okresową (ciągłą) a wyniki zaobserwowanych zmian zapisuje na bieżąco przez cały okres pobytu dziecka w przedszkolu  w indywidualnych arkuszach obserwacji dziecka,</w:t>
      </w:r>
    </w:p>
    <w:p w:rsidR="004A2F37" w:rsidRPr="00B44592" w:rsidRDefault="004A2F37" w:rsidP="004A2F37">
      <w:pPr>
        <w:pStyle w:val="Bezodstpw"/>
        <w:numPr>
          <w:ilvl w:val="3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bserwacja końcowa dziecka służy określeniu stanu rozwoju i jego dynamiki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 początkiem roku poprzedzającego rozpoczęcie przez dziecko nauki w klasie I szkoły podstawowej nauczyciel przeprowadza analizę gotowości dziecka do podjęcia nauki w szkole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elem analizy gotowości dziecka do podjęcia nauki w szkole jest zgromadzenie informacji, które mogą pomóc:</w:t>
      </w:r>
    </w:p>
    <w:p w:rsidR="004A2F37" w:rsidRPr="00B44592" w:rsidRDefault="004A2F37" w:rsidP="004A2F37">
      <w:pPr>
        <w:pStyle w:val="Bezodstpw"/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dzicom w poznaniu stanu gotowości swojego dziecka  do podjęcia nauki w szkole podstawowej, aby mogli je w osiąganiu tej gotowości, odpowiednio do potrzeb wspomagać,</w:t>
      </w:r>
    </w:p>
    <w:p w:rsidR="004A2F37" w:rsidRPr="00B44592" w:rsidRDefault="004A2F37" w:rsidP="004A2F37">
      <w:pPr>
        <w:pStyle w:val="Bezodstpw"/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owi przedszkola przy opracowywaniu indywidualnego programu wspomagania i korygowania rozwoju dziecka, który będzie realizowany w roku poprzedzającym rozpoczęcie nauki w szkole podstawowej,</w:t>
      </w:r>
    </w:p>
    <w:p w:rsidR="004A2F37" w:rsidRPr="00B44592" w:rsidRDefault="004A2F37" w:rsidP="004A2F37">
      <w:pPr>
        <w:pStyle w:val="Bezodstpw"/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acownikom poradni psychologiczno – pedagogicznej, do której zostanie skierowane dziecko, w razie potrzeby pogłębionej diagnozy związanej ze specjalnymi potrzebami edukacyjnymi,</w:t>
      </w:r>
    </w:p>
    <w:p w:rsidR="004A2F37" w:rsidRPr="00B44592" w:rsidRDefault="004A2F37" w:rsidP="002833E5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arkusze obserwacji pedagogicznej dziecka prowadzi nauczyciel danej grupy i przechowuje ją do końca roku szkolnego,</w:t>
      </w:r>
    </w:p>
    <w:p w:rsidR="004A2F37" w:rsidRPr="00B44592" w:rsidRDefault="004A2F37" w:rsidP="002833E5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zobowiązany jest do dostarczenia dyrektorowi na koniec roku szkolnego indywidualnych arkuszy obserwacji pedagogicznych dziecka,</w:t>
      </w:r>
    </w:p>
    <w:p w:rsidR="004A2F37" w:rsidRPr="00B44592" w:rsidRDefault="004A2F37" w:rsidP="002833E5">
      <w:pPr>
        <w:pStyle w:val="Bezodstpw"/>
        <w:numPr>
          <w:ilvl w:val="1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kumentacja obserwacji pedagogicznych dziecka, które zakończyło edukację przedszkolną w danym roku, przekazuje się do archiwum przedszkola,</w:t>
      </w:r>
    </w:p>
    <w:p w:rsidR="004A2F37" w:rsidRPr="00B44592" w:rsidRDefault="004A2F37" w:rsidP="002833E5">
      <w:pPr>
        <w:pStyle w:val="Bezodstpw"/>
        <w:numPr>
          <w:ilvl w:val="1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yniki i wnioski z przeprowadzonych obserwacji pedagogicznych omawiane są przez nauczycieli na posiedzeniu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edagogicznej,</w:t>
      </w:r>
    </w:p>
    <w:p w:rsidR="004A2F37" w:rsidRPr="00B44592" w:rsidRDefault="004A2F37" w:rsidP="002833E5">
      <w:pPr>
        <w:pStyle w:val="Bezodstpw"/>
        <w:numPr>
          <w:ilvl w:val="1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przedstawia rodzicom wyniki diagnozy wstępnej rozwoju dziecka – najpóźniej do końca października każdego roku szkolnego, a wyniki diagnozy końcowej na koniec roku szkolnego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Nauczyciel współpracuje ze specjalistami świadczącymi pomoc psychologiczno pedagogiczną, opiekę zdrowotną i inną poprzez: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pracę ze specjalistami w poradni psychologiczno-pedagogicznej w celu uzyskania ewentualnych wskazówek do dalszej pracy</w:t>
      </w:r>
      <w:r>
        <w:rPr>
          <w:rFonts w:ascii="Times New Roman" w:hAnsi="Times New Roman"/>
          <w:sz w:val="26"/>
          <w:szCs w:val="26"/>
          <w:lang w:val="pl-PL"/>
        </w:rPr>
        <w:t xml:space="preserve"> z dzieckiem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współorganizowanie z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em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badań specjalistycznych prowadzonych przez lekarza</w:t>
      </w:r>
      <w:r>
        <w:rPr>
          <w:rFonts w:ascii="Times New Roman" w:hAnsi="Times New Roman"/>
          <w:sz w:val="26"/>
          <w:szCs w:val="26"/>
          <w:lang w:val="pl-PL"/>
        </w:rPr>
        <w:t xml:space="preserve"> ortopedę (na początku roku, przed </w:t>
      </w:r>
      <w:r w:rsidRPr="00B44592">
        <w:rPr>
          <w:rFonts w:ascii="Times New Roman" w:hAnsi="Times New Roman"/>
          <w:sz w:val="26"/>
          <w:szCs w:val="26"/>
          <w:lang w:val="pl-PL"/>
        </w:rPr>
        <w:t>rozpoczęciem zajęć z gimnastyki korekcyjnej), logopedę,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raszanie specjalistów na zebrania z rodzicami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współpracuje  ze szkołami podstawowymi</w:t>
      </w:r>
      <w:r w:rsidRPr="00B44592">
        <w:rPr>
          <w:rFonts w:ascii="Times New Roman" w:hAnsi="Times New Roman"/>
          <w:b/>
          <w:sz w:val="26"/>
          <w:szCs w:val="26"/>
          <w:lang w:val="pl-PL"/>
        </w:rPr>
        <w:t>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tworzy warunki wspomagające rozwój dzieci i ich zdolności, zainteresowania, dąży do pobudzenia procesów rozwojowych, do optymalnej aktywizacji dzieci poprzez wykorzystywanie ich własnej inicjatywy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wykonuje zadania dodatkowe wynikające z potrzeb przedszkola według własnych zainteresowań, predyspozycji i kompetencji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Nauczyciel ma prawo korzystać w swojej pracy z porady merytorycznej i metodycznej ze strony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>yrektora, doradcy metodycznego, innych nauczycieli oraz wyspecjalizowanych w tym zakresie instytucji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powinien nieustannie podnosić swoją wiedzę ogólną i zawodową oraz doskonalić swój warsztat pracy. Systematycznie podnosić swoje kwalifikacje zawodowe przez aktywne uczestnictwo w różnych formach doskonalenia zawodowego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zgodnie z zasadą indywidualizacji pracy i podmiotowego podejścia do dziecka, otacza ind</w:t>
      </w:r>
      <w:r>
        <w:rPr>
          <w:rFonts w:ascii="Times New Roman" w:hAnsi="Times New Roman"/>
          <w:sz w:val="26"/>
          <w:szCs w:val="26"/>
          <w:lang w:val="pl-PL"/>
        </w:rPr>
        <w:t xml:space="preserve">ywidualną opieką każde dziecko </w:t>
      </w:r>
      <w:r w:rsidRPr="00B44592">
        <w:rPr>
          <w:rFonts w:ascii="Times New Roman" w:hAnsi="Times New Roman"/>
          <w:sz w:val="26"/>
          <w:szCs w:val="26"/>
          <w:lang w:val="pl-PL"/>
        </w:rPr>
        <w:t>i dostosowuje metody oraz formy pracy do jego możliwości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as pracy nauczyciela zatrudnionego w pełnym wymiarze godzin nie może przekraczać 40 godzin tygodniowo.</w:t>
      </w:r>
    </w:p>
    <w:p w:rsidR="004A2F37" w:rsidRPr="00B44592" w:rsidRDefault="004A2F37" w:rsidP="004A2F37">
      <w:pPr>
        <w:pStyle w:val="Bezodstpw"/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ramach czasu pracy oraz ustalonego wynagrodzenia nauczyciel obowiązany jest realizować:</w:t>
      </w:r>
    </w:p>
    <w:p w:rsidR="004A2F37" w:rsidRPr="00B44592" w:rsidRDefault="004A2F37" w:rsidP="004A2F37">
      <w:pPr>
        <w:pStyle w:val="Bezodstpw"/>
        <w:numPr>
          <w:ilvl w:val="4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jęcia dydaktyczne, wychowawcze i opiekuńcze, prowadzone bezpośrednio z dziećmi albo na ich rzecz:</w:t>
      </w:r>
    </w:p>
    <w:p w:rsidR="004A2F37" w:rsidRPr="00B44592" w:rsidRDefault="00F85C60" w:rsidP="00F85C60">
      <w:pPr>
        <w:pStyle w:val="Bezodstpw"/>
        <w:ind w:left="1701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z grupami</w:t>
      </w:r>
      <w:r w:rsidR="004A2F37">
        <w:rPr>
          <w:rFonts w:ascii="Times New Roman" w:hAnsi="Times New Roman"/>
          <w:sz w:val="26"/>
          <w:szCs w:val="26"/>
          <w:lang w:val="pl-PL"/>
        </w:rPr>
        <w:t xml:space="preserve"> dzieci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6 letnich 22 godziny tygodniowo,</w:t>
      </w:r>
    </w:p>
    <w:p w:rsidR="004A2F37" w:rsidRPr="00B44592" w:rsidRDefault="00F85C60" w:rsidP="00F85C60">
      <w:pPr>
        <w:pStyle w:val="Bezodstpw"/>
        <w:ind w:left="1701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>
        <w:rPr>
          <w:rFonts w:ascii="Times New Roman" w:hAnsi="Times New Roman"/>
          <w:sz w:val="26"/>
          <w:szCs w:val="26"/>
          <w:lang w:val="pl-PL"/>
        </w:rPr>
        <w:t xml:space="preserve">w pozostałych grupach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25 godzin tygodniowo,</w:t>
      </w:r>
    </w:p>
    <w:p w:rsidR="004A2F37" w:rsidRPr="00B44592" w:rsidRDefault="004A2F37" w:rsidP="004A2F37">
      <w:pPr>
        <w:pStyle w:val="Bezodstpw"/>
        <w:numPr>
          <w:ilvl w:val="4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inne czynności wynikające </w:t>
      </w:r>
      <w:r w:rsidRPr="00B44592">
        <w:rPr>
          <w:rFonts w:ascii="Times New Roman" w:hAnsi="Times New Roman"/>
          <w:sz w:val="26"/>
          <w:szCs w:val="26"/>
          <w:lang w:val="pl-PL"/>
        </w:rPr>
        <w:t>z zadań statutowych przedszkola,</w:t>
      </w:r>
    </w:p>
    <w:p w:rsidR="004A2F37" w:rsidRPr="00B44592" w:rsidRDefault="004A2F37" w:rsidP="004A2F37">
      <w:pPr>
        <w:pStyle w:val="Bezodstpw"/>
        <w:numPr>
          <w:ilvl w:val="4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jęcia i czynności związane z przygotowaniem się do zajęć, samokształceniem i doskonaleniem zawodowym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prowadzi dokumentację swojej grupy między innymi plany pracy wychowawczo - dydaktyczno opiekuńczej, dziennik zajęć oraz obserwacje pedagogiczne w formie  określonej w niniejszym statucie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ypadku nauczyciela stażysty istnieje obowiązek pisania scenariuszy zajęć – zgodnie z odrębnymi przepisami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realizuje ścieżkę awansu zawodowego zgodnie z odrębnymi przepisami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powinien dbać o warsztat pracy przez gromadzenie pomocy dydaktycznych oraz troszczyć się o estetykę pomieszczeń.</w:t>
      </w:r>
    </w:p>
    <w:p w:rsidR="004A2F37" w:rsidRPr="00B44592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Nauczyciel realizuje zalecenia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>yrektora i osób kontrolujących.</w:t>
      </w:r>
    </w:p>
    <w:p w:rsidR="004A2F37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Nauczyciel czynnie uczestniczy 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w pracach </w:t>
      </w:r>
      <w:r>
        <w:rPr>
          <w:rFonts w:ascii="Times New Roman" w:hAnsi="Times New Roman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edag</w:t>
      </w:r>
      <w:r>
        <w:rPr>
          <w:rFonts w:ascii="Times New Roman" w:hAnsi="Times New Roman"/>
          <w:sz w:val="26"/>
          <w:szCs w:val="26"/>
          <w:lang w:val="pl-PL"/>
        </w:rPr>
        <w:t>ogicznej, realizuje jej postano</w:t>
      </w:r>
      <w:r w:rsidRPr="00B44592">
        <w:rPr>
          <w:rFonts w:ascii="Times New Roman" w:hAnsi="Times New Roman"/>
          <w:sz w:val="26"/>
          <w:szCs w:val="26"/>
          <w:lang w:val="pl-PL"/>
        </w:rPr>
        <w:t>wienia i uchwały.</w:t>
      </w:r>
    </w:p>
    <w:p w:rsidR="004A2F37" w:rsidRPr="007A67AD" w:rsidRDefault="004A2F37" w:rsidP="004A2F37">
      <w:pPr>
        <w:pStyle w:val="Bezodstpw"/>
        <w:rPr>
          <w:rFonts w:ascii="Times New Roman" w:hAnsi="Times New Roman"/>
          <w:sz w:val="26"/>
          <w:szCs w:val="26"/>
          <w:lang w:val="pl-PL"/>
        </w:rPr>
      </w:pPr>
    </w:p>
    <w:p w:rsidR="004A2F37" w:rsidRPr="007A67AD" w:rsidRDefault="004A2F37" w:rsidP="004A2F37">
      <w:pPr>
        <w:pStyle w:val="Bezodstpw"/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7A67AD">
        <w:rPr>
          <w:rFonts w:ascii="Times New Roman" w:hAnsi="Times New Roman"/>
          <w:b/>
          <w:sz w:val="26"/>
          <w:szCs w:val="26"/>
          <w:lang w:val="pl-PL"/>
        </w:rPr>
        <w:t>Do zadań nauczyciela języka angielskiego należy: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chowanie bezstronności w ocenie wychowanków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pracowanie ze środowiskiem społecznym, zaś w pierwszym rzędzie z rodzicami i opiekunami prawnymi dzieci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strzeganie dyscypliny pracy, przepisów w zakresie  bezpieczeństwa i higieny pracy, jak również ochrony przeciwpożarowej obowiązujących w przedszkolu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nie o godność i przykładną postawę nauczyciela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realizowanie zadań zawartych w wybranym programie dopuszczonym przez </w:t>
      </w:r>
      <w:r>
        <w:rPr>
          <w:rFonts w:ascii="Times New Roman" w:hAnsi="Times New Roman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yrektora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sz w:val="26"/>
          <w:szCs w:val="26"/>
          <w:lang w:val="pl-PL"/>
        </w:rPr>
        <w:t>rzedszkola w zakresie nauczania języka  angielskiego w ramach zadań wychowania w przedszkolu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warunków i dostosowanie zajęć jęz. angielskiego do  możliwości percepcyjnych dzieci oraz ich zainteresowań i potrzeb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ewnianie dzieciom na etapie wychowania przedszkolnego  dobrego startu językowego poprzez „osłuchanie” się i oswojenie z językiem angielskim, jego melodią i strukturą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ewnienie kontaktu z językiem angielskim w formie zabawowej, stymulującej stopniowo proste wypowiedzi ustne,</w:t>
      </w:r>
    </w:p>
    <w:p w:rsidR="004A2F37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zbudzanie ciekawości w stosunku do otaczającego świata poprzez prowokowanie pytań, odkrywanie różnic i podobieństw kulturowych, wzmacnianie motywacji do nauki języka angielskiego.</w:t>
      </w:r>
    </w:p>
    <w:p w:rsidR="004A2F37" w:rsidRPr="007A67AD" w:rsidRDefault="004A2F37" w:rsidP="004A2F37">
      <w:pPr>
        <w:ind w:left="1134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7A67AD" w:rsidRDefault="004A2F37" w:rsidP="004A2F37">
      <w:pPr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7A67AD">
        <w:rPr>
          <w:rFonts w:ascii="Times New Roman" w:hAnsi="Times New Roman"/>
          <w:b/>
          <w:sz w:val="26"/>
          <w:szCs w:val="26"/>
          <w:lang w:val="pl-PL"/>
        </w:rPr>
        <w:t>Do zadań głównego księgowego należy: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gruntowna znajomość wszelkich przepisów dotyczących gospodarki budżetowo-finansowej, materialnej, majątkowej i księgowości oraz czuwania nad całokształtem prac księgowości i obiegiem dokumentów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racowywanie i sporządzanie planów dochodów i wydatków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, kontrola i odpowiedzialność za realizację zatwierdzonych planów  dochodów i wskaźników budżetowych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owadzenie bieżącej analizy z zakresu wykonawstwa planu dochodów i wydatków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porządzanie dokumentów do wypłat</w:t>
      </w:r>
      <w:r>
        <w:rPr>
          <w:rFonts w:ascii="Times New Roman" w:hAnsi="Times New Roman"/>
          <w:sz w:val="26"/>
          <w:szCs w:val="26"/>
          <w:lang w:val="pl-PL"/>
        </w:rPr>
        <w:t>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dpisywanie umów ze skutkiem zobowiązań finansowych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prowadzenie kontroli kasy i magazynów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eprezentowanie przedszkola na zewnątrz w sprawach finansowych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bsługa programów bazowo</w:t>
      </w:r>
      <w:r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- danowych wraz zabezpieczeniem ich przed dostępem osób trzecich,</w:t>
      </w:r>
    </w:p>
    <w:p w:rsidR="004A2F37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pracowywanie projektów wewnętrznych dotyczących prowadzenia rachunkowości, a w szczególności zakładowego planu kont, obiegu dokumentów księgowych, zasad przeprowadzenia i rozliczania inwentaryzacji.</w:t>
      </w:r>
    </w:p>
    <w:p w:rsidR="004A2F37" w:rsidRPr="00B44592" w:rsidRDefault="004A2F37" w:rsidP="004A2F37">
      <w:pPr>
        <w:ind w:left="1134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7A67AD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7A67AD">
        <w:rPr>
          <w:rFonts w:ascii="Times New Roman" w:hAnsi="Times New Roman"/>
          <w:b/>
          <w:sz w:val="26"/>
          <w:szCs w:val="26"/>
          <w:lang w:val="pl-PL"/>
        </w:rPr>
        <w:t>Do zadań samodzielnego referenta należy: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ierowanie zespołem pracowników obsługi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konywanie czynności związanych z obiegiem pieniędzy – kompleksowa obsługa rodziców w zakresie odpłatności za przedszkole oraz prowadzenie dokumentacji dotyczącej zniżek w opłatach udzielanych przez MOPS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ziałalność organizacyjno-gospodarcza zgodnie z zakresem obowiązków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owadzenie spraw kadrowo-organizacyjnych (akta osobowe pracowników) zgodnie z obowiązującymi przepisami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bsługa programów bazowo-danowych wraz z zabezpieczeniem ich przed dostępem osób trzecich,</w:t>
      </w:r>
    </w:p>
    <w:p w:rsidR="004A2F37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chowywanie i zabezpieczanie dokumentów zgodnie z rzeczowym wykazem akt.</w:t>
      </w:r>
    </w:p>
    <w:p w:rsidR="004A2F37" w:rsidRPr="007A67AD" w:rsidRDefault="004A2F37" w:rsidP="004A2F37">
      <w:pPr>
        <w:pStyle w:val="Akapitzlist"/>
        <w:ind w:left="1134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</w:p>
    <w:p w:rsidR="004A2F37" w:rsidRPr="007A67AD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7A67AD">
        <w:rPr>
          <w:rFonts w:ascii="Times New Roman" w:hAnsi="Times New Roman"/>
          <w:b/>
          <w:sz w:val="26"/>
          <w:szCs w:val="26"/>
          <w:lang w:val="pl-PL"/>
        </w:rPr>
        <w:t>Do zadań starszego intendenta należy: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konywanie czynności związanych z żywieniem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ałe podnoszenie jakości żywienia z przedszkolu poprzez stosowanie norm i zasad zawartych w instrukcjach i procedurach GHP, GMC, HACCAP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konywanie czynności związanych z obiegiem pieniędzy i przestrzeganie przepisów dotyczących przewozu, przenoszenia oraz przechowywania gotówki (z placówki do banku i z banku do placówki)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tałe polepszanie wyżywienia dzieci poprzez znajomość zasad zdrowego przyrządzania posiłków: opracowywanie i realizację jadłospisów dekadowych, dbałość o kaloryczność i wartość odżywczą posiłków, analizowanie racjonalności gospodarki i poziomu żywienia dzieci i uwzględnianie i przygotowywanie posiłków dla dzieci z alergiami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strzega przepisów dotyczących przewozu, przenoszenia oraz przechowywania gotówki (z placówki do banku i z banku do placówki),</w:t>
      </w:r>
    </w:p>
    <w:p w:rsidR="004A2F37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bsługa programów bazowo-danowych wraz zabezpieczeniem ich przed dostępem osób trzecich.</w:t>
      </w:r>
    </w:p>
    <w:p w:rsidR="004A2F37" w:rsidRPr="00B44592" w:rsidRDefault="004A2F37" w:rsidP="004A2F37">
      <w:pPr>
        <w:ind w:left="1134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7A67AD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7A67AD">
        <w:rPr>
          <w:rFonts w:ascii="Times New Roman" w:hAnsi="Times New Roman"/>
          <w:b/>
          <w:sz w:val="26"/>
          <w:szCs w:val="26"/>
          <w:lang w:val="pl-PL"/>
        </w:rPr>
        <w:t>Obowiązki pracowników administracji w zakresie bhp i ppoż: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najomość aktualnych przepisów bhp i ppoż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czestnictwo w organizowanych szkoleniach z zakresu bhp i ppoż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konywanie wszystkich obowiązków w czystej i dostosowanej do rodzaju wykonywanych czynności odzieży ochronnej (obuwie, fartuch)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łaściwe użytkowanie sprzętu: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oznanie się z instrukcją używania przydzielonego sprzętu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miejętne, zgodne z instrukcją, posługiwanie się urządzeniami elektrycznymi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ypadku stwierdzenia uszkodzenia sprzętu natychmiastowe przerwanie posługiwania się nim i zgłoszenie konieczności naprawy bądź wymiany dyrekcji przedszkola,</w:t>
      </w:r>
    </w:p>
    <w:p w:rsidR="004A2F37" w:rsidRDefault="004A2F37" w:rsidP="004A2F37">
      <w:pPr>
        <w:pStyle w:val="Akapitzlist"/>
        <w:numPr>
          <w:ilvl w:val="2"/>
          <w:numId w:val="2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brania się samodzielnych napraw sprzętu elektrycznego.</w:t>
      </w:r>
    </w:p>
    <w:p w:rsidR="004A2F37" w:rsidRDefault="004A2F37" w:rsidP="004A2F37">
      <w:pPr>
        <w:pStyle w:val="Akapitzlist"/>
        <w:ind w:left="1418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pStyle w:val="Akapitzlist"/>
        <w:ind w:left="1418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u w:val="single"/>
          <w:lang w:val="pl-PL"/>
        </w:rPr>
        <w:t>Do zadań pomocy nauczyciela: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pełnianie czynności opiekuńczych i obsługowych w stosunku do wychowanków poleconych przez nauczyciela danego oddziału oraz inne czynności wynikające z dziennego rozkładu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trzymanie czystości w przydzielonych pomieszczeniach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nie o zdrowie i bezpieczeństwo dzieci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oc nauczycielce w ubieraniu i rozbieraniu dzieci w sali i w szatni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oc w opiece nad dziećmi podczas spacerów i wycieczek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wypoczynkiem dzieci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należytym spożywaniem posiłków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należytą higieną dzieci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oc dzieciom w czynnościach higienicznych w łazience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oc nauczycielce w roztaczaniu opieki nad dzieckiem chorym, do czasu przybycia rodzica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suwanie wszelkich dostrzeżonych błędów i braków grożących wypadkiem lub mogących przynieść szkodę dziecku; jeśli usunięcie ich we własnym zakresie jest niemożliwe, niezwłoczne zgłoszenie dyrektorowi przedszkola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taczanie opieką dziecka do chwili przejęcia od osoby prowadzącej je do przedszkola,</w:t>
      </w:r>
    </w:p>
    <w:p w:rsidR="004A2F37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zgodnym z przepisami prawa wydawaniem dzieci odchodzących do domu.</w:t>
      </w:r>
    </w:p>
    <w:p w:rsidR="004A2F37" w:rsidRPr="00B44592" w:rsidRDefault="004A2F37" w:rsidP="004A2F37">
      <w:pPr>
        <w:ind w:left="1134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u w:val="single"/>
          <w:lang w:val="pl-PL"/>
        </w:rPr>
        <w:t>Do obowiązków kucharza należy :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higieniczne przyrządzanie posiłków z przestrzeganiem harmonogramu wydawania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yjmowanie produktów z magazynu, kwitowanie ich odbioru oraz dbanie ich racjonalne zużycie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nie o sprzęt kuchenny i czystość pomieszczeń kuchennych,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stałe polepszanie wyżywienia dzieci poprzez znajomość zasad zdrowego przyrządzania posiłków: opracowywanie i realizację jadłospisów dekadowych, dbałość o kaloryczność i wartość odżywczą posiłków, analizowanie racjonalności gospodarki i poziomu żywienia dzieci i uwzględnianie i przygotowywanie posiłków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 dla dzieci z alergiami,</w:t>
      </w:r>
    </w:p>
    <w:p w:rsidR="004A2F37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dbałość o stan higieniczno-sanitarny pionu kuchennego poprzez </w:t>
      </w:r>
      <w:r w:rsidRPr="00B44592">
        <w:rPr>
          <w:rFonts w:ascii="Times New Roman" w:hAnsi="Times New Roman"/>
          <w:sz w:val="26"/>
          <w:szCs w:val="26"/>
          <w:lang w:val="pl-PL"/>
        </w:rPr>
        <w:t>stosowanie norm i zasad zawartych w instrukcjach i procedurach GHP, GMP, HACCP.</w:t>
      </w:r>
    </w:p>
    <w:p w:rsidR="004A2F37" w:rsidRPr="00B44592" w:rsidRDefault="004A2F37" w:rsidP="004A2F37">
      <w:pPr>
        <w:ind w:left="1134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u w:val="single"/>
          <w:lang w:val="pl-PL"/>
        </w:rPr>
        <w:t>Do obowiązków pomocy kucharza należy: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nie o mienie przedszkola i porządek na wyznaczonym odcinku pracy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trzymywanie w czystości kuchni, sprzętu i naczyń kuchennych,</w:t>
      </w:r>
    </w:p>
    <w:p w:rsidR="004A2F37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dbałość o stan higieniczno-sanitarny pionu kuchennego poprzez: stosowanie norm i zasad zawartych w instrukcjach i procedurach GHP, GMP, </w:t>
      </w:r>
      <w:r>
        <w:rPr>
          <w:rFonts w:ascii="Times New Roman" w:hAnsi="Times New Roman"/>
          <w:sz w:val="26"/>
          <w:szCs w:val="26"/>
          <w:lang w:val="pl-PL"/>
        </w:rPr>
        <w:t>HACCP.</w:t>
      </w:r>
    </w:p>
    <w:p w:rsidR="00C55246" w:rsidRPr="00C55246" w:rsidRDefault="00C55246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C55246">
        <w:rPr>
          <w:rFonts w:ascii="Times New Roman" w:hAnsi="Times New Roman"/>
          <w:b/>
          <w:bCs/>
          <w:sz w:val="26"/>
          <w:szCs w:val="26"/>
          <w:lang w:val="pl-PL"/>
        </w:rPr>
        <w:t xml:space="preserve">! </w:t>
      </w:r>
      <w:r w:rsidRPr="00A022AC">
        <w:rPr>
          <w:rFonts w:ascii="Times New Roman" w:hAnsi="Times New Roman"/>
          <w:b/>
          <w:bCs/>
          <w:sz w:val="26"/>
          <w:szCs w:val="26"/>
          <w:lang w:val="pl-PL"/>
        </w:rPr>
        <w:t>Zabrania się wydawania posiłków, których temperatura przekracza 63</w:t>
      </w:r>
      <w:r w:rsidR="00A022AC" w:rsidRPr="00A022AC">
        <w:rPr>
          <w:rFonts w:ascii="Times New Roman" w:hAnsi="Times New Roman"/>
          <w:b/>
          <w:bCs/>
          <w:sz w:val="26"/>
          <w:szCs w:val="26"/>
          <w:vertAlign w:val="superscript"/>
          <w:lang w:val="pl-PL"/>
        </w:rPr>
        <w:t>0</w:t>
      </w:r>
      <w:r w:rsidRPr="00C55246">
        <w:rPr>
          <w:rFonts w:ascii="Times New Roman" w:hAnsi="Times New Roman"/>
          <w:b/>
          <w:bCs/>
          <w:sz w:val="26"/>
          <w:szCs w:val="26"/>
          <w:lang w:val="pl-PL"/>
        </w:rPr>
        <w:t xml:space="preserve"> C.</w:t>
      </w:r>
    </w:p>
    <w:p w:rsidR="004A2F37" w:rsidRPr="007145FC" w:rsidRDefault="004A2F37" w:rsidP="004A2F37">
      <w:pPr>
        <w:pStyle w:val="Akapitzlist"/>
        <w:ind w:left="1134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u w:val="single"/>
          <w:lang w:val="pl-PL"/>
        </w:rPr>
        <w:t>Do obowiązków woźnej oddziałowej należy: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nie o mienie przedszkola i porządek na wyznaczonym odcinku pracy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estetyczne podawanie dzieciom posiłków</w:t>
      </w:r>
      <w:r>
        <w:rPr>
          <w:rFonts w:ascii="Times New Roman" w:hAnsi="Times New Roman"/>
          <w:sz w:val="26"/>
          <w:szCs w:val="26"/>
          <w:lang w:val="pl-PL"/>
        </w:rPr>
        <w:t>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czestnictwo w wycieczkach i spacerach z dziećmi danego oddziału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konywanie poleceń nauczycielki w</w:t>
      </w:r>
      <w:r>
        <w:rPr>
          <w:rFonts w:ascii="Times New Roman" w:hAnsi="Times New Roman"/>
          <w:sz w:val="26"/>
          <w:szCs w:val="26"/>
          <w:lang w:val="pl-PL"/>
        </w:rPr>
        <w:t>ynikających z bieżących potrzeb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nie o zdrowie i bezpieczeństwo dzieci, a w szczególności: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oc nauczycielce w ubieraniu i rozbieraniu dzieci w sali, szatni i salach gimnastycznych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oc w opiece nad dziećmi podczas spacerów i wycieczek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wypoczynkiem dzieci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kulturalnym i estetycznym spożywaniem posiłków przez dzieci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ygotowanie do posiłków, rozkładanie i zbieranie naczyń po posiłkach, rozdawanie posiłków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należytą higieną dzieci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oc dzieciom przy czynnościach higienicznych w łazience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moc nauczycielce w roztaczaniu opieki nad dzieckiem chorym, do czasu przybycia rodzica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pomoc nauczycielce w czasie zajęć, po uprzednim zgłoszeniu przez nią </w:t>
      </w:r>
    </w:p>
    <w:p w:rsidR="004A2F37" w:rsidRPr="00B44592" w:rsidRDefault="004A2F37" w:rsidP="004A2F37">
      <w:pPr>
        <w:ind w:left="1418" w:firstLine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trzeby pomocy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suwanie wszelkich dostrzeżonych błędów i braków grożących wypadkiem lub mogących przynieść szkodę dziecku; jeśli usunięcie ich we własnym zakresie jest niemożliwe, niezwłoczne zgłoszenie dyrektorowi przedszkola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taczanie opieką dziecka do chwili przejęcia od osoby prowadzącej je do przedszkola,</w:t>
      </w:r>
    </w:p>
    <w:p w:rsidR="004A2F37" w:rsidRPr="00B44592" w:rsidRDefault="004A2F37" w:rsidP="004A2F37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bezpieczeństwem dzieci w szatni i innych pomieszczeniach do niej prowadząc</w:t>
      </w:r>
      <w:r>
        <w:rPr>
          <w:rFonts w:ascii="Times New Roman" w:hAnsi="Times New Roman"/>
          <w:sz w:val="26"/>
          <w:szCs w:val="26"/>
          <w:lang w:val="pl-PL"/>
        </w:rPr>
        <w:t>ych podczas pełnienia dyżurów w </w:t>
      </w:r>
      <w:r w:rsidRPr="00B44592">
        <w:rPr>
          <w:rFonts w:ascii="Times New Roman" w:hAnsi="Times New Roman"/>
          <w:sz w:val="26"/>
          <w:szCs w:val="26"/>
          <w:lang w:val="pl-PL"/>
        </w:rPr>
        <w:t>szatni i na holu przedszkola,</w:t>
      </w:r>
    </w:p>
    <w:p w:rsidR="004A2F37" w:rsidRPr="00B44592" w:rsidRDefault="004A2F37" w:rsidP="004A2F37">
      <w:pPr>
        <w:numPr>
          <w:ilvl w:val="2"/>
          <w:numId w:val="22"/>
        </w:numPr>
        <w:ind w:left="1560" w:hanging="426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zgodnym przepisami prawa wydawaniem dzieci odchodzących  do domu,</w:t>
      </w:r>
    </w:p>
    <w:p w:rsidR="00000B2C" w:rsidRPr="00A022AC" w:rsidRDefault="004A2F37" w:rsidP="00A022AC">
      <w:pPr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konywanie badań profilaktycznych zgodnie z obowiązującymi przepisami.</w:t>
      </w:r>
    </w:p>
    <w:p w:rsidR="00000B2C" w:rsidRPr="00B44592" w:rsidRDefault="00000B2C" w:rsidP="004A2F37">
      <w:pPr>
        <w:ind w:left="1418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u w:val="single"/>
          <w:lang w:val="pl-PL"/>
        </w:rPr>
        <w:t>Do ob</w:t>
      </w:r>
      <w:r w:rsidR="00A022AC">
        <w:rPr>
          <w:rFonts w:ascii="Times New Roman" w:hAnsi="Times New Roman"/>
          <w:b/>
          <w:sz w:val="26"/>
          <w:szCs w:val="26"/>
          <w:u w:val="single"/>
          <w:lang w:val="pl-PL"/>
        </w:rPr>
        <w:t>owiązków konserwatora</w:t>
      </w:r>
      <w:r w:rsidRPr="00B44592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należy:</w:t>
      </w:r>
    </w:p>
    <w:p w:rsidR="004A2F37" w:rsidRPr="00B44592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nie o stan urządzeń technicznych w przedszkolu,</w:t>
      </w:r>
    </w:p>
    <w:p w:rsidR="004A2F37" w:rsidRDefault="004A2F37" w:rsidP="004A2F37">
      <w:pPr>
        <w:numPr>
          <w:ilvl w:val="1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konywanie bieżących napraw sprzętu przedszkola.</w:t>
      </w:r>
    </w:p>
    <w:p w:rsidR="004A2F37" w:rsidRPr="00B44592" w:rsidRDefault="004A2F37" w:rsidP="004A2F37">
      <w:pPr>
        <w:ind w:left="1134"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A022AC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u w:val="single"/>
          <w:lang w:val="pl-PL"/>
        </w:rPr>
      </w:pPr>
      <w:r>
        <w:rPr>
          <w:rFonts w:ascii="Times New Roman" w:hAnsi="Times New Roman"/>
          <w:b/>
          <w:sz w:val="26"/>
          <w:szCs w:val="26"/>
          <w:u w:val="single"/>
          <w:lang w:val="pl-PL"/>
        </w:rPr>
        <w:t>Do obowiązków robotnika gospodarczego</w:t>
      </w:r>
      <w:r w:rsidR="004A2F37" w:rsidRPr="00B44592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należy ;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trzymanie ładu i porządku na terenie posesji przedszkola,</w:t>
      </w:r>
    </w:p>
    <w:p w:rsidR="004A2F37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załatwianie zleconych czynności </w:t>
      </w:r>
      <w:r>
        <w:rPr>
          <w:rFonts w:ascii="Times New Roman" w:hAnsi="Times New Roman"/>
          <w:sz w:val="26"/>
          <w:szCs w:val="26"/>
          <w:lang w:val="pl-PL"/>
        </w:rPr>
        <w:t>związanych z bieżącymi zakupami.</w:t>
      </w:r>
    </w:p>
    <w:p w:rsidR="004A2F37" w:rsidRPr="00B44592" w:rsidRDefault="004A2F37" w:rsidP="004A2F37">
      <w:pPr>
        <w:pStyle w:val="Akapitzlist"/>
        <w:ind w:left="1134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u w:val="single"/>
          <w:lang w:val="pl-PL"/>
        </w:rPr>
        <w:t>Do obowiązków szatniarki należy: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rganizacja i nadzór całokształtu pracy w szatni przedszkolnej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wchodzeniem i wychodzeniem dzieci z przedszkola pod opieką rodziców lub osób przez nich upoważnionych na piśmie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odpowiedzialność materialna przez pow</w:t>
      </w:r>
      <w:r>
        <w:rPr>
          <w:rFonts w:ascii="Times New Roman" w:hAnsi="Times New Roman"/>
          <w:sz w:val="26"/>
          <w:szCs w:val="26"/>
          <w:lang w:val="pl-PL"/>
        </w:rPr>
        <w:t>ierzone przez rodziców mienie w </w:t>
      </w:r>
      <w:r w:rsidRPr="00B44592">
        <w:rPr>
          <w:rFonts w:ascii="Times New Roman" w:hAnsi="Times New Roman"/>
          <w:sz w:val="26"/>
          <w:szCs w:val="26"/>
          <w:lang w:val="pl-PL"/>
        </w:rPr>
        <w:t>szatni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kazywanie informacji dyrektorowi o zaistniałych problemach, nieprawidłowych zachowaniach osób odbierających dzieci zagrażających bezpieczeństwu dzieci,</w:t>
      </w:r>
    </w:p>
    <w:p w:rsidR="004A2F37" w:rsidRDefault="004A2F3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zuwanie nad bezpieczeństwem dzieci podczas imprez organizowanyc</w:t>
      </w:r>
      <w:r>
        <w:rPr>
          <w:rFonts w:ascii="Times New Roman" w:hAnsi="Times New Roman"/>
          <w:sz w:val="26"/>
          <w:szCs w:val="26"/>
          <w:lang w:val="pl-PL"/>
        </w:rPr>
        <w:t>h dla dzieci na terenie szatni.</w:t>
      </w:r>
    </w:p>
    <w:p w:rsidR="00965FB7" w:rsidRPr="00B44592" w:rsidRDefault="00965FB7" w:rsidP="004A2F37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prowadzenie ewidencji upoważnień odbioru dzieci </w:t>
      </w:r>
    </w:p>
    <w:p w:rsidR="004A2F37" w:rsidRDefault="004A2F37" w:rsidP="004A2F37">
      <w:pPr>
        <w:numPr>
          <w:ilvl w:val="0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zczegółowy zakres obowiązków poszczegól</w:t>
      </w:r>
      <w:r>
        <w:rPr>
          <w:rFonts w:ascii="Times New Roman" w:hAnsi="Times New Roman"/>
          <w:sz w:val="26"/>
          <w:szCs w:val="26"/>
          <w:lang w:val="pl-PL"/>
        </w:rPr>
        <w:t>nych pracowników znajduje się w </w:t>
      </w:r>
      <w:r w:rsidRPr="00B44592">
        <w:rPr>
          <w:rFonts w:ascii="Times New Roman" w:hAnsi="Times New Roman"/>
          <w:sz w:val="26"/>
          <w:szCs w:val="26"/>
          <w:lang w:val="pl-PL"/>
        </w:rPr>
        <w:t>ich teczkach akt osobowych.</w:t>
      </w:r>
    </w:p>
    <w:p w:rsidR="004A2F37" w:rsidRPr="00B44592" w:rsidRDefault="004A2F37" w:rsidP="004A2F37">
      <w:pPr>
        <w:ind w:firstLine="0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sz w:val="26"/>
          <w:szCs w:val="26"/>
          <w:lang w:val="pl-PL"/>
        </w:rPr>
        <w:t>Obowiązki pracowników obsługi w zakresie bhp i ppoż.: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tabs>
          <w:tab w:val="left" w:pos="-4111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najomość aktualnych przepisów bhp i ppoż.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tabs>
          <w:tab w:val="left" w:pos="-4111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czestnictwo w organizowanych szkoleniach z zakresu bhp i ppoż.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tabs>
          <w:tab w:val="left" w:pos="-4111"/>
          <w:tab w:val="left" w:pos="-3402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ykonywanie wszystkich obowiązków w czystej i dostosowanej rodzaju wykonywanych czynności odzieży ochronnej (obuwie, fartuch, czepek do pracy przy żywności),</w:t>
      </w:r>
    </w:p>
    <w:p w:rsidR="004A2F37" w:rsidRPr="00B44592" w:rsidRDefault="004A2F37" w:rsidP="004A2F37">
      <w:pPr>
        <w:pStyle w:val="Akapitzlist"/>
        <w:numPr>
          <w:ilvl w:val="1"/>
          <w:numId w:val="22"/>
        </w:numPr>
        <w:tabs>
          <w:tab w:val="left" w:pos="-4111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łaściwe podawanie posiłków:</w:t>
      </w:r>
    </w:p>
    <w:p w:rsidR="004A2F37" w:rsidRPr="00B44592" w:rsidRDefault="004A2F37" w:rsidP="004A2F37">
      <w:pPr>
        <w:pStyle w:val="Akapitzlist"/>
        <w:numPr>
          <w:ilvl w:val="3"/>
          <w:numId w:val="2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chowanie ostrożności przy przenoszeniu naczyń (zakaz brania jednorazowo zbyt dużej ilości) ze względu na bezpieczeństwo własne i</w:t>
      </w:r>
      <w:r>
        <w:rPr>
          <w:rFonts w:ascii="Times New Roman" w:hAnsi="Times New Roman"/>
          <w:sz w:val="26"/>
          <w:szCs w:val="26"/>
          <w:lang w:val="pl-PL"/>
        </w:rPr>
        <w:t> </w:t>
      </w:r>
      <w:r w:rsidRPr="00B44592">
        <w:rPr>
          <w:rFonts w:ascii="Times New Roman" w:hAnsi="Times New Roman"/>
          <w:sz w:val="26"/>
          <w:szCs w:val="26"/>
          <w:lang w:val="pl-PL"/>
        </w:rPr>
        <w:t>innych,</w:t>
      </w:r>
    </w:p>
    <w:p w:rsidR="004A2F37" w:rsidRPr="00B44592" w:rsidRDefault="004A2F37" w:rsidP="004A2F37">
      <w:pPr>
        <w:pStyle w:val="Akapitzlist"/>
        <w:numPr>
          <w:ilvl w:val="3"/>
          <w:numId w:val="2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brania się nalewania zupy i innych płynów podczas siedzenia dzieci przy stołach,</w:t>
      </w:r>
    </w:p>
    <w:p w:rsidR="004A2F37" w:rsidRPr="00B44592" w:rsidRDefault="004A2F37" w:rsidP="004A2F37">
      <w:pPr>
        <w:pStyle w:val="Akapitzlist"/>
        <w:numPr>
          <w:ilvl w:val="3"/>
          <w:numId w:val="2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chowanie właściwej temperatury posiłków: max temp. zupy 72’C, drugiego dania – 63’C, płynów – 60’C,</w:t>
      </w:r>
    </w:p>
    <w:p w:rsidR="004A2F37" w:rsidRDefault="004A2F37" w:rsidP="004A2F37">
      <w:pPr>
        <w:pStyle w:val="Akapitzlist"/>
        <w:numPr>
          <w:ilvl w:val="3"/>
          <w:numId w:val="2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brania się używanie uszkodzonych naczyń i sztućców,</w:t>
      </w:r>
    </w:p>
    <w:p w:rsidR="004A2F37" w:rsidRPr="00CE2A54" w:rsidRDefault="004A2F37" w:rsidP="002833E5">
      <w:pPr>
        <w:pStyle w:val="Akapitzlist"/>
        <w:numPr>
          <w:ilvl w:val="1"/>
          <w:numId w:val="22"/>
        </w:numPr>
        <w:tabs>
          <w:tab w:val="left" w:pos="567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CE2A54">
        <w:rPr>
          <w:rFonts w:ascii="Times New Roman" w:hAnsi="Times New Roman"/>
          <w:sz w:val="26"/>
          <w:szCs w:val="26"/>
          <w:lang w:val="pl-PL"/>
        </w:rPr>
        <w:t>zapoznanie się z instrukcją używania przydzielonego sprzętu:</w:t>
      </w:r>
    </w:p>
    <w:p w:rsidR="004A2F37" w:rsidRPr="002833E5" w:rsidRDefault="004A2F37" w:rsidP="002833E5">
      <w:pPr>
        <w:pStyle w:val="Akapitzlist"/>
        <w:numPr>
          <w:ilvl w:val="2"/>
          <w:numId w:val="22"/>
        </w:numPr>
        <w:jc w:val="left"/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 xml:space="preserve">umiejętne, zgodne z instrukcją, posługiwanie się urządzeniami </w:t>
      </w:r>
    </w:p>
    <w:p w:rsidR="004A2F37" w:rsidRPr="00B44592" w:rsidRDefault="004A2F37" w:rsidP="004A2F37">
      <w:pPr>
        <w:jc w:val="left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        e</w:t>
      </w:r>
      <w:r w:rsidRPr="00B44592">
        <w:rPr>
          <w:rFonts w:ascii="Times New Roman" w:hAnsi="Times New Roman"/>
          <w:sz w:val="26"/>
          <w:szCs w:val="26"/>
          <w:lang w:val="pl-PL"/>
        </w:rPr>
        <w:t>lektrycznymi,</w:t>
      </w:r>
    </w:p>
    <w:p w:rsidR="004A2F37" w:rsidRPr="002833E5" w:rsidRDefault="004A2F37" w:rsidP="002833E5">
      <w:pPr>
        <w:pStyle w:val="Akapitzlist"/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zabrania się używania sprzętu elektrycznego w pomieszczeniu, w którym przebywają dzieci,</w:t>
      </w:r>
    </w:p>
    <w:p w:rsidR="004A2F37" w:rsidRPr="0056604D" w:rsidRDefault="004A2F37" w:rsidP="0056604D">
      <w:pPr>
        <w:pStyle w:val="Akapitzlist"/>
        <w:numPr>
          <w:ilvl w:val="2"/>
          <w:numId w:val="22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56604D">
        <w:rPr>
          <w:rFonts w:ascii="Times New Roman" w:hAnsi="Times New Roman"/>
          <w:sz w:val="26"/>
          <w:szCs w:val="26"/>
          <w:lang w:val="pl-PL"/>
        </w:rPr>
        <w:t>w przypadku stwierdzenia uszkodzenia sprzętu natychmiastowe przerwanie posługiwania się nim i zgłoszenie konieczności jego naprawy starszemu referentowi i dyrekcji przedszkola,</w:t>
      </w:r>
    </w:p>
    <w:p w:rsidR="004A2F37" w:rsidRPr="0056604D" w:rsidRDefault="004A2F37" w:rsidP="0056604D">
      <w:pPr>
        <w:pStyle w:val="Akapitzlist"/>
        <w:numPr>
          <w:ilvl w:val="2"/>
          <w:numId w:val="22"/>
        </w:numPr>
        <w:rPr>
          <w:rFonts w:ascii="Times New Roman" w:hAnsi="Times New Roman"/>
          <w:sz w:val="26"/>
          <w:szCs w:val="26"/>
          <w:lang w:val="pl-PL"/>
        </w:rPr>
      </w:pPr>
      <w:r w:rsidRPr="0056604D">
        <w:rPr>
          <w:rFonts w:ascii="Times New Roman" w:hAnsi="Times New Roman"/>
          <w:sz w:val="26"/>
          <w:szCs w:val="26"/>
          <w:lang w:val="pl-PL"/>
        </w:rPr>
        <w:t>zabrania się samodzielnych napraw sprzętu elektrycznego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tabs>
          <w:tab w:val="left" w:pos="-3402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trzymywanie czystości w wyznaczonych pomieszczeniach przedszkola:</w:t>
      </w:r>
    </w:p>
    <w:p w:rsidR="004A2F37" w:rsidRPr="00B44592" w:rsidRDefault="004A2F37" w:rsidP="004A2F37">
      <w:pPr>
        <w:pStyle w:val="Akapitzlist"/>
        <w:numPr>
          <w:ilvl w:val="4"/>
          <w:numId w:val="26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brania się mycia podłóg podczas obecności dzieci,</w:t>
      </w:r>
    </w:p>
    <w:p w:rsidR="004A2F37" w:rsidRPr="00B44592" w:rsidRDefault="004A2F37" w:rsidP="004A2F37">
      <w:pPr>
        <w:pStyle w:val="Akapitzlist"/>
        <w:numPr>
          <w:ilvl w:val="4"/>
          <w:numId w:val="26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łość o czystość pomie</w:t>
      </w:r>
      <w:r>
        <w:rPr>
          <w:rFonts w:ascii="Times New Roman" w:hAnsi="Times New Roman"/>
          <w:sz w:val="26"/>
          <w:szCs w:val="26"/>
          <w:lang w:val="pl-PL"/>
        </w:rPr>
        <w:t xml:space="preserve">szczeń, sprzętu i zabawek oraz </w:t>
      </w:r>
      <w:r w:rsidRPr="00B44592">
        <w:rPr>
          <w:rFonts w:ascii="Times New Roman" w:hAnsi="Times New Roman"/>
          <w:sz w:val="26"/>
          <w:szCs w:val="26"/>
          <w:lang w:val="pl-PL"/>
        </w:rPr>
        <w:t>systematyczne przeprowadzanie dezynfekcji urządzeń sanitarnych,</w:t>
      </w:r>
    </w:p>
    <w:p w:rsidR="004A2F37" w:rsidRPr="00B44592" w:rsidRDefault="004A2F37" w:rsidP="004A2F37">
      <w:pPr>
        <w:pStyle w:val="Akapitzlist"/>
        <w:numPr>
          <w:ilvl w:val="4"/>
          <w:numId w:val="26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ypadku stwierdzenia uszkodzenia zabawek bądź innych przedmiotów natychmiastowe powiadomienie nauczycielki pracującej w danej grupie,</w:t>
      </w:r>
    </w:p>
    <w:p w:rsidR="004A2F37" w:rsidRPr="00B44592" w:rsidRDefault="004A2F37" w:rsidP="004A2F37">
      <w:pPr>
        <w:pStyle w:val="Akapitzlist"/>
        <w:numPr>
          <w:ilvl w:val="4"/>
          <w:numId w:val="26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chowywanie sprzętu elektrycznego i narzędzi pracy w miejscach wydzielonych i zamkniętych,</w:t>
      </w:r>
    </w:p>
    <w:p w:rsidR="004A2F37" w:rsidRPr="00B44592" w:rsidRDefault="004A2F37" w:rsidP="004A2F37">
      <w:pPr>
        <w:pStyle w:val="Akapitzlist"/>
        <w:numPr>
          <w:ilvl w:val="4"/>
          <w:numId w:val="26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chowywanie szczególnej ostrożności podczas mycia okien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tabs>
          <w:tab w:val="left" w:pos="-3402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brania się przechowywania środków chemicznych, dezynfekujących oraz leków w miejscach dostępnych dzieciom,</w:t>
      </w:r>
    </w:p>
    <w:p w:rsidR="004A2F37" w:rsidRPr="002833E5" w:rsidRDefault="004A2F37" w:rsidP="002833E5">
      <w:pPr>
        <w:pStyle w:val="Akapitzlist"/>
        <w:numPr>
          <w:ilvl w:val="1"/>
          <w:numId w:val="22"/>
        </w:numPr>
        <w:tabs>
          <w:tab w:val="left" w:pos="-3402"/>
        </w:tabs>
        <w:rPr>
          <w:rFonts w:ascii="Times New Roman" w:hAnsi="Times New Roman"/>
          <w:sz w:val="26"/>
          <w:szCs w:val="26"/>
          <w:lang w:val="pl-PL"/>
        </w:rPr>
      </w:pPr>
      <w:r w:rsidRPr="002833E5">
        <w:rPr>
          <w:rFonts w:ascii="Times New Roman" w:hAnsi="Times New Roman"/>
          <w:sz w:val="26"/>
          <w:szCs w:val="26"/>
          <w:lang w:val="pl-PL"/>
        </w:rPr>
        <w:t>współdziałanie z nauczycielkami w zakresie bezpieczeństwa dzieci w przedszkolu, w czasie spacerów i wycieczek, ćwiczeń w salach gimnastycznych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tabs>
          <w:tab w:val="left" w:pos="-3402"/>
        </w:tabs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łość o higienę osobistą.</w:t>
      </w:r>
    </w:p>
    <w:p w:rsidR="004A2F37" w:rsidRPr="00000B2C" w:rsidRDefault="004A2F37" w:rsidP="002833E5">
      <w:pPr>
        <w:numPr>
          <w:ilvl w:val="0"/>
          <w:numId w:val="22"/>
        </w:numPr>
        <w:rPr>
          <w:rFonts w:ascii="Times New Roman" w:hAnsi="Times New Roman"/>
          <w:b/>
          <w:sz w:val="26"/>
          <w:szCs w:val="26"/>
          <w:u w:val="single"/>
          <w:lang w:val="pl-PL"/>
        </w:rPr>
      </w:pPr>
      <w:r w:rsidRPr="00000B2C">
        <w:rPr>
          <w:rFonts w:ascii="Times New Roman" w:hAnsi="Times New Roman"/>
          <w:b/>
          <w:sz w:val="26"/>
          <w:szCs w:val="26"/>
          <w:lang w:val="pl-PL"/>
        </w:rPr>
        <w:t>Do zadań nauczyciela posiadającego kwalifikacje do prowadzenia dodatkowych zajęć logopedycznych należy: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chowanie bez</w:t>
      </w:r>
      <w:r>
        <w:rPr>
          <w:rFonts w:ascii="Times New Roman" w:hAnsi="Times New Roman"/>
          <w:sz w:val="26"/>
          <w:szCs w:val="26"/>
          <w:lang w:val="pl-PL"/>
        </w:rPr>
        <w:t>stronności w ocenie wychowanków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praca z rodzicami i opiekunami prawnymi</w:t>
      </w:r>
      <w:r>
        <w:rPr>
          <w:rFonts w:ascii="Times New Roman" w:hAnsi="Times New Roman"/>
          <w:sz w:val="26"/>
          <w:szCs w:val="26"/>
          <w:lang w:val="pl-PL"/>
        </w:rPr>
        <w:t xml:space="preserve"> dzieci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zestrzeganie dyscypliny pracy, przepis</w:t>
      </w:r>
      <w:r>
        <w:rPr>
          <w:rFonts w:ascii="Times New Roman" w:hAnsi="Times New Roman"/>
          <w:sz w:val="26"/>
          <w:szCs w:val="26"/>
          <w:lang w:val="pl-PL"/>
        </w:rPr>
        <w:t xml:space="preserve">ów w zakresie </w:t>
      </w:r>
      <w:r w:rsidRPr="00B44592">
        <w:rPr>
          <w:rFonts w:ascii="Times New Roman" w:hAnsi="Times New Roman"/>
          <w:sz w:val="26"/>
          <w:szCs w:val="26"/>
          <w:lang w:val="pl-PL"/>
        </w:rPr>
        <w:t>bezpieczeństwa i higieny pracy, jak również ochrony prze</w:t>
      </w:r>
      <w:r>
        <w:rPr>
          <w:rFonts w:ascii="Times New Roman" w:hAnsi="Times New Roman"/>
          <w:sz w:val="26"/>
          <w:szCs w:val="26"/>
          <w:lang w:val="pl-PL"/>
        </w:rPr>
        <w:t>ciwpożarowej obowiązujących w przedszkolu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banie o godność i</w:t>
      </w:r>
      <w:r>
        <w:rPr>
          <w:rFonts w:ascii="Times New Roman" w:hAnsi="Times New Roman"/>
          <w:sz w:val="26"/>
          <w:szCs w:val="26"/>
          <w:lang w:val="pl-PL"/>
        </w:rPr>
        <w:t xml:space="preserve"> przykładną postawę nauczyciela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ealizowanie zadań zawartych w indywidualnym programie przygotowanym dla ka</w:t>
      </w:r>
      <w:r>
        <w:rPr>
          <w:rFonts w:ascii="Times New Roman" w:hAnsi="Times New Roman"/>
          <w:sz w:val="26"/>
          <w:szCs w:val="26"/>
          <w:lang w:val="pl-PL"/>
        </w:rPr>
        <w:t>żdego dziecka w zakresie zadań korekcyjno - stymulacyjnych mowy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tworzenie warunków i dostos</w:t>
      </w:r>
      <w:r>
        <w:rPr>
          <w:rFonts w:ascii="Times New Roman" w:hAnsi="Times New Roman"/>
          <w:sz w:val="26"/>
          <w:szCs w:val="26"/>
          <w:lang w:val="pl-PL"/>
        </w:rPr>
        <w:t xml:space="preserve">owanie zajęć logopedycznych do możliwości </w:t>
      </w:r>
      <w:r w:rsidRPr="00B44592">
        <w:rPr>
          <w:rFonts w:ascii="Times New Roman" w:hAnsi="Times New Roman"/>
          <w:sz w:val="26"/>
          <w:szCs w:val="26"/>
          <w:lang w:val="pl-PL"/>
        </w:rPr>
        <w:t>percep</w:t>
      </w:r>
      <w:r>
        <w:rPr>
          <w:rFonts w:ascii="Times New Roman" w:hAnsi="Times New Roman"/>
          <w:sz w:val="26"/>
          <w:szCs w:val="26"/>
          <w:lang w:val="pl-PL"/>
        </w:rPr>
        <w:t>cyjnych dzieci oraz ich potrzeb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ewnianie dzieciom na etapie wychowania przedszkolnego  dobrego startu językowego poprzez „osłuchanie” się i oswojenie z językiem po</w:t>
      </w:r>
      <w:r>
        <w:rPr>
          <w:rFonts w:ascii="Times New Roman" w:hAnsi="Times New Roman"/>
          <w:sz w:val="26"/>
          <w:szCs w:val="26"/>
          <w:lang w:val="pl-PL"/>
        </w:rPr>
        <w:t>lskim, jego melodią i strukturą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rozbudzanie ciekawości w stosunku do otaczającego świata poprzez prowokowanie pytań, wzmacnianie motywacji do poprawnej mowy</w:t>
      </w:r>
      <w:r>
        <w:rPr>
          <w:rFonts w:ascii="Times New Roman" w:hAnsi="Times New Roman"/>
          <w:sz w:val="26"/>
          <w:szCs w:val="26"/>
          <w:lang w:val="pl-PL"/>
        </w:rPr>
        <w:t>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iagnozowanie logopedyczne, w tym pr</w:t>
      </w:r>
      <w:r>
        <w:rPr>
          <w:rFonts w:ascii="Times New Roman" w:hAnsi="Times New Roman"/>
          <w:sz w:val="26"/>
          <w:szCs w:val="26"/>
          <w:lang w:val="pl-PL"/>
        </w:rPr>
        <w:t>owadzenie badań przesiewowych w </w:t>
      </w:r>
      <w:r w:rsidRPr="00B44592">
        <w:rPr>
          <w:rFonts w:ascii="Times New Roman" w:hAnsi="Times New Roman"/>
          <w:sz w:val="26"/>
          <w:szCs w:val="26"/>
          <w:lang w:val="pl-PL"/>
        </w:rPr>
        <w:t>celu ustalenia stanu mowy uczniów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owadzenie zajęć logopedycznych oraz p</w:t>
      </w:r>
      <w:r>
        <w:rPr>
          <w:rFonts w:ascii="Times New Roman" w:hAnsi="Times New Roman"/>
          <w:sz w:val="26"/>
          <w:szCs w:val="26"/>
          <w:lang w:val="pl-PL"/>
        </w:rPr>
        <w:t>orad i konsultacji dla dzieci i </w:t>
      </w:r>
      <w:r w:rsidRPr="00B44592">
        <w:rPr>
          <w:rFonts w:ascii="Times New Roman" w:hAnsi="Times New Roman"/>
          <w:sz w:val="26"/>
          <w:szCs w:val="26"/>
          <w:lang w:val="pl-PL"/>
        </w:rPr>
        <w:t>rodziców w zakresie stymulacji rozwoju mowy dzieci i eliminowania jej zaburzeń</w:t>
      </w:r>
      <w:r>
        <w:rPr>
          <w:rFonts w:ascii="Times New Roman" w:hAnsi="Times New Roman"/>
          <w:sz w:val="26"/>
          <w:szCs w:val="26"/>
          <w:lang w:val="pl-PL"/>
        </w:rPr>
        <w:t>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dejmowanie działań profilaktycznych zapobiegających powstawaniu</w:t>
      </w:r>
      <w:r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zaburzeń komunikacji językowej we współpracy z rodzicami uczniów,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ieranie nauczycieli w udzielaniu pomocy psychologiczno-pedagogicznej.</w:t>
      </w:r>
    </w:p>
    <w:p w:rsidR="004A2F37" w:rsidRPr="00000B2C" w:rsidRDefault="004A2F37" w:rsidP="002833E5">
      <w:pPr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6"/>
          <w:szCs w:val="26"/>
          <w:u w:val="single"/>
          <w:lang w:val="pl-PL"/>
        </w:rPr>
      </w:pPr>
      <w:r w:rsidRPr="00000B2C">
        <w:rPr>
          <w:rFonts w:ascii="Times New Roman" w:hAnsi="Times New Roman"/>
          <w:b/>
          <w:color w:val="000000"/>
          <w:sz w:val="26"/>
          <w:szCs w:val="26"/>
          <w:lang w:val="pl-PL"/>
        </w:rPr>
        <w:t>Do zadań nauczyciela  posiadającego kwalifikacje do prowadzenia dodatkowych zajęć z gimnastyki korekcyjnej należy:</w:t>
      </w:r>
    </w:p>
    <w:p w:rsidR="004A2F37" w:rsidRPr="00B44592" w:rsidRDefault="004A2F37" w:rsidP="002833E5">
      <w:pPr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rganizowanie zespołów kompensacyjno – korekc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yjnych w zależności od rodzaju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aburzeń.</w:t>
      </w:r>
    </w:p>
    <w:p w:rsidR="004A2F37" w:rsidRPr="00B44592" w:rsidRDefault="004A2F37" w:rsidP="002833E5">
      <w:pPr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pracowanie grupowego programu zajęć kompensacyjno-korekcyjnych wg rodzaju zaburzeń.</w:t>
      </w:r>
    </w:p>
    <w:p w:rsidR="004A2F37" w:rsidRPr="00B44592" w:rsidRDefault="004A2F37" w:rsidP="002833E5">
      <w:pPr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owadzenie zajęć z gimnastyki korekcyjnej dostosowanych do indywidualnych potrzeb dzieci.</w:t>
      </w:r>
    </w:p>
    <w:p w:rsidR="004A2F37" w:rsidRPr="00B44592" w:rsidRDefault="004A2F37" w:rsidP="002833E5">
      <w:pPr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owadzenie zajęć profilaktycznych kształtujących prawidłową postawę ciała dzieci.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tabs>
          <w:tab w:val="left" w:pos="540"/>
        </w:tabs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owadzenie obowiązkowej dokumentacji pracy.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tabs>
          <w:tab w:val="left" w:pos="540"/>
        </w:tabs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Dokonywanie oceny postępów dzie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ci oraz przedstawianie opinii i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niosków do dalszej pracy nauczycielowi prowadzącemu.</w:t>
      </w:r>
    </w:p>
    <w:p w:rsidR="004A2F37" w:rsidRPr="00342E2D" w:rsidRDefault="004A2F37" w:rsidP="002833E5">
      <w:pPr>
        <w:pStyle w:val="Akapitzlist"/>
        <w:numPr>
          <w:ilvl w:val="1"/>
          <w:numId w:val="22"/>
        </w:numPr>
        <w:tabs>
          <w:tab w:val="left" w:pos="540"/>
        </w:tabs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shd w:val="clear" w:color="auto" w:fill="FFFFFF"/>
          <w:lang w:val="pl-PL"/>
        </w:rPr>
        <w:t xml:space="preserve">Uwzględnianie w metodach i formach pracy ogólnych założeń programowych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k</w:t>
      </w:r>
      <w:r w:rsidRPr="00342E2D">
        <w:rPr>
          <w:rFonts w:ascii="Times New Roman" w:hAnsi="Times New Roman"/>
          <w:color w:val="000000"/>
          <w:sz w:val="26"/>
          <w:szCs w:val="26"/>
          <w:shd w:val="clear" w:color="auto" w:fill="FFFFFF"/>
          <w:lang w:val="pl-PL"/>
        </w:rPr>
        <w:t>ultury fizycznej obowiązujących dla dzieci przedszkolnych.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tabs>
          <w:tab w:val="left" w:pos="540"/>
        </w:tabs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shd w:val="clear" w:color="auto" w:fill="FFFFFF"/>
          <w:lang w:val="pl-PL"/>
        </w:rPr>
        <w:t>Dostosowywanie metod i form pracy do aktualnych możliwości i potrzeb dziecka, rodzaju i stopnia zaburzeń, poziomu sprawności i wydolności fizycznej, wieku oraz  zaleceń lekarskich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pl-PL"/>
        </w:rPr>
        <w:t>.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tabs>
          <w:tab w:val="left" w:pos="540"/>
        </w:tabs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shd w:val="clear" w:color="auto" w:fill="FFFFFF"/>
          <w:lang w:val="pl-PL"/>
        </w:rPr>
        <w:t>Przestrzeganie zasad dydaktyki a w szczególności zasady stopniowania trudności i natężenia wysiłku oraz zasady  indywidualizacji ćwiczeń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pl-PL"/>
        </w:rPr>
        <w:t>.</w:t>
      </w:r>
    </w:p>
    <w:p w:rsidR="004A2F37" w:rsidRPr="00B44592" w:rsidRDefault="004A2F37" w:rsidP="002833E5">
      <w:pPr>
        <w:pStyle w:val="Akapitzlist"/>
        <w:numPr>
          <w:ilvl w:val="1"/>
          <w:numId w:val="22"/>
        </w:numPr>
        <w:tabs>
          <w:tab w:val="left" w:pos="0"/>
        </w:tabs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shd w:val="clear" w:color="auto" w:fill="FFFFFF"/>
          <w:lang w:val="pl-PL"/>
        </w:rPr>
        <w:t>Współdziałanie z lekarzem, psychologiem i rodzicami.</w:t>
      </w:r>
    </w:p>
    <w:p w:rsidR="004A2F37" w:rsidRPr="00343504" w:rsidRDefault="004A2F37" w:rsidP="00343504">
      <w:pPr>
        <w:pStyle w:val="Akapitzlist"/>
        <w:numPr>
          <w:ilvl w:val="1"/>
          <w:numId w:val="22"/>
        </w:numPr>
        <w:tabs>
          <w:tab w:val="left" w:pos="540"/>
        </w:tabs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shd w:val="clear" w:color="auto" w:fill="FFFFFF"/>
          <w:lang w:val="pl-PL"/>
        </w:rPr>
        <w:t>Przekazywanie Radzie Pedagogicznej sprawozdania z prowadzenia zajęć dodatkowych.</w:t>
      </w:r>
    </w:p>
    <w:p w:rsidR="00B2175C" w:rsidRDefault="00B2175C" w:rsidP="004A2F37">
      <w:pPr>
        <w:ind w:left="0" w:firstLine="0"/>
        <w:jc w:val="center"/>
        <w:rPr>
          <w:rFonts w:ascii="Times New Roman" w:hAnsi="Times New Roman"/>
          <w:b/>
          <w:color w:val="000000"/>
          <w:sz w:val="32"/>
          <w:szCs w:val="28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color w:val="000000"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color w:val="000000"/>
          <w:sz w:val="32"/>
          <w:szCs w:val="28"/>
          <w:lang w:val="pl-PL"/>
        </w:rPr>
        <w:t>§ 12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color w:val="000000"/>
          <w:sz w:val="28"/>
          <w:szCs w:val="26"/>
          <w:lang w:val="pl-PL"/>
        </w:rPr>
      </w:pPr>
    </w:p>
    <w:p w:rsidR="004A2F37" w:rsidRPr="00B2175C" w:rsidRDefault="004A2F37" w:rsidP="004A2F37">
      <w:pPr>
        <w:numPr>
          <w:ilvl w:val="0"/>
          <w:numId w:val="27"/>
        </w:numPr>
        <w:rPr>
          <w:rFonts w:ascii="Times New Roman" w:hAnsi="Times New Roman"/>
          <w:b/>
          <w:color w:val="000000"/>
          <w:sz w:val="26"/>
          <w:szCs w:val="26"/>
          <w:lang w:val="pl-PL"/>
        </w:rPr>
      </w:pPr>
      <w:r w:rsidRPr="00B2175C">
        <w:rPr>
          <w:rFonts w:ascii="Times New Roman" w:hAnsi="Times New Roman"/>
          <w:b/>
          <w:color w:val="000000"/>
          <w:sz w:val="26"/>
          <w:szCs w:val="26"/>
          <w:lang w:val="pl-PL"/>
        </w:rPr>
        <w:t>W przedszkolu utworzone jest stanowisko Wicedyrektora.</w:t>
      </w:r>
    </w:p>
    <w:p w:rsidR="004A2F37" w:rsidRPr="00B44592" w:rsidRDefault="004A2F37" w:rsidP="004A2F37">
      <w:pPr>
        <w:ind w:firstLine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owołania i od</w:t>
      </w:r>
      <w:r w:rsidR="00D1648B">
        <w:rPr>
          <w:rFonts w:ascii="Times New Roman" w:hAnsi="Times New Roman"/>
          <w:color w:val="000000"/>
          <w:sz w:val="26"/>
          <w:szCs w:val="26"/>
          <w:lang w:val="pl-PL"/>
        </w:rPr>
        <w:t>wołania wicedyrektora dokonuje D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yrektor przedszkola po zasięgnięciu opinii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R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ady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edagogicznej i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O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rganu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P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rowadzącego.</w:t>
      </w:r>
    </w:p>
    <w:p w:rsidR="004A2F37" w:rsidRPr="002833E5" w:rsidRDefault="004A2F37" w:rsidP="002833E5">
      <w:pPr>
        <w:pStyle w:val="Akapitzlist"/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2833E5">
        <w:rPr>
          <w:rFonts w:ascii="Times New Roman" w:hAnsi="Times New Roman"/>
          <w:color w:val="000000"/>
          <w:sz w:val="26"/>
          <w:szCs w:val="26"/>
          <w:lang w:val="pl-PL"/>
        </w:rPr>
        <w:t>Wicedyrektor wykonuje zadania zgodnie z ustalonym podziałem kompetencji pomiędzy nim a dyrektorem.</w:t>
      </w:r>
    </w:p>
    <w:p w:rsidR="004A2F37" w:rsidRPr="00B44592" w:rsidRDefault="004A2F37" w:rsidP="004A2F37">
      <w:pPr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spółkieruje bieżącą działa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lnością dydaktyczną przedszkola.</w:t>
      </w:r>
    </w:p>
    <w:p w:rsidR="004A2F37" w:rsidRPr="00B44592" w:rsidRDefault="004A2F37" w:rsidP="004A2F37">
      <w:pPr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spółdecyduje o organizacji zajęć dodatk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owych.</w:t>
      </w:r>
    </w:p>
    <w:p w:rsidR="004A2F37" w:rsidRPr="00B44592" w:rsidRDefault="004A2F37" w:rsidP="004A2F37">
      <w:pPr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Sprawuje nadzór pedagogiczny zgodnie z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 obowiązującymi przepisami i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 zakresie określonym przez dyrektora przedszkola.</w:t>
      </w:r>
    </w:p>
    <w:p w:rsidR="004A2F37" w:rsidRPr="00B44592" w:rsidRDefault="004A2F37" w:rsidP="004A2F37">
      <w:pPr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ykonuje prace biurowe związane z bież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ąca działalnością przedszkola a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szcz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ególnie zlecone przez dyrektora.</w:t>
      </w:r>
    </w:p>
    <w:p w:rsidR="004A2F37" w:rsidRPr="00B44592" w:rsidRDefault="004A2F37" w:rsidP="004A2F37">
      <w:pPr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W przypadku nieobecności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yrektora dysponuje środkami finansowymi przedszkola i ponosi pełną odpowi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edzialność za ich wykorzystanie.</w:t>
      </w:r>
    </w:p>
    <w:p w:rsidR="004A2F37" w:rsidRPr="00B44592" w:rsidRDefault="004A2F37" w:rsidP="004A2F37">
      <w:pPr>
        <w:pStyle w:val="Akapitzlist"/>
        <w:numPr>
          <w:ilvl w:val="1"/>
          <w:numId w:val="27"/>
        </w:numPr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Reprezentuje placówkę na zewnątrz w przypadku nieobecności dyrektora.</w:t>
      </w:r>
    </w:p>
    <w:p w:rsidR="004A2F37" w:rsidRPr="00B44592" w:rsidRDefault="004A2F37" w:rsidP="004A2F37">
      <w:pPr>
        <w:pStyle w:val="Akapitzlist"/>
        <w:numPr>
          <w:ilvl w:val="1"/>
          <w:numId w:val="27"/>
        </w:numPr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dpowiada przed Dyrektorem przedszkola za pełną i terminową realizację powierzonych zadań, a w szczególności za:</w:t>
      </w:r>
    </w:p>
    <w:p w:rsidR="004A2F37" w:rsidRPr="00B44592" w:rsidRDefault="004A2F37" w:rsidP="004A2F37">
      <w:pPr>
        <w:pStyle w:val="Akapitzlist"/>
        <w:numPr>
          <w:ilvl w:val="2"/>
          <w:numId w:val="27"/>
        </w:numPr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apewnienie dzieciom podczas pobytu w przedszkolu i na jego terenie opieki pedagogicznej w celu zapobiegania nieszczęśliwym wypadkom,</w:t>
      </w:r>
    </w:p>
    <w:p w:rsidR="004A2F37" w:rsidRPr="00B44592" w:rsidRDefault="004A2F37" w:rsidP="004A2F37">
      <w:pPr>
        <w:pStyle w:val="Akapitzlist"/>
        <w:numPr>
          <w:ilvl w:val="2"/>
          <w:numId w:val="27"/>
        </w:numPr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achowaniu przez nauczycieli i innych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 pracowników przedszkola ładu i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orządku wewnątrz budynku oraz wokół niego,</w:t>
      </w:r>
    </w:p>
    <w:p w:rsidR="004A2F37" w:rsidRPr="00B44592" w:rsidRDefault="004A2F37" w:rsidP="004A2F37">
      <w:pPr>
        <w:pStyle w:val="Akapitzlist"/>
        <w:numPr>
          <w:ilvl w:val="2"/>
          <w:numId w:val="27"/>
        </w:numPr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awidłowe organizowanie zastęps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tw za nieobecnych nauczycieli i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owa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dzenia prawidłowej dokumentacji.</w:t>
      </w:r>
    </w:p>
    <w:p w:rsidR="004A2F37" w:rsidRPr="00B44592" w:rsidRDefault="004A2F37" w:rsidP="004A2F37">
      <w:pPr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bowiązującą realizację za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dań wychowawczo-dydaktycznych i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piekuńczych przez nauczycieli oraz prawidłowe prowadzenie dokumenta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cji przedszkolnej.</w:t>
      </w:r>
    </w:p>
    <w:p w:rsidR="004A2F37" w:rsidRPr="00B44592" w:rsidRDefault="004A2F37" w:rsidP="004A2F37">
      <w:pPr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zestrzeganie prz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ez nauczycieli dyscypliny pracy.</w:t>
      </w:r>
    </w:p>
    <w:p w:rsidR="004A2F37" w:rsidRPr="00343504" w:rsidRDefault="004A2F37" w:rsidP="00343504">
      <w:pPr>
        <w:numPr>
          <w:ilvl w:val="1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dpowiada materialnie za powierzone mienie.</w:t>
      </w:r>
    </w:p>
    <w:p w:rsidR="00B2175C" w:rsidRDefault="00B2175C" w:rsidP="004A2F37">
      <w:pPr>
        <w:ind w:left="0" w:firstLine="0"/>
        <w:jc w:val="center"/>
        <w:rPr>
          <w:rFonts w:ascii="Times New Roman" w:hAnsi="Times New Roman"/>
          <w:b/>
          <w:color w:val="000000"/>
          <w:sz w:val="32"/>
          <w:szCs w:val="28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color w:val="000000"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color w:val="000000"/>
          <w:sz w:val="32"/>
          <w:szCs w:val="28"/>
          <w:lang w:val="pl-PL"/>
        </w:rPr>
        <w:t>§ 13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:rsidR="004A2F37" w:rsidRPr="00B44592" w:rsidRDefault="004A2F37" w:rsidP="004A2F37">
      <w:pPr>
        <w:numPr>
          <w:ilvl w:val="0"/>
          <w:numId w:val="28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Dyrektor przedszkola powierza poszczególne oddziały opiece jednego lub dwu nauczycielom zależnie od czasu pracy oddziału, realizowanych zadań wraz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z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uwzględnieniem propozycji rodziców (prawnych opiekunów).</w:t>
      </w:r>
    </w:p>
    <w:p w:rsidR="004A2F37" w:rsidRPr="00B44592" w:rsidRDefault="004A2F37" w:rsidP="004A2F37">
      <w:pPr>
        <w:numPr>
          <w:ilvl w:val="0"/>
          <w:numId w:val="27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Dla zapewnienia ciągłości i skuteczności pracy wychowawczej i dydaktycznej wskazane jest, aby nauczyciel (nauczyciele) opiekował się danym oddziałem przez cały okres uczęszczania dzieci do przedszkola.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 14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sz w:val="26"/>
          <w:szCs w:val="26"/>
          <w:lang w:val="pl-PL"/>
        </w:rPr>
      </w:pPr>
    </w:p>
    <w:p w:rsidR="004A2F37" w:rsidRPr="00B44592" w:rsidRDefault="004A2F37" w:rsidP="004A2F37">
      <w:pPr>
        <w:numPr>
          <w:ilvl w:val="1"/>
          <w:numId w:val="2"/>
        </w:numPr>
        <w:tabs>
          <w:tab w:val="clear" w:pos="144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ypadku utworzenia oddziałów integracyjnych w przedszkolu zatrudnia się dodatkowo nauczycieli ze specjalnym przygotowaniem pedagogicznym oraz specjalistów prowadzących zajęcia rewalidacyjne.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b/>
          <w:sz w:val="32"/>
          <w:szCs w:val="28"/>
          <w:lang w:val="pl-PL"/>
        </w:rPr>
      </w:pPr>
      <w:r w:rsidRPr="00B44592">
        <w:rPr>
          <w:rFonts w:ascii="Times New Roman" w:hAnsi="Times New Roman"/>
          <w:b/>
          <w:sz w:val="32"/>
          <w:szCs w:val="28"/>
          <w:lang w:val="pl-PL"/>
        </w:rPr>
        <w:t>§ 15</w:t>
      </w:r>
    </w:p>
    <w:p w:rsidR="004A2F37" w:rsidRPr="00B44592" w:rsidRDefault="004A2F37" w:rsidP="004A2F37">
      <w:pPr>
        <w:ind w:left="0" w:firstLine="0"/>
        <w:jc w:val="center"/>
        <w:rPr>
          <w:rFonts w:ascii="Times New Roman" w:hAnsi="Times New Roman"/>
          <w:sz w:val="28"/>
          <w:szCs w:val="26"/>
          <w:lang w:val="pl-PL"/>
        </w:rPr>
      </w:pPr>
    </w:p>
    <w:p w:rsidR="004A2F37" w:rsidRPr="00B44592" w:rsidRDefault="004A2F37" w:rsidP="004A2F37">
      <w:pPr>
        <w:numPr>
          <w:ilvl w:val="2"/>
          <w:numId w:val="2"/>
        </w:numPr>
        <w:tabs>
          <w:tab w:val="clear" w:pos="216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przedszkolu zatrudnieni są nauczyciele z przygotowaniem pedagogicznym do pracy z dziećmi w wieku przedszkolnym.</w:t>
      </w:r>
    </w:p>
    <w:p w:rsidR="004A2F37" w:rsidRPr="00B44592" w:rsidRDefault="004A2F37" w:rsidP="004A2F37">
      <w:pPr>
        <w:numPr>
          <w:ilvl w:val="2"/>
          <w:numId w:val="2"/>
        </w:numPr>
        <w:tabs>
          <w:tab w:val="clear" w:pos="216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Nauczyciel przedszkola prowadzi </w:t>
      </w:r>
      <w:r>
        <w:rPr>
          <w:rFonts w:ascii="Times New Roman" w:hAnsi="Times New Roman"/>
          <w:sz w:val="26"/>
          <w:szCs w:val="26"/>
          <w:lang w:val="pl-PL"/>
        </w:rPr>
        <w:t>pracę dydaktyczno-wychowawczą i </w:t>
      </w:r>
      <w:r w:rsidRPr="00B44592">
        <w:rPr>
          <w:rFonts w:ascii="Times New Roman" w:hAnsi="Times New Roman"/>
          <w:sz w:val="26"/>
          <w:szCs w:val="26"/>
          <w:lang w:val="pl-PL"/>
        </w:rPr>
        <w:t>opiekuńczą zgodnie z obowiązującym programem dydaktyczno</w:t>
      </w:r>
      <w:r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sz w:val="26"/>
          <w:szCs w:val="26"/>
          <w:lang w:val="pl-PL"/>
        </w:rPr>
        <w:t>- wychowawczym przedszkola, odpowiada za jakość i wyniki pracy. Szanuje godność dziecka i respektuje jego prawa.</w:t>
      </w:r>
    </w:p>
    <w:p w:rsidR="004A2F37" w:rsidRPr="00B44592" w:rsidRDefault="004A2F37" w:rsidP="004A2F37">
      <w:pPr>
        <w:numPr>
          <w:ilvl w:val="2"/>
          <w:numId w:val="2"/>
        </w:numPr>
        <w:tabs>
          <w:tab w:val="clear" w:pos="2160"/>
        </w:tabs>
        <w:ind w:left="567" w:hanging="567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Do zakresu zadań nauczycieli należy:</w:t>
      </w:r>
    </w:p>
    <w:p w:rsidR="004A2F37" w:rsidRPr="00B44592" w:rsidRDefault="004A2F37" w:rsidP="002833E5">
      <w:pPr>
        <w:pStyle w:val="Akapitzlist"/>
        <w:numPr>
          <w:ilvl w:val="1"/>
          <w:numId w:val="27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lanowanie i prowadzenie pracy dyd</w:t>
      </w:r>
      <w:r>
        <w:rPr>
          <w:rFonts w:ascii="Times New Roman" w:hAnsi="Times New Roman"/>
          <w:sz w:val="26"/>
          <w:szCs w:val="26"/>
          <w:lang w:val="pl-PL"/>
        </w:rPr>
        <w:t>aktyczno-wychowawczej zgodnie z </w:t>
      </w:r>
      <w:r w:rsidRPr="00B44592">
        <w:rPr>
          <w:rFonts w:ascii="Times New Roman" w:hAnsi="Times New Roman"/>
          <w:sz w:val="26"/>
          <w:szCs w:val="26"/>
          <w:lang w:val="pl-PL"/>
        </w:rPr>
        <w:t>obowiązującym programem wychowania przedszkolnego, ponoszenie odpowiedzialności z jej jakość. Nauczyciel pracę z dziećmi planuje cyklicznie, opracowując miesięczne plany pracy. Zaplanowaną tematykę realizuje w dowolnym czasie, w ciągu jedn</w:t>
      </w:r>
      <w:r>
        <w:rPr>
          <w:rFonts w:ascii="Times New Roman" w:hAnsi="Times New Roman"/>
          <w:sz w:val="26"/>
          <w:szCs w:val="26"/>
          <w:lang w:val="pl-PL"/>
        </w:rPr>
        <w:t>ego miesiąca, w trakcie zajęć z </w:t>
      </w:r>
      <w:r w:rsidRPr="00B44592">
        <w:rPr>
          <w:rFonts w:ascii="Times New Roman" w:hAnsi="Times New Roman"/>
          <w:sz w:val="26"/>
          <w:szCs w:val="26"/>
          <w:lang w:val="pl-PL"/>
        </w:rPr>
        <w:t>całą grupą, z małymi zespołami powstającymi spontanicznie z inicjatywy dzieci lub zespołach dobieranych przez nauczyciela zgodnie z założonym celem działania, a także w trybie zajęć indywidualnych. Plany mają charakter otwarty pozwalający na uwzględnienie propozycji dzieci.</w:t>
      </w:r>
    </w:p>
    <w:p w:rsidR="004A2F37" w:rsidRPr="00B44592" w:rsidRDefault="004A2F37" w:rsidP="004A2F37">
      <w:pPr>
        <w:numPr>
          <w:ilvl w:val="2"/>
          <w:numId w:val="30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W</w:t>
      </w:r>
      <w:r w:rsidRPr="00B44592">
        <w:rPr>
          <w:rFonts w:ascii="Times New Roman" w:hAnsi="Times New Roman"/>
          <w:sz w:val="26"/>
          <w:szCs w:val="26"/>
          <w:lang w:val="pl-PL"/>
        </w:rPr>
        <w:t xml:space="preserve"> celu właściwego przygotowania dzieci do podjęcia nauki w szkole podstawowej, nauczyciele powinni zn</w:t>
      </w:r>
      <w:r>
        <w:rPr>
          <w:rFonts w:ascii="Times New Roman" w:hAnsi="Times New Roman"/>
          <w:sz w:val="26"/>
          <w:szCs w:val="26"/>
          <w:lang w:val="pl-PL"/>
        </w:rPr>
        <w:t>a</w:t>
      </w:r>
      <w:r w:rsidRPr="00B44592">
        <w:rPr>
          <w:rFonts w:ascii="Times New Roman" w:hAnsi="Times New Roman"/>
          <w:sz w:val="26"/>
          <w:szCs w:val="26"/>
          <w:lang w:val="pl-PL"/>
        </w:rPr>
        <w:t>ć podstawę programową kształcenia ogólnego dla szkół podstawowych w zakresie I etapu edukacyjnego, a zwłaszcza klasy I szkoły podstawowej.</w:t>
      </w:r>
    </w:p>
    <w:p w:rsidR="004A2F37" w:rsidRPr="00B44592" w:rsidRDefault="004A2F37" w:rsidP="002833E5">
      <w:pPr>
        <w:pStyle w:val="Akapitzlist"/>
        <w:numPr>
          <w:ilvl w:val="1"/>
          <w:numId w:val="27"/>
        </w:numPr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rowadzenie obserwacji pedagogicznych mających na celu poznanie możliwości i potrzeb rozwojowych dzieci oraz dokumentowanie tych obserwacji, poprzez arkusze obserwacji. Z początkiem roku poprzedzającego rozpoczęcie przez dziecko nauki w klasie I szkoły podstawowej należy przeprowadzić analizę gotowości dziecka do podjęcia nauki w szkole.</w:t>
      </w:r>
    </w:p>
    <w:p w:rsidR="004A2F37" w:rsidRPr="00B44592" w:rsidRDefault="004A2F37" w:rsidP="004A2F37">
      <w:pPr>
        <w:pStyle w:val="Akapitzlist"/>
        <w:numPr>
          <w:ilvl w:val="6"/>
          <w:numId w:val="30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elem takiej analizy jest zgromadzenie informacji, które mają pomóc:</w:t>
      </w:r>
    </w:p>
    <w:p w:rsidR="004A2F37" w:rsidRPr="00B44592" w:rsidRDefault="00000B2C" w:rsidP="00000B2C">
      <w:pPr>
        <w:pStyle w:val="Akapitzlist"/>
        <w:ind w:left="1854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rodzicom w poznaniu stanu gotowości swojego dziecka do podjęcia nauki w szkole podstawowej, aby mogli je w osiąganiu tej gotowości, odpowiednio do potrzeb,  wspomagać,</w:t>
      </w:r>
    </w:p>
    <w:p w:rsidR="004A2F37" w:rsidRPr="00B44592" w:rsidRDefault="00000B2C" w:rsidP="00000B2C">
      <w:pPr>
        <w:pStyle w:val="Akapitzlist"/>
        <w:ind w:left="1854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nauczycielowi przedszkola przy opracowaniu indywidualnego programu wspomagania i korygowania rozwoju dziecka, który będzie realizowany w roku poprzedzającym rozpoczęcie nauki w szkole podstawowej,</w:t>
      </w:r>
    </w:p>
    <w:p w:rsidR="004A2F37" w:rsidRPr="00B44592" w:rsidRDefault="00000B2C" w:rsidP="00000B2C">
      <w:pPr>
        <w:pStyle w:val="Akapitzlist"/>
        <w:ind w:left="1854" w:firstLine="0"/>
        <w:contextualSpacing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- </w:t>
      </w:r>
      <w:r w:rsidR="004A2F37" w:rsidRPr="00B44592">
        <w:rPr>
          <w:rFonts w:ascii="Times New Roman" w:hAnsi="Times New Roman"/>
          <w:sz w:val="26"/>
          <w:szCs w:val="26"/>
          <w:lang w:val="pl-PL"/>
        </w:rPr>
        <w:t>pracownikom poradni psychologiczno- pedagogicznej, do której zostanie skierowane dziecko, w razie potrzeby pogłębionej diagnozy związanej ze specjalnymi potrzebami edukacyjnymi.</w:t>
      </w:r>
    </w:p>
    <w:p w:rsidR="004A2F37" w:rsidRPr="00B44592" w:rsidRDefault="004A2F37" w:rsidP="002833E5">
      <w:pPr>
        <w:numPr>
          <w:ilvl w:val="1"/>
          <w:numId w:val="27"/>
        </w:numPr>
        <w:ind w:hanging="578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praca z psychologiem, ortopedą, logopedą – specjalistami świadczącymi kwalifikowaną pomoc psychologiczno-pedagogiczną, zdrowotną, poprzez wymianę doświadczeń, wspólnie diagnozowanie dzieci, prowadzenie zajęć wspierających indywidualny rozwój dziecka, wspierają rodziców na drodze konsultacji, rozmów indywidualnych o</w:t>
      </w:r>
      <w:r>
        <w:rPr>
          <w:rFonts w:ascii="Times New Roman" w:hAnsi="Times New Roman"/>
          <w:sz w:val="26"/>
          <w:szCs w:val="26"/>
          <w:lang w:val="pl-PL"/>
        </w:rPr>
        <w:t>raz zebrań ogólnych i grupowych.</w:t>
      </w:r>
    </w:p>
    <w:p w:rsidR="004A2F37" w:rsidRPr="00B44592" w:rsidRDefault="004A2F37" w:rsidP="002833E5">
      <w:pPr>
        <w:numPr>
          <w:ilvl w:val="1"/>
          <w:numId w:val="27"/>
        </w:numPr>
        <w:ind w:hanging="578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spółdziałanie z rodzicami (prawnymi opiekunami) w sprawach wychowania i nauczania z uwzględnieniem prawa rodziców (prawnych opiekunów) do znajomości zadań</w:t>
      </w:r>
      <w:r>
        <w:rPr>
          <w:rFonts w:ascii="Times New Roman" w:hAnsi="Times New Roman"/>
          <w:sz w:val="26"/>
          <w:szCs w:val="26"/>
          <w:lang w:val="pl-PL"/>
        </w:rPr>
        <w:t xml:space="preserve"> wynikających w szczególności z koncepcji, </w:t>
      </w:r>
      <w:r w:rsidRPr="00B44592">
        <w:rPr>
          <w:rFonts w:ascii="Times New Roman" w:hAnsi="Times New Roman"/>
          <w:sz w:val="26"/>
          <w:szCs w:val="26"/>
          <w:lang w:val="pl-PL"/>
        </w:rPr>
        <w:t>planu pracy przedszkola, programu wychowania przedszkolnego realizowanego w oddziałach i uzyskiwania informacji dotyczących dziecka, jego zachowania i rozwoju.</w:t>
      </w:r>
    </w:p>
    <w:p w:rsidR="004A2F37" w:rsidRPr="00B44592" w:rsidRDefault="004A2F37" w:rsidP="002833E5">
      <w:pPr>
        <w:numPr>
          <w:ilvl w:val="1"/>
          <w:numId w:val="27"/>
        </w:numPr>
        <w:ind w:hanging="578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trosce o jednolite oddziaływanie wychowawcze, nauczyciele</w:t>
      </w:r>
      <w:r>
        <w:rPr>
          <w:rFonts w:ascii="Times New Roman" w:hAnsi="Times New Roman"/>
          <w:sz w:val="26"/>
          <w:szCs w:val="26"/>
          <w:lang w:val="pl-PL"/>
        </w:rPr>
        <w:t>:</w:t>
      </w:r>
    </w:p>
    <w:p w:rsidR="004A2F37" w:rsidRPr="00B44592" w:rsidRDefault="004A2F37" w:rsidP="002833E5">
      <w:pPr>
        <w:pStyle w:val="Akapitzlist"/>
        <w:numPr>
          <w:ilvl w:val="2"/>
          <w:numId w:val="27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ystematycznie informują rodzi</w:t>
      </w:r>
      <w:r>
        <w:rPr>
          <w:rFonts w:ascii="Times New Roman" w:hAnsi="Times New Roman"/>
          <w:sz w:val="26"/>
          <w:szCs w:val="26"/>
          <w:lang w:val="pl-PL"/>
        </w:rPr>
        <w:t>ców o zadaniach wychowawczych i </w:t>
      </w:r>
      <w:r w:rsidRPr="00B44592">
        <w:rPr>
          <w:rFonts w:ascii="Times New Roman" w:hAnsi="Times New Roman"/>
          <w:sz w:val="26"/>
          <w:szCs w:val="26"/>
          <w:lang w:val="pl-PL"/>
        </w:rPr>
        <w:t>kształcących</w:t>
      </w:r>
      <w:r>
        <w:rPr>
          <w:rFonts w:ascii="Times New Roman" w:hAnsi="Times New Roman"/>
          <w:sz w:val="26"/>
          <w:szCs w:val="26"/>
          <w:lang w:val="pl-PL"/>
        </w:rPr>
        <w:t xml:space="preserve"> realizowanych w przedszkolu,</w:t>
      </w:r>
    </w:p>
    <w:p w:rsidR="004A2F37" w:rsidRPr="00B44592" w:rsidRDefault="004A2F37" w:rsidP="002833E5">
      <w:pPr>
        <w:pStyle w:val="Akapitzlist"/>
        <w:numPr>
          <w:ilvl w:val="2"/>
          <w:numId w:val="27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poznają rodziców z podstawą programową wychowania przedszkolnego i włączają ich do kształtowania u dziecka określonych wiadomości i umiejętności,</w:t>
      </w:r>
    </w:p>
    <w:p w:rsidR="004A2F37" w:rsidRPr="00B44592" w:rsidRDefault="004A2F37" w:rsidP="002833E5">
      <w:pPr>
        <w:pStyle w:val="Akapitzlist"/>
        <w:numPr>
          <w:ilvl w:val="2"/>
          <w:numId w:val="27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informują rodziców o sukcesach i kłopotach ich dzieci, a także włączają ich do wspierania osiągnięć rozwojowych dzieci i łagodzenie trudności, na jakie  natrafiają,</w:t>
      </w:r>
    </w:p>
    <w:p w:rsidR="004A2F37" w:rsidRPr="00B44592" w:rsidRDefault="004A2F37" w:rsidP="002833E5">
      <w:pPr>
        <w:pStyle w:val="Akapitzlist"/>
        <w:numPr>
          <w:ilvl w:val="2"/>
          <w:numId w:val="27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chęcają rodziców do współdecydowania w sprawach przedszkola</w:t>
      </w:r>
      <w:r>
        <w:rPr>
          <w:rFonts w:ascii="Times New Roman" w:hAnsi="Times New Roman"/>
          <w:sz w:val="26"/>
          <w:szCs w:val="26"/>
          <w:lang w:val="pl-PL"/>
        </w:rPr>
        <w:t>.</w:t>
      </w:r>
    </w:p>
    <w:p w:rsidR="004A2F37" w:rsidRPr="00B44592" w:rsidRDefault="004A2F37" w:rsidP="002833E5">
      <w:pPr>
        <w:numPr>
          <w:ilvl w:val="1"/>
          <w:numId w:val="27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uczyciel otacza indywidualną opieką każde dziecko i utrzymuje kontakt z ich rodzicami (prawnymi opiekunami).</w:t>
      </w:r>
    </w:p>
    <w:p w:rsidR="004A2F37" w:rsidRPr="00B44592" w:rsidRDefault="004A2F37" w:rsidP="002833E5">
      <w:pPr>
        <w:numPr>
          <w:ilvl w:val="1"/>
          <w:numId w:val="27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Formy współpracy nauczycieli z rodzicami (prawnymi opiekunami):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onsultacje i rozmowy indywidualne na temat rozwoju i zachowań dziecka (1 x w m-cu ) oraz w miarę potrzeb),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ebrania ogólne (2 x w roku),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ebrania grupowe (1 x na kwartał),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kąciki dla rodziców,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spotkania adaptacyjne tzw. ,,dni otwarte”,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zajęcia otwarte,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arsztaty pedagogiczne,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uroczystości przedszkolne (okazjonalne),</w:t>
      </w:r>
    </w:p>
    <w:p w:rsidR="004A2F37" w:rsidRPr="00B44592" w:rsidRDefault="004A2F37" w:rsidP="004A2F37">
      <w:pPr>
        <w:pStyle w:val="Akapitzlist"/>
        <w:numPr>
          <w:ilvl w:val="0"/>
          <w:numId w:val="32"/>
        </w:numPr>
        <w:ind w:left="1418" w:hanging="284"/>
        <w:contextualSpacing w:val="0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zajęcia otwarte prowadzone przez instruktorów zajęć dodatkowych, na życzenie  </w:t>
      </w:r>
      <w:r>
        <w:rPr>
          <w:rFonts w:ascii="Times New Roman" w:hAnsi="Times New Roman"/>
          <w:sz w:val="26"/>
          <w:szCs w:val="26"/>
          <w:lang w:val="pl-PL"/>
        </w:rPr>
        <w:t>rodziców.</w:t>
      </w:r>
    </w:p>
    <w:p w:rsidR="004A2F37" w:rsidRPr="00B44592" w:rsidRDefault="004A2F37" w:rsidP="002833E5">
      <w:pPr>
        <w:numPr>
          <w:ilvl w:val="1"/>
          <w:numId w:val="27"/>
        </w:numPr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W trosce o prawidłowy rozwój psychoruchowy oraz przebieg wychowania i kształcenia dzieci w wieku przedszkolnym zaleca się następujące proporcje zagospodarowania cz</w:t>
      </w:r>
      <w:r>
        <w:rPr>
          <w:rFonts w:ascii="Times New Roman" w:hAnsi="Times New Roman"/>
          <w:sz w:val="26"/>
          <w:szCs w:val="26"/>
          <w:lang w:val="pl-PL"/>
        </w:rPr>
        <w:t>asu przebywania w przedszkolu w </w:t>
      </w:r>
      <w:r w:rsidRPr="00B44592">
        <w:rPr>
          <w:rFonts w:ascii="Times New Roman" w:hAnsi="Times New Roman"/>
          <w:sz w:val="26"/>
          <w:szCs w:val="26"/>
          <w:lang w:val="pl-PL"/>
        </w:rPr>
        <w:t>rozliczeniu tygodniowym:</w:t>
      </w:r>
    </w:p>
    <w:p w:rsidR="004A2F37" w:rsidRPr="00B44592" w:rsidRDefault="004A2F37" w:rsidP="004A2F37">
      <w:pPr>
        <w:pStyle w:val="Bezodstpw"/>
        <w:numPr>
          <w:ilvl w:val="1"/>
          <w:numId w:val="33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co najmniej jedną piątą czasu należy przeznaczyć na zabawę (w tym czasie dzieci bawią się swobodnie, przy niewielki udziale nauczyciela)</w:t>
      </w:r>
      <w:r>
        <w:rPr>
          <w:rFonts w:ascii="Times New Roman" w:hAnsi="Times New Roman"/>
          <w:sz w:val="26"/>
          <w:szCs w:val="26"/>
          <w:lang w:val="pl-PL"/>
        </w:rPr>
        <w:t>,</w:t>
      </w:r>
    </w:p>
    <w:p w:rsidR="004A2F37" w:rsidRPr="00B44592" w:rsidRDefault="004A2F37" w:rsidP="004A2F37">
      <w:pPr>
        <w:pStyle w:val="Bezodstpw"/>
        <w:numPr>
          <w:ilvl w:val="1"/>
          <w:numId w:val="33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 xml:space="preserve">co najmniej jedną piątą czasu ( w przypadku młodszych dzieci – jedną czwartą ), dzieci spędzają w ogrodzie przedszkolnym,  na boisku, w parku itp. ( organizowane są tam gry i zabawy ruchowe, zajęcia sportowe, obserwacje przyrodnicze, prace gospodarcze i </w:t>
      </w:r>
      <w:r>
        <w:rPr>
          <w:rFonts w:ascii="Times New Roman" w:hAnsi="Times New Roman"/>
          <w:sz w:val="26"/>
          <w:szCs w:val="26"/>
          <w:lang w:val="pl-PL"/>
        </w:rPr>
        <w:t>ogrodnicze itd.),</w:t>
      </w:r>
    </w:p>
    <w:p w:rsidR="004A2F37" w:rsidRPr="00B44592" w:rsidRDefault="004A2F37" w:rsidP="004A2F37">
      <w:pPr>
        <w:pStyle w:val="Bezodstpw"/>
        <w:numPr>
          <w:ilvl w:val="1"/>
          <w:numId w:val="33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najwyżej jedną piątą czasu zajmują różnego typu zajęcia dydaktyczne, realizowane według wybranego pro</w:t>
      </w:r>
      <w:r>
        <w:rPr>
          <w:rFonts w:ascii="Times New Roman" w:hAnsi="Times New Roman"/>
          <w:sz w:val="26"/>
          <w:szCs w:val="26"/>
          <w:lang w:val="pl-PL"/>
        </w:rPr>
        <w:t>gramu wychowania przedszkolnego,</w:t>
      </w:r>
    </w:p>
    <w:p w:rsidR="004A2F37" w:rsidRPr="00B44592" w:rsidRDefault="004A2F37" w:rsidP="004A2F37">
      <w:pPr>
        <w:pStyle w:val="Bezodstpw"/>
        <w:numPr>
          <w:ilvl w:val="1"/>
          <w:numId w:val="33"/>
        </w:numPr>
        <w:ind w:left="1418" w:hanging="284"/>
        <w:rPr>
          <w:rFonts w:ascii="Times New Roman" w:hAnsi="Times New Roman"/>
          <w:sz w:val="26"/>
          <w:szCs w:val="26"/>
          <w:lang w:val="pl-PL"/>
        </w:rPr>
      </w:pPr>
      <w:r w:rsidRPr="00B44592">
        <w:rPr>
          <w:rFonts w:ascii="Times New Roman" w:hAnsi="Times New Roman"/>
          <w:sz w:val="26"/>
          <w:szCs w:val="26"/>
          <w:lang w:val="pl-PL"/>
        </w:rPr>
        <w:t>pozostały czas – dwie piąte czasu nauczyciel może dowolnie zagospodarować ( w tej puli czasu mieszczą się jednak czynności opiekuńcze, samoobsługowe, organizacyjne i inne).</w:t>
      </w:r>
    </w:p>
    <w:p w:rsidR="00343504" w:rsidRDefault="00343504" w:rsidP="00000B2C">
      <w:pPr>
        <w:ind w:left="0" w:firstLine="0"/>
        <w:rPr>
          <w:lang w:val="pl-PL"/>
        </w:rPr>
      </w:pPr>
    </w:p>
    <w:p w:rsidR="00343504" w:rsidRPr="00343504" w:rsidRDefault="00343504" w:rsidP="00343504">
      <w:pPr>
        <w:rPr>
          <w:lang w:val="pl-PL"/>
        </w:rPr>
      </w:pPr>
    </w:p>
    <w:p w:rsidR="004A2F37" w:rsidRPr="00B44592" w:rsidRDefault="004A2F37" w:rsidP="004A2F37">
      <w:pPr>
        <w:pStyle w:val="Nagwek1"/>
        <w:keepNext/>
        <w:widowControl w:val="0"/>
        <w:pBdr>
          <w:bottom w:val="none" w:sz="0" w:space="0" w:color="auto"/>
        </w:pBdr>
        <w:suppressAutoHyphens/>
        <w:spacing w:before="120" w:after="120"/>
        <w:ind w:left="0"/>
        <w:jc w:val="center"/>
        <w:rPr>
          <w:rFonts w:ascii="Times New Roman" w:hAnsi="Times New Roman"/>
          <w:color w:val="000000"/>
          <w:sz w:val="32"/>
          <w:szCs w:val="26"/>
        </w:rPr>
      </w:pPr>
      <w:r w:rsidRPr="00B44592">
        <w:rPr>
          <w:rFonts w:ascii="Times New Roman" w:hAnsi="Times New Roman"/>
          <w:color w:val="000000"/>
          <w:sz w:val="32"/>
          <w:szCs w:val="26"/>
        </w:rPr>
        <w:t>§ 16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sz w:val="24"/>
        </w:rPr>
      </w:pPr>
    </w:p>
    <w:p w:rsidR="004A2F37" w:rsidRPr="00B44592" w:rsidRDefault="004A2F37" w:rsidP="004A2F37">
      <w:pPr>
        <w:widowControl w:val="0"/>
        <w:numPr>
          <w:ilvl w:val="0"/>
          <w:numId w:val="34"/>
        </w:numPr>
        <w:suppressAutoHyphens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Do przedszkola uczęszczają dzieci w wieku od 3 do 6 lat.</w:t>
      </w:r>
    </w:p>
    <w:p w:rsidR="004A2F37" w:rsidRPr="002833E5" w:rsidRDefault="004A2F37" w:rsidP="002833E5">
      <w:pPr>
        <w:pStyle w:val="Akapitzlist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2833E5">
        <w:rPr>
          <w:rFonts w:ascii="Times New Roman" w:hAnsi="Times New Roman"/>
          <w:color w:val="000000"/>
          <w:sz w:val="26"/>
          <w:szCs w:val="26"/>
          <w:lang w:val="pl-PL"/>
        </w:rPr>
        <w:t>Wiek dzieci, objętych wychowaniem przedszkolnym liczy się od początku roku szkolnego w roku kalendarzowym, w którym dziecko kończy 3 lata, do końca roku szkolnego w roku kalendarzowym, w którym dziecko kończy 6 lat.</w:t>
      </w:r>
    </w:p>
    <w:p w:rsidR="004A2F37" w:rsidRPr="00B44592" w:rsidRDefault="004A2F37" w:rsidP="004A2F37">
      <w:pPr>
        <w:pStyle w:val="Akapitzlist"/>
        <w:numPr>
          <w:ilvl w:val="1"/>
          <w:numId w:val="34"/>
        </w:numPr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Dziecko w wieku 6 lat jest obowiąza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ne odbyć roczne przygotowanie w przedszkolu albo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ddziale przedszkolnym zorganizowanym w sz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kole podstawowej. Obowiązek, o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kt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órym mowa, rozpoczyna się z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początkiem roku szkolnego w tym roku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kalendarzowym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którym dziecko kończy 6 lat.</w:t>
      </w:r>
    </w:p>
    <w:p w:rsidR="004A2F37" w:rsidRPr="00B44592" w:rsidRDefault="004A2F37" w:rsidP="004A2F37">
      <w:pPr>
        <w:widowControl w:val="0"/>
        <w:numPr>
          <w:ilvl w:val="0"/>
          <w:numId w:val="34"/>
        </w:numPr>
        <w:suppressAutoHyphens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W przypadku dziecka, któremu odroczono spełnianie obowiązku szkolnego, może ono uczęszczać do przedszkola do końca roku szkolnego w tym roku kalendarzowym, w którym dziecko kończy 10 lat. </w:t>
      </w:r>
    </w:p>
    <w:p w:rsidR="004A2F37" w:rsidRPr="00B44592" w:rsidRDefault="004A2F37" w:rsidP="004A2F37">
      <w:pPr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 przypadku dzieci posiadających orzeczenie o potrz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ebie kształcenia specjalnego –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ychowaniem przedszk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olnym może być objęte dziecko w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i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eku  powyżej 6 lat, nie dłużej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jedna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k niż do końca roku szkolnego w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tym roku k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alendarzowym, w którym dziecko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kończy 8 lat. </w:t>
      </w:r>
    </w:p>
    <w:p w:rsidR="004A2F37" w:rsidRPr="00B44592" w:rsidRDefault="004A2F37" w:rsidP="004A2F37">
      <w:pPr>
        <w:numPr>
          <w:ilvl w:val="0"/>
          <w:numId w:val="34"/>
        </w:numPr>
        <w:spacing w:line="100" w:lineRule="atLeast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W szczególnie uzasadnionych przypadkach </w:t>
      </w:r>
      <w:r w:rsidR="00C704C7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D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yrektor przedszkola</w:t>
      </w: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 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może przyjąć dziecko, k</w:t>
      </w: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tóre ukończyło 2,5 roku.</w:t>
      </w:r>
    </w:p>
    <w:p w:rsidR="004A2F37" w:rsidRPr="00B44592" w:rsidRDefault="004A2F37" w:rsidP="004A2F37">
      <w:pPr>
        <w:numPr>
          <w:ilvl w:val="0"/>
          <w:numId w:val="34"/>
        </w:numPr>
        <w:spacing w:line="100" w:lineRule="atLeast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W 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przedszkolu obowiązują szczegółowe warunki rekrutacji dzieci , którą przeprowadza się na zasadach ogólnej</w:t>
      </w: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 dostępności na podstawie art. 6 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ustawy z dnia </w:t>
      </w:r>
      <w:r w:rsidRPr="00FA5B27">
        <w:rPr>
          <w:rFonts w:ascii="Times New Roman" w:hAnsi="Times New Roman"/>
          <w:b/>
          <w:bCs/>
          <w:sz w:val="26"/>
          <w:szCs w:val="26"/>
          <w:lang w:val="pl-PL"/>
        </w:rPr>
        <w:t>6 grudnia 2013 r</w:t>
      </w:r>
      <w:r w:rsidRPr="00362816">
        <w:rPr>
          <w:rFonts w:ascii="Times New Roman" w:hAnsi="Times New Roman"/>
          <w:b/>
          <w:bCs/>
          <w:color w:val="FF0000"/>
          <w:sz w:val="26"/>
          <w:szCs w:val="26"/>
          <w:lang w:val="pl-PL"/>
        </w:rPr>
        <w:t>.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 o zmianie ustawy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o systemie oświaty oraz n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iektórych innych ustaw (Dz. U. z 2014 r. poz. 7).</w:t>
      </w:r>
    </w:p>
    <w:p w:rsidR="004A2F37" w:rsidRDefault="004A2F37" w:rsidP="004A2F37">
      <w:pPr>
        <w:pStyle w:val="Akapitzlist"/>
        <w:widowControl w:val="0"/>
        <w:numPr>
          <w:ilvl w:val="1"/>
          <w:numId w:val="34"/>
        </w:numPr>
        <w:suppressAutoHyphens/>
        <w:spacing w:line="100" w:lineRule="atLeast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 przedszkolu postępowanie rekrutacyjne prowadzone jest na wolne miejsca, za pomocą systemu elektronicznego. Do przedszkola przyjmuje się dzieci zamieszkałe na obszarze gminy.</w:t>
      </w:r>
    </w:p>
    <w:p w:rsidR="004A2F37" w:rsidRPr="00362816" w:rsidRDefault="004A2F37" w:rsidP="004A2F37">
      <w:pPr>
        <w:pStyle w:val="Akapitzlist"/>
        <w:widowControl w:val="0"/>
        <w:numPr>
          <w:ilvl w:val="1"/>
          <w:numId w:val="34"/>
        </w:numPr>
        <w:suppressAutoHyphens/>
        <w:spacing w:line="100" w:lineRule="atLeast"/>
        <w:contextualSpacing w:val="0"/>
        <w:rPr>
          <w:rFonts w:ascii="Times New Roman" w:hAnsi="Times New Roman"/>
          <w:color w:val="FF0000"/>
          <w:sz w:val="26"/>
          <w:szCs w:val="26"/>
          <w:lang w:val="pl-PL"/>
        </w:rPr>
      </w:pPr>
      <w:r w:rsidRPr="00FA5B27">
        <w:rPr>
          <w:rFonts w:ascii="Times New Roman" w:hAnsi="Times New Roman"/>
          <w:sz w:val="26"/>
          <w:szCs w:val="26"/>
          <w:lang w:val="pl-PL"/>
        </w:rPr>
        <w:t>Dzieci kontynuujące edukację w Przedszkolu Miejskim nr 163 nie biorą udziału w rekrutacji na kolejny rok szkolny</w:t>
      </w:r>
      <w:r w:rsidRPr="00362816">
        <w:rPr>
          <w:rFonts w:ascii="Times New Roman" w:hAnsi="Times New Roman"/>
          <w:color w:val="FF0000"/>
          <w:sz w:val="26"/>
          <w:szCs w:val="26"/>
          <w:lang w:val="pl-PL"/>
        </w:rPr>
        <w:t>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34"/>
        </w:numPr>
        <w:suppressAutoHyphens/>
        <w:spacing w:line="100" w:lineRule="atLeast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Rodzice tych dzieci zobowiązani są w terminie wyznaczonym przez dyrektora zarządzeniem, do z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łożenia na piśmie „Deklaracji o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kontynuowaniu edukacji” w Przedszkolu Miejskim nr 163, oraz do podpisania „Umowy przedszkola z rod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zicami” na kolejny rok szkolny.</w:t>
      </w:r>
    </w:p>
    <w:p w:rsidR="004A2F37" w:rsidRPr="00B44592" w:rsidRDefault="004A2F37" w:rsidP="004A2F37">
      <w:pPr>
        <w:pStyle w:val="Akapitzlist"/>
        <w:widowControl w:val="0"/>
        <w:numPr>
          <w:ilvl w:val="2"/>
          <w:numId w:val="34"/>
        </w:numPr>
        <w:suppressAutoHyphens/>
        <w:spacing w:line="100" w:lineRule="atLeast"/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łożenie deklaracji jest równoznaczne z przyjęciem dziecka do prze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dszkola na kolejny rok szkolny.</w:t>
      </w:r>
    </w:p>
    <w:p w:rsidR="004A2F37" w:rsidRPr="00B44592" w:rsidRDefault="004A2F37" w:rsidP="004A2F37">
      <w:pPr>
        <w:pStyle w:val="Akapitzlist"/>
        <w:widowControl w:val="0"/>
        <w:numPr>
          <w:ilvl w:val="2"/>
          <w:numId w:val="34"/>
        </w:numPr>
        <w:suppressAutoHyphens/>
        <w:spacing w:line="100" w:lineRule="atLeast"/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Nie podpisanie umowy jest równoznaczne z rezygnacją rodzica z miejsca w przedszkolu.</w:t>
      </w:r>
    </w:p>
    <w:p w:rsidR="004A2F37" w:rsidRDefault="004A2F37" w:rsidP="004A2F37">
      <w:pPr>
        <w:widowControl w:val="0"/>
        <w:numPr>
          <w:ilvl w:val="1"/>
          <w:numId w:val="34"/>
        </w:numPr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Dyrektor Przedszkola poprzez zarządzenia: powołuje spośród rady pedagogicznej Komisję Rekrutacyjną, określa terminy rekrutacji, oraz kryteria przyjęcia dziecka do przedszkola.</w:t>
      </w:r>
    </w:p>
    <w:p w:rsidR="004A2F37" w:rsidRDefault="004A2F37" w:rsidP="004A2F37">
      <w:pPr>
        <w:widowControl w:val="0"/>
        <w:numPr>
          <w:ilvl w:val="1"/>
          <w:numId w:val="34"/>
        </w:numPr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Dyrektor informuje rodziców o: zasadach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 rekrutacji, terminie, formie i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kryteriach naboru publikując informacje na stronie BIP,  stronie internetowej przedszkola oraz umies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zczając  informację na piśmie w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miejscu dostępnym dla wszystkich zainteresowanych zapisaniem dziecka do przedszkola.</w:t>
      </w:r>
    </w:p>
    <w:p w:rsidR="004A2F37" w:rsidRDefault="004A2F37" w:rsidP="00343504">
      <w:pPr>
        <w:widowControl w:val="0"/>
        <w:numPr>
          <w:ilvl w:val="1"/>
          <w:numId w:val="34"/>
        </w:numPr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O przyjęciu dzieci do przedszkola na dany rok szkolny decyduje ilość punktów przydzielanych przez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system elektroniczny, zgodnie z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bowiązującymi w danym naborze kryteriami.</w:t>
      </w:r>
    </w:p>
    <w:p w:rsidR="00EE4E8E" w:rsidRPr="00343504" w:rsidRDefault="00EE4E8E" w:rsidP="00EE4E8E">
      <w:pPr>
        <w:widowControl w:val="0"/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</w:p>
    <w:p w:rsidR="00D1648B" w:rsidRDefault="00D1648B" w:rsidP="004A2F37">
      <w:pPr>
        <w:ind w:left="0" w:firstLine="0"/>
        <w:jc w:val="center"/>
        <w:rPr>
          <w:rFonts w:ascii="Times New Roman" w:hAnsi="Times New Roman"/>
          <w:b/>
          <w:iCs/>
          <w:color w:val="000000"/>
          <w:sz w:val="26"/>
          <w:szCs w:val="26"/>
          <w:u w:val="single"/>
          <w:lang w:val="pl-PL"/>
        </w:rPr>
      </w:pPr>
    </w:p>
    <w:p w:rsidR="00D1648B" w:rsidRDefault="00D1648B" w:rsidP="004A2F37">
      <w:pPr>
        <w:ind w:left="0" w:firstLine="0"/>
        <w:jc w:val="center"/>
        <w:rPr>
          <w:rFonts w:ascii="Times New Roman" w:hAnsi="Times New Roman"/>
          <w:b/>
          <w:iCs/>
          <w:color w:val="000000"/>
          <w:sz w:val="26"/>
          <w:szCs w:val="26"/>
          <w:u w:val="single"/>
          <w:lang w:val="pl-PL"/>
        </w:rPr>
      </w:pPr>
    </w:p>
    <w:p w:rsidR="004A2F37" w:rsidRPr="00B44592" w:rsidRDefault="004A2F37" w:rsidP="00D1648B">
      <w:pPr>
        <w:ind w:left="0" w:firstLine="0"/>
        <w:jc w:val="center"/>
        <w:rPr>
          <w:rFonts w:ascii="Times New Roman" w:hAnsi="Times New Roman"/>
          <w:b/>
          <w:iCs/>
          <w:color w:val="000000"/>
          <w:sz w:val="26"/>
          <w:szCs w:val="26"/>
          <w:u w:val="single"/>
          <w:lang w:val="pl-PL"/>
        </w:rPr>
      </w:pPr>
      <w:r w:rsidRPr="00B44592">
        <w:rPr>
          <w:rFonts w:ascii="Times New Roman" w:hAnsi="Times New Roman"/>
          <w:b/>
          <w:iCs/>
          <w:color w:val="000000"/>
          <w:sz w:val="26"/>
          <w:szCs w:val="26"/>
          <w:u w:val="single"/>
          <w:lang w:val="pl-PL"/>
        </w:rPr>
        <w:t>Kryteria rekrutacyjne:</w:t>
      </w:r>
    </w:p>
    <w:p w:rsidR="004A2F37" w:rsidRPr="00B44592" w:rsidRDefault="004A2F37" w:rsidP="004A2F37">
      <w:pPr>
        <w:numPr>
          <w:ilvl w:val="0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iCs/>
          <w:color w:val="000000"/>
          <w:sz w:val="26"/>
          <w:szCs w:val="26"/>
          <w:lang w:val="pl-PL"/>
        </w:rPr>
        <w:t>W pierwszym etapie postępowania rekrutacyjnego</w:t>
      </w: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 xml:space="preserve"> - zgodnie z art. 20c ust. 2 ustawy z dnia 7 września 1991 r. o systemie oświaty (Dz. U. z 2004 r. Nr 256, poz. 2572, z późn. zm.) brane są pod uwagę łącznie następujące kryteria:</w:t>
      </w:r>
    </w:p>
    <w:p w:rsidR="004A2F37" w:rsidRPr="00B44592" w:rsidRDefault="004A2F37" w:rsidP="004A2F37">
      <w:pPr>
        <w:numPr>
          <w:ilvl w:val="1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wielodzi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etność rodziny kandydata,</w:t>
      </w:r>
    </w:p>
    <w:p w:rsidR="004A2F37" w:rsidRPr="00B44592" w:rsidRDefault="004A2F37" w:rsidP="004A2F37">
      <w:pPr>
        <w:numPr>
          <w:ilvl w:val="1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niepełnosprawność kandydata,</w:t>
      </w:r>
    </w:p>
    <w:p w:rsidR="004A2F37" w:rsidRPr="00B44592" w:rsidRDefault="004A2F37" w:rsidP="004A2F37">
      <w:pPr>
        <w:numPr>
          <w:ilvl w:val="1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niepełnosprawno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ść jednego z rodziców kandydata,</w:t>
      </w:r>
    </w:p>
    <w:p w:rsidR="004A2F37" w:rsidRPr="00B44592" w:rsidRDefault="004A2F37" w:rsidP="004A2F37">
      <w:pPr>
        <w:numPr>
          <w:ilvl w:val="1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niepełnospra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wność obojga rodziców kandydata,</w:t>
      </w:r>
    </w:p>
    <w:p w:rsidR="004A2F37" w:rsidRPr="00B44592" w:rsidRDefault="004A2F37" w:rsidP="004A2F37">
      <w:pPr>
        <w:numPr>
          <w:ilvl w:val="1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niepełn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osprawność rodzeństwa kandydata,</w:t>
      </w:r>
    </w:p>
    <w:p w:rsidR="004A2F37" w:rsidRPr="00B44592" w:rsidRDefault="004A2F37" w:rsidP="004A2F37">
      <w:pPr>
        <w:numPr>
          <w:ilvl w:val="1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samotne wy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chowywanie kandydata w rodzinie,</w:t>
      </w:r>
    </w:p>
    <w:p w:rsidR="004A2F37" w:rsidRPr="00B44592" w:rsidRDefault="004A2F37" w:rsidP="004A2F37">
      <w:pPr>
        <w:numPr>
          <w:ilvl w:val="1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objęcie kandydata pieczą zastępczą.</w:t>
      </w:r>
    </w:p>
    <w:p w:rsidR="004A2F37" w:rsidRPr="00B44592" w:rsidRDefault="004A2F37" w:rsidP="004A2F37">
      <w:pPr>
        <w:numPr>
          <w:ilvl w:val="0"/>
          <w:numId w:val="34"/>
        </w:numPr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Każde z wymienionych kryteriów ma wartość 100 punktów.</w:t>
      </w:r>
    </w:p>
    <w:p w:rsidR="004A2F37" w:rsidRPr="00B44592" w:rsidRDefault="004A2F37" w:rsidP="004A2F37">
      <w:pPr>
        <w:pStyle w:val="NormalnyWeb"/>
        <w:numPr>
          <w:ilvl w:val="0"/>
          <w:numId w:val="34"/>
        </w:numPr>
        <w:spacing w:before="120" w:after="120" w:line="100" w:lineRule="atLeast"/>
        <w:rPr>
          <w:rFonts w:cs="Times New Roman"/>
          <w:b/>
          <w:iCs/>
          <w:color w:val="000000"/>
          <w:sz w:val="26"/>
          <w:szCs w:val="26"/>
        </w:rPr>
      </w:pPr>
      <w:r w:rsidRPr="00B44592">
        <w:rPr>
          <w:rFonts w:cs="Times New Roman"/>
          <w:iCs/>
          <w:color w:val="000000"/>
          <w:sz w:val="26"/>
          <w:szCs w:val="26"/>
        </w:rPr>
        <w:t xml:space="preserve">W przypadku równorzędnych wyników uzyskanych w pierwszym etapie postępowania rekrutacyjnego </w:t>
      </w:r>
      <w:r w:rsidRPr="00B44592">
        <w:rPr>
          <w:rFonts w:cs="Times New Roman"/>
          <w:b/>
          <w:iCs/>
          <w:color w:val="000000"/>
          <w:sz w:val="26"/>
          <w:szCs w:val="26"/>
        </w:rPr>
        <w:t xml:space="preserve">lub </w:t>
      </w:r>
      <w:r w:rsidRPr="00B44592">
        <w:rPr>
          <w:rFonts w:cs="Times New Roman"/>
          <w:iCs/>
          <w:color w:val="000000"/>
          <w:sz w:val="26"/>
          <w:szCs w:val="26"/>
        </w:rPr>
        <w:t xml:space="preserve">jeżeli po zakończeniu tego etapu placówka </w:t>
      </w:r>
      <w:r w:rsidRPr="00B44592">
        <w:rPr>
          <w:rFonts w:cs="Times New Roman"/>
          <w:b/>
          <w:iCs/>
          <w:color w:val="000000"/>
          <w:sz w:val="26"/>
          <w:szCs w:val="26"/>
        </w:rPr>
        <w:t>nadal dysponuje wolnymi miejscami</w:t>
      </w:r>
      <w:r w:rsidRPr="00B44592">
        <w:rPr>
          <w:rFonts w:cs="Times New Roman"/>
          <w:iCs/>
          <w:color w:val="000000"/>
          <w:sz w:val="26"/>
          <w:szCs w:val="26"/>
        </w:rPr>
        <w:t xml:space="preserve">, </w:t>
      </w:r>
      <w:r w:rsidRPr="00B44592">
        <w:rPr>
          <w:rFonts w:cs="Times New Roman"/>
          <w:b/>
          <w:iCs/>
          <w:color w:val="000000"/>
          <w:sz w:val="26"/>
          <w:szCs w:val="26"/>
        </w:rPr>
        <w:t>w</w:t>
      </w:r>
      <w:r w:rsidRPr="00B44592">
        <w:rPr>
          <w:rFonts w:cs="Times New Roman"/>
          <w:iCs/>
          <w:color w:val="000000"/>
          <w:sz w:val="26"/>
          <w:szCs w:val="26"/>
        </w:rPr>
        <w:t xml:space="preserve"> </w:t>
      </w:r>
      <w:r w:rsidRPr="00B44592">
        <w:rPr>
          <w:rFonts w:cs="Times New Roman"/>
          <w:b/>
          <w:iCs/>
          <w:color w:val="000000"/>
          <w:sz w:val="26"/>
          <w:szCs w:val="26"/>
        </w:rPr>
        <w:t>drugim etapie postępowania rekrutacyjnego</w:t>
      </w:r>
      <w:r w:rsidRPr="00B44592">
        <w:rPr>
          <w:rFonts w:cs="Times New Roman"/>
          <w:iCs/>
          <w:color w:val="000000"/>
          <w:sz w:val="26"/>
          <w:szCs w:val="26"/>
        </w:rPr>
        <w:t xml:space="preserve"> są brane pod uwagę </w:t>
      </w:r>
      <w:r w:rsidRPr="00B44592">
        <w:rPr>
          <w:rFonts w:cs="Times New Roman"/>
          <w:b/>
          <w:iCs/>
          <w:color w:val="000000"/>
          <w:sz w:val="26"/>
          <w:szCs w:val="26"/>
        </w:rPr>
        <w:t>kryteria określone przez dyrektora przedszkola w uzgodni</w:t>
      </w:r>
      <w:r>
        <w:rPr>
          <w:rFonts w:cs="Times New Roman"/>
          <w:b/>
          <w:iCs/>
          <w:color w:val="000000"/>
          <w:sz w:val="26"/>
          <w:szCs w:val="26"/>
        </w:rPr>
        <w:t>eniu z Prezydentem Miasta Łodzi.</w:t>
      </w:r>
    </w:p>
    <w:p w:rsidR="004A2F37" w:rsidRDefault="004A2F37" w:rsidP="004A2F37">
      <w:pPr>
        <w:widowControl w:val="0"/>
        <w:numPr>
          <w:ilvl w:val="1"/>
          <w:numId w:val="34"/>
        </w:numPr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Na utworzonej  stronie internetowe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j rodzice wypełniają „Wniosek o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zyjęcie kandyd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ata do publicznego przedszkola”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. Wypełniony wniosek podpisują oboje rodzice lub prawni opiekunowie dziecka i składają go do Komisji Rekrutacyjnej. Rodzic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e wniosek wypełniają zgodnie z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instrukcją zamieszczoną na stronie internetowej podanej przez Urząd Miasta Łodzi.</w:t>
      </w:r>
    </w:p>
    <w:p w:rsidR="004A2F37" w:rsidRPr="00B44592" w:rsidRDefault="004A2F37" w:rsidP="004A2F37">
      <w:pPr>
        <w:widowControl w:val="0"/>
        <w:numPr>
          <w:ilvl w:val="1"/>
          <w:numId w:val="34"/>
        </w:numPr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Do wniosku rodzice/prawni opiekunowie dołączają wymagane,</w:t>
      </w:r>
      <w:r w:rsidRPr="00B44592">
        <w:rPr>
          <w:rFonts w:ascii="Times New Roman" w:hAnsi="Times New Roman"/>
          <w:b/>
          <w:iCs/>
          <w:color w:val="000000"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określone w </w:t>
      </w: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ustawie kopie lub oryginały dokumentów potwierdzających spełnienie danych kryteriów, w tym:</w:t>
      </w:r>
    </w:p>
    <w:p w:rsidR="004A2F37" w:rsidRPr="00B44592" w:rsidRDefault="004A2F37" w:rsidP="004A2F37">
      <w:pPr>
        <w:pStyle w:val="Akapitzlist"/>
        <w:widowControl w:val="0"/>
        <w:numPr>
          <w:ilvl w:val="2"/>
          <w:numId w:val="34"/>
        </w:numPr>
        <w:suppressAutoHyphens/>
        <w:spacing w:line="100" w:lineRule="atLeast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oświadczenie o wielodzietności rodziny kandydata,</w:t>
      </w:r>
    </w:p>
    <w:p w:rsidR="004A2F37" w:rsidRPr="00B44592" w:rsidRDefault="004A2F37" w:rsidP="004A2F37">
      <w:pPr>
        <w:pStyle w:val="Akapitzlist"/>
        <w:widowControl w:val="0"/>
        <w:numPr>
          <w:ilvl w:val="2"/>
          <w:numId w:val="34"/>
        </w:numPr>
        <w:suppressAutoHyphens/>
        <w:spacing w:line="100" w:lineRule="atLeast"/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orzeczenie o potrzebie kształcenia specjalnego, wydane ze względu na niepełnosprawność, orzeczenie o niepełnosprawności lub o stopniu niepełnosprawności lub orzeczenie równoważne w rozumieniu przepisów ustawy z dnia 27 sierpnia 1997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 xml:space="preserve"> r. o rehabilitacji zawodowej i </w:t>
      </w: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społecznej oraz zatrudnianiu osób niepełnosprawnych,</w:t>
      </w:r>
    </w:p>
    <w:p w:rsidR="004A2F37" w:rsidRPr="00B44592" w:rsidRDefault="004A2F37" w:rsidP="004A2F37">
      <w:pPr>
        <w:pStyle w:val="Akapitzlist"/>
        <w:widowControl w:val="0"/>
        <w:numPr>
          <w:ilvl w:val="2"/>
          <w:numId w:val="34"/>
        </w:numPr>
        <w:suppressAutoHyphens/>
        <w:spacing w:line="100" w:lineRule="atLeast"/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prawomocny wyrok sądu rodzinnego orzekający rozwód lub separację lub akt zgonu oraz oświadczenie o samotnym wychowaniu dziecka oraz niewychowywaniu żadnego dziecka wspólnie z jego rodzicem,</w:t>
      </w:r>
    </w:p>
    <w:p w:rsidR="004A2F37" w:rsidRPr="00B44592" w:rsidRDefault="004A2F37" w:rsidP="004A2F37">
      <w:pPr>
        <w:pStyle w:val="Akapitzlist"/>
        <w:widowControl w:val="0"/>
        <w:numPr>
          <w:ilvl w:val="2"/>
          <w:numId w:val="34"/>
        </w:numPr>
        <w:suppressAutoHyphens/>
        <w:spacing w:line="100" w:lineRule="atLeast"/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dokument poświadczający objęcie dziecka pieczą zastępczą,</w:t>
      </w:r>
    </w:p>
    <w:p w:rsidR="004A2F37" w:rsidRPr="00B44592" w:rsidRDefault="004A2F37" w:rsidP="004A2F37">
      <w:pPr>
        <w:pStyle w:val="Akapitzlist"/>
        <w:widowControl w:val="0"/>
        <w:numPr>
          <w:ilvl w:val="2"/>
          <w:numId w:val="34"/>
        </w:numPr>
        <w:suppressAutoHyphens/>
        <w:spacing w:line="100" w:lineRule="atLeast"/>
        <w:ind w:left="1418" w:hanging="284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oświadczenia potwierdzające spełnienie przez kandydata kryteriów określonych przez dyrektora prze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dszkola/szkoły w porozumieniu z </w:t>
      </w: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>organem prowadzący.</w:t>
      </w:r>
    </w:p>
    <w:p w:rsidR="004A2F37" w:rsidRPr="00B44592" w:rsidRDefault="004A2F37" w:rsidP="004A2F37">
      <w:pPr>
        <w:widowControl w:val="0"/>
        <w:numPr>
          <w:ilvl w:val="0"/>
          <w:numId w:val="34"/>
        </w:numPr>
        <w:suppressAutoHyphens/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iCs/>
          <w:color w:val="000000"/>
          <w:sz w:val="26"/>
          <w:szCs w:val="26"/>
          <w:lang w:val="pl-PL"/>
        </w:rPr>
        <w:t>Oświadczenia składa się pod rygorem odpowiedzialności karnej za składanie fałszywych zeznań.</w:t>
      </w: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 xml:space="preserve"> Składający oświadczenie jest obowiązany do zawarcia w nim klauzuli następującej treści: „Jestem świadomy odpowiedzialności karnej za złożenie fałszywego oświadczenia” (art. 20t ust. 6 ustawy o systemie oświaty).</w:t>
      </w:r>
    </w:p>
    <w:p w:rsidR="004A2F37" w:rsidRPr="00B44592" w:rsidRDefault="004A2F37" w:rsidP="004A2F37">
      <w:pPr>
        <w:widowControl w:val="0"/>
        <w:numPr>
          <w:ilvl w:val="0"/>
          <w:numId w:val="34"/>
        </w:numPr>
        <w:suppressAutoHyphens/>
        <w:rPr>
          <w:rFonts w:ascii="Times New Roman" w:hAnsi="Times New Roman"/>
          <w:iCs/>
          <w:color w:val="000000"/>
          <w:sz w:val="26"/>
          <w:szCs w:val="26"/>
          <w:lang w:val="pl-PL"/>
        </w:rPr>
      </w:pP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 xml:space="preserve">Rodzice/prawni opiekunowie </w:t>
      </w:r>
      <w:r w:rsidRPr="00B44592">
        <w:rPr>
          <w:rFonts w:ascii="Times New Roman" w:hAnsi="Times New Roman"/>
          <w:iCs/>
          <w:color w:val="000000"/>
          <w:sz w:val="26"/>
          <w:szCs w:val="26"/>
          <w:lang w:val="pl-PL"/>
        </w:rPr>
        <w:t xml:space="preserve">dzieci objętych obowiązkiem szkolnym chcący zapisać dziecko do przedszkola, winni dołączyć do wniosku o przyjęcie decyzję dyrektora obwodowej szkoły podstawowej o </w:t>
      </w:r>
      <w:r>
        <w:rPr>
          <w:rFonts w:ascii="Times New Roman" w:hAnsi="Times New Roman"/>
          <w:iCs/>
          <w:color w:val="000000"/>
          <w:sz w:val="26"/>
          <w:szCs w:val="26"/>
          <w:lang w:val="pl-PL"/>
        </w:rPr>
        <w:t>odroczeniu obowiązku szkolnego.</w:t>
      </w:r>
    </w:p>
    <w:p w:rsidR="004A2F37" w:rsidRPr="00B44592" w:rsidRDefault="004A2F37" w:rsidP="004A2F37">
      <w:pPr>
        <w:pStyle w:val="Akapitzlist"/>
        <w:widowControl w:val="0"/>
        <w:numPr>
          <w:ilvl w:val="0"/>
          <w:numId w:val="34"/>
        </w:numPr>
        <w:suppressAutoHyphens/>
        <w:spacing w:line="100" w:lineRule="atLeast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Do przedszkola mogą być przyjęci kandydaci zamieszk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ali poza obszarem gminy jeżeli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o przeprowadzonym postępowaniu rekrutacyjnym gmi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na dysponuje wolnymi miejscami.</w:t>
      </w:r>
    </w:p>
    <w:p w:rsidR="004A2F37" w:rsidRDefault="004A2F37" w:rsidP="004A2F37">
      <w:pPr>
        <w:pStyle w:val="Akapitzlist"/>
        <w:widowControl w:val="0"/>
        <w:numPr>
          <w:ilvl w:val="1"/>
          <w:numId w:val="34"/>
        </w:numPr>
        <w:suppressAutoHyphens/>
        <w:spacing w:line="100" w:lineRule="atLeast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zewodniczący Komisji Rekrutacyjnej w wyznaczonym zarządzeniem terminie upublicznia listy dzieci zakwalifikowanych a następnie przyjętych do przedszkola na kolejny rok szkolny.</w:t>
      </w:r>
    </w:p>
    <w:p w:rsidR="004A2F37" w:rsidRPr="00B44592" w:rsidRDefault="004A2F37" w:rsidP="004A2F37">
      <w:pPr>
        <w:pStyle w:val="Akapitzlist"/>
        <w:widowControl w:val="0"/>
        <w:numPr>
          <w:ilvl w:val="1"/>
          <w:numId w:val="34"/>
        </w:numPr>
        <w:suppressAutoHyphens/>
        <w:spacing w:line="100" w:lineRule="atLeast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Rodzice, prawni opiekunowie dzieci przyjętych do przedszkola zobowiązani są do złożenia na piśmie „Oświadczenia woli przyjęcia dziecka do przedszkola” oraz do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podpisania „Umowy przedszkola z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rodzicami”, w której deklarują min.: ilość posiłków oraz czas pobytu dziecka w przedszkolu.</w:t>
      </w:r>
    </w:p>
    <w:p w:rsidR="004A2F37" w:rsidRPr="00B44592" w:rsidRDefault="004A2F37" w:rsidP="004A2F37">
      <w:pPr>
        <w:pStyle w:val="Akapitzlist"/>
        <w:widowControl w:val="0"/>
        <w:numPr>
          <w:ilvl w:val="0"/>
          <w:numId w:val="34"/>
        </w:numPr>
        <w:suppressAutoHyphens/>
        <w:spacing w:line="100" w:lineRule="atLeast"/>
        <w:contextualSpacing w:val="0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miana ilości posiłków oraz czasu pobytu dzieck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a w przedszkolu w trakcie roku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szkolnego może nastąpić tylko na pisemny wniosek rodziców (prawnych opiekunów).</w:t>
      </w:r>
    </w:p>
    <w:p w:rsidR="004A2F37" w:rsidRDefault="004A2F37" w:rsidP="004A2F37">
      <w:pPr>
        <w:widowControl w:val="0"/>
        <w:numPr>
          <w:ilvl w:val="1"/>
          <w:numId w:val="34"/>
        </w:numPr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miany dotyczące ilości posiłk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ów, z których korzysta dziecko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należy zgłosić do 20 – tego każdego miesiąca. Skutkują one od 1-go dnia miesiąca następującego po deklaracji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ab/>
        <w:t>zmiany.</w:t>
      </w:r>
    </w:p>
    <w:p w:rsidR="004A2F37" w:rsidRPr="00B44592" w:rsidRDefault="004A2F37" w:rsidP="004A2F37">
      <w:pPr>
        <w:widowControl w:val="0"/>
        <w:numPr>
          <w:ilvl w:val="1"/>
          <w:numId w:val="34"/>
        </w:numPr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8C7B71">
        <w:rPr>
          <w:rFonts w:ascii="Times New Roman" w:hAnsi="Times New Roman"/>
          <w:color w:val="000000"/>
          <w:sz w:val="26"/>
          <w:szCs w:val="26"/>
          <w:lang w:val="pl-PL"/>
        </w:rPr>
        <w:t>W przypadku, gdy oświadczenie woli i umowa nie zostanie podpisana w wyznaczonym terminie będzie to potraktowane jako rezygnacja z miejsca i spowoduje automatyczne skreślenie dziecka z listy zakwalifikowanych lub przyjętych.</w:t>
      </w:r>
    </w:p>
    <w:p w:rsidR="004A2F37" w:rsidRPr="00B44592" w:rsidRDefault="004A2F37" w:rsidP="004A2F37">
      <w:pPr>
        <w:widowControl w:val="0"/>
        <w:numPr>
          <w:ilvl w:val="1"/>
          <w:numId w:val="34"/>
        </w:numPr>
        <w:suppressAutoHyphens/>
        <w:spacing w:line="100" w:lineRule="atLeast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8C7B71">
        <w:rPr>
          <w:rFonts w:ascii="Times New Roman" w:hAnsi="Times New Roman"/>
          <w:color w:val="000000"/>
          <w:sz w:val="26"/>
          <w:szCs w:val="26"/>
          <w:lang w:val="pl-PL"/>
        </w:rPr>
        <w:t>Rodzice/prawni opiekunowie dzieci, które nie zostały przyjęte mogą:</w:t>
      </w:r>
    </w:p>
    <w:p w:rsidR="004A2F37" w:rsidRPr="00B44592" w:rsidRDefault="004A2F37" w:rsidP="004A2F37">
      <w:pPr>
        <w:pStyle w:val="NormalnyWeb"/>
        <w:numPr>
          <w:ilvl w:val="2"/>
          <w:numId w:val="34"/>
        </w:numPr>
        <w:spacing w:before="120" w:after="120" w:line="100" w:lineRule="atLeast"/>
        <w:ind w:left="1418" w:hanging="284"/>
        <w:rPr>
          <w:rFonts w:cs="Times New Roman"/>
          <w:color w:val="000000"/>
          <w:sz w:val="26"/>
          <w:szCs w:val="26"/>
        </w:rPr>
      </w:pPr>
      <w:r w:rsidRPr="00B44592">
        <w:rPr>
          <w:rFonts w:cs="Times New Roman"/>
          <w:color w:val="000000"/>
          <w:sz w:val="26"/>
          <w:szCs w:val="26"/>
        </w:rPr>
        <w:t>wnioskować do komisji rekrutacyjnej o sporządzenie uzasadnienia odmowy przyjęcia dziecka do danego przedszkola  w terminie 7 dni od dnia podania do publicznej wiado</w:t>
      </w:r>
      <w:r>
        <w:rPr>
          <w:rFonts w:cs="Times New Roman"/>
          <w:color w:val="000000"/>
          <w:sz w:val="26"/>
          <w:szCs w:val="26"/>
        </w:rPr>
        <w:t>mości listy dzieci przyjętych i </w:t>
      </w:r>
      <w:r w:rsidRPr="00B44592">
        <w:rPr>
          <w:rFonts w:cs="Times New Roman"/>
          <w:color w:val="000000"/>
          <w:sz w:val="26"/>
          <w:szCs w:val="26"/>
        </w:rPr>
        <w:t>nieprzyjętych,</w:t>
      </w:r>
    </w:p>
    <w:p w:rsidR="004A2F37" w:rsidRPr="00B44592" w:rsidRDefault="004A2F37" w:rsidP="004A2F37">
      <w:pPr>
        <w:pStyle w:val="NormalnyWeb"/>
        <w:numPr>
          <w:ilvl w:val="2"/>
          <w:numId w:val="34"/>
        </w:numPr>
        <w:spacing w:before="120" w:after="120" w:line="100" w:lineRule="atLeast"/>
        <w:ind w:left="1418" w:hanging="284"/>
        <w:rPr>
          <w:rFonts w:cs="Times New Roman"/>
          <w:color w:val="000000"/>
          <w:sz w:val="26"/>
          <w:szCs w:val="26"/>
        </w:rPr>
      </w:pPr>
      <w:r w:rsidRPr="00B44592">
        <w:rPr>
          <w:rFonts w:cs="Times New Roman"/>
          <w:color w:val="000000"/>
          <w:sz w:val="26"/>
          <w:szCs w:val="26"/>
        </w:rPr>
        <w:t>wnieść do dyrektora przedszkola  odwołanie od rozstrzygnięcia komisji rekrutacyjnej w terminie 7 dni od dnia otrzymania uzasadnienia,</w:t>
      </w:r>
    </w:p>
    <w:p w:rsidR="004A2F37" w:rsidRPr="00B44592" w:rsidRDefault="004A2F37" w:rsidP="004A2F37">
      <w:pPr>
        <w:pStyle w:val="NormalnyWeb"/>
        <w:numPr>
          <w:ilvl w:val="2"/>
          <w:numId w:val="34"/>
        </w:numPr>
        <w:spacing w:before="120" w:after="120" w:line="100" w:lineRule="atLeast"/>
        <w:ind w:left="1418" w:hanging="284"/>
        <w:rPr>
          <w:rFonts w:cs="Times New Roman"/>
          <w:color w:val="000000"/>
          <w:sz w:val="26"/>
          <w:szCs w:val="26"/>
        </w:rPr>
      </w:pPr>
      <w:r w:rsidRPr="00B44592">
        <w:rPr>
          <w:rFonts w:cs="Times New Roman"/>
          <w:color w:val="000000"/>
          <w:sz w:val="26"/>
          <w:szCs w:val="26"/>
        </w:rPr>
        <w:t>na rozstrzygnięcie dyrektora danego przedszkola służy skarga do sądu administracyjnego</w:t>
      </w:r>
      <w:r>
        <w:rPr>
          <w:rFonts w:cs="Times New Roman"/>
          <w:color w:val="000000"/>
          <w:sz w:val="26"/>
          <w:szCs w:val="26"/>
        </w:rPr>
        <w:t>.</w:t>
      </w:r>
    </w:p>
    <w:p w:rsidR="004A2F37" w:rsidRPr="00B44592" w:rsidRDefault="004A2F37" w:rsidP="004A2F37">
      <w:pPr>
        <w:pStyle w:val="NormalnyWeb"/>
        <w:numPr>
          <w:ilvl w:val="0"/>
          <w:numId w:val="34"/>
        </w:numPr>
        <w:spacing w:before="120" w:after="120" w:line="100" w:lineRule="atLeast"/>
        <w:rPr>
          <w:rFonts w:cs="Times New Roman"/>
          <w:color w:val="000000"/>
          <w:sz w:val="26"/>
          <w:szCs w:val="26"/>
        </w:rPr>
      </w:pPr>
      <w:r w:rsidRPr="00B44592">
        <w:rPr>
          <w:rFonts w:cs="Times New Roman"/>
          <w:color w:val="000000"/>
          <w:sz w:val="26"/>
          <w:szCs w:val="26"/>
        </w:rPr>
        <w:t>W przypadku, gdy po podstawowej rekrutacji w przedszkolu pozostają wolne miejsca Komisja Rekrutacyjna przeprowadza  na tych samych zasadach rekrutację uzupełniającą.</w:t>
      </w:r>
    </w:p>
    <w:p w:rsidR="004A2F37" w:rsidRPr="00B44592" w:rsidRDefault="004A2F37" w:rsidP="004A2F37">
      <w:pPr>
        <w:widowControl w:val="0"/>
        <w:numPr>
          <w:ilvl w:val="0"/>
          <w:numId w:val="34"/>
        </w:numPr>
        <w:suppressAutoHyphens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Przedszkole zapewnia bezpieczne  wa</w:t>
      </w: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runki pobytu, przestrzegane są prawa dziecka 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zgodnie</w:t>
      </w: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 z Konwencją o Prawach Dziecka 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przyjętą przez Zgromadzenie Ogólne Narodów Zjednoc</w:t>
      </w: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 xml:space="preserve">zonych 20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ab/>
        <w:t>listopada 1989 r., w </w:t>
      </w: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szczególności prawa do: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 xml:space="preserve">pełnego i harmonijnego rozwoju w atmosferze szczęścia, miłości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i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rozumienia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zabawy i wyboru towarzyszy zabawy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samodzielnego decydowania o uczestnictwie w zabawie i zajęciach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 xml:space="preserve">kształtowania i wyrażania własnych poglądów we wszystkich sprawach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jego dotyczących, </w:t>
      </w: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stosownie do wieku i dojrzałości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rozwijanie w jak najpełniejszym zakresie osobowości, talentów oraz zdolności umysłowych i fizycznych dziecka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zachowania tożsamości językowej, kulturowej i religijnej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zapewnienia mu bezpieczeństwa we wszystkich s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ferach życia, także w </w:t>
      </w: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 xml:space="preserve">sferze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seksualnej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indywidualnego procesu i tempa rozwoju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akceptacji i tolerancji swojej osoby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poszanowania własności i godności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wypoczynku, spokoju i samotności, gdy tego chce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zapewnienia dziecku psychicznie lub fizyc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znie niepełnosprawnemu pełni normalnego </w:t>
      </w: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życia, ułatwiających mu aktywne uczestnictwo w życiu społecznym,</w:t>
      </w:r>
    </w:p>
    <w:p w:rsidR="004A2F37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ochrony przed wszelkimi formami dyskryminacji lub karania ze względu na status prawny</w:t>
      </w:r>
    </w:p>
    <w:p w:rsidR="004A2F37" w:rsidRPr="00430E7A" w:rsidRDefault="004A2F37" w:rsidP="004A2F37">
      <w:pPr>
        <w:pStyle w:val="Tekstpodstawowy"/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  <w:t>Dziecko ma obowiązki: przestrzegać zasa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  <w:t>d i norm wprowadzonych w </w:t>
      </w:r>
      <w:r w:rsidRPr="004B3AB5"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  <w:t>grupie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pl-PL"/>
        </w:rPr>
        <w:t>:</w:t>
      </w:r>
    </w:p>
    <w:p w:rsidR="004A2F37" w:rsidRDefault="004A2F37" w:rsidP="004A2F37">
      <w:pPr>
        <w:pStyle w:val="Tekstpodstawowy"/>
        <w:numPr>
          <w:ilvl w:val="2"/>
          <w:numId w:val="34"/>
        </w:numPr>
        <w:ind w:left="1418" w:hanging="284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przestrzegać zasad współżycia w grupie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,</w:t>
      </w:r>
    </w:p>
    <w:p w:rsidR="004A2F37" w:rsidRPr="00B44592" w:rsidRDefault="004A2F37" w:rsidP="004A2F37">
      <w:pPr>
        <w:pStyle w:val="Tekstpodstawowy"/>
        <w:numPr>
          <w:ilvl w:val="2"/>
          <w:numId w:val="34"/>
        </w:numPr>
        <w:ind w:left="1418" w:hanging="284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sprzątać zabawki po skończonej zabawie i od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kładać je na wyznaczone miejsce,</w:t>
      </w:r>
    </w:p>
    <w:p w:rsidR="004A2F37" w:rsidRDefault="004A2F37" w:rsidP="004A2F37">
      <w:pPr>
        <w:pStyle w:val="Tekstpodstawowy"/>
        <w:numPr>
          <w:ilvl w:val="2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ok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azywać szacunek osobom starszym,</w:t>
      </w:r>
    </w:p>
    <w:p w:rsidR="004A2F37" w:rsidRDefault="004A2F37" w:rsidP="004A2F37">
      <w:pPr>
        <w:pStyle w:val="Tekstpodstawowy"/>
        <w:numPr>
          <w:ilvl w:val="2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ku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lturalnie zwracać się do innych,</w:t>
      </w:r>
    </w:p>
    <w:p w:rsidR="004A2F37" w:rsidRDefault="004A2F37" w:rsidP="004A2F37">
      <w:pPr>
        <w:pStyle w:val="Tekstpodstawowy"/>
        <w:numPr>
          <w:ilvl w:val="2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 xml:space="preserve">podchodzić 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do nauczycielki na jej wezwanie,</w:t>
      </w:r>
    </w:p>
    <w:p w:rsidR="004A2F37" w:rsidRDefault="004A2F37" w:rsidP="004A2F37">
      <w:pPr>
        <w:pStyle w:val="Tekstpodstawowy"/>
        <w:numPr>
          <w:ilvl w:val="2"/>
          <w:numId w:val="34"/>
        </w:numPr>
        <w:ind w:left="1418" w:hanging="284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4B3AB5">
        <w:rPr>
          <w:rFonts w:ascii="Times New Roman" w:hAnsi="Times New Roman"/>
          <w:color w:val="000000"/>
          <w:sz w:val="26"/>
          <w:szCs w:val="26"/>
          <w:lang w:val="pl-PL"/>
        </w:rPr>
        <w:t>zdyscyplinowanego zgłaszania się na zbiórki, zwłaszcza w czasie spacerów i wycieczek.</w:t>
      </w:r>
    </w:p>
    <w:p w:rsidR="004A2F37" w:rsidRDefault="004A2F37" w:rsidP="004A2F37">
      <w:pPr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Dziecko uczęszczające do przedszkola powinno by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ć za zgodą rodziców i 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na ich koszt ubezpieczone w dowolnie wybranym przez ogół rodziców zakładzie ubezpieczeń społecznych.</w:t>
      </w:r>
    </w:p>
    <w:p w:rsidR="004A2F37" w:rsidRDefault="004A2F37" w:rsidP="004A2F37">
      <w:pPr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30E7A">
        <w:rPr>
          <w:rFonts w:ascii="Times New Roman" w:hAnsi="Times New Roman"/>
          <w:color w:val="000000"/>
          <w:sz w:val="26"/>
          <w:szCs w:val="26"/>
          <w:lang w:val="pl-PL"/>
        </w:rPr>
        <w:t>W przedszkolu nie mogą być stosowane wobec dzieci żadne zabiegi lekarskie bez uprzedniego uzyskania zgody rodziców (opiek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>unów) z </w:t>
      </w:r>
      <w:r w:rsidRPr="00430E7A">
        <w:rPr>
          <w:rFonts w:ascii="Times New Roman" w:hAnsi="Times New Roman"/>
          <w:color w:val="000000"/>
          <w:sz w:val="26"/>
          <w:szCs w:val="26"/>
          <w:lang w:val="pl-PL"/>
        </w:rPr>
        <w:t>wyjątkiem przypadków ratowania życia ich dziecka. W przypadku braku zgody rodziców dotyczącej ratowania życia ich dziecka do obowiązku rodzica (opiekuna) należy dołączenie odpowiedniego oświadczenia do dokumentacji dziecka.</w:t>
      </w:r>
    </w:p>
    <w:p w:rsidR="004A2F37" w:rsidRPr="00430E7A" w:rsidRDefault="004A2F37" w:rsidP="004A2F37">
      <w:pPr>
        <w:numPr>
          <w:ilvl w:val="1"/>
          <w:numId w:val="34"/>
        </w:numPr>
        <w:rPr>
          <w:rFonts w:ascii="Times New Roman" w:hAnsi="Times New Roman"/>
          <w:color w:val="000000"/>
          <w:sz w:val="26"/>
          <w:szCs w:val="26"/>
          <w:lang w:val="pl-PL"/>
        </w:rPr>
      </w:pPr>
      <w:r w:rsidRPr="00430E7A">
        <w:rPr>
          <w:rFonts w:ascii="Times New Roman" w:hAnsi="Times New Roman"/>
          <w:color w:val="000000"/>
          <w:sz w:val="26"/>
          <w:szCs w:val="26"/>
          <w:lang w:val="pl-PL"/>
        </w:rPr>
        <w:t>W przypadku choroby zakaźnej, rodzice (opiekunowie) dziecka zo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bowiązani są </w:t>
      </w:r>
      <w:r w:rsidRPr="00430E7A">
        <w:rPr>
          <w:rFonts w:ascii="Times New Roman" w:hAnsi="Times New Roman"/>
          <w:color w:val="000000"/>
          <w:sz w:val="26"/>
          <w:szCs w:val="26"/>
          <w:lang w:val="pl-PL"/>
        </w:rPr>
        <w:t>do jak najszybszego powiadomienia dyrektora o t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ym fakcie. Dyrektor placówki </w:t>
      </w:r>
      <w:r w:rsidRPr="00430E7A">
        <w:rPr>
          <w:rFonts w:ascii="Times New Roman" w:hAnsi="Times New Roman"/>
          <w:color w:val="000000"/>
          <w:sz w:val="26"/>
          <w:szCs w:val="26"/>
          <w:lang w:val="pl-PL"/>
        </w:rPr>
        <w:t>informuje ogół  rodziców o zagrożeniu epidemiologicznym.</w:t>
      </w:r>
    </w:p>
    <w:p w:rsidR="004A2F37" w:rsidRPr="00B44592" w:rsidRDefault="004A2F37" w:rsidP="004A2F37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  <w:t>Rada pedagogiczna może podjąć uchwałę upoważniającą dyrektora do skreślenia dziecka z listy dzieci przyjętych do przedszkola, w przypadku:</w:t>
      </w:r>
    </w:p>
    <w:p w:rsidR="004A2F37" w:rsidRPr="00B44592" w:rsidRDefault="004A2F37" w:rsidP="004A2F37">
      <w:pPr>
        <w:pStyle w:val="Akapitzlist"/>
        <w:numPr>
          <w:ilvl w:val="1"/>
          <w:numId w:val="34"/>
        </w:numPr>
        <w:contextualSpacing w:val="0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uchylania się rodziców/prawnych opiekunów od odpłatności za pobyt dzi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ecka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 przedszkolu powyżej jednego miesiąca bez pisemnego uzasadnienia  przyczyny,</w:t>
      </w:r>
    </w:p>
    <w:p w:rsidR="004A2F37" w:rsidRPr="00B44592" w:rsidRDefault="004A2F37" w:rsidP="004A2F37">
      <w:pPr>
        <w:pStyle w:val="Akapitzlist"/>
        <w:numPr>
          <w:ilvl w:val="1"/>
          <w:numId w:val="34"/>
        </w:numPr>
        <w:contextualSpacing w:val="0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jeżeli przyjęte w czasie rekrutacji dziecko nie zostanie z</w:t>
      </w:r>
      <w:r>
        <w:rPr>
          <w:rFonts w:ascii="Times New Roman" w:hAnsi="Times New Roman"/>
          <w:color w:val="000000"/>
          <w:sz w:val="26"/>
          <w:szCs w:val="26"/>
          <w:lang w:val="pl-PL"/>
        </w:rPr>
        <w:t xml:space="preserve">głoszone do 15 września danego </w:t>
      </w: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roku, bez uzasadnienia przyczyny nieobecności,</w:t>
      </w:r>
    </w:p>
    <w:p w:rsidR="004A2F37" w:rsidRPr="00B44592" w:rsidRDefault="004A2F37" w:rsidP="004A2F37">
      <w:pPr>
        <w:pStyle w:val="Akapitzlist"/>
        <w:numPr>
          <w:ilvl w:val="1"/>
          <w:numId w:val="34"/>
        </w:numPr>
        <w:contextualSpacing w:val="0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ukrytej choroby dziecka, zagrażającej jego zdrowiu i bezpieczeństwu oraz zdrowiu i bezpieczeństwu innych dzieci,</w:t>
      </w:r>
    </w:p>
    <w:p w:rsidR="004A2F37" w:rsidRPr="00430E7A" w:rsidRDefault="004A2F37" w:rsidP="004A2F37">
      <w:pPr>
        <w:pStyle w:val="Akapitzlist"/>
        <w:numPr>
          <w:ilvl w:val="1"/>
          <w:numId w:val="34"/>
        </w:numPr>
        <w:contextualSpacing w:val="0"/>
        <w:rPr>
          <w:rFonts w:ascii="Times New Roman" w:hAnsi="Times New Roman"/>
          <w:b/>
          <w:bCs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w innych uzasadnionych przez radę pedagogiczną przypadkach,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bCs/>
          <w:color w:val="000000"/>
          <w:sz w:val="26"/>
          <w:szCs w:val="26"/>
          <w:lang w:val="pl-PL"/>
        </w:rPr>
      </w:pPr>
    </w:p>
    <w:p w:rsidR="004A2F37" w:rsidRPr="00430E7A" w:rsidRDefault="004A2F37" w:rsidP="004A2F37">
      <w:pPr>
        <w:ind w:left="0" w:firstLine="0"/>
        <w:jc w:val="center"/>
        <w:rPr>
          <w:rFonts w:ascii="Times New Roman" w:hAnsi="Times New Roman"/>
          <w:b/>
          <w:color w:val="000000"/>
          <w:sz w:val="32"/>
          <w:szCs w:val="26"/>
          <w:lang w:val="pl-PL"/>
        </w:rPr>
      </w:pPr>
      <w:r w:rsidRPr="00430E7A">
        <w:rPr>
          <w:rFonts w:ascii="Times New Roman" w:hAnsi="Times New Roman"/>
          <w:b/>
          <w:color w:val="000000"/>
          <w:sz w:val="32"/>
          <w:szCs w:val="26"/>
          <w:lang w:val="pl-PL"/>
        </w:rPr>
        <w:t>§ 17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color w:val="000000"/>
          <w:sz w:val="26"/>
          <w:szCs w:val="26"/>
          <w:lang w:val="pl-PL"/>
        </w:rPr>
      </w:pPr>
    </w:p>
    <w:p w:rsidR="004A2F37" w:rsidRPr="00B44592" w:rsidRDefault="004A2F37" w:rsidP="004A2F37">
      <w:pPr>
        <w:pStyle w:val="FR4"/>
        <w:numPr>
          <w:ilvl w:val="0"/>
          <w:numId w:val="29"/>
        </w:numPr>
        <w:spacing w:before="120" w:after="120" w:line="240" w:lineRule="auto"/>
        <w:ind w:left="567" w:hanging="567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Przedszkole prowadzi i przechowuje dokumentację zgodnie z odrębnymi przepisami.</w:t>
      </w:r>
    </w:p>
    <w:p w:rsidR="003C6106" w:rsidRDefault="004A2F37" w:rsidP="004A2F37">
      <w:pPr>
        <w:pStyle w:val="FR4"/>
        <w:numPr>
          <w:ilvl w:val="0"/>
          <w:numId w:val="29"/>
        </w:numPr>
        <w:spacing w:before="120" w:after="120"/>
        <w:ind w:left="567" w:hanging="567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B44592">
        <w:rPr>
          <w:rFonts w:ascii="Times New Roman" w:hAnsi="Times New Roman"/>
          <w:color w:val="000000"/>
          <w:sz w:val="26"/>
          <w:szCs w:val="26"/>
          <w:lang w:val="pl-PL"/>
        </w:rPr>
        <w:t>Zasady gospodarki finansowej przedszkola określają odrębne przepisy.</w:t>
      </w:r>
    </w:p>
    <w:p w:rsidR="00AF69AD" w:rsidRDefault="003C6106" w:rsidP="00AF69AD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3C6106">
        <w:rPr>
          <w:sz w:val="26"/>
          <w:szCs w:val="26"/>
        </w:rPr>
        <w:t>Jeżeli do przedszkola, prowadzonego przez gminę, uczęszcza dziecko niebędące jej mieszkańcem, gmina, której mieszkańcem jest to dziecko, pokrywa koszty wychowania przedszkolnego tego dziecka w wysokości równej wydatkom bieżącym przewidzianym na jedno dziecko w przedszkolu, prowadzonego przez gminę, w której dziecko uczęszcza do przedszkola, pomniejszonym o opłaty za korzystanie z wychowania przedszkolnego oraz za wyżywienie, stanowiące dochody budżetu gminy, a także o kwotę dotacji celowej z budżetu państwa, otrzymanej na dziecko przez gminę prowadzącą przedszkole, do którego uczęszcza</w:t>
      </w:r>
    </w:p>
    <w:p w:rsidR="003C6106" w:rsidRPr="003C6106" w:rsidRDefault="00AF69AD" w:rsidP="00AF69A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C6106" w:rsidRPr="003C6106">
        <w:rPr>
          <w:sz w:val="26"/>
          <w:szCs w:val="26"/>
        </w:rPr>
        <w:t xml:space="preserve"> dziecko. </w:t>
      </w:r>
    </w:p>
    <w:p w:rsidR="003C6106" w:rsidRDefault="004A2F37" w:rsidP="00AF69AD">
      <w:pPr>
        <w:pStyle w:val="Default"/>
        <w:jc w:val="both"/>
      </w:pPr>
      <w:r w:rsidRPr="003C6106">
        <w:rPr>
          <w:sz w:val="26"/>
          <w:szCs w:val="26"/>
        </w:rPr>
        <w:t xml:space="preserve"> </w:t>
      </w:r>
    </w:p>
    <w:p w:rsidR="004A2F37" w:rsidRPr="00B77F6E" w:rsidRDefault="00D1648B" w:rsidP="00B77F6E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AF69AD">
        <w:rPr>
          <w:sz w:val="26"/>
          <w:szCs w:val="26"/>
        </w:rPr>
        <w:t xml:space="preserve">Zmian w statucie przedszkola dokonuje Rada Pedagogiczna w drodze uchwały. W </w:t>
      </w:r>
      <w:r w:rsidR="00AF69AD">
        <w:rPr>
          <w:sz w:val="26"/>
          <w:szCs w:val="26"/>
        </w:rPr>
        <w:t xml:space="preserve">  </w:t>
      </w:r>
      <w:r w:rsidRPr="00AF69AD">
        <w:rPr>
          <w:sz w:val="26"/>
          <w:szCs w:val="26"/>
        </w:rPr>
        <w:t xml:space="preserve">przypadku gdy liczba i jakość wprowadzonych zmian powoduje nieczytelność statutu, upoważnia się dyrektora do ogłoszenia tekstu jednolitego statutu przedszkola. </w:t>
      </w:r>
    </w:p>
    <w:p w:rsidR="004A2F37" w:rsidRPr="00430E7A" w:rsidRDefault="004A2F37" w:rsidP="004A2F37">
      <w:pPr>
        <w:ind w:left="0" w:firstLine="0"/>
        <w:jc w:val="center"/>
        <w:rPr>
          <w:rFonts w:ascii="Times New Roman" w:hAnsi="Times New Roman"/>
          <w:b/>
          <w:color w:val="000000"/>
          <w:sz w:val="32"/>
          <w:szCs w:val="26"/>
          <w:lang w:val="pl-PL"/>
        </w:rPr>
      </w:pPr>
      <w:r w:rsidRPr="00430E7A">
        <w:rPr>
          <w:rFonts w:ascii="Times New Roman" w:hAnsi="Times New Roman"/>
          <w:b/>
          <w:color w:val="000000"/>
          <w:sz w:val="32"/>
          <w:szCs w:val="26"/>
          <w:lang w:val="pl-PL"/>
        </w:rPr>
        <w:t>§ 18</w:t>
      </w:r>
    </w:p>
    <w:p w:rsidR="004A2F37" w:rsidRPr="00B44592" w:rsidRDefault="004A2F37" w:rsidP="004A2F37">
      <w:pPr>
        <w:ind w:left="0" w:firstLine="0"/>
        <w:rPr>
          <w:rFonts w:ascii="Times New Roman" w:hAnsi="Times New Roman"/>
          <w:color w:val="000000"/>
          <w:sz w:val="26"/>
          <w:szCs w:val="26"/>
          <w:lang w:val="pl-PL"/>
        </w:rPr>
      </w:pPr>
    </w:p>
    <w:p w:rsidR="00A558EA" w:rsidRPr="00A558EA" w:rsidRDefault="00B77F6E" w:rsidP="00B77F6E">
      <w:pPr>
        <w:ind w:left="0" w:firstLine="0"/>
        <w:jc w:val="left"/>
        <w:rPr>
          <w:rFonts w:ascii="Times New Roman" w:hAnsi="Times New Roman"/>
          <w:b/>
          <w:bCs/>
          <w:sz w:val="26"/>
          <w:szCs w:val="26"/>
          <w:lang w:val="pl-PL"/>
        </w:rPr>
      </w:pPr>
      <w:r>
        <w:rPr>
          <w:rFonts w:ascii="Times New Roman" w:hAnsi="Times New Roman"/>
          <w:b/>
          <w:bCs/>
          <w:sz w:val="26"/>
          <w:szCs w:val="26"/>
          <w:lang w:val="pl-PL"/>
        </w:rPr>
        <w:t>1.</w:t>
      </w:r>
      <w:r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A558EA" w:rsidRPr="00A558EA">
        <w:rPr>
          <w:rFonts w:ascii="Times New Roman" w:hAnsi="Times New Roman"/>
          <w:bCs/>
          <w:sz w:val="26"/>
          <w:szCs w:val="26"/>
          <w:lang w:val="pl-PL"/>
        </w:rPr>
        <w:t>Tekst jednolity Stat</w:t>
      </w:r>
      <w:r w:rsidR="00A558EA">
        <w:rPr>
          <w:rFonts w:ascii="Times New Roman" w:hAnsi="Times New Roman"/>
          <w:bCs/>
          <w:sz w:val="26"/>
          <w:szCs w:val="26"/>
          <w:lang w:val="pl-PL"/>
        </w:rPr>
        <w:t>utu Przedszkola Miejskiego nr 163</w:t>
      </w:r>
      <w:r w:rsidR="00A558EA" w:rsidRPr="00A558EA">
        <w:rPr>
          <w:rFonts w:ascii="Times New Roman" w:hAnsi="Times New Roman"/>
          <w:bCs/>
          <w:sz w:val="26"/>
          <w:szCs w:val="26"/>
          <w:lang w:val="pl-PL"/>
        </w:rPr>
        <w:t xml:space="preserve"> w Łodzi został przyjęty</w:t>
      </w:r>
      <w:r>
        <w:rPr>
          <w:rFonts w:ascii="Times New Roman" w:hAnsi="Times New Roman"/>
          <w:bCs/>
          <w:sz w:val="26"/>
          <w:szCs w:val="26"/>
          <w:lang w:val="pl-PL"/>
        </w:rPr>
        <w:br/>
      </w:r>
      <w:r w:rsidR="00A558EA" w:rsidRPr="00A558E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pl-PL"/>
        </w:rPr>
        <w:t xml:space="preserve">   </w:t>
      </w:r>
      <w:r w:rsid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Uchwałą </w:t>
      </w:r>
      <w:r w:rsidR="00A558EA" w:rsidRPr="00A558EA">
        <w:rPr>
          <w:rFonts w:ascii="Times New Roman" w:hAnsi="Times New Roman"/>
          <w:b/>
          <w:bCs/>
          <w:sz w:val="26"/>
          <w:szCs w:val="26"/>
          <w:lang w:val="pl-PL"/>
        </w:rPr>
        <w:t>Rady</w:t>
      </w:r>
      <w:r w:rsid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 Pedagogicznej Nr 5/2014 z dnia 29 sierpnia</w:t>
      </w:r>
      <w:r w:rsidR="00A558EA" w:rsidRP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 2014 </w:t>
      </w:r>
      <w:r w:rsidRPr="00A558EA">
        <w:rPr>
          <w:rFonts w:ascii="Times New Roman" w:hAnsi="Times New Roman"/>
          <w:b/>
          <w:bCs/>
          <w:sz w:val="26"/>
          <w:szCs w:val="26"/>
          <w:lang w:val="pl-PL"/>
        </w:rPr>
        <w:t>r.</w:t>
      </w:r>
      <w:r w:rsidR="00A558EA" w:rsidRP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</w:p>
    <w:p w:rsidR="009D0734" w:rsidRPr="008041F3" w:rsidRDefault="00B77F6E" w:rsidP="00B77F6E">
      <w:pPr>
        <w:spacing w:before="0" w:after="0"/>
        <w:ind w:left="0" w:firstLine="0"/>
        <w:jc w:val="left"/>
        <w:rPr>
          <w:rFonts w:ascii="Times New Roman" w:hAnsi="Times New Roman"/>
          <w:bCs/>
          <w:lang w:val="pl-PL"/>
        </w:rPr>
      </w:pPr>
      <w:r w:rsidRPr="00B77F6E">
        <w:rPr>
          <w:rFonts w:ascii="Times New Roman" w:hAnsi="Times New Roman"/>
          <w:b/>
          <w:bCs/>
          <w:sz w:val="26"/>
          <w:szCs w:val="26"/>
          <w:lang w:val="pl-PL"/>
        </w:rPr>
        <w:t>2</w:t>
      </w:r>
      <w:r>
        <w:rPr>
          <w:rFonts w:ascii="Times New Roman" w:hAnsi="Times New Roman"/>
          <w:bCs/>
          <w:sz w:val="26"/>
          <w:szCs w:val="26"/>
          <w:lang w:val="pl-PL"/>
        </w:rPr>
        <w:t xml:space="preserve">.  </w:t>
      </w:r>
      <w:r w:rsidR="00A558EA" w:rsidRPr="00A558EA">
        <w:rPr>
          <w:rFonts w:ascii="Times New Roman" w:hAnsi="Times New Roman"/>
          <w:bCs/>
          <w:sz w:val="26"/>
          <w:szCs w:val="26"/>
          <w:lang w:val="pl-PL"/>
        </w:rPr>
        <w:t xml:space="preserve">Statut wchodzi w życie </w:t>
      </w:r>
      <w:r w:rsid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z dniem 01 września </w:t>
      </w:r>
      <w:r w:rsidR="00A558EA" w:rsidRP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 2014 r.</w:t>
      </w:r>
      <w:r w:rsid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 zarządzeniem Dyrektora</w:t>
      </w:r>
      <w:r>
        <w:rPr>
          <w:rFonts w:ascii="Times New Roman" w:hAnsi="Times New Roman"/>
          <w:b/>
          <w:bCs/>
          <w:sz w:val="26"/>
          <w:szCs w:val="26"/>
          <w:lang w:val="pl-PL"/>
        </w:rPr>
        <w:br/>
        <w:t xml:space="preserve">   </w:t>
      </w:r>
      <w:r w:rsid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A558EA">
        <w:rPr>
          <w:rFonts w:ascii="Times New Roman" w:hAnsi="Times New Roman"/>
          <w:b/>
          <w:bCs/>
          <w:sz w:val="26"/>
          <w:szCs w:val="26"/>
          <w:lang w:val="pl-PL"/>
        </w:rPr>
        <w:t xml:space="preserve">Przedszkola </w:t>
      </w:r>
      <w:r w:rsidR="009D0734" w:rsidRPr="009D0734">
        <w:rPr>
          <w:rFonts w:ascii="Times New Roman" w:hAnsi="Times New Roman"/>
          <w:bCs/>
          <w:sz w:val="26"/>
          <w:szCs w:val="26"/>
          <w:lang w:val="pl-PL"/>
        </w:rPr>
        <w:t>Nr 17/2014 z dnia 29.08.2014</w:t>
      </w:r>
      <w:r w:rsidR="009D0734" w:rsidRPr="008041F3">
        <w:rPr>
          <w:rFonts w:ascii="Times New Roman" w:hAnsi="Times New Roman"/>
          <w:bCs/>
          <w:lang w:val="pl-PL"/>
        </w:rPr>
        <w:t xml:space="preserve"> r.</w:t>
      </w:r>
    </w:p>
    <w:p w:rsidR="00A558EA" w:rsidRPr="00A558EA" w:rsidRDefault="00A558EA" w:rsidP="00B77F6E">
      <w:pPr>
        <w:ind w:left="0" w:firstLine="0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A558EA" w:rsidRPr="00A558EA" w:rsidRDefault="00A558EA" w:rsidP="00B77F6E">
      <w:pPr>
        <w:ind w:left="0" w:firstLine="0"/>
        <w:jc w:val="righ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A558EA">
        <w:rPr>
          <w:rFonts w:ascii="Times New Roman" w:hAnsi="Times New Roman"/>
          <w:b/>
          <w:bCs/>
          <w:sz w:val="26"/>
          <w:szCs w:val="26"/>
          <w:lang w:val="pl-PL"/>
        </w:rPr>
        <w:t>Dyrek</w:t>
      </w:r>
      <w:r w:rsidR="00B77F6E">
        <w:rPr>
          <w:rFonts w:ascii="Times New Roman" w:hAnsi="Times New Roman"/>
          <w:b/>
          <w:bCs/>
          <w:sz w:val="26"/>
          <w:szCs w:val="26"/>
          <w:lang w:val="pl-PL"/>
        </w:rPr>
        <w:t>tor Przedszkola Miejskiego nr 163</w:t>
      </w:r>
      <w:r w:rsidR="00B77F6E">
        <w:rPr>
          <w:rFonts w:ascii="Times New Roman" w:hAnsi="Times New Roman"/>
          <w:b/>
          <w:bCs/>
          <w:sz w:val="26"/>
          <w:szCs w:val="26"/>
          <w:lang w:val="pl-PL"/>
        </w:rPr>
        <w:br/>
        <w:t>mgr Brygida Woźniak</w:t>
      </w:r>
    </w:p>
    <w:p w:rsidR="00A558EA" w:rsidRPr="00A558EA" w:rsidRDefault="00A558EA" w:rsidP="00A558EA">
      <w:pPr>
        <w:rPr>
          <w:b/>
          <w:bCs/>
          <w:iCs/>
          <w:u w:val="single"/>
          <w:lang w:val="pl-PL"/>
        </w:rPr>
      </w:pPr>
    </w:p>
    <w:p w:rsidR="004A2F37" w:rsidRPr="00B44592" w:rsidRDefault="004A2F37" w:rsidP="004A2F37">
      <w:pPr>
        <w:spacing w:line="360" w:lineRule="auto"/>
        <w:ind w:left="0" w:firstLine="0"/>
        <w:rPr>
          <w:rFonts w:ascii="Times New Roman" w:hAnsi="Times New Roman"/>
          <w:bCs/>
          <w:color w:val="000000"/>
          <w:sz w:val="26"/>
          <w:szCs w:val="26"/>
          <w:lang w:val="pl-PL"/>
        </w:rPr>
      </w:pPr>
    </w:p>
    <w:p w:rsidR="00A80604" w:rsidRPr="00911541" w:rsidRDefault="00A80604" w:rsidP="00911541">
      <w:pPr>
        <w:spacing w:line="360" w:lineRule="auto"/>
        <w:ind w:left="0" w:firstLine="0"/>
        <w:rPr>
          <w:rFonts w:ascii="Times New Roman" w:hAnsi="Times New Roman"/>
          <w:bCs/>
          <w:color w:val="000000"/>
          <w:sz w:val="26"/>
          <w:szCs w:val="26"/>
          <w:lang w:val="pl-PL"/>
        </w:rPr>
      </w:pPr>
    </w:p>
    <w:sectPr w:rsidR="00A80604" w:rsidRPr="00911541" w:rsidSect="008D489A">
      <w:footerReference w:type="default" r:id="rId8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E3" w:rsidRDefault="00B80CE3" w:rsidP="00A4763C">
      <w:pPr>
        <w:spacing w:before="0" w:after="0"/>
      </w:pPr>
      <w:r>
        <w:separator/>
      </w:r>
    </w:p>
  </w:endnote>
  <w:endnote w:type="continuationSeparator" w:id="0">
    <w:p w:rsidR="00B80CE3" w:rsidRDefault="00B80CE3" w:rsidP="00A4763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FE" w:rsidRDefault="00C97DB6">
    <w:pPr>
      <w:pStyle w:val="Stopka"/>
      <w:jc w:val="right"/>
    </w:pPr>
    <w:fldSimple w:instr=" PAGE   \* MERGEFORMAT ">
      <w:r w:rsidR="00B80CE3">
        <w:rPr>
          <w:noProof/>
        </w:rPr>
        <w:t>1</w:t>
      </w:r>
    </w:fldSimple>
  </w:p>
  <w:p w:rsidR="001165FE" w:rsidRDefault="0011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E3" w:rsidRDefault="00B80CE3" w:rsidP="00A4763C">
      <w:pPr>
        <w:spacing w:before="0" w:after="0"/>
      </w:pPr>
      <w:r>
        <w:separator/>
      </w:r>
    </w:p>
  </w:footnote>
  <w:footnote w:type="continuationSeparator" w:id="0">
    <w:p w:rsidR="00B80CE3" w:rsidRDefault="00B80CE3" w:rsidP="00A4763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8196D1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2835" w:hanging="567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>
    <w:nsid w:val="00000010"/>
    <w:multiLevelType w:val="multilevel"/>
    <w:tmpl w:val="49861F64"/>
    <w:name w:val="WW8Num16"/>
    <w:lvl w:ilvl="0">
      <w:start w:val="1"/>
      <w:numFmt w:val="lowerLetter"/>
      <w:lvlText w:val="%1)"/>
      <w:lvlJc w:val="left"/>
      <w:pPr>
        <w:tabs>
          <w:tab w:val="num" w:pos="1756"/>
        </w:tabs>
        <w:ind w:left="175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16"/>
        </w:tabs>
        <w:ind w:left="2116" w:hanging="360"/>
      </w:pPr>
    </w:lvl>
    <w:lvl w:ilvl="2">
      <w:start w:val="1"/>
      <w:numFmt w:val="decimal"/>
      <w:lvlText w:val="%3."/>
      <w:lvlJc w:val="left"/>
      <w:pPr>
        <w:tabs>
          <w:tab w:val="num" w:pos="2476"/>
        </w:tabs>
        <w:ind w:left="2476" w:hanging="360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>
      <w:start w:val="1"/>
      <w:numFmt w:val="decimal"/>
      <w:lvlText w:val="%5."/>
      <w:lvlJc w:val="left"/>
      <w:pPr>
        <w:tabs>
          <w:tab w:val="num" w:pos="3196"/>
        </w:tabs>
        <w:ind w:left="3196" w:hanging="360"/>
      </w:pPr>
    </w:lvl>
    <w:lvl w:ilvl="5">
      <w:start w:val="1"/>
      <w:numFmt w:val="decimal"/>
      <w:lvlText w:val="%6."/>
      <w:lvlJc w:val="left"/>
      <w:pPr>
        <w:tabs>
          <w:tab w:val="num" w:pos="3556"/>
        </w:tabs>
        <w:ind w:left="3556" w:hanging="360"/>
      </w:pPr>
    </w:lvl>
    <w:lvl w:ilvl="6">
      <w:start w:val="1"/>
      <w:numFmt w:val="decimal"/>
      <w:lvlText w:val="%7."/>
      <w:lvlJc w:val="left"/>
      <w:pPr>
        <w:tabs>
          <w:tab w:val="num" w:pos="3916"/>
        </w:tabs>
        <w:ind w:left="3916" w:hanging="360"/>
      </w:pPr>
    </w:lvl>
    <w:lvl w:ilvl="7">
      <w:start w:val="1"/>
      <w:numFmt w:val="decimal"/>
      <w:lvlText w:val="%8."/>
      <w:lvlJc w:val="left"/>
      <w:pPr>
        <w:tabs>
          <w:tab w:val="num" w:pos="4276"/>
        </w:tabs>
        <w:ind w:left="4276" w:hanging="360"/>
      </w:pPr>
    </w:lvl>
    <w:lvl w:ilvl="8">
      <w:start w:val="1"/>
      <w:numFmt w:val="decimal"/>
      <w:lvlText w:val="%9."/>
      <w:lvlJc w:val="left"/>
      <w:pPr>
        <w:tabs>
          <w:tab w:val="num" w:pos="4636"/>
        </w:tabs>
        <w:ind w:left="4636" w:hanging="360"/>
      </w:pPr>
    </w:lvl>
  </w:abstractNum>
  <w:abstractNum w:abstractNumId="2">
    <w:nsid w:val="00000011"/>
    <w:multiLevelType w:val="multilevel"/>
    <w:tmpl w:val="26223C16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81B20"/>
    <w:multiLevelType w:val="multilevel"/>
    <w:tmpl w:val="24565D1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0E04891"/>
    <w:multiLevelType w:val="multilevel"/>
    <w:tmpl w:val="859E87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>
    <w:nsid w:val="03BF54E5"/>
    <w:multiLevelType w:val="multilevel"/>
    <w:tmpl w:val="6F6299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>
    <w:nsid w:val="078F2FC5"/>
    <w:multiLevelType w:val="multilevel"/>
    <w:tmpl w:val="CFC2DB84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0AAA483C"/>
    <w:multiLevelType w:val="multilevel"/>
    <w:tmpl w:val="859651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E84BAD"/>
    <w:multiLevelType w:val="hybridMultilevel"/>
    <w:tmpl w:val="09289F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21AEF1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D1DFA"/>
    <w:multiLevelType w:val="multilevel"/>
    <w:tmpl w:val="215C511C"/>
    <w:lvl w:ilvl="0">
      <w:start w:val="3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657838"/>
    <w:multiLevelType w:val="hybridMultilevel"/>
    <w:tmpl w:val="7DEE82E0"/>
    <w:lvl w:ilvl="0" w:tplc="04150017">
      <w:start w:val="1"/>
      <w:numFmt w:val="lowerLetter"/>
      <w:lvlText w:val="%1)"/>
      <w:lvlJc w:val="left"/>
      <w:pPr>
        <w:ind w:left="4040" w:hanging="360"/>
      </w:pPr>
    </w:lvl>
    <w:lvl w:ilvl="1" w:tplc="329E2C76">
      <w:start w:val="1"/>
      <w:numFmt w:val="decimal"/>
      <w:lvlText w:val="%2)"/>
      <w:lvlJc w:val="left"/>
      <w:pPr>
        <w:ind w:left="4760" w:hanging="360"/>
      </w:pPr>
      <w:rPr>
        <w:rFonts w:hint="default"/>
      </w:rPr>
    </w:lvl>
    <w:lvl w:ilvl="2" w:tplc="3F1097E8">
      <w:start w:val="1"/>
      <w:numFmt w:val="lowerLetter"/>
      <w:lvlText w:val="%3."/>
      <w:lvlJc w:val="left"/>
      <w:pPr>
        <w:ind w:left="56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6200" w:hanging="360"/>
      </w:pPr>
    </w:lvl>
    <w:lvl w:ilvl="4" w:tplc="04150019" w:tentative="1">
      <w:start w:val="1"/>
      <w:numFmt w:val="lowerLetter"/>
      <w:lvlText w:val="%5."/>
      <w:lvlJc w:val="left"/>
      <w:pPr>
        <w:ind w:left="6920" w:hanging="360"/>
      </w:pPr>
    </w:lvl>
    <w:lvl w:ilvl="5" w:tplc="0415001B" w:tentative="1">
      <w:start w:val="1"/>
      <w:numFmt w:val="lowerRoman"/>
      <w:lvlText w:val="%6."/>
      <w:lvlJc w:val="right"/>
      <w:pPr>
        <w:ind w:left="7640" w:hanging="180"/>
      </w:pPr>
    </w:lvl>
    <w:lvl w:ilvl="6" w:tplc="0415000F" w:tentative="1">
      <w:start w:val="1"/>
      <w:numFmt w:val="decimal"/>
      <w:lvlText w:val="%7."/>
      <w:lvlJc w:val="left"/>
      <w:pPr>
        <w:ind w:left="8360" w:hanging="360"/>
      </w:pPr>
    </w:lvl>
    <w:lvl w:ilvl="7" w:tplc="04150019" w:tentative="1">
      <w:start w:val="1"/>
      <w:numFmt w:val="lowerLetter"/>
      <w:lvlText w:val="%8."/>
      <w:lvlJc w:val="left"/>
      <w:pPr>
        <w:ind w:left="9080" w:hanging="360"/>
      </w:pPr>
    </w:lvl>
    <w:lvl w:ilvl="8" w:tplc="0415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11">
    <w:nsid w:val="0F3A46F4"/>
    <w:multiLevelType w:val="multilevel"/>
    <w:tmpl w:val="5E86A46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>
    <w:nsid w:val="1293322E"/>
    <w:multiLevelType w:val="multilevel"/>
    <w:tmpl w:val="F26EFE36"/>
    <w:lvl w:ilvl="0">
      <w:start w:val="1"/>
      <w:numFmt w:val="decimal"/>
      <w:lvlText w:val="%1."/>
      <w:lvlJc w:val="left"/>
      <w:pPr>
        <w:ind w:left="709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>
    <w:nsid w:val="12B90585"/>
    <w:multiLevelType w:val="hybridMultilevel"/>
    <w:tmpl w:val="4986003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1A27DAF"/>
    <w:multiLevelType w:val="multilevel"/>
    <w:tmpl w:val="7D78E0A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230C3AD2"/>
    <w:multiLevelType w:val="multilevel"/>
    <w:tmpl w:val="68C8627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A8537F"/>
    <w:multiLevelType w:val="multilevel"/>
    <w:tmpl w:val="F816232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2835" w:hanging="567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>
    <w:nsid w:val="26DF6C2B"/>
    <w:multiLevelType w:val="hybridMultilevel"/>
    <w:tmpl w:val="D108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6D62E08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C1AF63C">
      <w:start w:val="17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39CCC78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32DFD"/>
    <w:multiLevelType w:val="hybridMultilevel"/>
    <w:tmpl w:val="8D0EDAB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571E7FEE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29B670CA"/>
    <w:multiLevelType w:val="multilevel"/>
    <w:tmpl w:val="14148DD8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16572F"/>
    <w:multiLevelType w:val="hybridMultilevel"/>
    <w:tmpl w:val="DA92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03C62"/>
    <w:multiLevelType w:val="multilevel"/>
    <w:tmpl w:val="943E74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2CB546DD"/>
    <w:multiLevelType w:val="multilevel"/>
    <w:tmpl w:val="B24C8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2835" w:hanging="567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>
    <w:nsid w:val="31856D23"/>
    <w:multiLevelType w:val="multilevel"/>
    <w:tmpl w:val="CF86DF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>
    <w:nsid w:val="4AAD21BC"/>
    <w:multiLevelType w:val="multilevel"/>
    <w:tmpl w:val="2CAAE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>
    <w:nsid w:val="4D7C53C2"/>
    <w:multiLevelType w:val="hybridMultilevel"/>
    <w:tmpl w:val="805E2326"/>
    <w:lvl w:ilvl="0" w:tplc="73C85AE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E414883"/>
    <w:multiLevelType w:val="multilevel"/>
    <w:tmpl w:val="A574F6E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30026A"/>
    <w:multiLevelType w:val="hybridMultilevel"/>
    <w:tmpl w:val="0798C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34E07C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416E1F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A7C39"/>
    <w:multiLevelType w:val="multilevel"/>
    <w:tmpl w:val="44003D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2835" w:hanging="567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>
    <w:nsid w:val="5E6F2064"/>
    <w:multiLevelType w:val="multilevel"/>
    <w:tmpl w:val="4FACF18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>
    <w:nsid w:val="685D7F6B"/>
    <w:multiLevelType w:val="multilevel"/>
    <w:tmpl w:val="F14A6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>
    <w:nsid w:val="6A237CE3"/>
    <w:multiLevelType w:val="multilevel"/>
    <w:tmpl w:val="107835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2">
    <w:nsid w:val="6C19370E"/>
    <w:multiLevelType w:val="multilevel"/>
    <w:tmpl w:val="3ADC923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3">
    <w:nsid w:val="6CC808F1"/>
    <w:multiLevelType w:val="multilevel"/>
    <w:tmpl w:val="51A49380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960" w:hanging="600"/>
      </w:p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D4A7CFA"/>
    <w:multiLevelType w:val="multilevel"/>
    <w:tmpl w:val="355457CE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FC3C85"/>
    <w:multiLevelType w:val="multilevel"/>
    <w:tmpl w:val="177A24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>
    <w:nsid w:val="72D406FE"/>
    <w:multiLevelType w:val="multilevel"/>
    <w:tmpl w:val="9182B3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>
    <w:nsid w:val="74DD1A2C"/>
    <w:multiLevelType w:val="multilevel"/>
    <w:tmpl w:val="5A0C12AA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6142E6B"/>
    <w:multiLevelType w:val="multilevel"/>
    <w:tmpl w:val="BC5464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E73F99"/>
    <w:multiLevelType w:val="hybridMultilevel"/>
    <w:tmpl w:val="E7F2D0D0"/>
    <w:lvl w:ilvl="0" w:tplc="7DAA6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F83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DD80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25"/>
  </w:num>
  <w:num w:numId="7">
    <w:abstractNumId w:val="33"/>
  </w:num>
  <w:num w:numId="8">
    <w:abstractNumId w:val="5"/>
  </w:num>
  <w:num w:numId="9">
    <w:abstractNumId w:val="27"/>
  </w:num>
  <w:num w:numId="10">
    <w:abstractNumId w:val="18"/>
  </w:num>
  <w:num w:numId="11">
    <w:abstractNumId w:val="10"/>
  </w:num>
  <w:num w:numId="12">
    <w:abstractNumId w:val="17"/>
  </w:num>
  <w:num w:numId="13">
    <w:abstractNumId w:val="36"/>
  </w:num>
  <w:num w:numId="14">
    <w:abstractNumId w:val="20"/>
  </w:num>
  <w:num w:numId="15">
    <w:abstractNumId w:val="24"/>
  </w:num>
  <w:num w:numId="16">
    <w:abstractNumId w:val="31"/>
  </w:num>
  <w:num w:numId="17">
    <w:abstractNumId w:val="3"/>
  </w:num>
  <w:num w:numId="18">
    <w:abstractNumId w:val="15"/>
  </w:num>
  <w:num w:numId="19">
    <w:abstractNumId w:val="4"/>
  </w:num>
  <w:num w:numId="20">
    <w:abstractNumId w:val="35"/>
  </w:num>
  <w:num w:numId="21">
    <w:abstractNumId w:val="12"/>
  </w:num>
  <w:num w:numId="22">
    <w:abstractNumId w:val="16"/>
  </w:num>
  <w:num w:numId="23">
    <w:abstractNumId w:val="38"/>
  </w:num>
  <w:num w:numId="24">
    <w:abstractNumId w:val="30"/>
  </w:num>
  <w:num w:numId="25">
    <w:abstractNumId w:val="22"/>
  </w:num>
  <w:num w:numId="26">
    <w:abstractNumId w:val="28"/>
  </w:num>
  <w:num w:numId="27">
    <w:abstractNumId w:val="32"/>
  </w:num>
  <w:num w:numId="28">
    <w:abstractNumId w:val="11"/>
  </w:num>
  <w:num w:numId="29">
    <w:abstractNumId w:val="26"/>
  </w:num>
  <w:num w:numId="30">
    <w:abstractNumId w:val="23"/>
  </w:num>
  <w:num w:numId="31">
    <w:abstractNumId w:val="14"/>
  </w:num>
  <w:num w:numId="32">
    <w:abstractNumId w:val="6"/>
  </w:num>
  <w:num w:numId="33">
    <w:abstractNumId w:val="21"/>
  </w:num>
  <w:num w:numId="34">
    <w:abstractNumId w:val="29"/>
  </w:num>
  <w:num w:numId="35">
    <w:abstractNumId w:val="34"/>
  </w:num>
  <w:num w:numId="36">
    <w:abstractNumId w:val="37"/>
  </w:num>
  <w:num w:numId="37">
    <w:abstractNumId w:val="19"/>
  </w:num>
  <w:num w:numId="38">
    <w:abstractNumId w:val="9"/>
  </w:num>
  <w:num w:numId="39">
    <w:abstractNumId w:val="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2F37"/>
    <w:rsid w:val="00000B2C"/>
    <w:rsid w:val="00050CE0"/>
    <w:rsid w:val="00072B05"/>
    <w:rsid w:val="000C1BF5"/>
    <w:rsid w:val="001165FE"/>
    <w:rsid w:val="001E6234"/>
    <w:rsid w:val="002833E5"/>
    <w:rsid w:val="00343504"/>
    <w:rsid w:val="003C6106"/>
    <w:rsid w:val="00492D13"/>
    <w:rsid w:val="004A2F37"/>
    <w:rsid w:val="0055290A"/>
    <w:rsid w:val="0055404C"/>
    <w:rsid w:val="0056604D"/>
    <w:rsid w:val="005816E8"/>
    <w:rsid w:val="00593D17"/>
    <w:rsid w:val="0063028D"/>
    <w:rsid w:val="00642ADF"/>
    <w:rsid w:val="006B7061"/>
    <w:rsid w:val="00761BB7"/>
    <w:rsid w:val="007D113F"/>
    <w:rsid w:val="007F7A45"/>
    <w:rsid w:val="008041F3"/>
    <w:rsid w:val="008B1BD7"/>
    <w:rsid w:val="008D489A"/>
    <w:rsid w:val="00911541"/>
    <w:rsid w:val="00965FB7"/>
    <w:rsid w:val="009D0734"/>
    <w:rsid w:val="009E1F7E"/>
    <w:rsid w:val="00A022AC"/>
    <w:rsid w:val="00A4763C"/>
    <w:rsid w:val="00A558EA"/>
    <w:rsid w:val="00A80604"/>
    <w:rsid w:val="00AF69AD"/>
    <w:rsid w:val="00B11A4B"/>
    <w:rsid w:val="00B2175C"/>
    <w:rsid w:val="00B63F15"/>
    <w:rsid w:val="00B77F6E"/>
    <w:rsid w:val="00B80CE3"/>
    <w:rsid w:val="00BC2832"/>
    <w:rsid w:val="00C55246"/>
    <w:rsid w:val="00C704C7"/>
    <w:rsid w:val="00C90F93"/>
    <w:rsid w:val="00C97DB6"/>
    <w:rsid w:val="00D1648B"/>
    <w:rsid w:val="00DC1CE8"/>
    <w:rsid w:val="00DD1C8C"/>
    <w:rsid w:val="00DF4497"/>
    <w:rsid w:val="00E54650"/>
    <w:rsid w:val="00EE4E8E"/>
    <w:rsid w:val="00F85C60"/>
    <w:rsid w:val="00FA5B27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F37"/>
    <w:pPr>
      <w:spacing w:before="120" w:after="120" w:line="240" w:lineRule="auto"/>
      <w:ind w:left="567" w:firstLine="360"/>
      <w:jc w:val="both"/>
    </w:pPr>
    <w:rPr>
      <w:rFonts w:ascii="Calibri" w:eastAsia="Times New Roman" w:hAnsi="Calibri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F3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F3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2F3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2F3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A2F3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2F3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A2F3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2F3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F3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basedOn w:val="Domylnaczcionkaakapitu"/>
    <w:rsid w:val="004A2F37"/>
  </w:style>
  <w:style w:type="character" w:customStyle="1" w:styleId="Nagwek1Znak">
    <w:name w:val="Nagłówek 1 Znak"/>
    <w:basedOn w:val="Domylnaczcionkaakapitu"/>
    <w:link w:val="Nagwek1"/>
    <w:uiPriority w:val="9"/>
    <w:rsid w:val="004A2F37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A2F37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A2F37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A2F37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A2F37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A2F37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A2F37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4A2F37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F37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4A2F3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A2F37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F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2F3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Bezodstpw">
    <w:name w:val="No Spacing"/>
    <w:basedOn w:val="Normalny"/>
    <w:link w:val="BezodstpwZnak"/>
    <w:qFormat/>
    <w:rsid w:val="004A2F37"/>
    <w:pPr>
      <w:ind w:firstLine="0"/>
    </w:pPr>
  </w:style>
  <w:style w:type="paragraph" w:styleId="Akapitzlist">
    <w:name w:val="List Paragraph"/>
    <w:basedOn w:val="Normalny"/>
    <w:uiPriority w:val="34"/>
    <w:qFormat/>
    <w:rsid w:val="004A2F37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locked/>
    <w:rsid w:val="004A2F37"/>
    <w:rPr>
      <w:rFonts w:ascii="Calibri" w:eastAsia="Times New Roman" w:hAnsi="Calibri" w:cs="Times New Roman"/>
      <w:lang w:val="en-US" w:bidi="en-US"/>
    </w:rPr>
  </w:style>
  <w:style w:type="paragraph" w:customStyle="1" w:styleId="FR4">
    <w:name w:val="FR4"/>
    <w:rsid w:val="004A2F37"/>
    <w:pPr>
      <w:widowControl w:val="0"/>
      <w:suppressAutoHyphens/>
      <w:spacing w:before="20"/>
      <w:ind w:left="800" w:firstLine="360"/>
      <w:jc w:val="both"/>
    </w:pPr>
    <w:rPr>
      <w:rFonts w:ascii="Arial" w:eastAsia="Times New Roman" w:hAnsi="Arial" w:cs="Times New Roman"/>
      <w:sz w:val="24"/>
      <w:lang w:val="en-US" w:eastAsia="ar-SA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F37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A2F37"/>
    <w:rPr>
      <w:b/>
      <w:bCs/>
      <w:spacing w:val="0"/>
    </w:rPr>
  </w:style>
  <w:style w:type="character" w:styleId="Uwydatnienie">
    <w:name w:val="Emphasis"/>
    <w:uiPriority w:val="20"/>
    <w:qFormat/>
    <w:rsid w:val="004A2F37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4A2F3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4A2F37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F3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F3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Wyrnieniedelikatne">
    <w:name w:val="Subtle Emphasis"/>
    <w:uiPriority w:val="19"/>
    <w:qFormat/>
    <w:rsid w:val="004A2F37"/>
    <w:rPr>
      <w:i/>
      <w:iCs/>
      <w:color w:val="5A5A5A"/>
    </w:rPr>
  </w:style>
  <w:style w:type="character" w:styleId="Wyrnienieintensywne">
    <w:name w:val="Intense Emphasis"/>
    <w:uiPriority w:val="21"/>
    <w:qFormat/>
    <w:rsid w:val="004A2F3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4A2F3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4A2F3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4A2F3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F37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4A2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F37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4A2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F37"/>
    <w:rPr>
      <w:rFonts w:ascii="Calibri" w:eastAsia="Times New Roman" w:hAnsi="Calibri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4A2F37"/>
    <w:pPr>
      <w:ind w:left="1440" w:hanging="360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2F37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A2F37"/>
    <w:pPr>
      <w:tabs>
        <w:tab w:val="left" w:pos="1260"/>
      </w:tabs>
      <w:ind w:left="1440" w:firstLine="0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2F3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A2F37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2F37"/>
    <w:rPr>
      <w:rFonts w:ascii="Calibri" w:eastAsia="Times New Roman" w:hAnsi="Calibri" w:cs="Times New Roman"/>
      <w:lang w:val="en-US" w:bidi="en-US"/>
    </w:rPr>
  </w:style>
  <w:style w:type="paragraph" w:styleId="NormalnyWeb">
    <w:name w:val="Normal (Web)"/>
    <w:basedOn w:val="Normalny"/>
    <w:rsid w:val="004A2F37"/>
    <w:pPr>
      <w:widowControl w:val="0"/>
      <w:suppressAutoHyphens/>
      <w:spacing w:before="100" w:after="100"/>
      <w:ind w:firstLine="0"/>
    </w:pPr>
    <w:rPr>
      <w:rFonts w:ascii="Times New Roman" w:hAnsi="Times New Roman" w:cs="Mangal"/>
      <w:kern w:val="1"/>
      <w:sz w:val="24"/>
      <w:szCs w:val="24"/>
      <w:lang w:val="pl-PL" w:eastAsia="hi-IN" w:bidi="hi-IN"/>
    </w:rPr>
  </w:style>
  <w:style w:type="paragraph" w:styleId="Tekstpodstawowy2">
    <w:name w:val="Body Text 2"/>
    <w:basedOn w:val="Normalny"/>
    <w:link w:val="Tekstpodstawowy2Znak"/>
    <w:unhideWhenUsed/>
    <w:rsid w:val="004A2F37"/>
    <w:pPr>
      <w:spacing w:line="480" w:lineRule="auto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4A2F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F37"/>
    <w:pPr>
      <w:widowControl w:val="0"/>
      <w:suppressLineNumbers/>
      <w:suppressAutoHyphens/>
      <w:ind w:firstLine="0"/>
    </w:pPr>
    <w:rPr>
      <w:rFonts w:ascii="Times New Roman" w:eastAsia="SimSun" w:hAnsi="Times New Roman" w:cs="Tahoma"/>
      <w:kern w:val="1"/>
      <w:sz w:val="24"/>
      <w:szCs w:val="24"/>
      <w:lang w:val="pl-PL" w:eastAsia="hi-I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37"/>
    <w:rPr>
      <w:rFonts w:ascii="Tahoma" w:eastAsia="Times New Roman" w:hAnsi="Tahoma" w:cs="Tahoma"/>
      <w:sz w:val="16"/>
      <w:szCs w:val="16"/>
      <w:lang w:val="en-US" w:bidi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A2F3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A2F3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3C6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0770-370E-4A16-BDF6-9B77BA9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471</Words>
  <Characters>74827</Characters>
  <Application>Microsoft Office Word</Application>
  <DocSecurity>0</DocSecurity>
  <Lines>623</Lines>
  <Paragraphs>1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§ 16</vt:lpstr>
    </vt:vector>
  </TitlesOfParts>
  <Company/>
  <LinksUpToDate>false</LinksUpToDate>
  <CharactersWithSpaces>8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Wozniak</cp:lastModifiedBy>
  <cp:revision>2</cp:revision>
  <dcterms:created xsi:type="dcterms:W3CDTF">2014-09-24T12:26:00Z</dcterms:created>
  <dcterms:modified xsi:type="dcterms:W3CDTF">2014-09-24T12:26:00Z</dcterms:modified>
</cp:coreProperties>
</file>